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7E279" w14:textId="77777777" w:rsidR="00236103" w:rsidRDefault="00236103" w:rsidP="007002A5">
      <w:pPr>
        <w:pStyle w:val="12063"/>
        <w:spacing w:line="276" w:lineRule="auto"/>
        <w:ind w:firstLine="0"/>
        <w:jc w:val="center"/>
        <w:rPr>
          <w:b/>
          <w:sz w:val="32"/>
          <w:szCs w:val="28"/>
        </w:rPr>
      </w:pPr>
    </w:p>
    <w:p w14:paraId="4A0DAABB" w14:textId="77777777" w:rsidR="00236103" w:rsidRDefault="00236103" w:rsidP="007002A5">
      <w:pPr>
        <w:pStyle w:val="12063"/>
        <w:spacing w:line="276" w:lineRule="auto"/>
        <w:ind w:firstLine="0"/>
        <w:jc w:val="center"/>
        <w:rPr>
          <w:b/>
          <w:sz w:val="32"/>
          <w:szCs w:val="28"/>
        </w:rPr>
      </w:pPr>
    </w:p>
    <w:p w14:paraId="1E0EBB70" w14:textId="77777777" w:rsidR="00236103" w:rsidRDefault="00236103" w:rsidP="007002A5">
      <w:pPr>
        <w:pStyle w:val="12063"/>
        <w:spacing w:line="276" w:lineRule="auto"/>
        <w:ind w:firstLine="0"/>
        <w:jc w:val="center"/>
        <w:rPr>
          <w:b/>
          <w:sz w:val="32"/>
          <w:szCs w:val="28"/>
        </w:rPr>
      </w:pPr>
    </w:p>
    <w:p w14:paraId="54639555" w14:textId="77777777" w:rsidR="00236103" w:rsidRDefault="00236103" w:rsidP="007002A5">
      <w:pPr>
        <w:pStyle w:val="12063"/>
        <w:spacing w:line="276" w:lineRule="auto"/>
        <w:ind w:firstLine="0"/>
        <w:jc w:val="center"/>
        <w:rPr>
          <w:b/>
          <w:sz w:val="32"/>
          <w:szCs w:val="28"/>
        </w:rPr>
      </w:pPr>
    </w:p>
    <w:p w14:paraId="34D71DC3" w14:textId="77777777" w:rsidR="00236103" w:rsidRDefault="00236103" w:rsidP="007002A5">
      <w:pPr>
        <w:pStyle w:val="12063"/>
        <w:spacing w:line="276" w:lineRule="auto"/>
        <w:ind w:firstLine="0"/>
        <w:jc w:val="center"/>
        <w:rPr>
          <w:b/>
          <w:sz w:val="32"/>
          <w:szCs w:val="28"/>
        </w:rPr>
      </w:pPr>
    </w:p>
    <w:p w14:paraId="2822571E" w14:textId="77777777" w:rsidR="00236103" w:rsidRDefault="00236103" w:rsidP="007002A5">
      <w:pPr>
        <w:pStyle w:val="12063"/>
        <w:spacing w:line="276" w:lineRule="auto"/>
        <w:ind w:firstLine="0"/>
        <w:jc w:val="center"/>
        <w:rPr>
          <w:b/>
          <w:sz w:val="32"/>
          <w:szCs w:val="28"/>
        </w:rPr>
      </w:pPr>
    </w:p>
    <w:p w14:paraId="47D760EE" w14:textId="77777777" w:rsidR="00236103" w:rsidRDefault="00236103" w:rsidP="007002A5">
      <w:pPr>
        <w:pStyle w:val="12063"/>
        <w:spacing w:line="276" w:lineRule="auto"/>
        <w:ind w:firstLine="0"/>
        <w:jc w:val="center"/>
        <w:rPr>
          <w:b/>
          <w:sz w:val="32"/>
          <w:szCs w:val="28"/>
        </w:rPr>
      </w:pPr>
    </w:p>
    <w:p w14:paraId="38E0546E" w14:textId="77777777" w:rsidR="00236103" w:rsidRDefault="00236103" w:rsidP="007002A5">
      <w:pPr>
        <w:pStyle w:val="12063"/>
        <w:spacing w:line="276" w:lineRule="auto"/>
        <w:ind w:firstLine="0"/>
        <w:jc w:val="center"/>
        <w:rPr>
          <w:b/>
          <w:sz w:val="32"/>
          <w:szCs w:val="28"/>
        </w:rPr>
      </w:pPr>
    </w:p>
    <w:p w14:paraId="4160C19A" w14:textId="77777777" w:rsidR="00236103" w:rsidRDefault="00236103" w:rsidP="007002A5">
      <w:pPr>
        <w:pStyle w:val="12063"/>
        <w:spacing w:line="276" w:lineRule="auto"/>
        <w:ind w:firstLine="0"/>
        <w:jc w:val="center"/>
        <w:rPr>
          <w:b/>
          <w:sz w:val="32"/>
          <w:szCs w:val="28"/>
        </w:rPr>
      </w:pPr>
    </w:p>
    <w:p w14:paraId="0F05B0C1" w14:textId="77777777" w:rsidR="00236103" w:rsidRDefault="00236103" w:rsidP="007002A5">
      <w:pPr>
        <w:pStyle w:val="12063"/>
        <w:spacing w:line="276" w:lineRule="auto"/>
        <w:ind w:firstLine="0"/>
        <w:jc w:val="center"/>
        <w:rPr>
          <w:b/>
          <w:sz w:val="32"/>
          <w:szCs w:val="28"/>
        </w:rPr>
      </w:pPr>
    </w:p>
    <w:p w14:paraId="204A53E0" w14:textId="685A9E0C" w:rsidR="003258ED" w:rsidRPr="003258ED" w:rsidRDefault="003258ED" w:rsidP="007002A5">
      <w:pPr>
        <w:pStyle w:val="12063"/>
        <w:spacing w:line="276" w:lineRule="auto"/>
        <w:ind w:firstLine="0"/>
        <w:jc w:val="center"/>
        <w:rPr>
          <w:b/>
          <w:sz w:val="32"/>
          <w:szCs w:val="28"/>
        </w:rPr>
      </w:pPr>
      <w:r w:rsidRPr="003258ED">
        <w:rPr>
          <w:b/>
          <w:sz w:val="32"/>
          <w:szCs w:val="28"/>
        </w:rPr>
        <w:t>Инструкция по использованию программного обеспечения, рекомендованного для использования налогоплательщиками при подготовке документов (размещенного на официальном сайте ФНС России)</w:t>
      </w:r>
    </w:p>
    <w:p w14:paraId="5E80803B" w14:textId="77777777" w:rsidR="003258ED" w:rsidRDefault="003258ED" w:rsidP="007002A5">
      <w:pPr>
        <w:autoSpaceDE/>
        <w:autoSpaceDN/>
        <w:spacing w:line="276" w:lineRule="auto"/>
        <w:ind w:firstLine="0"/>
        <w:jc w:val="both"/>
        <w:rPr>
          <w:sz w:val="28"/>
          <w:szCs w:val="28"/>
        </w:rPr>
      </w:pPr>
    </w:p>
    <w:p w14:paraId="02C438B2" w14:textId="77777777" w:rsidR="00E5176E" w:rsidRDefault="00E5176E" w:rsidP="007002A5">
      <w:pPr>
        <w:autoSpaceDE/>
        <w:autoSpaceDN/>
        <w:spacing w:line="276" w:lineRule="auto"/>
        <w:ind w:firstLine="0"/>
        <w:jc w:val="both"/>
        <w:rPr>
          <w:sz w:val="28"/>
          <w:szCs w:val="28"/>
        </w:rPr>
      </w:pPr>
    </w:p>
    <w:p w14:paraId="3CBFAF4C" w14:textId="77777777" w:rsidR="00E5176E" w:rsidRDefault="00E5176E" w:rsidP="007002A5">
      <w:pPr>
        <w:autoSpaceDE/>
        <w:autoSpaceDN/>
        <w:spacing w:line="276" w:lineRule="auto"/>
        <w:ind w:firstLine="0"/>
        <w:jc w:val="both"/>
        <w:rPr>
          <w:sz w:val="28"/>
          <w:szCs w:val="28"/>
        </w:rPr>
      </w:pPr>
    </w:p>
    <w:p w14:paraId="55B5FD0B" w14:textId="510AE947" w:rsidR="003258ED" w:rsidRDefault="003258ED" w:rsidP="007002A5">
      <w:pPr>
        <w:autoSpaceDE/>
        <w:autoSpaceDN/>
        <w:spacing w:line="276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14:paraId="2AA431C5" w14:textId="78161865" w:rsidR="00236103" w:rsidRDefault="00236103" w:rsidP="007002A5">
      <w:pPr>
        <w:autoSpaceDE/>
        <w:autoSpaceDN/>
        <w:spacing w:line="276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14:paraId="02B2E5FD" w14:textId="242DC1CD" w:rsidR="00236103" w:rsidRDefault="00236103" w:rsidP="007002A5">
      <w:pPr>
        <w:autoSpaceDE/>
        <w:autoSpaceDN/>
        <w:spacing w:line="276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14:paraId="0A70935F" w14:textId="1BD248FA" w:rsidR="00236103" w:rsidRDefault="00236103" w:rsidP="007002A5">
      <w:pPr>
        <w:autoSpaceDE/>
        <w:autoSpaceDN/>
        <w:spacing w:line="276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14:paraId="6D4671C3" w14:textId="428748F7" w:rsidR="00236103" w:rsidRDefault="00236103" w:rsidP="007002A5">
      <w:pPr>
        <w:autoSpaceDE/>
        <w:autoSpaceDN/>
        <w:spacing w:line="276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14:paraId="5B0700C6" w14:textId="36B58BFD" w:rsidR="00236103" w:rsidRDefault="00236103" w:rsidP="007002A5">
      <w:pPr>
        <w:autoSpaceDE/>
        <w:autoSpaceDN/>
        <w:spacing w:line="276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14:paraId="6DC83D80" w14:textId="35EC5A7A" w:rsidR="00236103" w:rsidRDefault="00236103" w:rsidP="007002A5">
      <w:pPr>
        <w:autoSpaceDE/>
        <w:autoSpaceDN/>
        <w:spacing w:line="276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14:paraId="4757C147" w14:textId="0C9E9B29" w:rsidR="00236103" w:rsidRDefault="00236103" w:rsidP="007002A5">
      <w:pPr>
        <w:autoSpaceDE/>
        <w:autoSpaceDN/>
        <w:spacing w:line="276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14:paraId="3BB3299E" w14:textId="6350754D" w:rsidR="00236103" w:rsidRDefault="00236103" w:rsidP="007002A5">
      <w:pPr>
        <w:autoSpaceDE/>
        <w:autoSpaceDN/>
        <w:spacing w:line="276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14:paraId="20B10230" w14:textId="41AD9E8A" w:rsidR="00236103" w:rsidRDefault="00236103" w:rsidP="007002A5">
      <w:pPr>
        <w:autoSpaceDE/>
        <w:autoSpaceDN/>
        <w:spacing w:line="276" w:lineRule="auto"/>
        <w:ind w:firstLine="0"/>
        <w:jc w:val="both"/>
        <w:rPr>
          <w:rFonts w:eastAsiaTheme="minorHAnsi"/>
          <w:sz w:val="28"/>
          <w:szCs w:val="28"/>
          <w:lang w:eastAsia="en-US"/>
        </w:rPr>
      </w:pPr>
    </w:p>
    <w:p w14:paraId="0A1D78D6" w14:textId="157BA191" w:rsidR="00236103" w:rsidRDefault="00236103" w:rsidP="007002A5">
      <w:pPr>
        <w:tabs>
          <w:tab w:val="left" w:pos="1134"/>
        </w:tabs>
        <w:autoSpaceDE/>
        <w:autoSpaceDN/>
        <w:spacing w:line="276" w:lineRule="auto"/>
        <w:ind w:firstLine="709"/>
        <w:rPr>
          <w:rFonts w:eastAsiaTheme="minorHAnsi"/>
          <w:b/>
          <w:sz w:val="32"/>
          <w:szCs w:val="28"/>
          <w:lang w:eastAsia="en-US"/>
        </w:rPr>
      </w:pPr>
    </w:p>
    <w:p w14:paraId="42F20381" w14:textId="597D3ECF" w:rsidR="00542D1A" w:rsidRDefault="00542D1A" w:rsidP="007002A5">
      <w:pPr>
        <w:tabs>
          <w:tab w:val="left" w:pos="1134"/>
        </w:tabs>
        <w:autoSpaceDE/>
        <w:autoSpaceDN/>
        <w:spacing w:line="276" w:lineRule="auto"/>
        <w:ind w:firstLine="709"/>
        <w:rPr>
          <w:rFonts w:eastAsiaTheme="minorHAnsi"/>
          <w:b/>
          <w:sz w:val="32"/>
          <w:szCs w:val="28"/>
          <w:lang w:eastAsia="en-US"/>
        </w:rPr>
      </w:pPr>
    </w:p>
    <w:p w14:paraId="34DF67F6" w14:textId="79A41D42" w:rsidR="00542D1A" w:rsidRDefault="00542D1A" w:rsidP="007002A5">
      <w:pPr>
        <w:tabs>
          <w:tab w:val="left" w:pos="1134"/>
        </w:tabs>
        <w:autoSpaceDE/>
        <w:autoSpaceDN/>
        <w:spacing w:line="276" w:lineRule="auto"/>
        <w:ind w:firstLine="709"/>
        <w:rPr>
          <w:rFonts w:eastAsiaTheme="minorHAnsi"/>
          <w:b/>
          <w:sz w:val="32"/>
          <w:szCs w:val="28"/>
          <w:lang w:eastAsia="en-US"/>
        </w:rPr>
      </w:pPr>
    </w:p>
    <w:p w14:paraId="28036577" w14:textId="25583CB5" w:rsidR="00542D1A" w:rsidRDefault="00542D1A" w:rsidP="007002A5">
      <w:pPr>
        <w:tabs>
          <w:tab w:val="left" w:pos="1134"/>
        </w:tabs>
        <w:autoSpaceDE/>
        <w:autoSpaceDN/>
        <w:spacing w:line="276" w:lineRule="auto"/>
        <w:ind w:firstLine="709"/>
        <w:rPr>
          <w:rFonts w:eastAsiaTheme="minorHAnsi"/>
          <w:b/>
          <w:sz w:val="32"/>
          <w:szCs w:val="28"/>
          <w:lang w:eastAsia="en-US"/>
        </w:rPr>
      </w:pPr>
    </w:p>
    <w:p w14:paraId="35EEC92E" w14:textId="24A8AF2C" w:rsidR="00542D1A" w:rsidRDefault="00542D1A" w:rsidP="007002A5">
      <w:pPr>
        <w:tabs>
          <w:tab w:val="left" w:pos="1134"/>
        </w:tabs>
        <w:autoSpaceDE/>
        <w:autoSpaceDN/>
        <w:spacing w:line="276" w:lineRule="auto"/>
        <w:ind w:firstLine="709"/>
        <w:rPr>
          <w:rFonts w:eastAsiaTheme="minorHAnsi"/>
          <w:b/>
          <w:sz w:val="32"/>
          <w:szCs w:val="28"/>
          <w:lang w:eastAsia="en-US"/>
        </w:rPr>
      </w:pPr>
    </w:p>
    <w:p w14:paraId="7654ED11" w14:textId="3317AD52" w:rsidR="00542D1A" w:rsidRDefault="00542D1A" w:rsidP="007002A5">
      <w:pPr>
        <w:tabs>
          <w:tab w:val="left" w:pos="1134"/>
        </w:tabs>
        <w:autoSpaceDE/>
        <w:autoSpaceDN/>
        <w:spacing w:line="276" w:lineRule="auto"/>
        <w:ind w:firstLine="709"/>
        <w:rPr>
          <w:rFonts w:eastAsiaTheme="minorHAnsi"/>
          <w:b/>
          <w:sz w:val="32"/>
          <w:szCs w:val="28"/>
          <w:lang w:eastAsia="en-US"/>
        </w:rPr>
      </w:pPr>
    </w:p>
    <w:p w14:paraId="2E60FE47" w14:textId="5A07BB50" w:rsidR="00542D1A" w:rsidRDefault="00542D1A" w:rsidP="007002A5">
      <w:pPr>
        <w:tabs>
          <w:tab w:val="left" w:pos="1134"/>
        </w:tabs>
        <w:autoSpaceDE/>
        <w:autoSpaceDN/>
        <w:spacing w:line="276" w:lineRule="auto"/>
        <w:ind w:firstLine="709"/>
        <w:rPr>
          <w:rFonts w:eastAsiaTheme="minorHAnsi"/>
          <w:b/>
          <w:sz w:val="32"/>
          <w:szCs w:val="28"/>
          <w:lang w:eastAsia="en-US"/>
        </w:rPr>
      </w:pPr>
    </w:p>
    <w:p w14:paraId="75A9DDE0" w14:textId="10B1D735" w:rsidR="00542D1A" w:rsidRDefault="00542D1A" w:rsidP="007002A5">
      <w:pPr>
        <w:tabs>
          <w:tab w:val="left" w:pos="1134"/>
        </w:tabs>
        <w:autoSpaceDE/>
        <w:autoSpaceDN/>
        <w:spacing w:line="276" w:lineRule="auto"/>
        <w:ind w:firstLine="709"/>
        <w:rPr>
          <w:rFonts w:eastAsiaTheme="minorHAnsi"/>
          <w:b/>
          <w:sz w:val="32"/>
          <w:szCs w:val="28"/>
          <w:lang w:eastAsia="en-US"/>
        </w:rPr>
      </w:pPr>
    </w:p>
    <w:p w14:paraId="1199D769" w14:textId="77777777" w:rsidR="00542D1A" w:rsidRDefault="00542D1A" w:rsidP="007002A5">
      <w:pPr>
        <w:tabs>
          <w:tab w:val="left" w:pos="1134"/>
        </w:tabs>
        <w:autoSpaceDE/>
        <w:autoSpaceDN/>
        <w:spacing w:line="276" w:lineRule="auto"/>
        <w:ind w:firstLine="709"/>
        <w:rPr>
          <w:rFonts w:eastAsiaTheme="minorHAnsi"/>
          <w:b/>
          <w:sz w:val="32"/>
          <w:szCs w:val="28"/>
          <w:lang w:eastAsia="en-US"/>
        </w:rPr>
      </w:pPr>
    </w:p>
    <w:p w14:paraId="02BDD6FC" w14:textId="58B09A54" w:rsidR="003258ED" w:rsidRPr="003258ED" w:rsidRDefault="003258ED" w:rsidP="007002A5">
      <w:pPr>
        <w:tabs>
          <w:tab w:val="left" w:pos="1134"/>
        </w:tabs>
        <w:autoSpaceDE/>
        <w:autoSpaceDN/>
        <w:spacing w:line="276" w:lineRule="auto"/>
        <w:ind w:firstLine="709"/>
        <w:rPr>
          <w:rFonts w:eastAsiaTheme="minorHAnsi"/>
          <w:b/>
          <w:sz w:val="32"/>
          <w:szCs w:val="28"/>
          <w:lang w:eastAsia="en-US"/>
        </w:rPr>
      </w:pPr>
      <w:r w:rsidRPr="003258ED">
        <w:rPr>
          <w:rFonts w:eastAsiaTheme="minorHAnsi"/>
          <w:b/>
          <w:sz w:val="32"/>
          <w:szCs w:val="28"/>
          <w:lang w:eastAsia="en-US"/>
        </w:rPr>
        <w:lastRenderedPageBreak/>
        <w:t>Аннотация</w:t>
      </w:r>
    </w:p>
    <w:p w14:paraId="47ED359F" w14:textId="77777777" w:rsidR="00B50CE2" w:rsidRDefault="003258ED" w:rsidP="007002A5">
      <w:pPr>
        <w:pStyle w:val="12063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работе представлена краткая характеристика программного обеспечения, рекомендованного для использования налогоплательщиками при подготовке документов (размещенного на официальном сайте ФНС России), а также и</w:t>
      </w:r>
      <w:r w:rsidR="00B50CE2">
        <w:rPr>
          <w:sz w:val="28"/>
          <w:szCs w:val="28"/>
        </w:rPr>
        <w:t xml:space="preserve">нструкция по работе с </w:t>
      </w:r>
      <w:r>
        <w:rPr>
          <w:sz w:val="28"/>
          <w:szCs w:val="28"/>
        </w:rPr>
        <w:t>данным программным обеспечением.</w:t>
      </w:r>
      <w:r w:rsidR="00B50CE2">
        <w:rPr>
          <w:sz w:val="28"/>
          <w:szCs w:val="28"/>
        </w:rPr>
        <w:t xml:space="preserve"> </w:t>
      </w:r>
      <w:r>
        <w:rPr>
          <w:sz w:val="28"/>
          <w:szCs w:val="28"/>
        </w:rPr>
        <w:t>Освящены</w:t>
      </w:r>
      <w:r w:rsidR="00B50CE2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и и способы</w:t>
      </w:r>
      <w:r w:rsidR="00B50CE2">
        <w:rPr>
          <w:sz w:val="28"/>
          <w:szCs w:val="28"/>
        </w:rPr>
        <w:t xml:space="preserve"> направления подготовленной документации в налоговые органы. Инструкция содерж</w:t>
      </w:r>
      <w:r>
        <w:rPr>
          <w:sz w:val="28"/>
          <w:szCs w:val="28"/>
        </w:rPr>
        <w:t>ит</w:t>
      </w:r>
      <w:r w:rsidR="00B50CE2">
        <w:rPr>
          <w:sz w:val="28"/>
          <w:szCs w:val="28"/>
        </w:rPr>
        <w:t xml:space="preserve"> пошаговые указания, которые сотрудники налоговых органов смогут использовать в ходе консультирования налогоплательщиков.</w:t>
      </w:r>
    </w:p>
    <w:p w14:paraId="17E4E482" w14:textId="55E991BD" w:rsidR="00542D1A" w:rsidRDefault="00542D1A" w:rsidP="007002A5">
      <w:pPr>
        <w:autoSpaceDE/>
        <w:autoSpaceDN/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A6AF94" w14:textId="58C61393" w:rsidR="003258ED" w:rsidRPr="00542D1A" w:rsidRDefault="003258ED" w:rsidP="007002A5">
      <w:pPr>
        <w:autoSpaceDE/>
        <w:autoSpaceDN/>
        <w:spacing w:line="276" w:lineRule="auto"/>
        <w:ind w:firstLine="709"/>
        <w:rPr>
          <w:rFonts w:eastAsiaTheme="minorHAnsi"/>
          <w:b/>
          <w:sz w:val="32"/>
          <w:szCs w:val="28"/>
          <w:lang w:val="en-US" w:eastAsia="en-US"/>
        </w:rPr>
      </w:pPr>
      <w:r w:rsidRPr="00B12429">
        <w:rPr>
          <w:rFonts w:eastAsiaTheme="minorHAnsi"/>
          <w:b/>
          <w:sz w:val="32"/>
          <w:szCs w:val="28"/>
          <w:lang w:eastAsia="en-US"/>
        </w:rPr>
        <w:lastRenderedPageBreak/>
        <w:t>Оглавление</w:t>
      </w:r>
    </w:p>
    <w:p w14:paraId="3322F905" w14:textId="15FB2C5E" w:rsidR="002715B5" w:rsidRDefault="002715B5" w:rsidP="007002A5">
      <w:pPr>
        <w:pStyle w:val="25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Стиль4;1;Стиль5;2;Стиль6;3" </w:instrText>
      </w:r>
      <w:r>
        <w:rPr>
          <w:szCs w:val="28"/>
        </w:rPr>
        <w:fldChar w:fldCharType="separate"/>
      </w:r>
      <w:hyperlink w:anchor="_Toc73637422" w:history="1">
        <w:r w:rsidRPr="008C1834">
          <w:rPr>
            <w:rStyle w:val="a6"/>
            <w:rFonts w:eastAsiaTheme="majorEastAsi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1834">
          <w:rPr>
            <w:rStyle w:val="a6"/>
            <w:rFonts w:eastAsiaTheme="majorEastAsia"/>
            <w:noProof/>
          </w:rPr>
          <w:t>Перечень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3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B80A75" w14:textId="6805E370" w:rsidR="002715B5" w:rsidRDefault="00DD46D7" w:rsidP="007002A5">
      <w:pPr>
        <w:pStyle w:val="25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23" w:history="1">
        <w:r w:rsidR="002715B5" w:rsidRPr="008C1834">
          <w:rPr>
            <w:rStyle w:val="a6"/>
            <w:rFonts w:eastAsiaTheme="majorEastAsia"/>
            <w:noProof/>
          </w:rPr>
          <w:t>2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Налогоплательщик ЮЛ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23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6</w:t>
        </w:r>
        <w:r w:rsidR="002715B5">
          <w:rPr>
            <w:noProof/>
            <w:webHidden/>
          </w:rPr>
          <w:fldChar w:fldCharType="end"/>
        </w:r>
      </w:hyperlink>
    </w:p>
    <w:p w14:paraId="32761BF2" w14:textId="266C5ABF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24" w:history="1">
        <w:r w:rsidR="002715B5" w:rsidRPr="008C1834">
          <w:rPr>
            <w:rStyle w:val="a6"/>
            <w:rFonts w:eastAsiaTheme="majorEastAsia"/>
            <w:noProof/>
          </w:rPr>
          <w:t>2.1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Возможности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24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6</w:t>
        </w:r>
        <w:r w:rsidR="002715B5">
          <w:rPr>
            <w:noProof/>
            <w:webHidden/>
          </w:rPr>
          <w:fldChar w:fldCharType="end"/>
        </w:r>
      </w:hyperlink>
    </w:p>
    <w:p w14:paraId="781AECE6" w14:textId="4B269CB0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25" w:history="1">
        <w:r w:rsidR="002715B5" w:rsidRPr="008C1834">
          <w:rPr>
            <w:rStyle w:val="a6"/>
            <w:rFonts w:eastAsiaTheme="majorEastAsia"/>
            <w:noProof/>
          </w:rPr>
          <w:t>2.2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Установка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25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8</w:t>
        </w:r>
        <w:r w:rsidR="002715B5">
          <w:rPr>
            <w:noProof/>
            <w:webHidden/>
          </w:rPr>
          <w:fldChar w:fldCharType="end"/>
        </w:r>
      </w:hyperlink>
    </w:p>
    <w:p w14:paraId="3BFF3987" w14:textId="203475CA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26" w:history="1">
        <w:r w:rsidR="002715B5" w:rsidRPr="008C1834">
          <w:rPr>
            <w:rStyle w:val="a6"/>
            <w:rFonts w:eastAsiaTheme="majorEastAsia"/>
            <w:noProof/>
          </w:rPr>
          <w:t>2.3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bCs/>
            <w:noProof/>
          </w:rPr>
          <w:t>Первоначальные настройки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26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10</w:t>
        </w:r>
        <w:r w:rsidR="002715B5">
          <w:rPr>
            <w:noProof/>
            <w:webHidden/>
          </w:rPr>
          <w:fldChar w:fldCharType="end"/>
        </w:r>
      </w:hyperlink>
    </w:p>
    <w:p w14:paraId="494EC131" w14:textId="50E93951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27" w:history="1">
        <w:r w:rsidR="002715B5" w:rsidRPr="008C1834">
          <w:rPr>
            <w:rStyle w:val="a6"/>
            <w:rFonts w:eastAsiaTheme="majorEastAsia"/>
            <w:noProof/>
          </w:rPr>
          <w:t>2.4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bCs/>
            <w:noProof/>
          </w:rPr>
          <w:t>Работа в программе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27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11</w:t>
        </w:r>
        <w:r w:rsidR="002715B5">
          <w:rPr>
            <w:noProof/>
            <w:webHidden/>
          </w:rPr>
          <w:fldChar w:fldCharType="end"/>
        </w:r>
      </w:hyperlink>
    </w:p>
    <w:p w14:paraId="6D5643C6" w14:textId="639A5DD4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28" w:history="1">
        <w:r w:rsidR="002715B5" w:rsidRPr="008C1834">
          <w:rPr>
            <w:rStyle w:val="a6"/>
            <w:rFonts w:eastAsiaTheme="majorEastAsia"/>
            <w:noProof/>
          </w:rPr>
          <w:t>2.5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bCs/>
            <w:noProof/>
          </w:rPr>
          <w:t>Передача отчетности через сайт ФНС России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28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12</w:t>
        </w:r>
        <w:r w:rsidR="002715B5">
          <w:rPr>
            <w:noProof/>
            <w:webHidden/>
          </w:rPr>
          <w:fldChar w:fldCharType="end"/>
        </w:r>
      </w:hyperlink>
    </w:p>
    <w:p w14:paraId="2172EE01" w14:textId="49E33B35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29" w:history="1">
        <w:r w:rsidR="002715B5" w:rsidRPr="008C1834">
          <w:rPr>
            <w:rStyle w:val="a6"/>
            <w:rFonts w:eastAsiaTheme="majorEastAsia"/>
            <w:noProof/>
          </w:rPr>
          <w:t>2.6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bCs/>
            <w:noProof/>
          </w:rPr>
          <w:t>Передача отчетности по ТКС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29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15</w:t>
        </w:r>
        <w:r w:rsidR="002715B5">
          <w:rPr>
            <w:noProof/>
            <w:webHidden/>
          </w:rPr>
          <w:fldChar w:fldCharType="end"/>
        </w:r>
      </w:hyperlink>
    </w:p>
    <w:p w14:paraId="51216591" w14:textId="60CD233B" w:rsidR="002715B5" w:rsidRDefault="00DD46D7" w:rsidP="007002A5">
      <w:pPr>
        <w:pStyle w:val="25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30" w:history="1">
        <w:r w:rsidR="002715B5" w:rsidRPr="008C1834">
          <w:rPr>
            <w:rStyle w:val="a6"/>
            <w:rFonts w:eastAsiaTheme="majorEastAsia"/>
            <w:bCs/>
            <w:noProof/>
          </w:rPr>
          <w:t>3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Программа заполнения деклараций о доходах физических лиц «Декларация 2020» (2019, 2018, 2017, 2016)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30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19</w:t>
        </w:r>
        <w:r w:rsidR="002715B5">
          <w:rPr>
            <w:noProof/>
            <w:webHidden/>
          </w:rPr>
          <w:fldChar w:fldCharType="end"/>
        </w:r>
      </w:hyperlink>
    </w:p>
    <w:p w14:paraId="09425747" w14:textId="20A6292B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31" w:history="1">
        <w:r w:rsidR="002715B5" w:rsidRPr="008C1834">
          <w:rPr>
            <w:rStyle w:val="a6"/>
            <w:rFonts w:eastAsiaTheme="majorEastAsia"/>
            <w:noProof/>
          </w:rPr>
          <w:t>3.1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Возможности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31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19</w:t>
        </w:r>
        <w:r w:rsidR="002715B5">
          <w:rPr>
            <w:noProof/>
            <w:webHidden/>
          </w:rPr>
          <w:fldChar w:fldCharType="end"/>
        </w:r>
      </w:hyperlink>
    </w:p>
    <w:p w14:paraId="511AEBF9" w14:textId="5E3D73F8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32" w:history="1">
        <w:r w:rsidR="002715B5" w:rsidRPr="008C1834">
          <w:rPr>
            <w:rStyle w:val="a6"/>
            <w:rFonts w:eastAsiaTheme="majorEastAsia"/>
            <w:noProof/>
          </w:rPr>
          <w:t>3.2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Установка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32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19</w:t>
        </w:r>
        <w:r w:rsidR="002715B5">
          <w:rPr>
            <w:noProof/>
            <w:webHidden/>
          </w:rPr>
          <w:fldChar w:fldCharType="end"/>
        </w:r>
      </w:hyperlink>
    </w:p>
    <w:p w14:paraId="10DB9D9B" w14:textId="7F6D8B42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33" w:history="1">
        <w:r w:rsidR="002715B5" w:rsidRPr="008C1834">
          <w:rPr>
            <w:rStyle w:val="a6"/>
            <w:rFonts w:eastAsiaTheme="majorEastAsia"/>
            <w:noProof/>
          </w:rPr>
          <w:t>3.3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Работа в программе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33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20</w:t>
        </w:r>
        <w:r w:rsidR="002715B5">
          <w:rPr>
            <w:noProof/>
            <w:webHidden/>
          </w:rPr>
          <w:fldChar w:fldCharType="end"/>
        </w:r>
      </w:hyperlink>
    </w:p>
    <w:p w14:paraId="5439F73C" w14:textId="49F432C1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34" w:history="1">
        <w:r w:rsidR="002715B5" w:rsidRPr="008C1834">
          <w:rPr>
            <w:rStyle w:val="a6"/>
            <w:rFonts w:eastAsiaTheme="majorEastAsia"/>
            <w:bCs/>
            <w:noProof/>
          </w:rPr>
          <w:t>3.4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Передача декларации через сайт ФНС России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34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22</w:t>
        </w:r>
        <w:r w:rsidR="002715B5">
          <w:rPr>
            <w:noProof/>
            <w:webHidden/>
          </w:rPr>
          <w:fldChar w:fldCharType="end"/>
        </w:r>
      </w:hyperlink>
    </w:p>
    <w:p w14:paraId="4ECE8DEA" w14:textId="1D35BF5E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35" w:history="1">
        <w:r w:rsidR="002715B5" w:rsidRPr="008C1834">
          <w:rPr>
            <w:rStyle w:val="a6"/>
            <w:rFonts w:eastAsiaTheme="majorEastAsia"/>
            <w:noProof/>
          </w:rPr>
          <w:t>3.5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Передача декларации по ТКС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35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22</w:t>
        </w:r>
        <w:r w:rsidR="002715B5">
          <w:rPr>
            <w:noProof/>
            <w:webHidden/>
          </w:rPr>
          <w:fldChar w:fldCharType="end"/>
        </w:r>
      </w:hyperlink>
    </w:p>
    <w:p w14:paraId="65273108" w14:textId="37F3D886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36" w:history="1">
        <w:r w:rsidR="002715B5" w:rsidRPr="008C1834">
          <w:rPr>
            <w:rStyle w:val="a6"/>
            <w:rFonts w:eastAsiaTheme="majorEastAsia"/>
            <w:noProof/>
          </w:rPr>
          <w:t>3.6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Передача декларации через сайт госуслуг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36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22</w:t>
        </w:r>
        <w:r w:rsidR="002715B5">
          <w:rPr>
            <w:noProof/>
            <w:webHidden/>
          </w:rPr>
          <w:fldChar w:fldCharType="end"/>
        </w:r>
      </w:hyperlink>
    </w:p>
    <w:p w14:paraId="2B90F6BE" w14:textId="2D1AB46D" w:rsidR="002715B5" w:rsidRDefault="00DD46D7" w:rsidP="007002A5">
      <w:pPr>
        <w:pStyle w:val="25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37" w:history="1">
        <w:r w:rsidR="002715B5" w:rsidRPr="008C1834">
          <w:rPr>
            <w:rStyle w:val="a6"/>
            <w:rFonts w:eastAsiaTheme="majorEastAsia"/>
            <w:noProof/>
          </w:rPr>
          <w:t>4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Программа подготовки документов для государственной регистрации ("ППДГР")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37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26</w:t>
        </w:r>
        <w:r w:rsidR="002715B5">
          <w:rPr>
            <w:noProof/>
            <w:webHidden/>
          </w:rPr>
          <w:fldChar w:fldCharType="end"/>
        </w:r>
      </w:hyperlink>
    </w:p>
    <w:p w14:paraId="7356B402" w14:textId="3522BD8A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38" w:history="1">
        <w:r w:rsidR="002715B5" w:rsidRPr="008C1834">
          <w:rPr>
            <w:rStyle w:val="a6"/>
            <w:rFonts w:eastAsiaTheme="majorEastAsia"/>
            <w:bCs/>
            <w:noProof/>
            <w:spacing w:val="-15"/>
          </w:rPr>
          <w:t>4.1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Возможности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38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26</w:t>
        </w:r>
        <w:r w:rsidR="002715B5">
          <w:rPr>
            <w:noProof/>
            <w:webHidden/>
          </w:rPr>
          <w:fldChar w:fldCharType="end"/>
        </w:r>
      </w:hyperlink>
    </w:p>
    <w:p w14:paraId="60449A86" w14:textId="4F1C32B3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39" w:history="1">
        <w:r w:rsidR="002715B5" w:rsidRPr="008C1834">
          <w:rPr>
            <w:rStyle w:val="a6"/>
            <w:rFonts w:eastAsiaTheme="majorEastAsia"/>
            <w:noProof/>
          </w:rPr>
          <w:t>4.2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Установка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39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27</w:t>
        </w:r>
        <w:r w:rsidR="002715B5">
          <w:rPr>
            <w:noProof/>
            <w:webHidden/>
          </w:rPr>
          <w:fldChar w:fldCharType="end"/>
        </w:r>
      </w:hyperlink>
    </w:p>
    <w:p w14:paraId="42E8F2CD" w14:textId="15BCE04F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40" w:history="1">
        <w:r w:rsidR="002715B5" w:rsidRPr="008C1834">
          <w:rPr>
            <w:rStyle w:val="a6"/>
            <w:rFonts w:eastAsiaTheme="majorEastAsia"/>
            <w:noProof/>
          </w:rPr>
          <w:t>4.3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Работа в программе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40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28</w:t>
        </w:r>
        <w:r w:rsidR="002715B5">
          <w:rPr>
            <w:noProof/>
            <w:webHidden/>
          </w:rPr>
          <w:fldChar w:fldCharType="end"/>
        </w:r>
      </w:hyperlink>
    </w:p>
    <w:p w14:paraId="7DB7806E" w14:textId="075C27C2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41" w:history="1">
        <w:r w:rsidR="002715B5" w:rsidRPr="008C1834">
          <w:rPr>
            <w:rStyle w:val="a6"/>
            <w:rFonts w:eastAsiaTheme="majorEastAsia"/>
            <w:noProof/>
          </w:rPr>
          <w:t>4.4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Передача документов через сайт ФНС России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41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31</w:t>
        </w:r>
        <w:r w:rsidR="002715B5">
          <w:rPr>
            <w:noProof/>
            <w:webHidden/>
          </w:rPr>
          <w:fldChar w:fldCharType="end"/>
        </w:r>
      </w:hyperlink>
    </w:p>
    <w:p w14:paraId="03C6F3A0" w14:textId="6B9973A7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42" w:history="1">
        <w:r w:rsidR="002715B5" w:rsidRPr="008C1834">
          <w:rPr>
            <w:rStyle w:val="a6"/>
            <w:rFonts w:eastAsiaTheme="majorEastAsia"/>
            <w:noProof/>
          </w:rPr>
          <w:t>4.5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Передача документов через сайт госуслуг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42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34</w:t>
        </w:r>
        <w:r w:rsidR="002715B5">
          <w:rPr>
            <w:noProof/>
            <w:webHidden/>
          </w:rPr>
          <w:fldChar w:fldCharType="end"/>
        </w:r>
      </w:hyperlink>
    </w:p>
    <w:p w14:paraId="027CF7C0" w14:textId="3B530390" w:rsidR="002715B5" w:rsidRDefault="00DD46D7" w:rsidP="007002A5">
      <w:pPr>
        <w:pStyle w:val="25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43" w:history="1">
        <w:r w:rsidR="002715B5" w:rsidRPr="008C1834">
          <w:rPr>
            <w:rStyle w:val="a6"/>
            <w:rFonts w:eastAsiaTheme="majorEastAsia"/>
            <w:noProof/>
          </w:rPr>
          <w:t>5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  <w:lang w:val="en-US"/>
          </w:rPr>
          <w:t>Tester</w:t>
        </w:r>
        <w:r w:rsidR="002715B5" w:rsidRPr="008C1834">
          <w:rPr>
            <w:rStyle w:val="a6"/>
            <w:rFonts w:eastAsiaTheme="majorEastAsia"/>
            <w:noProof/>
          </w:rPr>
          <w:t xml:space="preserve"> (Программа проверки файлов на соответствие форматам представления в электронном виде налоговых деклараций, бухгалтерской отчетности)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43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38</w:t>
        </w:r>
        <w:r w:rsidR="002715B5">
          <w:rPr>
            <w:noProof/>
            <w:webHidden/>
          </w:rPr>
          <w:fldChar w:fldCharType="end"/>
        </w:r>
      </w:hyperlink>
    </w:p>
    <w:p w14:paraId="0F394430" w14:textId="2F6CD564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44" w:history="1">
        <w:r w:rsidR="002715B5" w:rsidRPr="008C1834">
          <w:rPr>
            <w:rStyle w:val="a6"/>
            <w:rFonts w:eastAsiaTheme="majorEastAsia"/>
            <w:noProof/>
          </w:rPr>
          <w:t>5.1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Возможности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44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38</w:t>
        </w:r>
        <w:r w:rsidR="002715B5">
          <w:rPr>
            <w:noProof/>
            <w:webHidden/>
          </w:rPr>
          <w:fldChar w:fldCharType="end"/>
        </w:r>
      </w:hyperlink>
    </w:p>
    <w:p w14:paraId="22F9AB33" w14:textId="469369A1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45" w:history="1">
        <w:r w:rsidR="002715B5" w:rsidRPr="008C1834">
          <w:rPr>
            <w:rStyle w:val="a6"/>
            <w:rFonts w:eastAsiaTheme="majorEastAsia"/>
            <w:noProof/>
          </w:rPr>
          <w:t>5.2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Установка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45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38</w:t>
        </w:r>
        <w:r w:rsidR="002715B5">
          <w:rPr>
            <w:noProof/>
            <w:webHidden/>
          </w:rPr>
          <w:fldChar w:fldCharType="end"/>
        </w:r>
      </w:hyperlink>
    </w:p>
    <w:p w14:paraId="5F299220" w14:textId="4E2ADAA6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46" w:history="1">
        <w:r w:rsidR="002715B5" w:rsidRPr="008C1834">
          <w:rPr>
            <w:rStyle w:val="a6"/>
            <w:rFonts w:eastAsiaTheme="majorEastAsia"/>
            <w:noProof/>
          </w:rPr>
          <w:t>5.3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Работа в программе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46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38</w:t>
        </w:r>
        <w:r w:rsidR="002715B5">
          <w:rPr>
            <w:noProof/>
            <w:webHidden/>
          </w:rPr>
          <w:fldChar w:fldCharType="end"/>
        </w:r>
      </w:hyperlink>
    </w:p>
    <w:p w14:paraId="58D7C438" w14:textId="27E42442" w:rsidR="002715B5" w:rsidRDefault="00DD46D7" w:rsidP="007002A5">
      <w:pPr>
        <w:pStyle w:val="25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47" w:history="1">
        <w:r w:rsidR="002715B5" w:rsidRPr="008C1834">
          <w:rPr>
            <w:rStyle w:val="a6"/>
            <w:rFonts w:eastAsiaTheme="majorEastAsia"/>
            <w:noProof/>
          </w:rPr>
          <w:t>6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ПК «ТС-Обмен»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47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42</w:t>
        </w:r>
        <w:r w:rsidR="002715B5">
          <w:rPr>
            <w:noProof/>
            <w:webHidden/>
          </w:rPr>
          <w:fldChar w:fldCharType="end"/>
        </w:r>
      </w:hyperlink>
    </w:p>
    <w:p w14:paraId="688F7614" w14:textId="77271AB4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48" w:history="1">
        <w:r w:rsidR="002715B5" w:rsidRPr="008C1834">
          <w:rPr>
            <w:rStyle w:val="a6"/>
            <w:rFonts w:eastAsiaTheme="majorEastAsia"/>
            <w:bCs/>
            <w:noProof/>
            <w:kern w:val="36"/>
          </w:rPr>
          <w:t>6.1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Возможности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48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42</w:t>
        </w:r>
        <w:r w:rsidR="002715B5">
          <w:rPr>
            <w:noProof/>
            <w:webHidden/>
          </w:rPr>
          <w:fldChar w:fldCharType="end"/>
        </w:r>
      </w:hyperlink>
    </w:p>
    <w:p w14:paraId="62B1C005" w14:textId="7EA14102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49" w:history="1">
        <w:r w:rsidR="002715B5" w:rsidRPr="008C1834">
          <w:rPr>
            <w:rStyle w:val="a6"/>
            <w:rFonts w:eastAsiaTheme="majorEastAsia"/>
            <w:noProof/>
          </w:rPr>
          <w:t>6.2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Установка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49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42</w:t>
        </w:r>
        <w:r w:rsidR="002715B5">
          <w:rPr>
            <w:noProof/>
            <w:webHidden/>
          </w:rPr>
          <w:fldChar w:fldCharType="end"/>
        </w:r>
      </w:hyperlink>
    </w:p>
    <w:p w14:paraId="58206917" w14:textId="0F7DC5E6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50" w:history="1">
        <w:r w:rsidR="002715B5" w:rsidRPr="008C1834">
          <w:rPr>
            <w:rStyle w:val="a6"/>
            <w:rFonts w:eastAsiaTheme="majorEastAsia"/>
            <w:noProof/>
          </w:rPr>
          <w:t>6.3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Первоначальные настройки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50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43</w:t>
        </w:r>
        <w:r w:rsidR="002715B5">
          <w:rPr>
            <w:noProof/>
            <w:webHidden/>
          </w:rPr>
          <w:fldChar w:fldCharType="end"/>
        </w:r>
      </w:hyperlink>
    </w:p>
    <w:p w14:paraId="6E6C790F" w14:textId="5FD0A062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51" w:history="1">
        <w:r w:rsidR="002715B5" w:rsidRPr="008C1834">
          <w:rPr>
            <w:rStyle w:val="a6"/>
            <w:rFonts w:eastAsiaTheme="majorEastAsia"/>
            <w:noProof/>
          </w:rPr>
          <w:t>6.4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Работа в программе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51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44</w:t>
        </w:r>
        <w:r w:rsidR="002715B5">
          <w:rPr>
            <w:noProof/>
            <w:webHidden/>
          </w:rPr>
          <w:fldChar w:fldCharType="end"/>
        </w:r>
      </w:hyperlink>
    </w:p>
    <w:p w14:paraId="526D2F42" w14:textId="7060CA6D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52" w:history="1">
        <w:r w:rsidR="002715B5" w:rsidRPr="008C1834">
          <w:rPr>
            <w:rStyle w:val="a6"/>
            <w:rFonts w:eastAsiaTheme="majorEastAsia"/>
            <w:noProof/>
          </w:rPr>
          <w:t>6.5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  <w:shd w:val="clear" w:color="auto" w:fill="FFFFFF"/>
          </w:rPr>
          <w:t>Представление заявлений в электронном виде по ТКС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52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46</w:t>
        </w:r>
        <w:r w:rsidR="002715B5">
          <w:rPr>
            <w:noProof/>
            <w:webHidden/>
          </w:rPr>
          <w:fldChar w:fldCharType="end"/>
        </w:r>
      </w:hyperlink>
    </w:p>
    <w:p w14:paraId="41BAC5BA" w14:textId="028207DD" w:rsidR="002715B5" w:rsidRDefault="00DD46D7" w:rsidP="007002A5">
      <w:pPr>
        <w:pStyle w:val="25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53" w:history="1">
        <w:r w:rsidR="002715B5" w:rsidRPr="008C1834">
          <w:rPr>
            <w:rStyle w:val="a6"/>
            <w:rFonts w:eastAsiaTheme="majorEastAsia"/>
            <w:noProof/>
          </w:rPr>
          <w:t>7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Модуль контроля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53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46</w:t>
        </w:r>
        <w:r w:rsidR="002715B5">
          <w:rPr>
            <w:noProof/>
            <w:webHidden/>
          </w:rPr>
          <w:fldChar w:fldCharType="end"/>
        </w:r>
      </w:hyperlink>
    </w:p>
    <w:p w14:paraId="354046BD" w14:textId="6789321B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54" w:history="1">
        <w:r w:rsidR="002715B5" w:rsidRPr="008C1834">
          <w:rPr>
            <w:rStyle w:val="a6"/>
            <w:rFonts w:eastAsiaTheme="majorEastAsia"/>
            <w:bCs/>
            <w:noProof/>
            <w:spacing w:val="-15"/>
          </w:rPr>
          <w:t>7.1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Возможности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54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46</w:t>
        </w:r>
        <w:r w:rsidR="002715B5">
          <w:rPr>
            <w:noProof/>
            <w:webHidden/>
          </w:rPr>
          <w:fldChar w:fldCharType="end"/>
        </w:r>
      </w:hyperlink>
    </w:p>
    <w:p w14:paraId="7DE69626" w14:textId="04DD59DC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55" w:history="1">
        <w:r w:rsidR="002715B5" w:rsidRPr="008C1834">
          <w:rPr>
            <w:rStyle w:val="a6"/>
            <w:rFonts w:eastAsiaTheme="majorEastAsia"/>
            <w:noProof/>
          </w:rPr>
          <w:t>7.2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Установка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55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47</w:t>
        </w:r>
        <w:r w:rsidR="002715B5">
          <w:rPr>
            <w:noProof/>
            <w:webHidden/>
          </w:rPr>
          <w:fldChar w:fldCharType="end"/>
        </w:r>
      </w:hyperlink>
    </w:p>
    <w:p w14:paraId="121B39AD" w14:textId="5EA5BF60" w:rsidR="002715B5" w:rsidRDefault="00DD46D7" w:rsidP="007002A5">
      <w:pPr>
        <w:pStyle w:val="33"/>
        <w:tabs>
          <w:tab w:val="left" w:pos="660"/>
          <w:tab w:val="right" w:leader="dot" w:pos="10055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37456" w:history="1">
        <w:r w:rsidR="002715B5" w:rsidRPr="008C1834">
          <w:rPr>
            <w:rStyle w:val="a6"/>
            <w:rFonts w:eastAsiaTheme="majorEastAsia"/>
            <w:noProof/>
          </w:rPr>
          <w:t>7.3.</w:t>
        </w:r>
        <w:r w:rsidR="00271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15B5" w:rsidRPr="008C1834">
          <w:rPr>
            <w:rStyle w:val="a6"/>
            <w:rFonts w:eastAsiaTheme="majorEastAsia"/>
            <w:noProof/>
          </w:rPr>
          <w:t>Работа в программе</w:t>
        </w:r>
        <w:r w:rsidR="002715B5">
          <w:rPr>
            <w:noProof/>
            <w:webHidden/>
          </w:rPr>
          <w:tab/>
        </w:r>
        <w:r w:rsidR="002715B5">
          <w:rPr>
            <w:noProof/>
            <w:webHidden/>
          </w:rPr>
          <w:fldChar w:fldCharType="begin"/>
        </w:r>
        <w:r w:rsidR="002715B5">
          <w:rPr>
            <w:noProof/>
            <w:webHidden/>
          </w:rPr>
          <w:instrText xml:space="preserve"> PAGEREF _Toc73637456 \h </w:instrText>
        </w:r>
        <w:r w:rsidR="002715B5">
          <w:rPr>
            <w:noProof/>
            <w:webHidden/>
          </w:rPr>
        </w:r>
        <w:r w:rsidR="002715B5">
          <w:rPr>
            <w:noProof/>
            <w:webHidden/>
          </w:rPr>
          <w:fldChar w:fldCharType="separate"/>
        </w:r>
        <w:r w:rsidR="002715B5">
          <w:rPr>
            <w:noProof/>
            <w:webHidden/>
          </w:rPr>
          <w:t>47</w:t>
        </w:r>
        <w:r w:rsidR="002715B5">
          <w:rPr>
            <w:noProof/>
            <w:webHidden/>
          </w:rPr>
          <w:fldChar w:fldCharType="end"/>
        </w:r>
      </w:hyperlink>
    </w:p>
    <w:p w14:paraId="4831F32C" w14:textId="310E5969" w:rsidR="00542D1A" w:rsidRDefault="002715B5" w:rsidP="007002A5">
      <w:pPr>
        <w:pStyle w:val="1206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E88E691" w14:textId="77777777" w:rsidR="00542D1A" w:rsidRDefault="00542D1A" w:rsidP="007002A5">
      <w:pPr>
        <w:autoSpaceDE/>
        <w:autoSpaceDN/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D48170" w14:textId="6B832B51" w:rsidR="00830C41" w:rsidRPr="00830C41" w:rsidRDefault="00830C41" w:rsidP="007002A5">
      <w:pPr>
        <w:pStyle w:val="5"/>
        <w:spacing w:line="276" w:lineRule="auto"/>
      </w:pPr>
      <w:bookmarkStart w:id="0" w:name="_Toc73637422"/>
      <w:r>
        <w:lastRenderedPageBreak/>
        <w:t xml:space="preserve">Перечень </w:t>
      </w:r>
      <w:r w:rsidRPr="00830C41">
        <w:t>программных средств</w:t>
      </w:r>
      <w:bookmarkEnd w:id="0"/>
    </w:p>
    <w:p w14:paraId="386672B7" w14:textId="4FF8AB67" w:rsidR="002A3510" w:rsidRPr="004160A8" w:rsidRDefault="002A3510" w:rsidP="007002A5">
      <w:pPr>
        <w:pStyle w:val="12063"/>
        <w:spacing w:line="276" w:lineRule="auto"/>
        <w:ind w:firstLine="708"/>
        <w:rPr>
          <w:sz w:val="28"/>
          <w:szCs w:val="28"/>
        </w:rPr>
      </w:pPr>
      <w:r w:rsidRPr="00824C9F">
        <w:rPr>
          <w:i/>
          <w:sz w:val="28"/>
          <w:szCs w:val="28"/>
          <w:u w:val="single"/>
        </w:rPr>
        <w:t xml:space="preserve">Перечень </w:t>
      </w:r>
      <w:r w:rsidR="004D5641" w:rsidRPr="00824C9F">
        <w:rPr>
          <w:i/>
          <w:sz w:val="28"/>
          <w:szCs w:val="28"/>
          <w:u w:val="single"/>
        </w:rPr>
        <w:t xml:space="preserve">рекомендованных </w:t>
      </w:r>
      <w:r w:rsidRPr="00824C9F">
        <w:rPr>
          <w:i/>
          <w:sz w:val="28"/>
          <w:szCs w:val="28"/>
          <w:u w:val="single"/>
        </w:rPr>
        <w:t>программных сре</w:t>
      </w:r>
      <w:proofErr w:type="gramStart"/>
      <w:r w:rsidRPr="00824C9F">
        <w:rPr>
          <w:i/>
          <w:sz w:val="28"/>
          <w:szCs w:val="28"/>
          <w:u w:val="single"/>
        </w:rPr>
        <w:t>дств</w:t>
      </w:r>
      <w:r w:rsidRPr="003C15DB">
        <w:rPr>
          <w:sz w:val="28"/>
          <w:szCs w:val="28"/>
        </w:rPr>
        <w:t xml:space="preserve"> пр</w:t>
      </w:r>
      <w:proofErr w:type="gramEnd"/>
      <w:r w:rsidRPr="003C15DB">
        <w:rPr>
          <w:sz w:val="28"/>
          <w:szCs w:val="28"/>
        </w:rPr>
        <w:t>едставлен на сайте ФНС России в разделе «</w:t>
      </w:r>
      <w:hyperlink r:id="rId9" w:history="1">
        <w:r w:rsidRPr="003C15DB">
          <w:rPr>
            <w:sz w:val="28"/>
            <w:szCs w:val="28"/>
          </w:rPr>
          <w:t>Главная страница</w:t>
        </w:r>
      </w:hyperlink>
      <w:r w:rsidRPr="003C15DB">
        <w:rPr>
          <w:sz w:val="28"/>
          <w:szCs w:val="28"/>
        </w:rPr>
        <w:t> Программные средства»:</w:t>
      </w:r>
    </w:p>
    <w:p w14:paraId="4D4B99D7" w14:textId="77777777" w:rsidR="002A3510" w:rsidRPr="004160A8" w:rsidRDefault="002A3510" w:rsidP="007002A5">
      <w:pPr>
        <w:pStyle w:val="12063"/>
        <w:spacing w:line="276" w:lineRule="auto"/>
        <w:ind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11D49A0A" wp14:editId="242633CC">
            <wp:extent cx="5164593" cy="426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27" t="8742" r="17584" b="2698"/>
                    <a:stretch/>
                  </pic:blipFill>
                  <pic:spPr bwMode="auto">
                    <a:xfrm>
                      <a:off x="0" y="0"/>
                      <a:ext cx="5184028" cy="428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8700F" w14:textId="77777777" w:rsidR="002A3510" w:rsidRPr="007002A5" w:rsidRDefault="002A3510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2A5">
        <w:rPr>
          <w:rFonts w:ascii="Times New Roman" w:hAnsi="Times New Roman" w:cs="Times New Roman"/>
          <w:color w:val="auto"/>
          <w:sz w:val="28"/>
          <w:szCs w:val="28"/>
        </w:rPr>
        <w:t>Для скачивания доступны следующие программные средства:</w:t>
      </w:r>
    </w:p>
    <w:p w14:paraId="488FC05F" w14:textId="77777777" w:rsidR="002A3510" w:rsidRPr="007002A5" w:rsidRDefault="002A3510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7002A5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Налогоплательщик ЮЛ</w:t>
      </w:r>
    </w:p>
    <w:p w14:paraId="4DD3DCF2" w14:textId="646DD769" w:rsidR="002A3510" w:rsidRPr="001C2060" w:rsidRDefault="002A3510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02A5">
        <w:rPr>
          <w:rFonts w:ascii="Times New Roman" w:hAnsi="Times New Roman" w:cs="Times New Roman"/>
          <w:color w:val="auto"/>
          <w:sz w:val="28"/>
          <w:szCs w:val="28"/>
        </w:rPr>
        <w:t>Программа автоматизации процесса подготовки юридическими и</w:t>
      </w: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физическими лицами документов для представления в налоговые органы в электронной форме и на бумажном носителе</w:t>
      </w:r>
      <w:r w:rsidR="001C2060" w:rsidRPr="001C2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DC2B1EA" w14:textId="77777777" w:rsidR="002A3510" w:rsidRPr="00B12429" w:rsidRDefault="00DD46D7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hyperlink r:id="rId11" w:history="1">
        <w:r w:rsidR="002A3510" w:rsidRPr="00B12429">
          <w:rPr>
            <w:rStyle w:val="a6"/>
            <w:rFonts w:ascii="Times New Roman" w:hAnsi="Times New Roman" w:cs="Times New Roman"/>
            <w:b/>
            <w:i/>
            <w:color w:val="auto"/>
            <w:sz w:val="28"/>
            <w:szCs w:val="28"/>
          </w:rPr>
          <w:t>Декларация</w:t>
        </w:r>
      </w:hyperlink>
    </w:p>
    <w:p w14:paraId="61304D33" w14:textId="64EDBCF8" w:rsidR="002A3510" w:rsidRPr="001C2060" w:rsidRDefault="002A3510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>Программа подготовки сведений по форме № 3-НДФЛ за 2017 - 2020 годы</w:t>
      </w:r>
      <w:r w:rsidR="001C2060" w:rsidRPr="001C2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FD9FA05" w14:textId="77777777" w:rsidR="002A3510" w:rsidRPr="00B12429" w:rsidRDefault="00DD46D7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hyperlink r:id="rId12" w:history="1">
        <w:r w:rsidR="002A3510" w:rsidRPr="00B12429">
          <w:rPr>
            <w:rStyle w:val="a6"/>
            <w:rFonts w:ascii="Times New Roman" w:hAnsi="Times New Roman" w:cs="Times New Roman"/>
            <w:b/>
            <w:i/>
            <w:color w:val="auto"/>
            <w:sz w:val="28"/>
            <w:szCs w:val="28"/>
          </w:rPr>
          <w:t>Подготовка документов для государственной регистрации</w:t>
        </w:r>
      </w:hyperlink>
    </w:p>
    <w:p w14:paraId="6859813C" w14:textId="0F777088" w:rsidR="002A3510" w:rsidRPr="001C2060" w:rsidRDefault="002A3510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>Программа предназначена для автоматизированной подготовки документов, необходимых для осуществления государственной регистрации в качестве юридического лица или индивидуального предпринимателя</w:t>
      </w:r>
      <w:r w:rsidR="001C2060" w:rsidRPr="001C2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2171C29" w14:textId="4EF00CA5" w:rsidR="002A3510" w:rsidRPr="00B12429" w:rsidRDefault="00DD46D7" w:rsidP="007002A5">
      <w:pPr>
        <w:spacing w:line="276" w:lineRule="auto"/>
        <w:ind w:firstLine="709"/>
        <w:jc w:val="both"/>
        <w:textAlignment w:val="center"/>
        <w:rPr>
          <w:b/>
          <w:i/>
          <w:sz w:val="28"/>
          <w:szCs w:val="28"/>
          <w:u w:val="single"/>
        </w:rPr>
      </w:pPr>
      <w:hyperlink r:id="rId13" w:history="1">
        <w:proofErr w:type="spellStart"/>
        <w:r w:rsidR="002A3510" w:rsidRPr="00B12429">
          <w:rPr>
            <w:rStyle w:val="a6"/>
            <w:b/>
            <w:i/>
            <w:color w:val="auto"/>
            <w:sz w:val="28"/>
            <w:szCs w:val="28"/>
          </w:rPr>
          <w:t>Tester</w:t>
        </w:r>
        <w:proofErr w:type="spellEnd"/>
      </w:hyperlink>
    </w:p>
    <w:p w14:paraId="4CE46567" w14:textId="7424BD3D" w:rsidR="002A3510" w:rsidRPr="001C2060" w:rsidRDefault="002A3510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>Программа проверки файлов на соответствие форматам представления в электронном виде налоговых деклараций, бухгалтерской отчетности</w:t>
      </w:r>
      <w:r w:rsidR="001C2060" w:rsidRPr="001C2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12FBE7" w14:textId="77777777" w:rsidR="002A3510" w:rsidRPr="00B12429" w:rsidRDefault="00DD46D7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hyperlink r:id="rId14" w:history="1">
        <w:r w:rsidR="002A3510" w:rsidRPr="00B12429">
          <w:rPr>
            <w:rStyle w:val="a6"/>
            <w:rFonts w:ascii="Times New Roman" w:hAnsi="Times New Roman" w:cs="Times New Roman"/>
            <w:b/>
            <w:i/>
            <w:color w:val="auto"/>
            <w:sz w:val="28"/>
            <w:szCs w:val="28"/>
          </w:rPr>
          <w:t>Таможенный союз-обмен НП</w:t>
        </w:r>
      </w:hyperlink>
    </w:p>
    <w:p w14:paraId="1BC8DE4B" w14:textId="407CB0F7" w:rsidR="002A3510" w:rsidRPr="001C2060" w:rsidRDefault="002A3510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>Программа подготовки заявлений налогоплательщика при импорте товаров и уплате косвенных налогов в рамках соглашения о Таможенном союзе</w:t>
      </w:r>
      <w:r w:rsidR="001C2060" w:rsidRPr="001C2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404935B" w14:textId="77777777" w:rsidR="002A3510" w:rsidRPr="003C15DB" w:rsidRDefault="00DD46D7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hyperlink r:id="rId15" w:history="1">
        <w:r w:rsidR="002A3510" w:rsidRPr="003C15DB">
          <w:rPr>
            <w:rStyle w:val="a6"/>
            <w:rFonts w:ascii="Times New Roman" w:hAnsi="Times New Roman" w:cs="Times New Roman"/>
            <w:b/>
            <w:i/>
            <w:color w:val="auto"/>
            <w:sz w:val="28"/>
            <w:szCs w:val="28"/>
          </w:rPr>
          <w:t>Модуль контроля</w:t>
        </w:r>
      </w:hyperlink>
    </w:p>
    <w:p w14:paraId="3E95BD16" w14:textId="0A9DCB7A" w:rsidR="002A3510" w:rsidRPr="001C2060" w:rsidRDefault="002A3510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>Унифицированный модуль контроля XML - файлов обмена налоговой информацией между налоговыми органами и налогоплательщиками</w:t>
      </w:r>
      <w:r w:rsidR="001C2060" w:rsidRPr="001C2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E5071A" w14:textId="77777777" w:rsidR="002A3510" w:rsidRPr="004160A8" w:rsidRDefault="002A3510" w:rsidP="007002A5">
      <w:pPr>
        <w:pStyle w:val="12063"/>
        <w:spacing w:line="276" w:lineRule="auto"/>
        <w:ind w:firstLine="0"/>
        <w:rPr>
          <w:sz w:val="28"/>
          <w:szCs w:val="28"/>
        </w:rPr>
      </w:pPr>
    </w:p>
    <w:p w14:paraId="735A06C0" w14:textId="77777777" w:rsidR="00830C41" w:rsidRPr="00830C41" w:rsidRDefault="00E5176E" w:rsidP="007002A5">
      <w:pPr>
        <w:pStyle w:val="5"/>
        <w:spacing w:line="276" w:lineRule="auto"/>
        <w:rPr>
          <w:rStyle w:val="12"/>
          <w:b/>
          <w:sz w:val="28"/>
          <w:szCs w:val="20"/>
        </w:rPr>
      </w:pPr>
      <w:bookmarkStart w:id="1" w:name="_Toc73637423"/>
      <w:r w:rsidRPr="00830C41">
        <w:rPr>
          <w:rStyle w:val="12"/>
          <w:b/>
          <w:sz w:val="28"/>
          <w:szCs w:val="20"/>
        </w:rPr>
        <w:t>Налогоплательщик ЮЛ</w:t>
      </w:r>
      <w:bookmarkEnd w:id="1"/>
    </w:p>
    <w:p w14:paraId="1DB11E55" w14:textId="481F49AB" w:rsidR="00E5176E" w:rsidRPr="00830C41" w:rsidRDefault="00E5176E" w:rsidP="007002A5">
      <w:pPr>
        <w:pStyle w:val="6"/>
        <w:spacing w:line="276" w:lineRule="auto"/>
      </w:pPr>
      <w:bookmarkStart w:id="2" w:name="_Toc73637424"/>
      <w:r w:rsidRPr="00830C41">
        <w:rPr>
          <w:rStyle w:val="24"/>
          <w:b/>
          <w:szCs w:val="20"/>
        </w:rPr>
        <w:t>Возможности</w:t>
      </w:r>
      <w:bookmarkEnd w:id="2"/>
    </w:p>
    <w:p w14:paraId="2EE57766" w14:textId="77777777" w:rsidR="00B50CE2" w:rsidRPr="004160A8" w:rsidRDefault="00E5176E" w:rsidP="007002A5">
      <w:pPr>
        <w:pStyle w:val="12063"/>
        <w:spacing w:line="276" w:lineRule="auto"/>
        <w:ind w:firstLine="709"/>
        <w:rPr>
          <w:sz w:val="28"/>
          <w:szCs w:val="28"/>
        </w:rPr>
      </w:pPr>
      <w:r w:rsidRPr="004160A8">
        <w:rPr>
          <w:sz w:val="28"/>
          <w:szCs w:val="28"/>
        </w:rPr>
        <w:t>Программа «</w:t>
      </w:r>
      <w:r w:rsidR="00B50CE2" w:rsidRPr="004160A8">
        <w:rPr>
          <w:sz w:val="28"/>
          <w:szCs w:val="28"/>
        </w:rPr>
        <w:t>Налогоплательщик ЮЛ</w:t>
      </w:r>
      <w:r w:rsidRPr="004160A8">
        <w:rPr>
          <w:sz w:val="28"/>
          <w:szCs w:val="28"/>
        </w:rPr>
        <w:t>»</w:t>
      </w:r>
      <w:r w:rsidR="00B50CE2" w:rsidRPr="004160A8">
        <w:rPr>
          <w:sz w:val="28"/>
          <w:szCs w:val="28"/>
        </w:rPr>
        <w:t xml:space="preserve"> предназначена для автоматизации процесса подготовки налогоплательщиками документов налоговой и бухгалтерской отчётности, документов, используемых при учете налогоплательщика, для представления в налоговые органы.</w:t>
      </w:r>
    </w:p>
    <w:p w14:paraId="342259B3" w14:textId="77777777" w:rsidR="00B50CE2" w:rsidRPr="004160A8" w:rsidRDefault="00E5176E" w:rsidP="007002A5">
      <w:pPr>
        <w:pStyle w:val="12063"/>
        <w:spacing w:line="276" w:lineRule="auto"/>
        <w:ind w:firstLine="709"/>
        <w:rPr>
          <w:sz w:val="28"/>
          <w:szCs w:val="28"/>
        </w:rPr>
      </w:pPr>
      <w:r w:rsidRPr="004160A8">
        <w:rPr>
          <w:sz w:val="28"/>
          <w:szCs w:val="28"/>
        </w:rPr>
        <w:t>В программе «</w:t>
      </w:r>
      <w:r w:rsidR="00B50CE2" w:rsidRPr="004160A8">
        <w:rPr>
          <w:sz w:val="28"/>
          <w:szCs w:val="28"/>
        </w:rPr>
        <w:t>Налогоплательщик ЮЛ</w:t>
      </w:r>
      <w:r w:rsidRPr="004160A8">
        <w:rPr>
          <w:sz w:val="28"/>
          <w:szCs w:val="28"/>
        </w:rPr>
        <w:t>»</w:t>
      </w:r>
      <w:r w:rsidR="00B50CE2" w:rsidRPr="004160A8">
        <w:rPr>
          <w:sz w:val="28"/>
          <w:szCs w:val="28"/>
        </w:rPr>
        <w:t xml:space="preserve"> реализованы </w:t>
      </w:r>
      <w:r w:rsidR="00B50CE2" w:rsidRPr="005240C2">
        <w:rPr>
          <w:i/>
          <w:sz w:val="28"/>
          <w:szCs w:val="28"/>
          <w:u w:val="single"/>
        </w:rPr>
        <w:t>следующие задачи</w:t>
      </w:r>
      <w:r w:rsidR="00B50CE2" w:rsidRPr="004160A8">
        <w:rPr>
          <w:sz w:val="28"/>
          <w:szCs w:val="28"/>
        </w:rPr>
        <w:t>:</w:t>
      </w:r>
    </w:p>
    <w:p w14:paraId="24D7F31C" w14:textId="77777777" w:rsidR="00B50CE2" w:rsidRPr="004160A8" w:rsidRDefault="00B50CE2" w:rsidP="007002A5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Налоговая отчетность;</w:t>
      </w:r>
    </w:p>
    <w:p w14:paraId="0B962CCD" w14:textId="77777777" w:rsidR="00B50CE2" w:rsidRPr="004160A8" w:rsidRDefault="00B50CE2" w:rsidP="007002A5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Документы по НДФЛ</w:t>
      </w:r>
      <w:r w:rsidRPr="004160A8">
        <w:rPr>
          <w:sz w:val="28"/>
          <w:szCs w:val="28"/>
          <w:lang w:val="en-US"/>
        </w:rPr>
        <w:t>:</w:t>
      </w:r>
    </w:p>
    <w:p w14:paraId="19BBD91D" w14:textId="77777777" w:rsidR="002715B5" w:rsidRPr="002715B5" w:rsidRDefault="00B50CE2" w:rsidP="007002A5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en-US"/>
        </w:rPr>
      </w:pPr>
      <w:r w:rsidRPr="002715B5">
        <w:rPr>
          <w:sz w:val="28"/>
          <w:szCs w:val="28"/>
        </w:rPr>
        <w:t>3-НДФЛ и 4-НДФЛ;</w:t>
      </w:r>
    </w:p>
    <w:p w14:paraId="381AFCFE" w14:textId="6E49A13F" w:rsidR="00B50CE2" w:rsidRPr="002715B5" w:rsidRDefault="00B50CE2" w:rsidP="007002A5">
      <w:pPr>
        <w:pStyle w:val="af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en-US"/>
        </w:rPr>
      </w:pPr>
      <w:r w:rsidRPr="002715B5">
        <w:rPr>
          <w:sz w:val="28"/>
          <w:szCs w:val="28"/>
        </w:rPr>
        <w:t>Справки о доходах (2-НДФЛ)</w:t>
      </w:r>
      <w:r w:rsidRPr="002715B5">
        <w:rPr>
          <w:sz w:val="28"/>
          <w:szCs w:val="28"/>
          <w:lang w:val="en-US"/>
        </w:rPr>
        <w:t>.</w:t>
      </w:r>
    </w:p>
    <w:p w14:paraId="7E686B3F" w14:textId="77777777" w:rsidR="00B50CE2" w:rsidRPr="004160A8" w:rsidRDefault="00B50CE2" w:rsidP="007002A5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Иные документы для налоговых органов, включа</w:t>
      </w:r>
      <w:r w:rsidR="00E5176E" w:rsidRPr="004160A8">
        <w:rPr>
          <w:sz w:val="28"/>
          <w:szCs w:val="28"/>
        </w:rPr>
        <w:t>ет</w:t>
      </w:r>
      <w:r w:rsidRPr="004160A8">
        <w:rPr>
          <w:sz w:val="28"/>
          <w:szCs w:val="28"/>
        </w:rPr>
        <w:t xml:space="preserve"> в себя задачи:</w:t>
      </w:r>
    </w:p>
    <w:p w14:paraId="18CDB19A" w14:textId="77777777" w:rsidR="002715B5" w:rsidRDefault="00B50CE2" w:rsidP="007002A5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Документы по учету налогоплательщика;</w:t>
      </w:r>
    </w:p>
    <w:p w14:paraId="32B6B50E" w14:textId="77777777" w:rsidR="002715B5" w:rsidRDefault="00B50CE2" w:rsidP="007002A5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Документы по регистрации объектов игорного бизнеса;</w:t>
      </w:r>
    </w:p>
    <w:p w14:paraId="0E601E95" w14:textId="77777777" w:rsidR="002715B5" w:rsidRDefault="00B50CE2" w:rsidP="007002A5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Документы по учету иностранной организации;</w:t>
      </w:r>
    </w:p>
    <w:p w14:paraId="593E0C26" w14:textId="77777777" w:rsidR="002715B5" w:rsidRDefault="00B50CE2" w:rsidP="007002A5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Запросы о предоставлении информационной выписки;</w:t>
      </w:r>
    </w:p>
    <w:p w14:paraId="40E5049F" w14:textId="7BCBEC88" w:rsidR="00B50CE2" w:rsidRPr="002715B5" w:rsidRDefault="00B50CE2" w:rsidP="007002A5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Запросы на получение информационной услуги.</w:t>
      </w:r>
    </w:p>
    <w:p w14:paraId="6CFA21D7" w14:textId="1AD7B72E" w:rsidR="00B50CE2" w:rsidRPr="001C2060" w:rsidRDefault="00B50CE2" w:rsidP="001C206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Информационные сообщения о доверенности.</w:t>
      </w:r>
    </w:p>
    <w:p w14:paraId="52F11C22" w14:textId="77777777" w:rsidR="00B50CE2" w:rsidRPr="004160A8" w:rsidRDefault="00B50CE2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5240C2">
        <w:rPr>
          <w:i/>
          <w:sz w:val="28"/>
          <w:szCs w:val="28"/>
          <w:u w:val="single"/>
        </w:rPr>
        <w:t>Задача «Налоговая отчетность»</w:t>
      </w:r>
      <w:r w:rsidRPr="004160A8">
        <w:rPr>
          <w:sz w:val="28"/>
          <w:szCs w:val="28"/>
        </w:rPr>
        <w:t xml:space="preserve"> предоставляет следующие возможности: </w:t>
      </w:r>
    </w:p>
    <w:p w14:paraId="038C73FC" w14:textId="77777777" w:rsidR="002715B5" w:rsidRDefault="00B50CE2" w:rsidP="007002A5">
      <w:pPr>
        <w:pStyle w:val="af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создание и модификация электронных образов документов налоговой отчётности для автоматизации процесса ввода данных в соответствии с бланками документов на бумажных носителях;</w:t>
      </w:r>
    </w:p>
    <w:p w14:paraId="6B6AE1FF" w14:textId="314F9968" w:rsidR="002715B5" w:rsidRDefault="00B50CE2" w:rsidP="007002A5">
      <w:pPr>
        <w:pStyle w:val="af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 xml:space="preserve">ввод документов налоговой отчётности для последующего представления в налоговые органы </w:t>
      </w:r>
      <w:r w:rsidR="002715B5" w:rsidRPr="002715B5">
        <w:rPr>
          <w:sz w:val="28"/>
          <w:szCs w:val="28"/>
        </w:rPr>
        <w:t>на магнитных</w:t>
      </w:r>
      <w:r w:rsidRPr="002715B5">
        <w:rPr>
          <w:sz w:val="28"/>
          <w:szCs w:val="28"/>
        </w:rPr>
        <w:t xml:space="preserve"> носителях;</w:t>
      </w:r>
    </w:p>
    <w:p w14:paraId="3F4BF56A" w14:textId="77777777" w:rsidR="002715B5" w:rsidRPr="002715B5" w:rsidRDefault="00B50CE2" w:rsidP="007002A5">
      <w:pPr>
        <w:pStyle w:val="af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расчет документов налоговой отчётности</w:t>
      </w:r>
      <w:r w:rsidR="002715B5">
        <w:rPr>
          <w:sz w:val="28"/>
          <w:szCs w:val="28"/>
          <w:lang w:val="en-US"/>
        </w:rPr>
        <w:t>;</w:t>
      </w:r>
    </w:p>
    <w:p w14:paraId="2CA1C867" w14:textId="77777777" w:rsidR="002715B5" w:rsidRDefault="00B50CE2" w:rsidP="007002A5">
      <w:pPr>
        <w:pStyle w:val="af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 xml:space="preserve">контроль введенных </w:t>
      </w:r>
      <w:r w:rsidR="002715B5" w:rsidRPr="002715B5">
        <w:rPr>
          <w:sz w:val="28"/>
          <w:szCs w:val="28"/>
        </w:rPr>
        <w:t>налогоплательщиком документов</w:t>
      </w:r>
      <w:r w:rsidRPr="002715B5">
        <w:rPr>
          <w:sz w:val="28"/>
          <w:szCs w:val="28"/>
        </w:rPr>
        <w:t xml:space="preserve"> и формирование результатов контроля на экран АРМ и печатающее устройство;</w:t>
      </w:r>
    </w:p>
    <w:p w14:paraId="3D70CF0C" w14:textId="77777777" w:rsidR="002715B5" w:rsidRDefault="00B50CE2" w:rsidP="007002A5">
      <w:pPr>
        <w:pStyle w:val="af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печать документов налоговой отчётности на бумажных носителях;</w:t>
      </w:r>
    </w:p>
    <w:p w14:paraId="3E23FEA9" w14:textId="77777777" w:rsidR="002715B5" w:rsidRDefault="00B50CE2" w:rsidP="007002A5">
      <w:pPr>
        <w:pStyle w:val="af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формирование введенной информации на магнитных носителях;</w:t>
      </w:r>
    </w:p>
    <w:p w14:paraId="78EA00CF" w14:textId="77777777" w:rsidR="002715B5" w:rsidRDefault="00B50CE2" w:rsidP="007002A5">
      <w:pPr>
        <w:pStyle w:val="af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учет выгруженных на магнитный носитель файлов в виде реестра выгруженных файлов;</w:t>
      </w:r>
    </w:p>
    <w:p w14:paraId="75976DD9" w14:textId="09C8D6ED" w:rsidR="00B50CE2" w:rsidRPr="002715B5" w:rsidRDefault="00B50CE2" w:rsidP="007002A5">
      <w:pPr>
        <w:pStyle w:val="af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приём файлов налоговой (бухгалтерской) отчётности с магнитных носителей.</w:t>
      </w:r>
    </w:p>
    <w:p w14:paraId="67B05614" w14:textId="442E06AD" w:rsidR="00B50CE2" w:rsidRPr="004160A8" w:rsidRDefault="00B50CE2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5240C2">
        <w:rPr>
          <w:i/>
          <w:sz w:val="28"/>
          <w:szCs w:val="28"/>
          <w:u w:val="single"/>
        </w:rPr>
        <w:lastRenderedPageBreak/>
        <w:t>Задача «Документы по НДФЛ»</w:t>
      </w:r>
      <w:r w:rsidRPr="004160A8">
        <w:rPr>
          <w:sz w:val="28"/>
          <w:szCs w:val="28"/>
        </w:rPr>
        <w:t xml:space="preserve"> предоставляет следующие возможности: </w:t>
      </w:r>
    </w:p>
    <w:p w14:paraId="66409964" w14:textId="77777777" w:rsidR="002715B5" w:rsidRDefault="00B50CE2" w:rsidP="007002A5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ввод документов по налогу на доходы ФЛ (формы 2-НДФЛ, 3-НДФЛ, 4-НДФЛ) для последующего представления в налоговые органы в электронном виде;</w:t>
      </w:r>
    </w:p>
    <w:p w14:paraId="03B2F5A4" w14:textId="77777777" w:rsidR="002715B5" w:rsidRDefault="00B50CE2" w:rsidP="007002A5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расчет документов по НДФЛ;</w:t>
      </w:r>
    </w:p>
    <w:p w14:paraId="367E7D79" w14:textId="77777777" w:rsidR="002715B5" w:rsidRDefault="00B50CE2" w:rsidP="007002A5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контроль введенных документов и формирование результатов контроля;</w:t>
      </w:r>
    </w:p>
    <w:p w14:paraId="0B6BFFFA" w14:textId="77777777" w:rsidR="002715B5" w:rsidRDefault="00B50CE2" w:rsidP="007002A5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печать документов по НДФЛ на бумажных носителях;</w:t>
      </w:r>
    </w:p>
    <w:p w14:paraId="268D47A4" w14:textId="77777777" w:rsidR="002715B5" w:rsidRDefault="00B50CE2" w:rsidP="007002A5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формирование введенной информации на магнитных носителях;</w:t>
      </w:r>
    </w:p>
    <w:p w14:paraId="13B0CCBB" w14:textId="6BD7A032" w:rsidR="00B50CE2" w:rsidRPr="001C2060" w:rsidRDefault="00B50CE2" w:rsidP="001C2060">
      <w:pPr>
        <w:pStyle w:val="af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приём документов по НДФЛ из файлов с магнитных носителей.</w:t>
      </w:r>
    </w:p>
    <w:p w14:paraId="00AAD03E" w14:textId="77777777" w:rsidR="00B50CE2" w:rsidRPr="004160A8" w:rsidRDefault="00B50CE2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5240C2">
        <w:rPr>
          <w:i/>
          <w:sz w:val="28"/>
          <w:szCs w:val="28"/>
          <w:u w:val="single"/>
        </w:rPr>
        <w:t>Задача «Документы по учету налогоплательщика»</w:t>
      </w:r>
      <w:r w:rsidRPr="004160A8">
        <w:rPr>
          <w:sz w:val="28"/>
          <w:szCs w:val="28"/>
        </w:rPr>
        <w:t xml:space="preserve"> предоставляет следующие возможности:  </w:t>
      </w:r>
    </w:p>
    <w:p w14:paraId="4E9EE0CE" w14:textId="77777777" w:rsidR="002715B5" w:rsidRDefault="00B50CE2" w:rsidP="007002A5">
      <w:pPr>
        <w:pStyle w:val="af"/>
        <w:numPr>
          <w:ilvl w:val="0"/>
          <w:numId w:val="13"/>
        </w:numPr>
        <w:tabs>
          <w:tab w:val="left" w:pos="1701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ввод и корректировка реквизитов налогоплательщика;</w:t>
      </w:r>
    </w:p>
    <w:p w14:paraId="5ADA1D5F" w14:textId="77777777" w:rsidR="002715B5" w:rsidRDefault="00B50CE2" w:rsidP="007002A5">
      <w:pPr>
        <w:pStyle w:val="af"/>
        <w:numPr>
          <w:ilvl w:val="0"/>
          <w:numId w:val="13"/>
        </w:numPr>
        <w:tabs>
          <w:tab w:val="left" w:pos="1701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ввод и корректировка документов, используемых при учете налогоплательщиков;</w:t>
      </w:r>
    </w:p>
    <w:p w14:paraId="2642359C" w14:textId="77777777" w:rsidR="002715B5" w:rsidRDefault="00B50CE2" w:rsidP="007002A5">
      <w:pPr>
        <w:pStyle w:val="af"/>
        <w:numPr>
          <w:ilvl w:val="0"/>
          <w:numId w:val="13"/>
        </w:numPr>
        <w:tabs>
          <w:tab w:val="left" w:pos="1701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автоматизированное заполнение данных документов, используемых при учете налогоплательщиков;</w:t>
      </w:r>
    </w:p>
    <w:p w14:paraId="5FA75F4A" w14:textId="77777777" w:rsidR="002715B5" w:rsidRDefault="00B50CE2" w:rsidP="007002A5">
      <w:pPr>
        <w:pStyle w:val="af"/>
        <w:numPr>
          <w:ilvl w:val="0"/>
          <w:numId w:val="13"/>
        </w:numPr>
        <w:tabs>
          <w:tab w:val="left" w:pos="1701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контроль введенных данных документов, используемых при учете налогоплательщиков, и формирование результатов контроля на экран автоматизированного рабочего места и печатающее устройство (принтер);</w:t>
      </w:r>
    </w:p>
    <w:p w14:paraId="424318D9" w14:textId="42F582CA" w:rsidR="00B50CE2" w:rsidRPr="002715B5" w:rsidRDefault="00B50CE2" w:rsidP="007002A5">
      <w:pPr>
        <w:pStyle w:val="af"/>
        <w:numPr>
          <w:ilvl w:val="0"/>
          <w:numId w:val="13"/>
        </w:numPr>
        <w:tabs>
          <w:tab w:val="left" w:pos="1701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 xml:space="preserve">печать документов, используемых при учете налогоплательщиков, на бумажных носителях с </w:t>
      </w:r>
      <w:proofErr w:type="gramStart"/>
      <w:r w:rsidRPr="002715B5">
        <w:rPr>
          <w:sz w:val="28"/>
          <w:szCs w:val="28"/>
        </w:rPr>
        <w:t>двумерным</w:t>
      </w:r>
      <w:proofErr w:type="gramEnd"/>
      <w:r w:rsidRPr="002715B5">
        <w:rPr>
          <w:sz w:val="28"/>
          <w:szCs w:val="28"/>
        </w:rPr>
        <w:t xml:space="preserve"> штрих-кодом символики </w:t>
      </w:r>
      <w:r w:rsidRPr="002715B5">
        <w:rPr>
          <w:sz w:val="28"/>
          <w:szCs w:val="28"/>
          <w:lang w:val="en-US"/>
        </w:rPr>
        <w:t>PDF</w:t>
      </w:r>
      <w:r w:rsidRPr="002715B5">
        <w:rPr>
          <w:sz w:val="28"/>
          <w:szCs w:val="28"/>
        </w:rPr>
        <w:t>417.</w:t>
      </w:r>
    </w:p>
    <w:p w14:paraId="2C636886" w14:textId="77777777" w:rsidR="00B50CE2" w:rsidRPr="004160A8" w:rsidRDefault="00B50CE2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5240C2">
        <w:rPr>
          <w:i/>
          <w:sz w:val="28"/>
          <w:szCs w:val="28"/>
          <w:u w:val="single"/>
        </w:rPr>
        <w:t>Задача «Иные документы для налоговых органов»</w:t>
      </w:r>
      <w:r w:rsidRPr="004160A8">
        <w:rPr>
          <w:sz w:val="28"/>
          <w:szCs w:val="28"/>
        </w:rPr>
        <w:t xml:space="preserve"> предоставляет следующие возможности:  </w:t>
      </w:r>
    </w:p>
    <w:p w14:paraId="67F7873F" w14:textId="77777777" w:rsidR="002715B5" w:rsidRDefault="00B50CE2" w:rsidP="007002A5">
      <w:pPr>
        <w:pStyle w:val="af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формирование документов по регистрации объектов игорного бизнеса;</w:t>
      </w:r>
    </w:p>
    <w:p w14:paraId="5B21D8BA" w14:textId="77777777" w:rsidR="002715B5" w:rsidRDefault="00B50CE2" w:rsidP="007002A5">
      <w:pPr>
        <w:pStyle w:val="af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формирование документов по учету иностранной организации;</w:t>
      </w:r>
    </w:p>
    <w:p w14:paraId="7C12F10A" w14:textId="2864CEB0" w:rsidR="002715B5" w:rsidRDefault="002715B5" w:rsidP="007002A5">
      <w:pPr>
        <w:pStyle w:val="af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формирование Запроса</w:t>
      </w:r>
      <w:r w:rsidR="00B50CE2" w:rsidRPr="002715B5">
        <w:rPr>
          <w:sz w:val="28"/>
          <w:szCs w:val="28"/>
        </w:rPr>
        <w:t xml:space="preserve"> о предоставлении информационной </w:t>
      </w:r>
      <w:r w:rsidRPr="002715B5">
        <w:rPr>
          <w:sz w:val="28"/>
          <w:szCs w:val="28"/>
        </w:rPr>
        <w:t>выписки для</w:t>
      </w:r>
      <w:r w:rsidR="00B50CE2" w:rsidRPr="002715B5">
        <w:rPr>
          <w:sz w:val="28"/>
          <w:szCs w:val="28"/>
        </w:rPr>
        <w:t xml:space="preserve"> направления его в налоговый орган в электронном виде;</w:t>
      </w:r>
    </w:p>
    <w:p w14:paraId="2824E544" w14:textId="6932536D" w:rsidR="00B50CE2" w:rsidRPr="002715B5" w:rsidRDefault="002715B5" w:rsidP="007002A5">
      <w:pPr>
        <w:pStyle w:val="af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формирование Запроса на</w:t>
      </w:r>
      <w:r w:rsidR="00B50CE2" w:rsidRPr="002715B5">
        <w:rPr>
          <w:sz w:val="28"/>
          <w:szCs w:val="28"/>
        </w:rPr>
        <w:t xml:space="preserve"> получение информационной </w:t>
      </w:r>
      <w:r w:rsidRPr="002715B5">
        <w:rPr>
          <w:sz w:val="28"/>
          <w:szCs w:val="28"/>
        </w:rPr>
        <w:t>услуги для</w:t>
      </w:r>
      <w:r w:rsidR="00B50CE2" w:rsidRPr="002715B5">
        <w:rPr>
          <w:sz w:val="28"/>
          <w:szCs w:val="28"/>
        </w:rPr>
        <w:t xml:space="preserve"> направления его в налоговый орган в электронном виде.  </w:t>
      </w:r>
    </w:p>
    <w:p w14:paraId="7B38D2D6" w14:textId="4A29A077" w:rsidR="00B50CE2" w:rsidRDefault="00B50CE2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5240C2">
        <w:rPr>
          <w:i/>
          <w:sz w:val="28"/>
          <w:szCs w:val="28"/>
          <w:u w:val="single"/>
        </w:rPr>
        <w:t>Задача «Информационные сообщения о доверенности»</w:t>
      </w:r>
      <w:r w:rsidRPr="004160A8">
        <w:rPr>
          <w:sz w:val="28"/>
          <w:szCs w:val="28"/>
        </w:rPr>
        <w:t xml:space="preserve"> предоставляет возможность для ввода всех информационных сообщений о доверенности за весь период финансово-хозяйственной деятельности налогоплательщика для представления по ТКС в электронном виде во все налоговые органы.</w:t>
      </w:r>
    </w:p>
    <w:p w14:paraId="39FDCA46" w14:textId="77777777" w:rsidR="001C2060" w:rsidRPr="004160A8" w:rsidRDefault="001C2060" w:rsidP="007002A5">
      <w:pPr>
        <w:spacing w:line="276" w:lineRule="auto"/>
        <w:ind w:firstLine="709"/>
        <w:jc w:val="both"/>
        <w:rPr>
          <w:sz w:val="28"/>
          <w:szCs w:val="28"/>
        </w:rPr>
      </w:pPr>
    </w:p>
    <w:p w14:paraId="0C0DA10B" w14:textId="02E2DD80" w:rsidR="00E5176E" w:rsidRPr="00F0696F" w:rsidRDefault="00E5176E" w:rsidP="007002A5">
      <w:pPr>
        <w:pStyle w:val="6"/>
        <w:spacing w:line="276" w:lineRule="auto"/>
      </w:pPr>
      <w:bookmarkStart w:id="3" w:name="_Toc73637425"/>
      <w:r w:rsidRPr="00F0696F">
        <w:rPr>
          <w:rStyle w:val="24"/>
          <w:b/>
          <w:szCs w:val="18"/>
        </w:rPr>
        <w:t>Установка</w:t>
      </w:r>
      <w:bookmarkEnd w:id="3"/>
    </w:p>
    <w:p w14:paraId="01E7DCB2" w14:textId="77777777" w:rsidR="00B50CE2" w:rsidRPr="004160A8" w:rsidRDefault="00B50CE2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Чтобы установить программу «Налогоплательщик ЮЛ»</w:t>
      </w:r>
      <w:r w:rsidR="005240C2">
        <w:rPr>
          <w:sz w:val="28"/>
          <w:szCs w:val="28"/>
        </w:rPr>
        <w:t>,</w:t>
      </w:r>
      <w:r w:rsidRPr="004160A8">
        <w:rPr>
          <w:sz w:val="28"/>
          <w:szCs w:val="28"/>
        </w:rPr>
        <w:t xml:space="preserve"> необходимо выполнить следующие действия:</w:t>
      </w:r>
    </w:p>
    <w:p w14:paraId="6FA41B17" w14:textId="5845BF7D" w:rsidR="002715B5" w:rsidRDefault="00B50CE2" w:rsidP="007002A5">
      <w:pPr>
        <w:pStyle w:val="af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lastRenderedPageBreak/>
        <w:t>Создать папку на жестком диске</w:t>
      </w:r>
      <w:r w:rsidR="001C2060" w:rsidRPr="001C2060">
        <w:rPr>
          <w:sz w:val="28"/>
          <w:szCs w:val="28"/>
        </w:rPr>
        <w:t>;</w:t>
      </w:r>
    </w:p>
    <w:p w14:paraId="4F4A41E9" w14:textId="06CFF302" w:rsidR="002715B5" w:rsidRPr="002715B5" w:rsidRDefault="00B50CE2" w:rsidP="007002A5">
      <w:pPr>
        <w:pStyle w:val="af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Переписать в созданную папку на жестком диске файлы:</w:t>
      </w:r>
      <w:r w:rsidR="005240C2" w:rsidRPr="002715B5">
        <w:rPr>
          <w:sz w:val="28"/>
          <w:szCs w:val="28"/>
        </w:rPr>
        <w:t xml:space="preserve"> </w:t>
      </w:r>
      <w:proofErr w:type="spellStart"/>
      <w:r w:rsidRPr="002715B5">
        <w:rPr>
          <w:sz w:val="28"/>
          <w:szCs w:val="28"/>
          <w:lang w:val="en-US"/>
        </w:rPr>
        <w:t>idw</w:t>
      </w:r>
      <w:proofErr w:type="spellEnd"/>
      <w:r w:rsidRPr="002715B5">
        <w:rPr>
          <w:sz w:val="28"/>
          <w:szCs w:val="28"/>
        </w:rPr>
        <w:t>4*.*</w:t>
      </w:r>
      <w:r w:rsidR="005240C2" w:rsidRPr="002715B5">
        <w:rPr>
          <w:sz w:val="28"/>
          <w:szCs w:val="28"/>
        </w:rPr>
        <w:t xml:space="preserve">, </w:t>
      </w:r>
      <w:r w:rsidRPr="002715B5">
        <w:rPr>
          <w:sz w:val="28"/>
          <w:szCs w:val="28"/>
          <w:lang w:val="en-US"/>
        </w:rPr>
        <w:t>install</w:t>
      </w:r>
      <w:r w:rsidRPr="002715B5">
        <w:rPr>
          <w:sz w:val="28"/>
          <w:szCs w:val="28"/>
        </w:rPr>
        <w:t>.</w:t>
      </w:r>
      <w:r w:rsidRPr="002715B5">
        <w:rPr>
          <w:sz w:val="28"/>
          <w:szCs w:val="28"/>
          <w:lang w:val="en-US"/>
        </w:rPr>
        <w:t>doc</w:t>
      </w:r>
      <w:r w:rsidR="005240C2" w:rsidRPr="002715B5">
        <w:rPr>
          <w:sz w:val="28"/>
          <w:szCs w:val="28"/>
        </w:rPr>
        <w:t xml:space="preserve">, </w:t>
      </w:r>
      <w:r w:rsidRPr="002715B5">
        <w:rPr>
          <w:sz w:val="28"/>
          <w:szCs w:val="28"/>
          <w:lang w:val="en-US"/>
        </w:rPr>
        <w:t>readme</w:t>
      </w:r>
      <w:r w:rsidRPr="002715B5">
        <w:rPr>
          <w:sz w:val="28"/>
          <w:szCs w:val="28"/>
        </w:rPr>
        <w:t>.</w:t>
      </w:r>
      <w:r w:rsidRPr="002715B5">
        <w:rPr>
          <w:sz w:val="28"/>
          <w:szCs w:val="28"/>
          <w:lang w:val="en-US"/>
        </w:rPr>
        <w:t>doc</w:t>
      </w:r>
      <w:r w:rsidR="001C2060" w:rsidRPr="001C2060">
        <w:rPr>
          <w:sz w:val="28"/>
          <w:szCs w:val="28"/>
        </w:rPr>
        <w:t>;</w:t>
      </w:r>
    </w:p>
    <w:p w14:paraId="7F2F9F4B" w14:textId="3507B6FD" w:rsidR="002715B5" w:rsidRDefault="00B50CE2" w:rsidP="007002A5">
      <w:pPr>
        <w:pStyle w:val="af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 xml:space="preserve">Запустить файл </w:t>
      </w:r>
      <w:proofErr w:type="spellStart"/>
      <w:r w:rsidRPr="002715B5">
        <w:rPr>
          <w:sz w:val="28"/>
          <w:szCs w:val="28"/>
          <w:lang w:val="en-US"/>
        </w:rPr>
        <w:t>idw</w:t>
      </w:r>
      <w:proofErr w:type="spellEnd"/>
      <w:r w:rsidRPr="002715B5">
        <w:rPr>
          <w:sz w:val="28"/>
          <w:szCs w:val="28"/>
        </w:rPr>
        <w:t>4*.</w:t>
      </w:r>
      <w:r w:rsidRPr="002715B5">
        <w:rPr>
          <w:sz w:val="28"/>
          <w:szCs w:val="28"/>
          <w:lang w:val="en-US"/>
        </w:rPr>
        <w:t>exe</w:t>
      </w:r>
      <w:r w:rsidRPr="002715B5">
        <w:rPr>
          <w:sz w:val="28"/>
          <w:szCs w:val="28"/>
        </w:rPr>
        <w:t>. В появившемся окне нажать кнопку "Извлечь (</w:t>
      </w:r>
      <w:r w:rsidRPr="002715B5">
        <w:rPr>
          <w:sz w:val="28"/>
          <w:szCs w:val="28"/>
          <w:lang w:val="en-US"/>
        </w:rPr>
        <w:t>Install</w:t>
      </w:r>
      <w:r w:rsidRPr="002715B5">
        <w:rPr>
          <w:sz w:val="28"/>
          <w:szCs w:val="28"/>
        </w:rPr>
        <w:t>)"</w:t>
      </w:r>
      <w:r w:rsidR="001C2060" w:rsidRPr="001C2060">
        <w:rPr>
          <w:sz w:val="28"/>
          <w:szCs w:val="28"/>
        </w:rPr>
        <w:t>;</w:t>
      </w:r>
    </w:p>
    <w:p w14:paraId="07D60AF5" w14:textId="0403E6B3" w:rsidR="002715B5" w:rsidRDefault="00B50CE2" w:rsidP="007002A5">
      <w:pPr>
        <w:pStyle w:val="af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После распаковки запустится программа установки, если она не запустилась, необходимо перейти в появившуюся после распаковки папку "Install4*" и запустить файл "setup.exe"</w:t>
      </w:r>
      <w:r w:rsidR="001C2060" w:rsidRPr="001C2060">
        <w:rPr>
          <w:sz w:val="28"/>
          <w:szCs w:val="28"/>
        </w:rPr>
        <w:t>;</w:t>
      </w:r>
    </w:p>
    <w:p w14:paraId="6ED4DC21" w14:textId="1E6E84E4" w:rsidR="00B50CE2" w:rsidRPr="001C2060" w:rsidRDefault="00B50CE2" w:rsidP="001C2060">
      <w:pPr>
        <w:pStyle w:val="af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 xml:space="preserve">В программе установки можно выбрать вид установки – рекомендуется «Полная». Опытные пользователи могут выбрать вид </w:t>
      </w:r>
      <w:r w:rsidR="001C2060" w:rsidRPr="002715B5">
        <w:rPr>
          <w:sz w:val="28"/>
          <w:szCs w:val="28"/>
        </w:rPr>
        <w:t>установки «</w:t>
      </w:r>
      <w:r w:rsidRPr="002715B5">
        <w:rPr>
          <w:sz w:val="28"/>
          <w:szCs w:val="28"/>
        </w:rPr>
        <w:t xml:space="preserve">Выборочная» для </w:t>
      </w:r>
      <w:r w:rsidR="001C2060" w:rsidRPr="002715B5">
        <w:rPr>
          <w:sz w:val="28"/>
          <w:szCs w:val="28"/>
        </w:rPr>
        <w:t>выбора только</w:t>
      </w:r>
      <w:r w:rsidRPr="002715B5">
        <w:rPr>
          <w:sz w:val="28"/>
          <w:szCs w:val="28"/>
        </w:rPr>
        <w:t xml:space="preserve"> необходимых задач для установки.</w:t>
      </w:r>
      <w:r w:rsidR="001C2060" w:rsidRPr="001C2060">
        <w:rPr>
          <w:sz w:val="28"/>
          <w:szCs w:val="28"/>
        </w:rPr>
        <w:t xml:space="preserve"> </w:t>
      </w:r>
      <w:r w:rsidRPr="001C2060">
        <w:rPr>
          <w:sz w:val="28"/>
          <w:szCs w:val="28"/>
        </w:rPr>
        <w:t>Изменить список выбранных задач можно и потом, запустив опять файл "setup.exe" и выбрав опцию «Изменить».</w:t>
      </w:r>
    </w:p>
    <w:p w14:paraId="2F148ECF" w14:textId="00D4A3DF" w:rsidR="002715B5" w:rsidRDefault="00B50CE2" w:rsidP="007002A5">
      <w:pPr>
        <w:pStyle w:val="af"/>
        <w:numPr>
          <w:ilvl w:val="0"/>
          <w:numId w:val="16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После нажатия кнопки «Далее</w:t>
      </w:r>
      <w:r w:rsidR="004D5641" w:rsidRPr="002715B5">
        <w:rPr>
          <w:sz w:val="28"/>
          <w:szCs w:val="28"/>
        </w:rPr>
        <w:t>»</w:t>
      </w:r>
      <w:r w:rsidRPr="002715B5">
        <w:rPr>
          <w:sz w:val="28"/>
          <w:szCs w:val="28"/>
        </w:rPr>
        <w:t xml:space="preserve"> выбрать путь, по которому будет устанавливаться программа. В случае установки на версии 3.* и выше и если версия 3.* и выше была установлена в папку, отличную от </w:t>
      </w:r>
      <w:r w:rsidRPr="002715B5">
        <w:rPr>
          <w:sz w:val="28"/>
          <w:szCs w:val="28"/>
          <w:lang w:val="en-US"/>
        </w:rPr>
        <w:t>c</w:t>
      </w:r>
      <w:r w:rsidRPr="002715B5">
        <w:rPr>
          <w:sz w:val="28"/>
          <w:szCs w:val="28"/>
        </w:rPr>
        <w:t>:\</w:t>
      </w:r>
      <w:r w:rsidRPr="002715B5">
        <w:rPr>
          <w:sz w:val="28"/>
          <w:szCs w:val="28"/>
          <w:lang w:val="en-US"/>
        </w:rPr>
        <w:t>Program</w:t>
      </w:r>
      <w:r w:rsidRPr="002715B5">
        <w:rPr>
          <w:sz w:val="28"/>
          <w:szCs w:val="28"/>
        </w:rPr>
        <w:t xml:space="preserve"> </w:t>
      </w:r>
      <w:r w:rsidRPr="002715B5">
        <w:rPr>
          <w:sz w:val="28"/>
          <w:szCs w:val="28"/>
          <w:lang w:val="en-US"/>
        </w:rPr>
        <w:t>Files</w:t>
      </w:r>
      <w:r w:rsidRPr="002715B5">
        <w:rPr>
          <w:sz w:val="28"/>
          <w:szCs w:val="28"/>
        </w:rPr>
        <w:t>\Налогоплательщик ЮЛ</w:t>
      </w:r>
      <w:r w:rsidR="004D5641" w:rsidRPr="002715B5">
        <w:rPr>
          <w:sz w:val="28"/>
          <w:szCs w:val="28"/>
        </w:rPr>
        <w:t>,</w:t>
      </w:r>
      <w:r w:rsidRPr="002715B5">
        <w:rPr>
          <w:sz w:val="28"/>
          <w:szCs w:val="28"/>
        </w:rPr>
        <w:t xml:space="preserve"> необходимо указать ту папку, в которую была установлена версия 3.* и выше</w:t>
      </w:r>
      <w:r w:rsidR="001C2060" w:rsidRPr="001C2060">
        <w:rPr>
          <w:sz w:val="28"/>
          <w:szCs w:val="28"/>
        </w:rPr>
        <w:t>;</w:t>
      </w:r>
    </w:p>
    <w:p w14:paraId="652D3FF5" w14:textId="4058F0A4" w:rsidR="00B50CE2" w:rsidRPr="002715B5" w:rsidRDefault="00B50CE2" w:rsidP="007002A5">
      <w:pPr>
        <w:pStyle w:val="af"/>
        <w:numPr>
          <w:ilvl w:val="0"/>
          <w:numId w:val="16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После нажатия на кнопку «Далее» и «Установить» в следующем окне будет произведена установка программы.</w:t>
      </w:r>
    </w:p>
    <w:p w14:paraId="13FB7857" w14:textId="77777777" w:rsidR="00B50CE2" w:rsidRPr="005240C2" w:rsidRDefault="00B50CE2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5240C2">
        <w:rPr>
          <w:sz w:val="28"/>
          <w:szCs w:val="28"/>
        </w:rPr>
        <w:t>После успешной установки н</w:t>
      </w:r>
      <w:r w:rsidR="00E5176E" w:rsidRPr="005240C2">
        <w:rPr>
          <w:sz w:val="28"/>
          <w:szCs w:val="28"/>
        </w:rPr>
        <w:t>а рабочем столе появится ярлык «</w:t>
      </w:r>
      <w:r w:rsidRPr="005240C2">
        <w:rPr>
          <w:sz w:val="28"/>
          <w:szCs w:val="28"/>
        </w:rPr>
        <w:t>Налогоплательщик ЮЛ</w:t>
      </w:r>
      <w:r w:rsidR="00E5176E" w:rsidRPr="005240C2">
        <w:rPr>
          <w:sz w:val="28"/>
          <w:szCs w:val="28"/>
        </w:rPr>
        <w:t>»</w:t>
      </w:r>
      <w:r w:rsidRPr="005240C2">
        <w:rPr>
          <w:sz w:val="28"/>
          <w:szCs w:val="28"/>
        </w:rPr>
        <w:t xml:space="preserve">. Также в системном меню </w:t>
      </w:r>
      <w:r w:rsidRPr="005240C2">
        <w:rPr>
          <w:sz w:val="28"/>
          <w:szCs w:val="28"/>
          <w:lang w:val="en-US"/>
        </w:rPr>
        <w:t>WINDOWS</w:t>
      </w:r>
      <w:r w:rsidRPr="005240C2">
        <w:rPr>
          <w:sz w:val="28"/>
          <w:szCs w:val="28"/>
        </w:rPr>
        <w:t xml:space="preserve"> </w:t>
      </w:r>
      <w:proofErr w:type="spellStart"/>
      <w:r w:rsidRPr="005240C2">
        <w:rPr>
          <w:sz w:val="28"/>
          <w:szCs w:val="28"/>
        </w:rPr>
        <w:t>Пуск→Программы</w:t>
      </w:r>
      <w:proofErr w:type="spellEnd"/>
      <w:r w:rsidR="00E5176E" w:rsidRPr="005240C2">
        <w:rPr>
          <w:sz w:val="28"/>
          <w:szCs w:val="28"/>
        </w:rPr>
        <w:t xml:space="preserve"> появится подпункт  «</w:t>
      </w:r>
      <w:r w:rsidRPr="005240C2">
        <w:rPr>
          <w:sz w:val="28"/>
          <w:szCs w:val="28"/>
        </w:rPr>
        <w:t>Налогоплательщик ЮЛ</w:t>
      </w:r>
      <w:r w:rsidR="00E5176E" w:rsidRPr="005240C2">
        <w:rPr>
          <w:sz w:val="28"/>
          <w:szCs w:val="28"/>
        </w:rPr>
        <w:t>»</w:t>
      </w:r>
      <w:r w:rsidRPr="005240C2">
        <w:rPr>
          <w:sz w:val="28"/>
          <w:szCs w:val="28"/>
        </w:rPr>
        <w:t>, содержащий ссылки на исполняемую программу и руководство пользователя.</w:t>
      </w:r>
    </w:p>
    <w:p w14:paraId="2971CAE9" w14:textId="77777777" w:rsidR="00B50CE2" w:rsidRPr="004160A8" w:rsidRDefault="00B50CE2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Запустить установленную программу «Налогоплательщик ЮЛ» можно 3 способами:</w:t>
      </w:r>
    </w:p>
    <w:p w14:paraId="0C32266B" w14:textId="77777777" w:rsidR="002715B5" w:rsidRDefault="00B50CE2" w:rsidP="007002A5">
      <w:pPr>
        <w:pStyle w:val="af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Выполнить “двойной клик” на ярлыке рабочего стола с именем “Налогоплательщик ЮЛ”;</w:t>
      </w:r>
    </w:p>
    <w:p w14:paraId="72228851" w14:textId="10FBEC7A" w:rsidR="002715B5" w:rsidRDefault="00B50CE2" w:rsidP="007002A5">
      <w:pPr>
        <w:pStyle w:val="af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 xml:space="preserve">Выполнить команду системного меню </w:t>
      </w:r>
      <w:r w:rsidRPr="002715B5">
        <w:rPr>
          <w:sz w:val="28"/>
          <w:szCs w:val="28"/>
          <w:lang w:val="en-US"/>
        </w:rPr>
        <w:t>WINDOWS</w:t>
      </w:r>
      <w:r w:rsidRPr="002715B5">
        <w:rPr>
          <w:sz w:val="28"/>
          <w:szCs w:val="28"/>
        </w:rPr>
        <w:t xml:space="preserve"> </w:t>
      </w:r>
      <w:proofErr w:type="spellStart"/>
      <w:r w:rsidRPr="002715B5">
        <w:rPr>
          <w:sz w:val="28"/>
          <w:szCs w:val="28"/>
        </w:rPr>
        <w:t>Пуск→Программы→Налогоплательщик</w:t>
      </w:r>
      <w:proofErr w:type="spellEnd"/>
      <w:r w:rsidRPr="002715B5">
        <w:rPr>
          <w:sz w:val="28"/>
          <w:szCs w:val="28"/>
        </w:rPr>
        <w:t xml:space="preserve"> </w:t>
      </w:r>
      <w:proofErr w:type="spellStart"/>
      <w:r w:rsidRPr="002715B5">
        <w:rPr>
          <w:sz w:val="28"/>
          <w:szCs w:val="28"/>
        </w:rPr>
        <w:t>ЮЛ→Налогоплательщик</w:t>
      </w:r>
      <w:proofErr w:type="spellEnd"/>
      <w:r w:rsidRPr="002715B5">
        <w:rPr>
          <w:sz w:val="28"/>
          <w:szCs w:val="28"/>
        </w:rPr>
        <w:t xml:space="preserve"> ЮЛ</w:t>
      </w:r>
      <w:r w:rsidR="001C2060" w:rsidRPr="001C2060">
        <w:rPr>
          <w:sz w:val="28"/>
          <w:szCs w:val="28"/>
        </w:rPr>
        <w:t>;</w:t>
      </w:r>
    </w:p>
    <w:p w14:paraId="1300825D" w14:textId="78CA7B58" w:rsidR="00B50CE2" w:rsidRPr="002715B5" w:rsidRDefault="001C2060" w:rsidP="007002A5">
      <w:pPr>
        <w:pStyle w:val="af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Перейти в</w:t>
      </w:r>
      <w:r w:rsidR="00B50CE2" w:rsidRPr="002715B5">
        <w:rPr>
          <w:sz w:val="28"/>
          <w:szCs w:val="28"/>
        </w:rPr>
        <w:t xml:space="preserve"> папку, куда была установлена программа, и запустить файл inputdoc.exe.</w:t>
      </w:r>
    </w:p>
    <w:p w14:paraId="0B15E7AA" w14:textId="77777777" w:rsidR="00542D1A" w:rsidRPr="004160A8" w:rsidRDefault="00542D1A" w:rsidP="007002A5">
      <w:pPr>
        <w:spacing w:line="276" w:lineRule="auto"/>
        <w:ind w:firstLine="709"/>
        <w:jc w:val="both"/>
        <w:rPr>
          <w:sz w:val="28"/>
          <w:szCs w:val="28"/>
        </w:rPr>
      </w:pPr>
    </w:p>
    <w:p w14:paraId="31FCDD83" w14:textId="37F64806" w:rsidR="00017F60" w:rsidRPr="00F0696F" w:rsidRDefault="00017F60" w:rsidP="007002A5">
      <w:pPr>
        <w:pStyle w:val="6"/>
        <w:spacing w:line="276" w:lineRule="auto"/>
      </w:pPr>
      <w:bookmarkStart w:id="4" w:name="_Toc73637426"/>
      <w:r w:rsidRPr="00F0696F">
        <w:rPr>
          <w:rStyle w:val="24"/>
          <w:b/>
          <w:bCs/>
        </w:rPr>
        <w:t>Первоначальные настройки</w:t>
      </w:r>
      <w:bookmarkEnd w:id="4"/>
    </w:p>
    <w:p w14:paraId="4CCABB23" w14:textId="77777777" w:rsidR="00B50CE2" w:rsidRPr="004160A8" w:rsidRDefault="00B50CE2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При первом сеансе работы с программой будут выполнены сервисные функции: переиндексация, проверка целостности данных по зарегистрированным в программе налогоплательщикам (при необходимости, их конвертация) и прием </w:t>
      </w:r>
      <w:r w:rsidRPr="004160A8">
        <w:rPr>
          <w:sz w:val="28"/>
          <w:szCs w:val="28"/>
        </w:rPr>
        <w:lastRenderedPageBreak/>
        <w:t>описаний отчетных форм. После завершения сервисных функций, при отсутствии в программе зарегистрированных плательщиков, выдается следующее сообщение</w:t>
      </w:r>
      <w:r w:rsidR="00E5176E" w:rsidRPr="004160A8">
        <w:rPr>
          <w:sz w:val="28"/>
          <w:szCs w:val="28"/>
        </w:rPr>
        <w:t>:</w:t>
      </w:r>
    </w:p>
    <w:p w14:paraId="187A11AC" w14:textId="77777777" w:rsidR="00B50CE2" w:rsidRPr="004160A8" w:rsidRDefault="00B50CE2" w:rsidP="007002A5">
      <w:pPr>
        <w:spacing w:line="276" w:lineRule="auto"/>
        <w:ind w:firstLine="709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689DDB7E" wp14:editId="0AFA6E6F">
            <wp:extent cx="3043555" cy="113284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B2CD" w14:textId="77777777" w:rsidR="00B50CE2" w:rsidRPr="004160A8" w:rsidRDefault="00E5176E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Необходимо выбрать тип плательщика:</w:t>
      </w:r>
    </w:p>
    <w:p w14:paraId="354C289B" w14:textId="77777777" w:rsidR="00B50CE2" w:rsidRPr="004160A8" w:rsidRDefault="00B50CE2" w:rsidP="007002A5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446B3CE4" wp14:editId="610BC2E1">
            <wp:extent cx="3098165" cy="1501140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9CBF" w14:textId="77777777" w:rsidR="00B50CE2" w:rsidRPr="004160A8" w:rsidRDefault="00B50CE2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После выбора типа плательщика появится окно для заполнения реквизитов плательщика </w:t>
      </w:r>
      <w:r w:rsidR="00E5176E" w:rsidRPr="004160A8">
        <w:rPr>
          <w:sz w:val="28"/>
          <w:szCs w:val="28"/>
        </w:rPr>
        <w:t>(о</w:t>
      </w:r>
      <w:r w:rsidRPr="004160A8">
        <w:rPr>
          <w:sz w:val="28"/>
          <w:szCs w:val="28"/>
        </w:rPr>
        <w:t>бязательные для заполнения реквизиты выделены жирным шрифтом</w:t>
      </w:r>
      <w:r w:rsidR="00E5176E" w:rsidRPr="004160A8">
        <w:rPr>
          <w:sz w:val="28"/>
          <w:szCs w:val="28"/>
        </w:rPr>
        <w:t>):</w:t>
      </w:r>
    </w:p>
    <w:p w14:paraId="3C902E71" w14:textId="77777777" w:rsidR="00B50CE2" w:rsidRPr="004160A8" w:rsidRDefault="00B50CE2" w:rsidP="007002A5">
      <w:pPr>
        <w:spacing w:line="276" w:lineRule="auto"/>
        <w:ind w:firstLine="0"/>
        <w:jc w:val="both"/>
        <w:rPr>
          <w:sz w:val="28"/>
          <w:szCs w:val="28"/>
          <w:lang w:val="en-US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1B401997" wp14:editId="05228642">
            <wp:extent cx="6073313" cy="3916392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42" cy="39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83D7" w14:textId="77777777" w:rsidR="00C46448" w:rsidRPr="004160A8" w:rsidRDefault="00C46448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До начала работы с документами в программе «Налогоплательщик ЮЛ», необходимо выполнить следующие операции:</w:t>
      </w:r>
    </w:p>
    <w:p w14:paraId="329879F7" w14:textId="77777777" w:rsidR="00C46448" w:rsidRPr="004160A8" w:rsidRDefault="00C46448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Настроить программу «Налогоплательщик ЮЛ». Все необходимые настройки выполняются в режиме «Настройки».</w:t>
      </w:r>
    </w:p>
    <w:p w14:paraId="1E8BCEAE" w14:textId="77777777" w:rsidR="00C46448" w:rsidRPr="004160A8" w:rsidRDefault="00C46448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lastRenderedPageBreak/>
        <w:t xml:space="preserve">С помощью пункта меню </w:t>
      </w:r>
      <w:proofErr w:type="spellStart"/>
      <w:r w:rsidRPr="004160A8">
        <w:rPr>
          <w:sz w:val="28"/>
          <w:szCs w:val="28"/>
        </w:rPr>
        <w:t>Настройки→Налогоплательщики</w:t>
      </w:r>
      <w:proofErr w:type="spellEnd"/>
      <w:r w:rsidRPr="004160A8">
        <w:rPr>
          <w:sz w:val="28"/>
          <w:szCs w:val="28"/>
        </w:rPr>
        <w:t xml:space="preserve"> добавить плательщика.</w:t>
      </w:r>
    </w:p>
    <w:p w14:paraId="74849A70" w14:textId="77777777" w:rsidR="00C46448" w:rsidRPr="004160A8" w:rsidRDefault="00C46448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Если при первом запуске не приняты формы отчетности, то с помощью пункта меню </w:t>
      </w:r>
      <w:proofErr w:type="spellStart"/>
      <w:r w:rsidRPr="004160A8">
        <w:rPr>
          <w:sz w:val="28"/>
          <w:szCs w:val="28"/>
        </w:rPr>
        <w:t>Сервис→Приём</w:t>
      </w:r>
      <w:proofErr w:type="spellEnd"/>
      <w:r w:rsidRPr="004160A8">
        <w:rPr>
          <w:sz w:val="28"/>
          <w:szCs w:val="28"/>
        </w:rPr>
        <w:t xml:space="preserve"> описаний отчётных форм необходимо принять необходимые формы.</w:t>
      </w:r>
    </w:p>
    <w:p w14:paraId="1E25A17E" w14:textId="77777777" w:rsidR="00E5176E" w:rsidRPr="004160A8" w:rsidRDefault="00E5176E" w:rsidP="007002A5">
      <w:pPr>
        <w:pStyle w:val="ad"/>
        <w:spacing w:line="276" w:lineRule="auto"/>
        <w:ind w:firstLine="709"/>
        <w:rPr>
          <w:sz w:val="28"/>
          <w:szCs w:val="28"/>
        </w:rPr>
      </w:pPr>
      <w:r w:rsidRPr="004160A8">
        <w:rPr>
          <w:sz w:val="28"/>
          <w:szCs w:val="28"/>
        </w:rPr>
        <w:t xml:space="preserve">Для </w:t>
      </w:r>
      <w:r w:rsidRPr="004160A8">
        <w:rPr>
          <w:sz w:val="28"/>
          <w:szCs w:val="28"/>
          <w:lang w:val="ru-RU"/>
        </w:rPr>
        <w:t>у</w:t>
      </w:r>
      <w:proofErr w:type="spellStart"/>
      <w:r w:rsidRPr="004160A8">
        <w:rPr>
          <w:sz w:val="28"/>
          <w:szCs w:val="28"/>
        </w:rPr>
        <w:t>становки</w:t>
      </w:r>
      <w:proofErr w:type="spellEnd"/>
      <w:r w:rsidRPr="004160A8">
        <w:rPr>
          <w:sz w:val="28"/>
          <w:szCs w:val="28"/>
        </w:rPr>
        <w:t xml:space="preserve"> отчетного периода необходимо выбрать пункт меню </w:t>
      </w:r>
      <w:proofErr w:type="spellStart"/>
      <w:r w:rsidRPr="004160A8">
        <w:rPr>
          <w:sz w:val="28"/>
          <w:szCs w:val="28"/>
        </w:rPr>
        <w:t>Документы→Отчетный</w:t>
      </w:r>
      <w:proofErr w:type="spellEnd"/>
      <w:r w:rsidRPr="004160A8">
        <w:rPr>
          <w:sz w:val="28"/>
          <w:szCs w:val="28"/>
        </w:rPr>
        <w:t xml:space="preserve"> период.</w:t>
      </w:r>
    </w:p>
    <w:p w14:paraId="24B11A58" w14:textId="77777777" w:rsidR="00824C9F" w:rsidRDefault="00824C9F" w:rsidP="007002A5">
      <w:pPr>
        <w:pStyle w:val="af0"/>
        <w:spacing w:after="0" w:line="276" w:lineRule="auto"/>
        <w:ind w:left="0" w:firstLine="709"/>
        <w:jc w:val="both"/>
        <w:rPr>
          <w:sz w:val="28"/>
          <w:szCs w:val="28"/>
        </w:rPr>
      </w:pPr>
    </w:p>
    <w:p w14:paraId="394C64F5" w14:textId="1BF5D7C0" w:rsidR="00017F60" w:rsidRPr="00534B92" w:rsidRDefault="00017F60" w:rsidP="007002A5">
      <w:pPr>
        <w:pStyle w:val="6"/>
        <w:spacing w:line="276" w:lineRule="auto"/>
      </w:pPr>
      <w:bookmarkStart w:id="5" w:name="_Toc73637427"/>
      <w:r w:rsidRPr="00534B92">
        <w:rPr>
          <w:rStyle w:val="24"/>
          <w:b/>
          <w:bCs/>
        </w:rPr>
        <w:t xml:space="preserve">Работа </w:t>
      </w:r>
      <w:r w:rsidR="000C0234" w:rsidRPr="00534B92">
        <w:rPr>
          <w:rStyle w:val="24"/>
          <w:b/>
          <w:bCs/>
        </w:rPr>
        <w:t>в программе</w:t>
      </w:r>
      <w:bookmarkEnd w:id="5"/>
    </w:p>
    <w:p w14:paraId="42C9CD51" w14:textId="77777777" w:rsidR="00E5176E" w:rsidRPr="004160A8" w:rsidRDefault="00E5176E" w:rsidP="007002A5">
      <w:pPr>
        <w:pStyle w:val="af0"/>
        <w:spacing w:after="0" w:line="276" w:lineRule="auto"/>
        <w:ind w:left="0"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Для </w:t>
      </w:r>
      <w:r w:rsidRPr="005240C2">
        <w:rPr>
          <w:i/>
          <w:sz w:val="28"/>
          <w:szCs w:val="28"/>
          <w:u w:val="single"/>
        </w:rPr>
        <w:t>ввода документов</w:t>
      </w:r>
      <w:r w:rsidRPr="004160A8">
        <w:rPr>
          <w:sz w:val="28"/>
          <w:szCs w:val="28"/>
        </w:rPr>
        <w:t xml:space="preserve"> за установленный отчетный период</w:t>
      </w:r>
      <w:r w:rsidR="00B7003A" w:rsidRPr="004160A8">
        <w:rPr>
          <w:sz w:val="28"/>
          <w:szCs w:val="28"/>
        </w:rPr>
        <w:t xml:space="preserve"> выбрать пункт меню </w:t>
      </w:r>
      <w:r w:rsidR="005240C2">
        <w:rPr>
          <w:sz w:val="28"/>
          <w:szCs w:val="28"/>
        </w:rPr>
        <w:t>«</w:t>
      </w:r>
      <w:proofErr w:type="gramStart"/>
      <w:r w:rsidR="005240C2">
        <w:rPr>
          <w:sz w:val="28"/>
          <w:szCs w:val="28"/>
        </w:rPr>
        <w:t>Документы-</w:t>
      </w:r>
      <w:r w:rsidR="00B7003A" w:rsidRPr="004160A8">
        <w:rPr>
          <w:sz w:val="28"/>
          <w:szCs w:val="28"/>
        </w:rPr>
        <w:t>Ввод</w:t>
      </w:r>
      <w:proofErr w:type="gramEnd"/>
      <w:r w:rsidR="005240C2">
        <w:rPr>
          <w:sz w:val="28"/>
          <w:szCs w:val="28"/>
        </w:rPr>
        <w:t>»</w:t>
      </w:r>
      <w:r w:rsidR="00B7003A" w:rsidRPr="004160A8">
        <w:rPr>
          <w:sz w:val="28"/>
          <w:szCs w:val="28"/>
        </w:rPr>
        <w:t>, следуя рекомендациям, приведенным в описаниях по вводу и обработке документов.</w:t>
      </w:r>
    </w:p>
    <w:p w14:paraId="52D66CC0" w14:textId="77777777" w:rsidR="00B7003A" w:rsidRPr="004160A8" w:rsidRDefault="00B7003A" w:rsidP="007002A5">
      <w:pPr>
        <w:pStyle w:val="af0"/>
        <w:spacing w:after="0" w:line="276" w:lineRule="auto"/>
        <w:ind w:left="0"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Для </w:t>
      </w:r>
      <w:r w:rsidRPr="005240C2">
        <w:rPr>
          <w:i/>
          <w:sz w:val="28"/>
          <w:szCs w:val="28"/>
          <w:u w:val="single"/>
        </w:rPr>
        <w:t>расчета документа</w:t>
      </w:r>
      <w:r w:rsidRPr="004160A8">
        <w:rPr>
          <w:sz w:val="28"/>
          <w:szCs w:val="28"/>
        </w:rPr>
        <w:t xml:space="preserve"> необходимо нажать клавишу [F5] в режиме ввода документа.</w:t>
      </w:r>
    </w:p>
    <w:p w14:paraId="0716D0CE" w14:textId="77777777" w:rsidR="00B7003A" w:rsidRPr="004160A8" w:rsidRDefault="00B7003A" w:rsidP="007002A5">
      <w:pPr>
        <w:pStyle w:val="af0"/>
        <w:spacing w:after="0" w:line="276" w:lineRule="auto"/>
        <w:ind w:left="0"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После расчета документа на экран будет выведено диалоговое окно с протоколом расчета документа.</w:t>
      </w:r>
    </w:p>
    <w:p w14:paraId="11551427" w14:textId="77777777" w:rsidR="00B7003A" w:rsidRPr="004160A8" w:rsidRDefault="00B7003A" w:rsidP="007002A5">
      <w:pPr>
        <w:pStyle w:val="af0"/>
        <w:spacing w:after="0" w:line="276" w:lineRule="auto"/>
        <w:ind w:left="0"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В протоколе расчета показывается успешность выполнения расчета для каждого показателя, который рассчитывается по расчетной формуле. В случае возникновения ошибки, в протокол расчета выводится список элементов формулы, из-за которых возникла ошибка, и комментарий к ним.</w:t>
      </w:r>
    </w:p>
    <w:p w14:paraId="07F2E12E" w14:textId="77777777" w:rsidR="00B7003A" w:rsidRPr="004160A8" w:rsidRDefault="00B7003A" w:rsidP="007002A5">
      <w:pPr>
        <w:pStyle w:val="ad"/>
        <w:spacing w:line="276" w:lineRule="auto"/>
        <w:ind w:firstLine="709"/>
        <w:rPr>
          <w:sz w:val="28"/>
          <w:szCs w:val="28"/>
        </w:rPr>
      </w:pPr>
      <w:r w:rsidRPr="004160A8">
        <w:rPr>
          <w:sz w:val="28"/>
          <w:szCs w:val="28"/>
        </w:rPr>
        <w:t xml:space="preserve">Для </w:t>
      </w:r>
      <w:r w:rsidRPr="005240C2">
        <w:rPr>
          <w:i/>
          <w:sz w:val="28"/>
          <w:szCs w:val="28"/>
          <w:u w:val="single"/>
        </w:rPr>
        <w:t>проверки правильности ввода документа</w:t>
      </w:r>
      <w:r w:rsidRPr="004160A8">
        <w:rPr>
          <w:sz w:val="28"/>
          <w:szCs w:val="28"/>
        </w:rPr>
        <w:t xml:space="preserve"> </w:t>
      </w:r>
      <w:r w:rsidRPr="005240C2">
        <w:rPr>
          <w:i/>
          <w:sz w:val="28"/>
          <w:szCs w:val="28"/>
          <w:u w:val="single"/>
        </w:rPr>
        <w:t>по контрольным соотношениям</w:t>
      </w:r>
      <w:r w:rsidRPr="004160A8">
        <w:rPr>
          <w:sz w:val="28"/>
          <w:szCs w:val="28"/>
        </w:rPr>
        <w:t xml:space="preserve"> необходимо выбрать пункт меню </w:t>
      </w:r>
      <w:r w:rsidR="005240C2">
        <w:rPr>
          <w:sz w:val="28"/>
          <w:szCs w:val="28"/>
          <w:lang w:val="ru-RU"/>
        </w:rPr>
        <w:t>«</w:t>
      </w:r>
      <w:r w:rsidR="005240C2">
        <w:rPr>
          <w:sz w:val="28"/>
          <w:szCs w:val="28"/>
        </w:rPr>
        <w:t>Документы-</w:t>
      </w:r>
      <w:r w:rsidRPr="004160A8">
        <w:rPr>
          <w:sz w:val="28"/>
          <w:szCs w:val="28"/>
        </w:rPr>
        <w:t>Проверка</w:t>
      </w:r>
      <w:r w:rsidR="005240C2">
        <w:rPr>
          <w:sz w:val="28"/>
          <w:szCs w:val="28"/>
          <w:lang w:val="ru-RU"/>
        </w:rPr>
        <w:t>»</w:t>
      </w:r>
      <w:r w:rsidRPr="004160A8">
        <w:rPr>
          <w:sz w:val="28"/>
          <w:szCs w:val="28"/>
        </w:rPr>
        <w:t>.</w:t>
      </w:r>
    </w:p>
    <w:p w14:paraId="0BB5605B" w14:textId="77777777" w:rsidR="00B7003A" w:rsidRPr="004160A8" w:rsidRDefault="00B7003A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В случае обнаружения ошибок на экран выводится диалоговое окно просмотра контрольных соотношений</w:t>
      </w:r>
      <w:r w:rsidR="00824C9F">
        <w:rPr>
          <w:sz w:val="28"/>
          <w:szCs w:val="28"/>
        </w:rPr>
        <w:t>,</w:t>
      </w:r>
      <w:r w:rsidRPr="004160A8">
        <w:rPr>
          <w:sz w:val="28"/>
          <w:szCs w:val="28"/>
        </w:rPr>
        <w:t xml:space="preserve"> не прошедших проверку.</w:t>
      </w:r>
    </w:p>
    <w:p w14:paraId="483E30D7" w14:textId="77777777" w:rsidR="005240C2" w:rsidRDefault="00017F60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Для </w:t>
      </w:r>
      <w:r w:rsidRPr="005240C2">
        <w:rPr>
          <w:i/>
          <w:sz w:val="28"/>
          <w:szCs w:val="28"/>
          <w:u w:val="single"/>
        </w:rPr>
        <w:t>формирования документа в электронном виде</w:t>
      </w:r>
      <w:r w:rsidRPr="004160A8">
        <w:rPr>
          <w:sz w:val="28"/>
          <w:szCs w:val="28"/>
        </w:rPr>
        <w:t xml:space="preserve">, в соответствии с утвержденными ФНС России форматами выполните сохранение введенного документа и закройте режим редактирования документа. В списке введенных документов необходимо встать курсором на данный документ с КНД 1151006 и нажать кнопку </w:t>
      </w:r>
      <w:r w:rsidR="005240C2">
        <w:rPr>
          <w:sz w:val="28"/>
          <w:szCs w:val="28"/>
        </w:rPr>
        <w:t>«</w:t>
      </w:r>
      <w:r w:rsidR="007400B0" w:rsidRPr="004160A8">
        <w:rPr>
          <w:sz w:val="28"/>
          <w:szCs w:val="28"/>
        </w:rPr>
        <w:t>Выгрузить</w:t>
      </w:r>
      <w:r w:rsidR="005240C2">
        <w:rPr>
          <w:sz w:val="28"/>
          <w:szCs w:val="28"/>
        </w:rPr>
        <w:t>»</w:t>
      </w:r>
      <w:r w:rsidR="007400B0" w:rsidRPr="004160A8">
        <w:rPr>
          <w:sz w:val="28"/>
          <w:szCs w:val="28"/>
        </w:rPr>
        <w:t xml:space="preserve">  </w:t>
      </w:r>
      <w:r w:rsidR="004D5641" w:rsidRPr="004160A8">
        <w:rPr>
          <w:noProof/>
          <w:sz w:val="28"/>
          <w:szCs w:val="28"/>
        </w:rPr>
        <w:drawing>
          <wp:inline distT="0" distB="0" distL="0" distR="0" wp14:anchorId="188541A2" wp14:editId="4B33AB68">
            <wp:extent cx="148590" cy="148590"/>
            <wp:effectExtent l="0" t="0" r="3810" b="3810"/>
            <wp:docPr id="98" name="Рисунок 98" descr="u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loa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641" w:rsidRPr="004160A8">
        <w:rPr>
          <w:sz w:val="28"/>
          <w:szCs w:val="28"/>
        </w:rPr>
        <w:t xml:space="preserve">. </w:t>
      </w:r>
      <w:r w:rsidRPr="004160A8">
        <w:rPr>
          <w:sz w:val="28"/>
          <w:szCs w:val="28"/>
        </w:rPr>
        <w:t xml:space="preserve"> В окне «Служебная информация» нужно ввести информацию относительно отправителя и получателя документа, а также выбрать папку для формирования файла. Обязательные для ввода реквизиты выделены жирным шрифтом. Далее произойдет </w:t>
      </w:r>
      <w:r w:rsidRPr="005240C2">
        <w:rPr>
          <w:i/>
          <w:sz w:val="28"/>
          <w:szCs w:val="28"/>
          <w:u w:val="single"/>
        </w:rPr>
        <w:t>формирование файла</w:t>
      </w:r>
      <w:r w:rsidRPr="004160A8">
        <w:rPr>
          <w:sz w:val="28"/>
          <w:szCs w:val="28"/>
        </w:rPr>
        <w:t xml:space="preserve">. В случае успешного завершения выдается соответствующее сообщение, при возникновении каких-либо ошибок форматного контроля вам будет предоставлено сообщение со списком замечаний. </w:t>
      </w:r>
    </w:p>
    <w:p w14:paraId="3F1D9258" w14:textId="0D76016D" w:rsidR="002715B5" w:rsidRDefault="00017F60" w:rsidP="00350C56">
      <w:pPr>
        <w:spacing w:line="276" w:lineRule="auto"/>
        <w:ind w:firstLine="709"/>
        <w:jc w:val="both"/>
        <w:rPr>
          <w:sz w:val="28"/>
          <w:szCs w:val="28"/>
        </w:rPr>
      </w:pPr>
      <w:r w:rsidRPr="005240C2">
        <w:rPr>
          <w:i/>
          <w:sz w:val="28"/>
          <w:szCs w:val="28"/>
          <w:u w:val="single"/>
        </w:rPr>
        <w:t>Сформированный файл</w:t>
      </w:r>
      <w:r w:rsidRPr="004160A8">
        <w:rPr>
          <w:sz w:val="28"/>
          <w:szCs w:val="28"/>
        </w:rPr>
        <w:t xml:space="preserve"> можно просмотреть либо сразу после сообщения об окончании выгрузки, т.е. на экране появится реестр выгруженных файлов с одной записью с КНД 1153003, либо в режиме </w:t>
      </w:r>
      <w:r w:rsidR="005240C2">
        <w:rPr>
          <w:sz w:val="28"/>
          <w:szCs w:val="28"/>
        </w:rPr>
        <w:t>«Сервис-</w:t>
      </w:r>
      <w:r w:rsidRPr="004160A8">
        <w:rPr>
          <w:sz w:val="28"/>
          <w:szCs w:val="28"/>
        </w:rPr>
        <w:t>Реестр</w:t>
      </w:r>
      <w:r w:rsidR="005240C2">
        <w:rPr>
          <w:sz w:val="28"/>
          <w:szCs w:val="28"/>
        </w:rPr>
        <w:t>»</w:t>
      </w:r>
      <w:r w:rsidRPr="004160A8">
        <w:rPr>
          <w:sz w:val="28"/>
          <w:szCs w:val="28"/>
        </w:rPr>
        <w:t xml:space="preserve"> выгруженных файлов.</w:t>
      </w:r>
    </w:p>
    <w:p w14:paraId="032171C4" w14:textId="05BD089C" w:rsidR="00350C56" w:rsidRDefault="00350C56" w:rsidP="00350C56">
      <w:pPr>
        <w:spacing w:line="276" w:lineRule="auto"/>
        <w:ind w:firstLine="709"/>
        <w:jc w:val="both"/>
        <w:rPr>
          <w:sz w:val="28"/>
          <w:szCs w:val="28"/>
        </w:rPr>
      </w:pPr>
    </w:p>
    <w:p w14:paraId="3FFFFF12" w14:textId="77777777" w:rsidR="00350C56" w:rsidRPr="00350C56" w:rsidRDefault="00350C56" w:rsidP="00350C56">
      <w:pPr>
        <w:spacing w:line="276" w:lineRule="auto"/>
        <w:ind w:firstLine="709"/>
        <w:jc w:val="both"/>
        <w:rPr>
          <w:sz w:val="28"/>
          <w:szCs w:val="28"/>
        </w:rPr>
      </w:pPr>
    </w:p>
    <w:p w14:paraId="3E4284DE" w14:textId="7A523105" w:rsidR="009B6ACE" w:rsidRPr="00534B92" w:rsidRDefault="009B6ACE" w:rsidP="007002A5">
      <w:pPr>
        <w:pStyle w:val="6"/>
        <w:spacing w:line="276" w:lineRule="auto"/>
      </w:pPr>
      <w:bookmarkStart w:id="6" w:name="_Toc323366644"/>
      <w:bookmarkStart w:id="7" w:name="_Toc73637428"/>
      <w:r w:rsidRPr="00534B92">
        <w:rPr>
          <w:rStyle w:val="24"/>
          <w:b/>
          <w:bCs/>
        </w:rPr>
        <w:t xml:space="preserve">Передача отчетности через </w:t>
      </w:r>
      <w:bookmarkEnd w:id="6"/>
      <w:r w:rsidR="000C0234" w:rsidRPr="00534B92">
        <w:rPr>
          <w:rStyle w:val="24"/>
          <w:b/>
          <w:bCs/>
        </w:rPr>
        <w:t>сайт ФНС России</w:t>
      </w:r>
      <w:bookmarkEnd w:id="7"/>
    </w:p>
    <w:p w14:paraId="18F00381" w14:textId="77777777" w:rsidR="009B6ACE" w:rsidRPr="004160A8" w:rsidRDefault="009B6ACE" w:rsidP="007002A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160A8">
        <w:rPr>
          <w:sz w:val="28"/>
          <w:szCs w:val="28"/>
        </w:rPr>
        <w:t xml:space="preserve">В программе имеется возможность формирования транспортного контейнера (это файл установленного приказом ФНС России от 9.11.2010 г. № ММВ-7-6/535@ формата) для передачи через </w:t>
      </w:r>
      <w:r w:rsidR="00725539" w:rsidRPr="005240C2">
        <w:rPr>
          <w:i/>
          <w:sz w:val="28"/>
          <w:szCs w:val="28"/>
          <w:u w:val="single"/>
        </w:rPr>
        <w:t>Сервис «</w:t>
      </w:r>
      <w:hyperlink r:id="rId20" w:history="1">
        <w:r w:rsidR="00725539" w:rsidRPr="005240C2">
          <w:rPr>
            <w:rStyle w:val="a6"/>
            <w:i/>
            <w:color w:val="auto"/>
            <w:sz w:val="28"/>
            <w:szCs w:val="28"/>
          </w:rPr>
          <w:t>Представление налоговой и бухгалтерской отчетности</w:t>
        </w:r>
      </w:hyperlink>
      <w:r w:rsidR="00725539" w:rsidRPr="005240C2">
        <w:rPr>
          <w:rStyle w:val="a6"/>
          <w:i/>
          <w:color w:val="auto"/>
          <w:sz w:val="28"/>
          <w:szCs w:val="28"/>
        </w:rPr>
        <w:t>» на сайте ФНС России https://www.nalog.gov.ru/</w:t>
      </w:r>
      <w:r w:rsidRPr="004160A8">
        <w:rPr>
          <w:sz w:val="28"/>
          <w:szCs w:val="28"/>
        </w:rPr>
        <w:t xml:space="preserve"> </w:t>
      </w:r>
      <w:r w:rsidRPr="005240C2">
        <w:rPr>
          <w:i/>
          <w:sz w:val="28"/>
          <w:szCs w:val="28"/>
          <w:u w:val="single"/>
        </w:rPr>
        <w:t>в рамках пилотного проекта</w:t>
      </w:r>
      <w:r w:rsidRPr="004160A8">
        <w:rPr>
          <w:sz w:val="28"/>
          <w:szCs w:val="28"/>
        </w:rPr>
        <w:t xml:space="preserve"> в соответствии с приказом ФНС России от  15.07.2011 г. № ММВ-7-6/443@.</w:t>
      </w:r>
      <w:proofErr w:type="gramEnd"/>
    </w:p>
    <w:p w14:paraId="39054790" w14:textId="77777777" w:rsidR="00497843" w:rsidRPr="004160A8" w:rsidRDefault="00497843" w:rsidP="007002A5">
      <w:pPr>
        <w:pStyle w:val="mb-6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Для регистрации в сервисе необходима электронная подпись.</w:t>
      </w:r>
    </w:p>
    <w:p w14:paraId="1A972C1E" w14:textId="77777777" w:rsidR="00497843" w:rsidRPr="005240C2" w:rsidRDefault="00497843" w:rsidP="007002A5">
      <w:pPr>
        <w:pStyle w:val="mb-64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  <w:u w:val="single"/>
        </w:rPr>
      </w:pPr>
      <w:r w:rsidRPr="005240C2">
        <w:rPr>
          <w:i/>
          <w:sz w:val="28"/>
          <w:szCs w:val="28"/>
          <w:u w:val="single"/>
        </w:rPr>
        <w:t>А) Регистрация в сервисе</w:t>
      </w:r>
    </w:p>
    <w:p w14:paraId="34843558" w14:textId="77777777" w:rsidR="00497843" w:rsidRPr="004160A8" w:rsidRDefault="00497843" w:rsidP="007002A5">
      <w:pPr>
        <w:pStyle w:val="mb-6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Регистрация простая и не занимает много времени. На странице сервиса необходимо указать электронную почту и пароль, а затем активировать учётную запись по ссылке из письма, которое придёт на почту.</w:t>
      </w:r>
    </w:p>
    <w:p w14:paraId="4EFF3E85" w14:textId="77777777" w:rsidR="00497843" w:rsidRPr="004160A8" w:rsidRDefault="00497843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1843A088" wp14:editId="75723C86">
            <wp:extent cx="4790364" cy="3052734"/>
            <wp:effectExtent l="0" t="0" r="0" b="0"/>
            <wp:docPr id="63" name="Рисунок 63" descr="Регистрация на сайте ФНС личного кабин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егистрация на сайте ФНС личного кабинет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965" cy="30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4E15" w14:textId="77777777" w:rsidR="00497843" w:rsidRPr="004160A8" w:rsidRDefault="00497843" w:rsidP="007002A5">
      <w:pPr>
        <w:pStyle w:val="my-5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После регистрации необходимо получить идентификатор. После активации учётной записи в сервисе появится кнопка «Зарегистрировать сертификат».</w:t>
      </w:r>
    </w:p>
    <w:p w14:paraId="0CD64656" w14:textId="77777777" w:rsidR="00497843" w:rsidRPr="004160A8" w:rsidRDefault="00497843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3A88C695" wp14:editId="2C371D2B">
            <wp:extent cx="4753517" cy="2026693"/>
            <wp:effectExtent l="0" t="0" r="0" b="0"/>
            <wp:docPr id="64" name="Рисунок 64" descr="Добавление сертификата в ЛК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Добавление сертификата в ЛК ФН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39" cy="206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0864" w14:textId="77777777" w:rsidR="00497843" w:rsidRPr="004160A8" w:rsidRDefault="00497843" w:rsidP="007002A5">
      <w:pPr>
        <w:pStyle w:val="my-5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lastRenderedPageBreak/>
        <w:t>Нажмите на эту кнопку и загрузите открытый ключ сертификата вашей электронной подписи. Информация об организации и УЦ, который выдал сертификат, заполнится автоматически. Затем нажмите кнопку «Передать на регистрацию».</w:t>
      </w:r>
    </w:p>
    <w:p w14:paraId="402FB22E" w14:textId="77777777" w:rsidR="00497843" w:rsidRPr="004160A8" w:rsidRDefault="00497843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5966C8B2" wp14:editId="572E38D8">
            <wp:extent cx="4783540" cy="3583776"/>
            <wp:effectExtent l="0" t="0" r="0" b="0"/>
            <wp:docPr id="65" name="Рисунок 65" descr="Внесение сведений о налогоплательщ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Внесение сведений о налогоплательщик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69" cy="360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5DFD" w14:textId="77777777" w:rsidR="00497843" w:rsidRPr="004160A8" w:rsidRDefault="00497843" w:rsidP="007002A5">
      <w:pPr>
        <w:pStyle w:val="mt-5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Через некоторое время на почту придёт уведомление об успешной регистрации сертификата ЭЦП. С этого момента можно сдавать отчётность через сервис ФНС.</w:t>
      </w:r>
    </w:p>
    <w:p w14:paraId="47C96D21" w14:textId="77777777" w:rsidR="00497843" w:rsidRPr="005240C2" w:rsidRDefault="00497843" w:rsidP="007002A5">
      <w:pPr>
        <w:pStyle w:val="40"/>
        <w:spacing w:before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5240C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Б) Сдача отчётности </w:t>
      </w:r>
    </w:p>
    <w:p w14:paraId="156C6A00" w14:textId="77777777" w:rsidR="00497843" w:rsidRPr="004160A8" w:rsidRDefault="00497843" w:rsidP="007002A5">
      <w:pPr>
        <w:pStyle w:val="font-weight-bol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Запустите программу «Налогоплательщик ЮЛ» и войдите в режим «Сервис — Реестр выгруженных файлов».</w:t>
      </w:r>
    </w:p>
    <w:p w14:paraId="7B2B4D3A" w14:textId="77777777" w:rsidR="00497843" w:rsidRPr="004160A8" w:rsidRDefault="00497843" w:rsidP="007002A5">
      <w:pPr>
        <w:pStyle w:val="font-weight-bol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Выберите файл с отчётностью, которую собираетесь сдавать.</w:t>
      </w:r>
    </w:p>
    <w:p w14:paraId="473E91FF" w14:textId="77777777" w:rsidR="00497843" w:rsidRPr="004160A8" w:rsidRDefault="00497843" w:rsidP="007002A5">
      <w:pPr>
        <w:pStyle w:val="font-weight-bol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На панели инструментов нажмите кнопку «Сформировать транспортный контейнер».</w:t>
      </w:r>
    </w:p>
    <w:p w14:paraId="4673BB14" w14:textId="77777777" w:rsidR="00497843" w:rsidRPr="004160A8" w:rsidRDefault="00497843" w:rsidP="007002A5">
      <w:pPr>
        <w:pStyle w:val="font-weight-bol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В настройках укажите:</w:t>
      </w:r>
    </w:p>
    <w:p w14:paraId="4E8D47BF" w14:textId="77777777" w:rsidR="002715B5" w:rsidRDefault="00497843" w:rsidP="007002A5">
      <w:pPr>
        <w:pStyle w:val="af"/>
        <w:numPr>
          <w:ilvl w:val="0"/>
          <w:numId w:val="18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Папку, куда будет сохранён сформированный транспортный контейнер;</w:t>
      </w:r>
    </w:p>
    <w:p w14:paraId="48C5C38D" w14:textId="77777777" w:rsidR="002715B5" w:rsidRDefault="00497843" w:rsidP="007002A5">
      <w:pPr>
        <w:pStyle w:val="af"/>
        <w:numPr>
          <w:ilvl w:val="0"/>
          <w:numId w:val="18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Сертификат электронной подписи, которым будет подписана отчётность;</w:t>
      </w:r>
    </w:p>
    <w:p w14:paraId="1C7B387F" w14:textId="1BF95F32" w:rsidR="00497843" w:rsidRPr="002715B5" w:rsidRDefault="00497843" w:rsidP="007002A5">
      <w:pPr>
        <w:pStyle w:val="af"/>
        <w:numPr>
          <w:ilvl w:val="0"/>
          <w:numId w:val="18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>Идентификатор налогоплательщика, полученный на этапе регистрации в сервисе.</w:t>
      </w:r>
    </w:p>
    <w:p w14:paraId="3E33297E" w14:textId="77777777" w:rsidR="00497843" w:rsidRPr="004160A8" w:rsidRDefault="00497843" w:rsidP="007002A5">
      <w:pPr>
        <w:pStyle w:val="ml-3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После этого нажмите кнопку «Сформировать». Файл, готовый к загрузке на сайт ФНС, появится в указанной папке.</w:t>
      </w:r>
    </w:p>
    <w:p w14:paraId="4BCB99F2" w14:textId="77777777" w:rsidR="00497843" w:rsidRPr="004160A8" w:rsidRDefault="00497843" w:rsidP="007002A5">
      <w:pPr>
        <w:pStyle w:val="font-weight-bol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lastRenderedPageBreak/>
        <w:t>Войдите в личный кабинет сервиса для сдачи отчётности на сайте ФНС, выберите вкладку «Загрузка файла» и загрузите файл, полученный в программе «Налогоплательщик ЮЛ».</w:t>
      </w:r>
    </w:p>
    <w:p w14:paraId="5CDDA437" w14:textId="77777777" w:rsidR="00497843" w:rsidRPr="004160A8" w:rsidRDefault="00497843" w:rsidP="00350C56">
      <w:pPr>
        <w:spacing w:line="276" w:lineRule="auto"/>
        <w:ind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23478AB1" wp14:editId="0AA06213">
            <wp:extent cx="4681182" cy="3012399"/>
            <wp:effectExtent l="0" t="0" r="5715" b="0"/>
            <wp:docPr id="66" name="Рисунок 66" descr="Загрузка файла бухгалтерской отче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Загрузка файла бухгалтерской отчетност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646" cy="302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C0E0" w14:textId="77777777" w:rsidR="00497843" w:rsidRPr="004160A8" w:rsidRDefault="00497843" w:rsidP="007002A5">
      <w:pPr>
        <w:pStyle w:val="mt-6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После загрузки сервис автоматически перейдёт на страницу с загруженной отчётностью. Здесь можно посмотреть её статус. У нового файла будет статус «В ожидании». Когда отчётность будет принята, статус изменится </w:t>
      </w:r>
      <w:proofErr w:type="gramStart"/>
      <w:r w:rsidRPr="004160A8">
        <w:rPr>
          <w:sz w:val="28"/>
          <w:szCs w:val="28"/>
        </w:rPr>
        <w:t>на</w:t>
      </w:r>
      <w:proofErr w:type="gramEnd"/>
      <w:r w:rsidRPr="004160A8">
        <w:rPr>
          <w:sz w:val="28"/>
          <w:szCs w:val="28"/>
        </w:rPr>
        <w:t xml:space="preserve"> «Завершено (успешно)».</w:t>
      </w:r>
    </w:p>
    <w:p w14:paraId="7E81249E" w14:textId="5A03E7D5" w:rsidR="00497843" w:rsidRDefault="00497843" w:rsidP="00350C56">
      <w:pPr>
        <w:spacing w:line="276" w:lineRule="auto"/>
        <w:ind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45DF281A" wp14:editId="1D1245F0">
            <wp:extent cx="4879075" cy="2160649"/>
            <wp:effectExtent l="0" t="0" r="0" b="0"/>
            <wp:docPr id="67" name="Рисунок 67" descr="Статус заявление по отправленной отче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Статус заявление по отправленной отчетност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19" cy="218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C0B3" w14:textId="77777777" w:rsidR="00534B92" w:rsidRPr="004160A8" w:rsidRDefault="00534B92" w:rsidP="007002A5">
      <w:pPr>
        <w:spacing w:line="276" w:lineRule="auto"/>
        <w:ind w:firstLine="709"/>
        <w:jc w:val="both"/>
        <w:rPr>
          <w:sz w:val="28"/>
          <w:szCs w:val="28"/>
        </w:rPr>
      </w:pPr>
    </w:p>
    <w:p w14:paraId="1FCE8310" w14:textId="5DD60260" w:rsidR="00F11BAE" w:rsidRPr="00534B92" w:rsidRDefault="006D4254" w:rsidP="007002A5">
      <w:pPr>
        <w:pStyle w:val="6"/>
        <w:spacing w:line="276" w:lineRule="auto"/>
      </w:pPr>
      <w:bookmarkStart w:id="8" w:name="_Toc73637429"/>
      <w:r w:rsidRPr="00534B92">
        <w:rPr>
          <w:rStyle w:val="24"/>
          <w:b/>
          <w:bCs/>
        </w:rPr>
        <w:t>Передача отчетности по ТКС</w:t>
      </w:r>
      <w:bookmarkEnd w:id="8"/>
    </w:p>
    <w:p w14:paraId="5086BB4D" w14:textId="61E50BA4" w:rsidR="0037012C" w:rsidRPr="004160A8" w:rsidRDefault="006D425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D40166">
        <w:rPr>
          <w:i/>
          <w:sz w:val="28"/>
          <w:szCs w:val="28"/>
          <w:u w:val="single"/>
        </w:rPr>
        <w:t>ТКС</w:t>
      </w:r>
      <w:r w:rsidR="00542D1A" w:rsidRPr="00542D1A">
        <w:rPr>
          <w:sz w:val="28"/>
          <w:szCs w:val="28"/>
        </w:rPr>
        <w:t xml:space="preserve"> </w:t>
      </w:r>
      <w:r w:rsidR="00542D1A">
        <w:rPr>
          <w:sz w:val="28"/>
          <w:szCs w:val="28"/>
        </w:rPr>
        <w:t>–</w:t>
      </w:r>
      <w:r w:rsidR="00542D1A" w:rsidRPr="004160A8">
        <w:rPr>
          <w:sz w:val="28"/>
          <w:szCs w:val="28"/>
        </w:rPr>
        <w:t xml:space="preserve"> это</w:t>
      </w:r>
      <w:r w:rsidRPr="004160A8">
        <w:rPr>
          <w:sz w:val="28"/>
          <w:szCs w:val="28"/>
        </w:rPr>
        <w:t xml:space="preserve"> телекоммуникационный канал связи, пользование которым позволяет передавать любую необходимую информацию, в том числе отчетность в электронном виде при наличии доступа к сети Интернет.</w:t>
      </w:r>
    </w:p>
    <w:p w14:paraId="5BCC658B" w14:textId="77777777" w:rsidR="006D4254" w:rsidRPr="004160A8" w:rsidRDefault="006D425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Для отправки отчетности по ТКС необходимо:</w:t>
      </w:r>
    </w:p>
    <w:p w14:paraId="4B6066E7" w14:textId="77777777" w:rsidR="006D4254" w:rsidRPr="00D40166" w:rsidRDefault="006D4254" w:rsidP="007002A5">
      <w:pPr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D40166">
        <w:rPr>
          <w:i/>
          <w:sz w:val="28"/>
          <w:szCs w:val="28"/>
          <w:u w:val="single"/>
        </w:rPr>
        <w:t>А) Выбрать оператора связи и заключить с ним договор.</w:t>
      </w:r>
    </w:p>
    <w:p w14:paraId="4C588ADA" w14:textId="77777777" w:rsidR="006D4254" w:rsidRPr="004160A8" w:rsidRDefault="006D425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lastRenderedPageBreak/>
        <w:t xml:space="preserve">Принцип деятельности операторов в общем случае примерно одинаков. Фирма предоставляет пользователю возможность отчитаться в электронном виде. Способ отправки может отличаться: </w:t>
      </w:r>
    </w:p>
    <w:p w14:paraId="38302F07" w14:textId="77777777" w:rsidR="002715B5" w:rsidRDefault="006D4254" w:rsidP="007002A5">
      <w:pPr>
        <w:pStyle w:val="af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 xml:space="preserve">Через специализированную систему. Система подготовки и сдачи отчетности устанавливается на рабочий компьютер налогоплательщика. Это </w:t>
      </w:r>
      <w:proofErr w:type="gramStart"/>
      <w:r w:rsidRPr="002715B5">
        <w:rPr>
          <w:sz w:val="28"/>
          <w:szCs w:val="28"/>
        </w:rPr>
        <w:t>ПО позволяет</w:t>
      </w:r>
      <w:proofErr w:type="gramEnd"/>
      <w:r w:rsidRPr="002715B5">
        <w:rPr>
          <w:sz w:val="28"/>
          <w:szCs w:val="28"/>
        </w:rPr>
        <w:t xml:space="preserve"> заполнять отчетные формы, проверять их перед отправкой и непосредственно отправлять контролерам. Программа предусматривает дополнительные возможности: настройка налогового календаря (уведомления, когда отчитаться); отслеживание статуса отчета; сверка с контролерами по расчетам; ответы на запросы. </w:t>
      </w:r>
    </w:p>
    <w:p w14:paraId="7AFBCFD2" w14:textId="39BEEABB" w:rsidR="002715B5" w:rsidRDefault="006D4254" w:rsidP="007002A5">
      <w:pPr>
        <w:pStyle w:val="af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 xml:space="preserve">Через бухгалтерскую программу. Если бухгалтерский учет налогоплательщика автоматизирован (используется специализированные бухгалтерские программы), то можно сдавать отчетность </w:t>
      </w:r>
      <w:proofErr w:type="gramStart"/>
      <w:r w:rsidRPr="002715B5">
        <w:rPr>
          <w:sz w:val="28"/>
          <w:szCs w:val="28"/>
        </w:rPr>
        <w:t>через</w:t>
      </w:r>
      <w:proofErr w:type="gramEnd"/>
      <w:r w:rsidRPr="002715B5">
        <w:rPr>
          <w:sz w:val="28"/>
          <w:szCs w:val="28"/>
        </w:rPr>
        <w:t xml:space="preserve"> данное ПО. Но только при условии, что разработчики предусмотрели такую возможность. Для организации электронного документооборота через бухгалтерскую </w:t>
      </w:r>
      <w:r w:rsidR="00542D1A" w:rsidRPr="002715B5">
        <w:rPr>
          <w:sz w:val="28"/>
          <w:szCs w:val="28"/>
        </w:rPr>
        <w:t>программу, возможно,</w:t>
      </w:r>
      <w:r w:rsidRPr="002715B5">
        <w:rPr>
          <w:sz w:val="28"/>
          <w:szCs w:val="28"/>
        </w:rPr>
        <w:t xml:space="preserve"> потребуется приобрести дополнительные модули и лицензию. Все зависит от комплектации, функционала и тарифного плана. </w:t>
      </w:r>
    </w:p>
    <w:p w14:paraId="5759C61D" w14:textId="77777777" w:rsidR="002715B5" w:rsidRDefault="006D4254" w:rsidP="007002A5">
      <w:pPr>
        <w:pStyle w:val="af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 xml:space="preserve">Через онлайн-сервис Отправка, а в некоторых случаях, и заполнение отчетности осуществляется онлайн. Пользователь получает доступ к приложению в интернете. Работать в сервисе можно с любого ПК или планшета, где есть интернет. Удобство онлайн-сервисов: вся отчетность в одном месте; никаких обновлений; не нужно устанавливать дополнительное ПО; нет привязки к рабочему месту; не нужно покупать и устанавливать сертификат ЭП; отслеживание статуса отчетности в режиме реального времени. </w:t>
      </w:r>
    </w:p>
    <w:p w14:paraId="1E66A50C" w14:textId="043A9B05" w:rsidR="006D4254" w:rsidRPr="002715B5" w:rsidRDefault="006D4254" w:rsidP="007002A5">
      <w:pPr>
        <w:pStyle w:val="af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2715B5">
        <w:rPr>
          <w:sz w:val="28"/>
          <w:szCs w:val="28"/>
        </w:rPr>
        <w:t xml:space="preserve">Через онлайн-бухгалтерию. Это дополненный вариант онлайн-приложения. Такой сервис позволяет не только составлять и отправлять отчеты онлайн. Это уже полноценный комплекс для ведения бухгалтерского и налогового учета, с возможностью ЭДО с контролерами. Удобства онлайн-бухгалтерии: доступ онлайн с любого ПК, в любое время; простой интерфейс, инструкции и подсказки по работе; профессиональные бухгалтерские консультации; экспертная помощь и техническая поддержка; обновления не требуются, разработчик обновляет приложение автоматически; возможность настроить методы и формы учета; вся бухгалтерия в одном сервисе. </w:t>
      </w:r>
    </w:p>
    <w:p w14:paraId="62D68823" w14:textId="6691FF75" w:rsidR="006D4254" w:rsidRPr="004160A8" w:rsidRDefault="006D425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Главная задача оператора ЭДО - предоставить пользователю возможность сдавать отчетность в цифровом формате. Договор с оператором ЭДО не освобождает налогоплательщика от обязанности сдавать декларации и расчеты. Оператор лишь дает возможность, а отчитываться должен сам налогоплательщик. </w:t>
      </w:r>
      <w:r w:rsidRPr="004160A8">
        <w:rPr>
          <w:sz w:val="28"/>
          <w:szCs w:val="28"/>
        </w:rPr>
        <w:lastRenderedPageBreak/>
        <w:t xml:space="preserve">Хотя некоторые компании предлагают услуги аутсорсинга бухгалтерского учета и составления отчетности. Условия прописываются в договоре </w:t>
      </w:r>
      <w:r w:rsidR="00542D1A" w:rsidRPr="004160A8">
        <w:rPr>
          <w:sz w:val="28"/>
          <w:szCs w:val="28"/>
        </w:rPr>
        <w:t>в оператора</w:t>
      </w:r>
      <w:r w:rsidRPr="004160A8">
        <w:rPr>
          <w:sz w:val="28"/>
          <w:szCs w:val="28"/>
        </w:rPr>
        <w:t xml:space="preserve"> ЭДО. </w:t>
      </w:r>
    </w:p>
    <w:p w14:paraId="5B318B31" w14:textId="77777777" w:rsidR="006D4254" w:rsidRPr="004160A8" w:rsidRDefault="006D425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Помимо выполнения основных задач, оператор ЭДО обеспечивает конфиденциальность сведений и отвечает за постоянную актуализацию форм отчётности.</w:t>
      </w:r>
    </w:p>
    <w:p w14:paraId="16B5C6E5" w14:textId="77777777" w:rsidR="006D4254" w:rsidRPr="004160A8" w:rsidRDefault="006D425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D40166">
        <w:rPr>
          <w:i/>
          <w:sz w:val="28"/>
          <w:szCs w:val="28"/>
          <w:u w:val="single"/>
        </w:rPr>
        <w:t>Перечень организаций - операторов ЭДО</w:t>
      </w:r>
      <w:r w:rsidRPr="004160A8">
        <w:rPr>
          <w:sz w:val="28"/>
          <w:szCs w:val="28"/>
        </w:rPr>
        <w:t xml:space="preserve"> размещен на официальном сайте ФНС России: «Главная страница\Налогообложение в Российской Федерации\Представление налоговой и бухгалтерской отчётности Организации - операторы Электронного Документооборота»:</w:t>
      </w:r>
    </w:p>
    <w:p w14:paraId="569C0ED7" w14:textId="77777777" w:rsidR="006D4254" w:rsidRPr="004160A8" w:rsidRDefault="006D4254" w:rsidP="00350C56">
      <w:pPr>
        <w:spacing w:line="276" w:lineRule="auto"/>
        <w:ind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6111CF84" wp14:editId="0352F82A">
            <wp:extent cx="4865427" cy="455552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744" t="8782" r="23140" b="1138"/>
                    <a:stretch/>
                  </pic:blipFill>
                  <pic:spPr bwMode="auto">
                    <a:xfrm>
                      <a:off x="0" y="0"/>
                      <a:ext cx="4875878" cy="456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22B2B" w14:textId="77777777" w:rsidR="006D4254" w:rsidRPr="00D40166" w:rsidRDefault="006D4254" w:rsidP="007002A5">
      <w:pPr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D40166">
        <w:rPr>
          <w:i/>
          <w:sz w:val="28"/>
          <w:szCs w:val="28"/>
          <w:u w:val="single"/>
        </w:rPr>
        <w:t>Б) Получить электронную подпись.</w:t>
      </w:r>
    </w:p>
    <w:p w14:paraId="546EDB06" w14:textId="77777777" w:rsidR="006D4254" w:rsidRPr="004160A8" w:rsidRDefault="006D425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При предоставлении отчетности по ТКС она должна быть передана с применением усиленной квалифицированной электронной подписи.</w:t>
      </w:r>
    </w:p>
    <w:p w14:paraId="3BD55D2E" w14:textId="77777777" w:rsidR="006D4254" w:rsidRPr="004160A8" w:rsidRDefault="006D425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Квалифицированную электронную подпись можно получить в удостоверяющем центре, аккредитованном в Министерстве цифрового развития, связи и массовых коммуникаций Российской Федерации.</w:t>
      </w:r>
    </w:p>
    <w:p w14:paraId="03648C0D" w14:textId="77777777" w:rsidR="006D4254" w:rsidRPr="004160A8" w:rsidRDefault="006D425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D40166">
        <w:rPr>
          <w:i/>
          <w:sz w:val="28"/>
          <w:szCs w:val="28"/>
          <w:u w:val="single"/>
        </w:rPr>
        <w:t>Перечень удостоверяющих центров</w:t>
      </w:r>
      <w:r w:rsidRPr="004160A8">
        <w:rPr>
          <w:sz w:val="28"/>
          <w:szCs w:val="28"/>
        </w:rPr>
        <w:t xml:space="preserve"> доступен на официальном сайте Министерства цифрового развития, связи и массовых коммуникаций Российской Федерации (https://digital.gov.ru/ru/activity/govservices/certification_authority/).</w:t>
      </w:r>
    </w:p>
    <w:p w14:paraId="435D7623" w14:textId="77777777" w:rsidR="006D4254" w:rsidRPr="004160A8" w:rsidRDefault="006D425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lastRenderedPageBreak/>
        <w:t>Понятие усиленной квалифицированной электронной подписи введено Федеральным законом от 06.04.2011 № 63-ФЗ «Об электронной подписи».</w:t>
      </w:r>
    </w:p>
    <w:p w14:paraId="7389E505" w14:textId="77777777" w:rsidR="006D4254" w:rsidRPr="004160A8" w:rsidRDefault="006D425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Документ в электронном виде, подписанный электронной подписью, приобретает юридический статус, т.е. имеет такую же юридическую силу, как и бумажный документ с собственноручной подписью и печатью.</w:t>
      </w:r>
    </w:p>
    <w:p w14:paraId="4332B118" w14:textId="77777777" w:rsidR="00830C41" w:rsidRDefault="006D425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D40166">
        <w:rPr>
          <w:i/>
          <w:sz w:val="28"/>
          <w:szCs w:val="28"/>
          <w:u w:val="single"/>
        </w:rPr>
        <w:t>В) Приобрести программное обеспечение</w:t>
      </w:r>
      <w:r w:rsidRPr="004160A8">
        <w:rPr>
          <w:sz w:val="28"/>
          <w:szCs w:val="28"/>
        </w:rPr>
        <w:t>,  совместимое с программным обеспечением, установленным в налоговой инспекции, и установить его на компьютере, имеющем выход в сеть Интернет. Необходимое программное обеспечение может быть предоставлено оператором связи.</w:t>
      </w:r>
    </w:p>
    <w:p w14:paraId="1E0633B2" w14:textId="77777777" w:rsidR="00830C41" w:rsidRDefault="00830C41" w:rsidP="007002A5">
      <w:pPr>
        <w:spacing w:line="276" w:lineRule="auto"/>
        <w:ind w:firstLine="709"/>
        <w:jc w:val="both"/>
        <w:rPr>
          <w:sz w:val="28"/>
          <w:szCs w:val="28"/>
        </w:rPr>
      </w:pPr>
    </w:p>
    <w:p w14:paraId="211BA1F0" w14:textId="0AC0B5AC" w:rsidR="00534B92" w:rsidRPr="00830C41" w:rsidRDefault="0037012C" w:rsidP="007002A5">
      <w:pPr>
        <w:pStyle w:val="5"/>
        <w:spacing w:line="276" w:lineRule="auto"/>
        <w:rPr>
          <w:rStyle w:val="32"/>
          <w:b/>
          <w:bCs/>
          <w:szCs w:val="28"/>
        </w:rPr>
      </w:pPr>
      <w:bookmarkStart w:id="9" w:name="_Toc73637430"/>
      <w:r w:rsidRPr="00830C41">
        <w:t>Программа заполнения деклараций о доходах физических лиц</w:t>
      </w:r>
      <w:r w:rsidR="00D40166" w:rsidRPr="00830C41">
        <w:t xml:space="preserve"> «</w:t>
      </w:r>
      <w:r w:rsidRPr="00830C41">
        <w:t>Декларация 2020</w:t>
      </w:r>
      <w:r w:rsidR="00D40166" w:rsidRPr="00830C41">
        <w:t>»</w:t>
      </w:r>
      <w:r w:rsidR="00B812B2" w:rsidRPr="00830C41">
        <w:t xml:space="preserve"> (2019, 2018, 2017, 2016)</w:t>
      </w:r>
      <w:bookmarkEnd w:id="9"/>
    </w:p>
    <w:p w14:paraId="3BC6ACED" w14:textId="54D6BF8C" w:rsidR="00725539" w:rsidRPr="00D40166" w:rsidRDefault="00725539" w:rsidP="007002A5">
      <w:pPr>
        <w:pStyle w:val="6"/>
        <w:spacing w:line="276" w:lineRule="auto"/>
      </w:pPr>
      <w:bookmarkStart w:id="10" w:name="_Toc73637431"/>
      <w:r w:rsidRPr="00D40166">
        <w:t>Возможности</w:t>
      </w:r>
      <w:bookmarkEnd w:id="10"/>
    </w:p>
    <w:p w14:paraId="4FE4DE48" w14:textId="3C2A2B22" w:rsidR="0037012C" w:rsidRPr="004160A8" w:rsidRDefault="0037012C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>Программа «Декларация 2020» предназначена для обеспечения автоматизированного заполнения налоговых деклараций по налогу на доходы физических лиц</w:t>
      </w:r>
      <w:r w:rsidR="00725539"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(3-НДФЛ)</w:t>
      </w:r>
      <w:r w:rsidRPr="004160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A30565C" w14:textId="77777777" w:rsidR="0037012C" w:rsidRPr="004160A8" w:rsidRDefault="0037012C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>     Функциональные возможности программы:</w:t>
      </w:r>
    </w:p>
    <w:p w14:paraId="4B6DD7F8" w14:textId="77777777" w:rsidR="0037012C" w:rsidRPr="004160A8" w:rsidRDefault="0037012C" w:rsidP="007002A5">
      <w:pPr>
        <w:pStyle w:val="a7"/>
        <w:numPr>
          <w:ilvl w:val="0"/>
          <w:numId w:val="7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>ввод входной информации из документов налогоплательщика;</w:t>
      </w:r>
    </w:p>
    <w:p w14:paraId="5003290C" w14:textId="77777777" w:rsidR="0037012C" w:rsidRPr="004160A8" w:rsidRDefault="0037012C" w:rsidP="007002A5">
      <w:pPr>
        <w:pStyle w:val="a7"/>
        <w:numPr>
          <w:ilvl w:val="0"/>
          <w:numId w:val="7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>расчет производных (итоговых) показателей декларации;</w:t>
      </w:r>
    </w:p>
    <w:p w14:paraId="244A970A" w14:textId="77777777" w:rsidR="0037012C" w:rsidRPr="004160A8" w:rsidRDefault="0037012C" w:rsidP="007002A5">
      <w:pPr>
        <w:pStyle w:val="a7"/>
        <w:numPr>
          <w:ilvl w:val="0"/>
          <w:numId w:val="7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>арифметический контроль данных налоговой декларации;</w:t>
      </w:r>
    </w:p>
    <w:p w14:paraId="5C9120C4" w14:textId="77777777" w:rsidR="0037012C" w:rsidRPr="004160A8" w:rsidRDefault="0037012C" w:rsidP="007002A5">
      <w:pPr>
        <w:pStyle w:val="a7"/>
        <w:numPr>
          <w:ilvl w:val="0"/>
          <w:numId w:val="7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>проверка правильности исчисления льгот и налоговых вычетов;</w:t>
      </w:r>
    </w:p>
    <w:p w14:paraId="46A2D9A4" w14:textId="77777777" w:rsidR="0037012C" w:rsidRPr="004160A8" w:rsidRDefault="0037012C" w:rsidP="007002A5">
      <w:pPr>
        <w:pStyle w:val="a7"/>
        <w:numPr>
          <w:ilvl w:val="0"/>
          <w:numId w:val="7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>проверка правильности исчисления налоговой базы и суммы налога;</w:t>
      </w:r>
    </w:p>
    <w:p w14:paraId="70844BA1" w14:textId="77777777" w:rsidR="0037012C" w:rsidRPr="004160A8" w:rsidRDefault="0037012C" w:rsidP="007002A5">
      <w:pPr>
        <w:pStyle w:val="a7"/>
        <w:numPr>
          <w:ilvl w:val="0"/>
          <w:numId w:val="7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</w:t>
      </w:r>
      <w:r w:rsidRPr="004160A8">
        <w:rPr>
          <w:rFonts w:ascii="Times New Roman" w:hAnsi="Times New Roman" w:cs="Times New Roman"/>
          <w:color w:val="auto"/>
          <w:sz w:val="28"/>
          <w:szCs w:val="28"/>
          <w:lang w:val="en-US"/>
        </w:rPr>
        <w:t>XML</w:t>
      </w:r>
      <w:r w:rsidRPr="004160A8">
        <w:rPr>
          <w:rFonts w:ascii="Times New Roman" w:hAnsi="Times New Roman" w:cs="Times New Roman"/>
          <w:color w:val="auto"/>
          <w:sz w:val="28"/>
          <w:szCs w:val="28"/>
        </w:rPr>
        <w:t>-файла с данными Декларации;</w:t>
      </w:r>
    </w:p>
    <w:p w14:paraId="1E5664A3" w14:textId="3DBA5B96" w:rsidR="0037012C" w:rsidRDefault="0037012C" w:rsidP="007002A5">
      <w:pPr>
        <w:pStyle w:val="a7"/>
        <w:numPr>
          <w:ilvl w:val="0"/>
          <w:numId w:val="7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заполненных бланков с данными Декларации и </w:t>
      </w:r>
      <w:proofErr w:type="gramStart"/>
      <w:r w:rsidRPr="004160A8">
        <w:rPr>
          <w:rFonts w:ascii="Times New Roman" w:hAnsi="Times New Roman" w:cs="Times New Roman"/>
          <w:color w:val="auto"/>
          <w:sz w:val="28"/>
          <w:szCs w:val="28"/>
        </w:rPr>
        <w:t>штрих-кодом</w:t>
      </w:r>
      <w:proofErr w:type="gramEnd"/>
      <w:r w:rsidR="00D4016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158679A" w14:textId="77777777" w:rsidR="00534B92" w:rsidRPr="004160A8" w:rsidRDefault="00534B92" w:rsidP="007002A5">
      <w:pPr>
        <w:pStyle w:val="a7"/>
        <w:tabs>
          <w:tab w:val="left" w:pos="1134"/>
        </w:tabs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4848880" w14:textId="25EF78E9" w:rsidR="00725539" w:rsidRPr="00534B92" w:rsidRDefault="00725539" w:rsidP="007002A5">
      <w:pPr>
        <w:pStyle w:val="6"/>
        <w:spacing w:line="276" w:lineRule="auto"/>
      </w:pPr>
      <w:bookmarkStart w:id="11" w:name="_Toc73637432"/>
      <w:r w:rsidRPr="00534B92">
        <w:t>Установка</w:t>
      </w:r>
      <w:bookmarkEnd w:id="11"/>
    </w:p>
    <w:p w14:paraId="5B757954" w14:textId="77777777" w:rsidR="00725539" w:rsidRPr="004160A8" w:rsidRDefault="0037012C" w:rsidP="007002A5">
      <w:pPr>
        <w:pStyle w:val="30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0A8">
        <w:rPr>
          <w:rFonts w:ascii="Times New Roman" w:hAnsi="Times New Roman" w:cs="Times New Roman"/>
          <w:b w:val="0"/>
          <w:sz w:val="28"/>
          <w:szCs w:val="28"/>
        </w:rPr>
        <w:t>Для установки программы «Декларация 2020» на компьютер необходимо</w:t>
      </w:r>
      <w:r w:rsidR="007400B0" w:rsidRPr="004160A8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A49A184" w14:textId="77777777" w:rsidR="00645172" w:rsidRDefault="00725539" w:rsidP="007002A5">
      <w:pPr>
        <w:pStyle w:val="3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0A8">
        <w:rPr>
          <w:rFonts w:ascii="Times New Roman" w:hAnsi="Times New Roman" w:cs="Times New Roman"/>
          <w:b w:val="0"/>
          <w:sz w:val="28"/>
          <w:szCs w:val="28"/>
        </w:rPr>
        <w:t>с</w:t>
      </w:r>
      <w:r w:rsidR="0037012C" w:rsidRPr="004160A8">
        <w:rPr>
          <w:rFonts w:ascii="Times New Roman" w:hAnsi="Times New Roman" w:cs="Times New Roman"/>
          <w:b w:val="0"/>
          <w:sz w:val="28"/>
          <w:szCs w:val="28"/>
        </w:rPr>
        <w:t>копировать файл InsD2020.</w:t>
      </w:r>
      <w:proofErr w:type="spellStart"/>
      <w:r w:rsidR="0037012C" w:rsidRPr="004160A8">
        <w:rPr>
          <w:rFonts w:ascii="Times New Roman" w:hAnsi="Times New Roman" w:cs="Times New Roman"/>
          <w:b w:val="0"/>
          <w:sz w:val="28"/>
          <w:szCs w:val="28"/>
          <w:lang w:val="en-US"/>
        </w:rPr>
        <w:t>msi</w:t>
      </w:r>
      <w:proofErr w:type="spellEnd"/>
      <w:r w:rsidR="0037012C" w:rsidRPr="004160A8">
        <w:rPr>
          <w:rFonts w:ascii="Times New Roman" w:hAnsi="Times New Roman" w:cs="Times New Roman"/>
          <w:b w:val="0"/>
          <w:sz w:val="28"/>
          <w:szCs w:val="28"/>
        </w:rPr>
        <w:t xml:space="preserve"> на жесткий диск компьютера;</w:t>
      </w:r>
    </w:p>
    <w:p w14:paraId="7D736424" w14:textId="77777777" w:rsidR="00645172" w:rsidRDefault="00725539" w:rsidP="007002A5">
      <w:pPr>
        <w:pStyle w:val="3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5172">
        <w:rPr>
          <w:rFonts w:ascii="Times New Roman" w:hAnsi="Times New Roman" w:cs="Times New Roman"/>
          <w:b w:val="0"/>
          <w:sz w:val="28"/>
          <w:szCs w:val="28"/>
        </w:rPr>
        <w:t>з</w:t>
      </w:r>
      <w:r w:rsidR="0037012C" w:rsidRPr="00645172">
        <w:rPr>
          <w:rFonts w:ascii="Times New Roman" w:hAnsi="Times New Roman" w:cs="Times New Roman"/>
          <w:b w:val="0"/>
          <w:sz w:val="28"/>
          <w:szCs w:val="28"/>
        </w:rPr>
        <w:t xml:space="preserve">апустить файл </w:t>
      </w:r>
      <w:hyperlink r:id="rId27" w:anchor="I0" w:history="1"/>
      <w:r w:rsidR="0037012C" w:rsidRPr="00645172">
        <w:rPr>
          <w:rFonts w:ascii="Times New Roman" w:hAnsi="Times New Roman" w:cs="Times New Roman"/>
          <w:b w:val="0"/>
          <w:sz w:val="28"/>
          <w:szCs w:val="28"/>
        </w:rPr>
        <w:t>InsD2020.</w:t>
      </w:r>
      <w:proofErr w:type="spellStart"/>
      <w:r w:rsidR="0037012C" w:rsidRPr="00645172">
        <w:rPr>
          <w:rFonts w:ascii="Times New Roman" w:hAnsi="Times New Roman" w:cs="Times New Roman"/>
          <w:b w:val="0"/>
          <w:sz w:val="28"/>
          <w:szCs w:val="28"/>
          <w:lang w:val="en-US"/>
        </w:rPr>
        <w:t>msi</w:t>
      </w:r>
      <w:proofErr w:type="spellEnd"/>
      <w:r w:rsidR="0037012C" w:rsidRPr="00645172">
        <w:rPr>
          <w:rFonts w:ascii="Times New Roman" w:hAnsi="Times New Roman" w:cs="Times New Roman"/>
          <w:b w:val="0"/>
          <w:sz w:val="28"/>
          <w:szCs w:val="28"/>
        </w:rPr>
        <w:t xml:space="preserve"> под учетной записью администратора и следовать инструкциям программы установки</w:t>
      </w:r>
      <w:r w:rsidRPr="0064517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5A5BB9C" w14:textId="1761AA42" w:rsidR="00645172" w:rsidRPr="00350C56" w:rsidRDefault="0037012C" w:rsidP="00350C56">
      <w:pPr>
        <w:pStyle w:val="3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50C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ь </w:t>
      </w:r>
      <w:r w:rsidR="00725539" w:rsidRPr="00350C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овия лицензионного соглашения </w:t>
      </w:r>
      <w:r w:rsidRPr="00350C56">
        <w:rPr>
          <w:rFonts w:ascii="Times New Roman" w:hAnsi="Times New Roman" w:cs="Times New Roman"/>
          <w:b w:val="0"/>
          <w:bCs w:val="0"/>
          <w:sz w:val="28"/>
          <w:szCs w:val="28"/>
        </w:rPr>
        <w:t>для продолжения установки</w:t>
      </w:r>
      <w:r w:rsidR="00350C56" w:rsidRPr="00350C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50C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брать каталог, куда будет установлено приложение </w:t>
      </w:r>
      <w:r w:rsidR="00725539" w:rsidRPr="00350C56">
        <w:rPr>
          <w:rFonts w:ascii="Times New Roman" w:hAnsi="Times New Roman" w:cs="Times New Roman"/>
          <w:b w:val="0"/>
          <w:bCs w:val="0"/>
          <w:sz w:val="28"/>
          <w:szCs w:val="28"/>
        </w:rPr>
        <w:t>(п</w:t>
      </w:r>
      <w:r w:rsidRPr="00350C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умолчанию установка производится в каталог </w:t>
      </w:r>
      <w:r w:rsidRPr="00350C56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</w:t>
      </w:r>
      <w:r w:rsidRPr="00350C5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proofErr w:type="gramEnd"/>
      <w:r w:rsidRPr="00350C56">
        <w:rPr>
          <w:rFonts w:ascii="Times New Roman" w:hAnsi="Times New Roman" w:cs="Times New Roman"/>
          <w:b w:val="0"/>
          <w:bCs w:val="0"/>
          <w:sz w:val="28"/>
          <w:szCs w:val="28"/>
        </w:rPr>
        <w:t>\</w:t>
      </w:r>
      <w:proofErr w:type="gramStart"/>
      <w:r w:rsidRPr="00350C56">
        <w:rPr>
          <w:rFonts w:ascii="Times New Roman" w:hAnsi="Times New Roman" w:cs="Times New Roman"/>
          <w:b w:val="0"/>
          <w:bCs w:val="0"/>
          <w:sz w:val="28"/>
          <w:szCs w:val="28"/>
        </w:rPr>
        <w:t>АО ГНИВЦ\Декларация 2020</w:t>
      </w:r>
      <w:r w:rsidR="00725539" w:rsidRPr="00350C56"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  <w:proofErr w:type="gramEnd"/>
    </w:p>
    <w:p w14:paraId="2B89E53A" w14:textId="77777777" w:rsidR="00645172" w:rsidRPr="00645172" w:rsidRDefault="00725539" w:rsidP="007002A5">
      <w:pPr>
        <w:pStyle w:val="3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45172">
        <w:rPr>
          <w:rFonts w:ascii="Times New Roman" w:hAnsi="Times New Roman" w:cs="Times New Roman"/>
          <w:b w:val="0"/>
          <w:bCs w:val="0"/>
          <w:sz w:val="28"/>
          <w:szCs w:val="28"/>
        </w:rPr>
        <w:t>согласиться с установкой модуля</w:t>
      </w:r>
      <w:r w:rsidR="0037012C" w:rsidRPr="006451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чати</w:t>
      </w:r>
      <w:r w:rsidRPr="0064517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87EC346" w14:textId="66B0E68F" w:rsidR="0037012C" w:rsidRPr="00645172" w:rsidRDefault="00725539" w:rsidP="007002A5">
      <w:pPr>
        <w:pStyle w:val="30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45172">
        <w:rPr>
          <w:rFonts w:ascii="Times New Roman" w:hAnsi="Times New Roman" w:cs="Times New Roman"/>
          <w:b w:val="0"/>
          <w:bCs w:val="0"/>
          <w:sz w:val="28"/>
          <w:szCs w:val="28"/>
        </w:rPr>
        <w:t>закрыть окно с сообщением о завершении установки.</w:t>
      </w:r>
    </w:p>
    <w:p w14:paraId="62164C50" w14:textId="77777777" w:rsidR="0037012C" w:rsidRPr="004160A8" w:rsidRDefault="0037012C" w:rsidP="007002A5">
      <w:pPr>
        <w:spacing w:line="276" w:lineRule="auto"/>
        <w:ind w:firstLine="709"/>
        <w:jc w:val="both"/>
        <w:rPr>
          <w:sz w:val="28"/>
          <w:szCs w:val="28"/>
        </w:rPr>
      </w:pPr>
    </w:p>
    <w:p w14:paraId="0C7A8AE2" w14:textId="0A13D31F" w:rsidR="00725539" w:rsidRPr="00534B92" w:rsidRDefault="00725539" w:rsidP="007002A5">
      <w:pPr>
        <w:pStyle w:val="6"/>
        <w:spacing w:line="276" w:lineRule="auto"/>
      </w:pPr>
      <w:bookmarkStart w:id="12" w:name="_Toc73637433"/>
      <w:r w:rsidRPr="00534B92">
        <w:t>Р</w:t>
      </w:r>
      <w:r w:rsidR="00DA0154" w:rsidRPr="00534B92">
        <w:t>абота в программе</w:t>
      </w:r>
      <w:bookmarkEnd w:id="12"/>
    </w:p>
    <w:p w14:paraId="542EB034" w14:textId="77777777" w:rsidR="00051B56" w:rsidRPr="004160A8" w:rsidRDefault="00051B56" w:rsidP="007002A5">
      <w:pPr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lastRenderedPageBreak/>
        <w:t>Заполнение декларации по форме 3-НДФЛ производится согласно порядку, установленному приказом ФНС России № ЕД-7-11/615@ от 28.08.2020.</w:t>
      </w:r>
    </w:p>
    <w:p w14:paraId="1E2AAC42" w14:textId="77777777" w:rsidR="00051B56" w:rsidRPr="004160A8" w:rsidRDefault="00051B56" w:rsidP="007002A5">
      <w:pPr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D40166">
        <w:rPr>
          <w:i/>
          <w:sz w:val="28"/>
          <w:szCs w:val="28"/>
          <w:u w:val="single"/>
        </w:rPr>
        <w:t> Программа автоматически формирует декларацию на основании введенных пользователем данных</w:t>
      </w:r>
      <w:r w:rsidRPr="004160A8">
        <w:rPr>
          <w:sz w:val="28"/>
          <w:szCs w:val="28"/>
        </w:rPr>
        <w:t>:</w:t>
      </w:r>
    </w:p>
    <w:p w14:paraId="06D0431E" w14:textId="77777777" w:rsidR="00645172" w:rsidRDefault="00051B56" w:rsidP="007002A5">
      <w:pPr>
        <w:pStyle w:val="af"/>
        <w:numPr>
          <w:ilvl w:val="0"/>
          <w:numId w:val="21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 xml:space="preserve">по всем налогооблагаемым доходам, полученным от источников в Российской Федерации и полученным от источников за пределами Российской Федерации; </w:t>
      </w:r>
    </w:p>
    <w:p w14:paraId="5608A786" w14:textId="77777777" w:rsidR="00645172" w:rsidRDefault="00051B56" w:rsidP="007002A5">
      <w:pPr>
        <w:pStyle w:val="af"/>
        <w:numPr>
          <w:ilvl w:val="0"/>
          <w:numId w:val="21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по доходам от предпринимательской деятельности;</w:t>
      </w:r>
    </w:p>
    <w:p w14:paraId="67E0B367" w14:textId="77777777" w:rsidR="00645172" w:rsidRDefault="00051B56" w:rsidP="007002A5">
      <w:pPr>
        <w:pStyle w:val="af"/>
        <w:numPr>
          <w:ilvl w:val="0"/>
          <w:numId w:val="21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для расчета профессиональных налоговых вычетов по авторским вознаграждениям, договорам гражданско-правового характера;</w:t>
      </w:r>
    </w:p>
    <w:p w14:paraId="5B83EF95" w14:textId="77777777" w:rsidR="00645172" w:rsidRDefault="00051B56" w:rsidP="007002A5">
      <w:pPr>
        <w:pStyle w:val="af"/>
        <w:numPr>
          <w:ilvl w:val="0"/>
          <w:numId w:val="21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 xml:space="preserve">для расчета имущественных налоговых вычетов; </w:t>
      </w:r>
    </w:p>
    <w:p w14:paraId="5F0831DE" w14:textId="77777777" w:rsidR="00645172" w:rsidRDefault="00051B56" w:rsidP="007002A5">
      <w:pPr>
        <w:pStyle w:val="af"/>
        <w:numPr>
          <w:ilvl w:val="0"/>
          <w:numId w:val="21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для расчета налоговой базы по операциям с ценными бумагами и произвольными финансовыми инструментами, а также по операциям, осуществленным в рамках инвестиционных товариществ;</w:t>
      </w:r>
    </w:p>
    <w:p w14:paraId="776E2F01" w14:textId="2EDC9335" w:rsidR="002A3510" w:rsidRPr="00645172" w:rsidRDefault="00051B56" w:rsidP="007002A5">
      <w:pPr>
        <w:pStyle w:val="af"/>
        <w:numPr>
          <w:ilvl w:val="0"/>
          <w:numId w:val="21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для расчета стандартных, социальных и инвестиционных налоговых вычетов.</w:t>
      </w:r>
      <w:r w:rsidR="002A3510" w:rsidRPr="00645172">
        <w:rPr>
          <w:sz w:val="28"/>
          <w:szCs w:val="28"/>
        </w:rPr>
        <w:t xml:space="preserve">        </w:t>
      </w:r>
    </w:p>
    <w:p w14:paraId="12027E95" w14:textId="77777777" w:rsidR="00051B56" w:rsidRPr="004160A8" w:rsidRDefault="00051B56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В первую очередь нужно указать правильный </w:t>
      </w:r>
      <w:r w:rsidRPr="00D4016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тип декларации</w:t>
      </w: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(по умолчанию установлен тип 3-НДФЛ). </w:t>
      </w:r>
    </w:p>
    <w:p w14:paraId="04BEC631" w14:textId="77777777" w:rsidR="00051B56" w:rsidRPr="004160A8" w:rsidRDefault="00051B56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>Если:</w:t>
      </w:r>
    </w:p>
    <w:p w14:paraId="54898F1C" w14:textId="77777777" w:rsidR="00645172" w:rsidRDefault="00D40166" w:rsidP="007002A5">
      <w:pPr>
        <w:pStyle w:val="a7"/>
        <w:numPr>
          <w:ilvl w:val="0"/>
          <w:numId w:val="22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П</w:t>
      </w:r>
      <w:r w:rsidR="00051B56"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не являет</w:t>
      </w:r>
      <w:r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051B56"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налоговым резидентом РФ; </w:t>
      </w:r>
    </w:p>
    <w:p w14:paraId="35D97766" w14:textId="3C441078" w:rsidR="00051B56" w:rsidRPr="00645172" w:rsidRDefault="00D40166" w:rsidP="007002A5">
      <w:pPr>
        <w:pStyle w:val="a7"/>
        <w:numPr>
          <w:ilvl w:val="0"/>
          <w:numId w:val="22"/>
        </w:num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5172">
        <w:rPr>
          <w:rFonts w:ascii="Times New Roman" w:hAnsi="Times New Roman" w:cs="Times New Roman"/>
          <w:color w:val="auto"/>
          <w:sz w:val="28"/>
          <w:szCs w:val="28"/>
        </w:rPr>
        <w:t xml:space="preserve">НП - </w:t>
      </w:r>
      <w:r w:rsidR="00051B56" w:rsidRPr="00645172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ый предприниматель и в 2021 решил прекратить свою деятельность, </w:t>
      </w:r>
    </w:p>
    <w:p w14:paraId="72C6538D" w14:textId="77777777" w:rsidR="00051B56" w:rsidRPr="004160A8" w:rsidRDefault="00051B56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D40166">
        <w:rPr>
          <w:rFonts w:ascii="Times New Roman" w:hAnsi="Times New Roman" w:cs="Times New Roman"/>
          <w:color w:val="auto"/>
          <w:sz w:val="28"/>
          <w:szCs w:val="28"/>
        </w:rPr>
        <w:t xml:space="preserve">нужно </w:t>
      </w:r>
      <w:r w:rsidRPr="004160A8">
        <w:rPr>
          <w:rFonts w:ascii="Times New Roman" w:hAnsi="Times New Roman" w:cs="Times New Roman"/>
          <w:color w:val="auto"/>
          <w:sz w:val="28"/>
          <w:szCs w:val="28"/>
        </w:rPr>
        <w:t>выбр</w:t>
      </w:r>
      <w:r w:rsidR="00D40166">
        <w:rPr>
          <w:rFonts w:ascii="Times New Roman" w:hAnsi="Times New Roman" w:cs="Times New Roman"/>
          <w:color w:val="auto"/>
          <w:sz w:val="28"/>
          <w:szCs w:val="28"/>
        </w:rPr>
        <w:t>ать</w:t>
      </w: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ий пункт в панели</w:t>
      </w:r>
      <w:r w:rsidRPr="004160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ип декларации. </w:t>
      </w:r>
    </w:p>
    <w:p w14:paraId="7BCC41C3" w14:textId="18CD6EBC" w:rsidR="00051B56" w:rsidRPr="004160A8" w:rsidRDefault="00051B56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Если </w:t>
      </w:r>
      <w:r w:rsidR="00D40166">
        <w:rPr>
          <w:rFonts w:ascii="Times New Roman" w:hAnsi="Times New Roman" w:cs="Times New Roman"/>
          <w:color w:val="auto"/>
          <w:sz w:val="28"/>
          <w:szCs w:val="28"/>
        </w:rPr>
        <w:t>подается</w:t>
      </w: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016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первичн</w:t>
      </w:r>
      <w:r w:rsidR="00D4016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ая</w:t>
      </w:r>
      <w:r w:rsidRPr="00D4016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деклараци</w:t>
      </w:r>
      <w:r w:rsidR="00D4016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я</w:t>
      </w: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, в поле </w:t>
      </w:r>
      <w:r w:rsidRPr="004160A8">
        <w:rPr>
          <w:rFonts w:ascii="Times New Roman" w:hAnsi="Times New Roman" w:cs="Times New Roman"/>
          <w:bCs/>
          <w:color w:val="auto"/>
          <w:sz w:val="28"/>
          <w:szCs w:val="28"/>
        </w:rPr>
        <w:t>Номер корректировки</w:t>
      </w: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0. Если же </w:t>
      </w:r>
      <w:r w:rsidRPr="00D4016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уточняющ</w:t>
      </w:r>
      <w:r w:rsidR="00D4016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ая</w:t>
      </w:r>
      <w:r w:rsidRPr="00D4016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деклараци</w:t>
      </w:r>
      <w:r w:rsidR="00D4016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я</w:t>
      </w:r>
      <w:r w:rsidRPr="004160A8">
        <w:rPr>
          <w:rFonts w:ascii="Times New Roman" w:hAnsi="Times New Roman" w:cs="Times New Roman"/>
          <w:color w:val="auto"/>
          <w:sz w:val="28"/>
          <w:szCs w:val="28"/>
        </w:rPr>
        <w:t>, то в данном поле нужно указать, в который раз это делает</w:t>
      </w:r>
      <w:r w:rsidR="00D40166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Pr="004160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87A00E2" w14:textId="0540E18D" w:rsidR="00051B56" w:rsidRPr="004160A8" w:rsidRDefault="00051B56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D4016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поле </w:t>
      </w:r>
      <w:r w:rsidRPr="00D4016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ОКТМО</w:t>
      </w: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указывается код по ОКТМО муниципального образования по месту жительства. Значение этого поля можно узнать в инспекции или в интернете на страничке </w:t>
      </w:r>
      <w:hyperlink r:id="rId28" w:history="1">
        <w:r w:rsidR="00DA0154" w:rsidRPr="004160A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fias.nalog.</w:t>
        </w:r>
        <w:proofErr w:type="spellStart"/>
        <w:r w:rsidR="00DA0154" w:rsidRPr="004160A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DA0154" w:rsidRPr="004160A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A0154" w:rsidRPr="004160A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54D28213" w14:textId="25199200" w:rsidR="00051B56" w:rsidRPr="00645172" w:rsidRDefault="00051B56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517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45172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нель </w:t>
      </w:r>
      <w:r w:rsidR="00D40166" w:rsidRPr="00645172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Pr="00645172">
        <w:rPr>
          <w:rFonts w:ascii="Times New Roman" w:hAnsi="Times New Roman" w:cs="Times New Roman"/>
          <w:bCs/>
          <w:i/>
          <w:sz w:val="28"/>
          <w:szCs w:val="28"/>
          <w:u w:val="single"/>
        </w:rPr>
        <w:t>Имеются доходы</w:t>
      </w:r>
      <w:r w:rsidR="00D40166" w:rsidRPr="00645172">
        <w:rPr>
          <w:rFonts w:ascii="Times New Roman" w:hAnsi="Times New Roman" w:cs="Times New Roman"/>
          <w:bCs/>
          <w:i/>
          <w:sz w:val="28"/>
          <w:szCs w:val="28"/>
          <w:u w:val="single"/>
        </w:rPr>
        <w:t>»</w:t>
      </w:r>
      <w:r w:rsidRPr="00645172">
        <w:rPr>
          <w:rFonts w:ascii="Times New Roman" w:hAnsi="Times New Roman" w:cs="Times New Roman"/>
          <w:sz w:val="28"/>
          <w:szCs w:val="28"/>
        </w:rPr>
        <w:t xml:space="preserve"> содержит пункты, разделяющие ввод декларации на логические разделы. Каждый из этих пунктов </w:t>
      </w:r>
      <w:proofErr w:type="gramStart"/>
      <w:r w:rsidRPr="00645172">
        <w:rPr>
          <w:rFonts w:ascii="Times New Roman" w:hAnsi="Times New Roman" w:cs="Times New Roman"/>
          <w:sz w:val="28"/>
          <w:szCs w:val="28"/>
        </w:rPr>
        <w:t>разрешает</w:t>
      </w:r>
      <w:proofErr w:type="gramEnd"/>
      <w:r w:rsidRPr="00645172">
        <w:rPr>
          <w:rFonts w:ascii="Times New Roman" w:hAnsi="Times New Roman" w:cs="Times New Roman"/>
          <w:sz w:val="28"/>
          <w:szCs w:val="28"/>
        </w:rPr>
        <w:t xml:space="preserve">/запрещает доступ к вводу информации соответствующего типа. Если ни один из пунктов не активирован, то для ввода доступны только разделы </w:t>
      </w:r>
      <w:r w:rsidR="00D40166" w:rsidRPr="00645172">
        <w:rPr>
          <w:rFonts w:ascii="Times New Roman" w:hAnsi="Times New Roman" w:cs="Times New Roman"/>
          <w:sz w:val="28"/>
          <w:szCs w:val="28"/>
        </w:rPr>
        <w:t>«</w:t>
      </w:r>
      <w:r w:rsidRPr="00645172">
        <w:rPr>
          <w:rFonts w:ascii="Times New Roman" w:hAnsi="Times New Roman" w:cs="Times New Roman"/>
          <w:sz w:val="28"/>
          <w:szCs w:val="28"/>
        </w:rPr>
        <w:t>Задание условий</w:t>
      </w:r>
      <w:r w:rsidR="00D40166" w:rsidRPr="00645172">
        <w:rPr>
          <w:rFonts w:ascii="Times New Roman" w:hAnsi="Times New Roman" w:cs="Times New Roman"/>
          <w:sz w:val="28"/>
          <w:szCs w:val="28"/>
        </w:rPr>
        <w:t>»</w:t>
      </w:r>
      <w:r w:rsidRPr="00645172">
        <w:rPr>
          <w:rFonts w:ascii="Times New Roman" w:hAnsi="Times New Roman" w:cs="Times New Roman"/>
          <w:sz w:val="28"/>
          <w:szCs w:val="28"/>
        </w:rPr>
        <w:t xml:space="preserve"> и </w:t>
      </w:r>
      <w:r w:rsidR="00D40166" w:rsidRPr="00645172">
        <w:rPr>
          <w:rFonts w:ascii="Times New Roman" w:hAnsi="Times New Roman" w:cs="Times New Roman"/>
          <w:sz w:val="28"/>
          <w:szCs w:val="28"/>
        </w:rPr>
        <w:t>«</w:t>
      </w:r>
      <w:hyperlink r:id="rId29" w:history="1">
        <w:r w:rsidRPr="006451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 о декларанте</w:t>
        </w:r>
      </w:hyperlink>
      <w:r w:rsidR="00D40166" w:rsidRPr="0064517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645172">
        <w:rPr>
          <w:rFonts w:ascii="Times New Roman" w:hAnsi="Times New Roman" w:cs="Times New Roman"/>
          <w:sz w:val="28"/>
          <w:szCs w:val="28"/>
        </w:rPr>
        <w:t>.</w:t>
      </w:r>
    </w:p>
    <w:p w14:paraId="46CFD815" w14:textId="77777777" w:rsidR="00051B56" w:rsidRPr="004160A8" w:rsidRDefault="00051B56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Если </w:t>
      </w:r>
      <w:r w:rsidR="00D40166">
        <w:rPr>
          <w:sz w:val="28"/>
          <w:szCs w:val="28"/>
        </w:rPr>
        <w:t>НП</w:t>
      </w:r>
      <w:r w:rsidRPr="004160A8">
        <w:rPr>
          <w:sz w:val="28"/>
          <w:szCs w:val="28"/>
        </w:rPr>
        <w:t xml:space="preserve"> ранее пользовал</w:t>
      </w:r>
      <w:r w:rsidR="00D40166">
        <w:rPr>
          <w:sz w:val="28"/>
          <w:szCs w:val="28"/>
        </w:rPr>
        <w:t>ся</w:t>
      </w:r>
      <w:r w:rsidRPr="004160A8">
        <w:rPr>
          <w:sz w:val="28"/>
          <w:szCs w:val="28"/>
        </w:rPr>
        <w:t xml:space="preserve"> программными продуктами "Декларация 2002" - "Декларация 2019", и сохранился файл с данными, то мож</w:t>
      </w:r>
      <w:r w:rsidR="00D40166">
        <w:rPr>
          <w:sz w:val="28"/>
          <w:szCs w:val="28"/>
        </w:rPr>
        <w:t>но</w:t>
      </w:r>
      <w:r w:rsidRPr="004160A8">
        <w:rPr>
          <w:sz w:val="28"/>
          <w:szCs w:val="28"/>
        </w:rPr>
        <w:t xml:space="preserve"> избавиться от необходимости заполнения данного раздела, </w:t>
      </w:r>
      <w:r w:rsidRPr="00D40166">
        <w:rPr>
          <w:i/>
          <w:sz w:val="28"/>
          <w:szCs w:val="28"/>
          <w:u w:val="single"/>
        </w:rPr>
        <w:t xml:space="preserve">открыв старый файл в новой </w:t>
      </w:r>
      <w:r w:rsidRPr="00D40166">
        <w:rPr>
          <w:i/>
          <w:sz w:val="28"/>
          <w:szCs w:val="28"/>
          <w:u w:val="single"/>
        </w:rPr>
        <w:lastRenderedPageBreak/>
        <w:t>программе</w:t>
      </w:r>
      <w:r w:rsidRPr="004160A8">
        <w:rPr>
          <w:sz w:val="28"/>
          <w:szCs w:val="28"/>
        </w:rPr>
        <w:t xml:space="preserve">. Данные о доходах будут проигнорированы, но информация о </w:t>
      </w:r>
      <w:r w:rsidR="00D40166">
        <w:rPr>
          <w:sz w:val="28"/>
          <w:szCs w:val="28"/>
        </w:rPr>
        <w:t>НП</w:t>
      </w:r>
      <w:r w:rsidRPr="004160A8">
        <w:rPr>
          <w:sz w:val="28"/>
          <w:szCs w:val="28"/>
        </w:rPr>
        <w:t xml:space="preserve"> будет извлечена и сократит время работы с программой.</w:t>
      </w:r>
    </w:p>
    <w:p w14:paraId="2EA171B3" w14:textId="77777777" w:rsidR="00DA0154" w:rsidRPr="004160A8" w:rsidRDefault="00D40166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0166">
        <w:rPr>
          <w:rFonts w:ascii="Times New Roman" w:hAnsi="Times New Roman" w:cs="Times New Roman"/>
          <w:bCs/>
          <w:color w:val="auto"/>
          <w:sz w:val="28"/>
          <w:szCs w:val="28"/>
        </w:rPr>
        <w:t>Доступны следующие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 п</w:t>
      </w:r>
      <w:r w:rsidR="00DA0154" w:rsidRPr="00D4016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ункты меню</w:t>
      </w:r>
      <w:r w:rsidR="00DA0154" w:rsidRPr="004160A8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14:paraId="0293B23A" w14:textId="77777777" w:rsidR="00DA0154" w:rsidRPr="004160A8" w:rsidRDefault="00DA0154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016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Просмотр</w:t>
      </w: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– позволяет осуществить </w:t>
      </w:r>
      <w:hyperlink r:id="rId30" w:history="1">
        <w:r w:rsidRPr="004160A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едварительный просмотр</w:t>
        </w:r>
      </w:hyperlink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введенной декларации в том виде и объеме, в котором она будет напечатана, если будет выбран пункт Печать.</w:t>
      </w:r>
    </w:p>
    <w:p w14:paraId="77291882" w14:textId="77777777" w:rsidR="00DA0154" w:rsidRPr="004160A8" w:rsidRDefault="00DA015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D40166">
        <w:rPr>
          <w:bCs/>
          <w:i/>
          <w:sz w:val="28"/>
          <w:szCs w:val="28"/>
          <w:u w:val="single"/>
        </w:rPr>
        <w:t>Проверить</w:t>
      </w:r>
      <w:r w:rsidRPr="004160A8">
        <w:rPr>
          <w:sz w:val="28"/>
          <w:szCs w:val="28"/>
        </w:rPr>
        <w:t xml:space="preserve"> – осуществляет проверку введенной декларации на полноту и соответствие введенных данных.</w:t>
      </w:r>
    </w:p>
    <w:p w14:paraId="7E9E3154" w14:textId="77777777" w:rsidR="00DA0154" w:rsidRPr="004160A8" w:rsidRDefault="00DA0154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016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Печать</w:t>
      </w:r>
      <w:r w:rsidRPr="00D4016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  <w:r w:rsidRPr="004160A8">
        <w:rPr>
          <w:rFonts w:ascii="Times New Roman" w:hAnsi="Times New Roman" w:cs="Times New Roman"/>
          <w:color w:val="auto"/>
          <w:sz w:val="28"/>
          <w:szCs w:val="28"/>
        </w:rPr>
        <w:t>– осуществляет печать выбранной декларации</w:t>
      </w:r>
      <w:proofErr w:type="gramStart"/>
      <w:r w:rsidRPr="004160A8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gramStart"/>
      <w:r w:rsidRPr="004160A8">
        <w:rPr>
          <w:rFonts w:ascii="Times New Roman" w:hAnsi="Times New Roman" w:cs="Times New Roman"/>
          <w:color w:val="auto"/>
          <w:sz w:val="28"/>
          <w:szCs w:val="28"/>
        </w:rPr>
        <w:t>д</w:t>
      </w:r>
      <w:proofErr w:type="gramEnd"/>
      <w:r w:rsidRPr="004160A8">
        <w:rPr>
          <w:rFonts w:ascii="Times New Roman" w:hAnsi="Times New Roman" w:cs="Times New Roman"/>
          <w:color w:val="auto"/>
          <w:sz w:val="28"/>
          <w:szCs w:val="28"/>
        </w:rPr>
        <w:t>ля сдачи в инспекцию на бумажном носителе лично или по почте)</w:t>
      </w:r>
    </w:p>
    <w:p w14:paraId="15D76F43" w14:textId="77777777" w:rsidR="00B812B2" w:rsidRPr="004160A8" w:rsidRDefault="00DA0154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016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 xml:space="preserve">Экспорт в </w:t>
      </w:r>
      <w:proofErr w:type="spellStart"/>
      <w:r w:rsidRPr="00D40166">
        <w:rPr>
          <w:rFonts w:ascii="Times New Roman" w:hAnsi="Times New Roman" w:cs="Times New Roman"/>
          <w:bCs/>
          <w:i/>
          <w:color w:val="auto"/>
          <w:sz w:val="28"/>
          <w:szCs w:val="28"/>
          <w:u w:val="single"/>
        </w:rPr>
        <w:t>xml</w:t>
      </w:r>
      <w:proofErr w:type="spellEnd"/>
      <w:r w:rsidRPr="004160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Файл </w:t>
      </w:r>
      <w:proofErr w:type="spellStart"/>
      <w:r w:rsidRPr="004160A8">
        <w:rPr>
          <w:rFonts w:ascii="Times New Roman" w:hAnsi="Times New Roman" w:cs="Times New Roman"/>
          <w:bCs/>
          <w:color w:val="auto"/>
          <w:sz w:val="28"/>
          <w:szCs w:val="28"/>
        </w:rPr>
        <w:t>xml</w:t>
      </w:r>
      <w:proofErr w:type="spellEnd"/>
      <w:r w:rsidRPr="004160A8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– осуществляет экспорт данных текущей декларации в </w:t>
      </w:r>
      <w:proofErr w:type="spellStart"/>
      <w:r w:rsidRPr="004160A8">
        <w:rPr>
          <w:rFonts w:ascii="Times New Roman" w:hAnsi="Times New Roman" w:cs="Times New Roman"/>
          <w:color w:val="auto"/>
          <w:sz w:val="28"/>
          <w:szCs w:val="28"/>
        </w:rPr>
        <w:t>xml</w:t>
      </w:r>
      <w:proofErr w:type="spellEnd"/>
      <w:r w:rsidRPr="004160A8">
        <w:rPr>
          <w:rFonts w:ascii="Times New Roman" w:hAnsi="Times New Roman" w:cs="Times New Roman"/>
          <w:color w:val="auto"/>
          <w:sz w:val="28"/>
          <w:szCs w:val="28"/>
        </w:rPr>
        <w:t>-файл в утвержденном формате для представления в налоговую инспекцию в электронном виде</w:t>
      </w:r>
      <w:r w:rsidR="00B812B2" w:rsidRPr="004160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4D407AE" w14:textId="77777777" w:rsidR="00B812B2" w:rsidRPr="004160A8" w:rsidRDefault="00B812B2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374360" w14:textId="71444AD2" w:rsidR="00B812B2" w:rsidRPr="004160A8" w:rsidRDefault="00B812B2" w:rsidP="007002A5">
      <w:pPr>
        <w:pStyle w:val="6"/>
        <w:spacing w:line="276" w:lineRule="auto"/>
        <w:rPr>
          <w:bCs/>
        </w:rPr>
      </w:pPr>
      <w:bookmarkStart w:id="13" w:name="_Toc73637434"/>
      <w:r w:rsidRPr="00D40166">
        <w:t>Передача декларации через сайт ФНС России</w:t>
      </w:r>
      <w:bookmarkEnd w:id="13"/>
    </w:p>
    <w:p w14:paraId="44209750" w14:textId="77777777" w:rsidR="006D4254" w:rsidRPr="004160A8" w:rsidRDefault="006D4254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>Передача декларации на сайте ФНС России возможна двумя способами:</w:t>
      </w:r>
    </w:p>
    <w:p w14:paraId="31599EF2" w14:textId="77777777" w:rsidR="000C0234" w:rsidRPr="004160A8" w:rsidRDefault="006D4254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016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А)</w:t>
      </w:r>
      <w:r w:rsidR="000C0234" w:rsidRPr="00D4016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через Личный кабинет налогоплательщика физического лица</w:t>
      </w:r>
      <w:r w:rsidRPr="00D4016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в разделе «Жизненные ситуации»</w:t>
      </w:r>
      <w:r w:rsidR="00134831" w:rsidRPr="004160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337D4F" w14:textId="77777777" w:rsidR="00134831" w:rsidRPr="004160A8" w:rsidRDefault="00134831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Для этого нужно выбрать жизненную ситуацию «Подать декларацию 3-НДФЛ» и раздел «Загрузить», после чего выбрать подготовленный файл и отправить его </w:t>
      </w:r>
      <w:proofErr w:type="gramStart"/>
      <w:r w:rsidRPr="004160A8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налоговую:</w:t>
      </w:r>
    </w:p>
    <w:p w14:paraId="105B1FE9" w14:textId="77777777" w:rsidR="000C0234" w:rsidRPr="004160A8" w:rsidRDefault="000C0234" w:rsidP="00350C56">
      <w:pPr>
        <w:pStyle w:val="a7"/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1070461" wp14:editId="253FBBA8">
            <wp:extent cx="5163436" cy="3838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860" t="6786" r="25982" b="29562"/>
                    <a:stretch/>
                  </pic:blipFill>
                  <pic:spPr bwMode="auto">
                    <a:xfrm>
                      <a:off x="0" y="0"/>
                      <a:ext cx="5181749" cy="38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3E9D1" w14:textId="77777777" w:rsidR="00134831" w:rsidRPr="004160A8" w:rsidRDefault="006D4254" w:rsidP="007002A5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 w:rsidRPr="00D40166">
        <w:rPr>
          <w:i/>
          <w:sz w:val="28"/>
          <w:szCs w:val="28"/>
          <w:u w:val="single"/>
        </w:rPr>
        <w:lastRenderedPageBreak/>
        <w:t xml:space="preserve">Б) через сервис </w:t>
      </w:r>
      <w:r w:rsidR="00134831" w:rsidRPr="00D40166">
        <w:rPr>
          <w:i/>
          <w:sz w:val="28"/>
          <w:szCs w:val="28"/>
          <w:u w:val="single"/>
        </w:rPr>
        <w:t>«</w:t>
      </w:r>
      <w:hyperlink r:id="rId32" w:history="1">
        <w:r w:rsidR="00134831" w:rsidRPr="00D40166">
          <w:rPr>
            <w:rStyle w:val="a6"/>
            <w:i/>
            <w:color w:val="auto"/>
            <w:sz w:val="28"/>
            <w:szCs w:val="28"/>
          </w:rPr>
          <w:t>Представление налоговой и бухгалтерской отчетности</w:t>
        </w:r>
      </w:hyperlink>
      <w:r w:rsidR="00134831" w:rsidRPr="00D40166">
        <w:rPr>
          <w:rStyle w:val="a6"/>
          <w:i/>
          <w:color w:val="auto"/>
          <w:sz w:val="28"/>
          <w:szCs w:val="28"/>
        </w:rPr>
        <w:t>»</w:t>
      </w:r>
      <w:r w:rsidR="00497843" w:rsidRPr="004160A8">
        <w:rPr>
          <w:rStyle w:val="a6"/>
          <w:color w:val="auto"/>
          <w:sz w:val="28"/>
          <w:szCs w:val="28"/>
          <w:u w:val="none"/>
        </w:rPr>
        <w:t xml:space="preserve"> - данный способ подробно описан в пункте 5 раздела </w:t>
      </w:r>
      <w:r w:rsidR="00497843" w:rsidRPr="004160A8">
        <w:rPr>
          <w:rStyle w:val="a6"/>
          <w:color w:val="auto"/>
          <w:sz w:val="28"/>
          <w:szCs w:val="28"/>
          <w:u w:val="none"/>
          <w:lang w:val="en-US"/>
        </w:rPr>
        <w:t>I</w:t>
      </w:r>
      <w:r w:rsidR="00497843" w:rsidRPr="004160A8">
        <w:rPr>
          <w:rStyle w:val="a6"/>
          <w:color w:val="auto"/>
          <w:sz w:val="28"/>
          <w:szCs w:val="28"/>
          <w:u w:val="none"/>
        </w:rPr>
        <w:t>. «Налогоплательщик ЮЛ»</w:t>
      </w:r>
      <w:r w:rsidR="00134831" w:rsidRPr="004160A8">
        <w:rPr>
          <w:rStyle w:val="a6"/>
          <w:color w:val="auto"/>
          <w:sz w:val="28"/>
          <w:szCs w:val="28"/>
          <w:u w:val="none"/>
        </w:rPr>
        <w:t>.</w:t>
      </w:r>
    </w:p>
    <w:p w14:paraId="4C8DA4EE" w14:textId="6ECA41CF" w:rsidR="00D40166" w:rsidRDefault="00D40166" w:rsidP="007002A5">
      <w:pPr>
        <w:spacing w:line="276" w:lineRule="auto"/>
        <w:ind w:firstLine="709"/>
        <w:jc w:val="both"/>
        <w:rPr>
          <w:sz w:val="28"/>
          <w:szCs w:val="28"/>
        </w:rPr>
      </w:pPr>
    </w:p>
    <w:p w14:paraId="604B9B5B" w14:textId="77777777" w:rsidR="00350C56" w:rsidRDefault="00350C56" w:rsidP="007002A5">
      <w:pPr>
        <w:spacing w:line="276" w:lineRule="auto"/>
        <w:ind w:firstLine="709"/>
        <w:jc w:val="both"/>
        <w:rPr>
          <w:sz w:val="28"/>
          <w:szCs w:val="28"/>
        </w:rPr>
      </w:pPr>
    </w:p>
    <w:p w14:paraId="1A396110" w14:textId="77777777" w:rsidR="00534B92" w:rsidRPr="00830C41" w:rsidRDefault="008C6B24" w:rsidP="007002A5">
      <w:pPr>
        <w:pStyle w:val="6"/>
        <w:spacing w:line="276" w:lineRule="auto"/>
      </w:pPr>
      <w:bookmarkStart w:id="14" w:name="_Toc73637435"/>
      <w:r w:rsidRPr="00830C41">
        <w:t>Передача декларации по ТКС</w:t>
      </w:r>
      <w:bookmarkEnd w:id="14"/>
      <w:r w:rsidRPr="00830C41">
        <w:t xml:space="preserve"> </w:t>
      </w:r>
    </w:p>
    <w:p w14:paraId="70FD2C87" w14:textId="093EA5EC" w:rsidR="000C0234" w:rsidRPr="00534B92" w:rsidRDefault="00534B92" w:rsidP="007002A5">
      <w:pPr>
        <w:pStyle w:val="af"/>
        <w:spacing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C6B24" w:rsidRPr="00534B92">
        <w:rPr>
          <w:sz w:val="28"/>
          <w:szCs w:val="28"/>
        </w:rPr>
        <w:t>анный способ подробно описан в п.6 раздела</w:t>
      </w:r>
      <w:r w:rsidR="008C6B24" w:rsidRPr="00534B92">
        <w:rPr>
          <w:rStyle w:val="a6"/>
          <w:color w:val="auto"/>
          <w:sz w:val="28"/>
          <w:szCs w:val="28"/>
          <w:u w:val="none"/>
        </w:rPr>
        <w:t xml:space="preserve"> </w:t>
      </w:r>
      <w:r w:rsidR="008C6B24" w:rsidRPr="00534B92">
        <w:rPr>
          <w:rStyle w:val="a6"/>
          <w:color w:val="auto"/>
          <w:sz w:val="28"/>
          <w:szCs w:val="28"/>
          <w:u w:val="none"/>
          <w:lang w:val="en-US"/>
        </w:rPr>
        <w:t>I</w:t>
      </w:r>
      <w:r w:rsidR="008C6B24" w:rsidRPr="00534B92">
        <w:rPr>
          <w:rStyle w:val="a6"/>
          <w:color w:val="auto"/>
          <w:sz w:val="28"/>
          <w:szCs w:val="28"/>
          <w:u w:val="none"/>
        </w:rPr>
        <w:t>. «Налогоплательщик ЮЛ»</w:t>
      </w:r>
      <w:r>
        <w:rPr>
          <w:sz w:val="28"/>
          <w:szCs w:val="28"/>
        </w:rPr>
        <w:t>.</w:t>
      </w:r>
    </w:p>
    <w:p w14:paraId="3BA230BA" w14:textId="77777777" w:rsidR="00D40166" w:rsidRDefault="00D40166" w:rsidP="007002A5">
      <w:pPr>
        <w:spacing w:line="276" w:lineRule="auto"/>
        <w:ind w:firstLine="709"/>
        <w:jc w:val="both"/>
        <w:rPr>
          <w:sz w:val="28"/>
          <w:szCs w:val="28"/>
        </w:rPr>
      </w:pPr>
    </w:p>
    <w:p w14:paraId="583428CF" w14:textId="3F9D5043" w:rsidR="00497843" w:rsidRPr="00534B92" w:rsidRDefault="00497843" w:rsidP="007002A5">
      <w:pPr>
        <w:pStyle w:val="6"/>
        <w:spacing w:line="276" w:lineRule="auto"/>
      </w:pPr>
      <w:bookmarkStart w:id="15" w:name="_Toc73637436"/>
      <w:r w:rsidRPr="00534B92">
        <w:t xml:space="preserve">Передача декларации через сайт </w:t>
      </w:r>
      <w:proofErr w:type="spellStart"/>
      <w:r w:rsidRPr="00534B92">
        <w:t>госуслуг</w:t>
      </w:r>
      <w:bookmarkEnd w:id="15"/>
      <w:proofErr w:type="spellEnd"/>
    </w:p>
    <w:p w14:paraId="197F4631" w14:textId="4F93E752" w:rsidR="00D53DDC" w:rsidRPr="004160A8" w:rsidRDefault="00D53DDC" w:rsidP="00350C56">
      <w:pPr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На портале </w:t>
      </w:r>
      <w:proofErr w:type="spellStart"/>
      <w:r w:rsidRPr="004160A8">
        <w:rPr>
          <w:sz w:val="28"/>
          <w:szCs w:val="28"/>
        </w:rPr>
        <w:t>госуслуг</w:t>
      </w:r>
      <w:proofErr w:type="spellEnd"/>
      <w:r w:rsidRPr="004160A8">
        <w:rPr>
          <w:sz w:val="28"/>
          <w:szCs w:val="28"/>
        </w:rPr>
        <w:t xml:space="preserve"> выбираем услугу ФНС России «</w:t>
      </w:r>
      <w:hyperlink r:id="rId33" w:history="1">
        <w:r w:rsidRPr="004160A8">
          <w:rPr>
            <w:sz w:val="28"/>
            <w:szCs w:val="28"/>
            <w:shd w:val="clear" w:color="auto" w:fill="FFFFFF"/>
          </w:rPr>
          <w:t>Прием налоговых деклараций (расчетов)»:</w:t>
        </w:r>
      </w:hyperlink>
    </w:p>
    <w:p w14:paraId="42B49107" w14:textId="77777777" w:rsidR="00D53DDC" w:rsidRPr="004160A8" w:rsidRDefault="00D53DDC" w:rsidP="007002A5">
      <w:pPr>
        <w:autoSpaceDE/>
        <w:autoSpaceDN/>
        <w:spacing w:line="276" w:lineRule="auto"/>
        <w:ind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190EF247" wp14:editId="6D7143E4">
            <wp:extent cx="5715147" cy="5309249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177" t="9856" r="22126" b="3111"/>
                    <a:stretch/>
                  </pic:blipFill>
                  <pic:spPr bwMode="auto">
                    <a:xfrm>
                      <a:off x="0" y="0"/>
                      <a:ext cx="5747056" cy="533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CA178" w14:textId="77777777" w:rsidR="00D53DDC" w:rsidRPr="004160A8" w:rsidRDefault="00D53DDC" w:rsidP="00350C56">
      <w:pPr>
        <w:pStyle w:val="af"/>
        <w:spacing w:line="276" w:lineRule="auto"/>
        <w:ind w:left="0"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lastRenderedPageBreak/>
        <w:drawing>
          <wp:inline distT="0" distB="0" distL="0" distR="0" wp14:anchorId="2D466137" wp14:editId="000C374D">
            <wp:extent cx="5667555" cy="3878420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956" t="12451" r="17189" b="15943"/>
                    <a:stretch/>
                  </pic:blipFill>
                  <pic:spPr bwMode="auto">
                    <a:xfrm>
                      <a:off x="0" y="0"/>
                      <a:ext cx="5696108" cy="389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B4FF5" w14:textId="77777777" w:rsidR="00D53DDC" w:rsidRPr="004160A8" w:rsidRDefault="00D53DDC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Данная услуга позволяет отправить заполненную декларацию в электронном виде:</w:t>
      </w:r>
    </w:p>
    <w:p w14:paraId="01776245" w14:textId="77777777" w:rsidR="00D53DDC" w:rsidRPr="004160A8" w:rsidRDefault="00D53DDC" w:rsidP="00350C56">
      <w:pPr>
        <w:spacing w:line="276" w:lineRule="auto"/>
        <w:ind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6FB240EA" wp14:editId="247136D7">
            <wp:extent cx="5377013" cy="445985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512" t="13229" r="28279" b="17157"/>
                    <a:stretch/>
                  </pic:blipFill>
                  <pic:spPr bwMode="auto">
                    <a:xfrm>
                      <a:off x="0" y="0"/>
                      <a:ext cx="5399668" cy="447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192A2" w14:textId="77777777" w:rsidR="00D53DDC" w:rsidRPr="004160A8" w:rsidRDefault="00D53DDC" w:rsidP="007002A5">
      <w:pPr>
        <w:spacing w:line="276" w:lineRule="auto"/>
        <w:ind w:firstLine="709"/>
        <w:jc w:val="both"/>
        <w:rPr>
          <w:sz w:val="28"/>
          <w:szCs w:val="28"/>
        </w:rPr>
      </w:pPr>
    </w:p>
    <w:p w14:paraId="43633914" w14:textId="77777777" w:rsidR="00D53DDC" w:rsidRPr="004160A8" w:rsidRDefault="00D53DDC" w:rsidP="00350C56">
      <w:pPr>
        <w:spacing w:line="276" w:lineRule="auto"/>
        <w:ind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lastRenderedPageBreak/>
        <w:drawing>
          <wp:inline distT="0" distB="0" distL="0" distR="0" wp14:anchorId="26519187" wp14:editId="22489D18">
            <wp:extent cx="4813540" cy="4339478"/>
            <wp:effectExtent l="0" t="0" r="635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266" t="19132" r="24576" b="5286"/>
                    <a:stretch/>
                  </pic:blipFill>
                  <pic:spPr bwMode="auto">
                    <a:xfrm>
                      <a:off x="0" y="0"/>
                      <a:ext cx="4839147" cy="436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18C9B" w14:textId="77777777" w:rsidR="00D53DDC" w:rsidRPr="004160A8" w:rsidRDefault="00D40166" w:rsidP="007002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 перетащить подготовленный файл или загрузить вручную, выбрав его из папки</w:t>
      </w:r>
      <w:r w:rsidR="004E7641">
        <w:rPr>
          <w:sz w:val="28"/>
          <w:szCs w:val="28"/>
        </w:rPr>
        <w:t>, в которую он был сохранен:</w:t>
      </w:r>
    </w:p>
    <w:p w14:paraId="7ACBF610" w14:textId="0A021C93" w:rsidR="00D53DDC" w:rsidRDefault="00D53DDC" w:rsidP="00350C56">
      <w:pPr>
        <w:spacing w:line="276" w:lineRule="auto"/>
        <w:ind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lastRenderedPageBreak/>
        <w:drawing>
          <wp:inline distT="0" distB="0" distL="0" distR="0" wp14:anchorId="56BF6C45" wp14:editId="66BBCA75">
            <wp:extent cx="5201728" cy="4414063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5752" t="12711" r="25583" b="13871"/>
                    <a:stretch/>
                  </pic:blipFill>
                  <pic:spPr bwMode="auto">
                    <a:xfrm>
                      <a:off x="0" y="0"/>
                      <a:ext cx="5201728" cy="441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EEA8E" w14:textId="77777777" w:rsidR="00542D1A" w:rsidRDefault="00542D1A" w:rsidP="007002A5">
      <w:pPr>
        <w:spacing w:line="276" w:lineRule="auto"/>
        <w:ind w:firstLine="709"/>
        <w:jc w:val="both"/>
        <w:rPr>
          <w:sz w:val="28"/>
          <w:szCs w:val="28"/>
        </w:rPr>
      </w:pPr>
    </w:p>
    <w:p w14:paraId="4254D626" w14:textId="25F182AD" w:rsidR="002A3510" w:rsidRPr="00D40166" w:rsidRDefault="002A3510" w:rsidP="007002A5">
      <w:pPr>
        <w:pStyle w:val="5"/>
        <w:spacing w:line="276" w:lineRule="auto"/>
      </w:pPr>
      <w:bookmarkStart w:id="16" w:name="_Toc73637437"/>
      <w:r w:rsidRPr="00D40166">
        <w:t>Программ</w:t>
      </w:r>
      <w:r w:rsidR="00D40166" w:rsidRPr="00D40166">
        <w:t>а</w:t>
      </w:r>
      <w:r w:rsidRPr="00D40166">
        <w:t xml:space="preserve"> подготовки документов для государственной регистрации ("ППДГР")</w:t>
      </w:r>
      <w:bookmarkEnd w:id="16"/>
    </w:p>
    <w:p w14:paraId="4BA83C4E" w14:textId="2EDEDECA" w:rsidR="008C6B24" w:rsidRPr="00534B92" w:rsidRDefault="008C6B24" w:rsidP="007002A5">
      <w:pPr>
        <w:pStyle w:val="6"/>
        <w:spacing w:line="276" w:lineRule="auto"/>
        <w:rPr>
          <w:bCs/>
          <w:spacing w:val="-15"/>
        </w:rPr>
      </w:pPr>
      <w:bookmarkStart w:id="17" w:name="_Toc73637438"/>
      <w:r w:rsidRPr="00534B92">
        <w:t>Возможности</w:t>
      </w:r>
      <w:bookmarkEnd w:id="17"/>
      <w:r w:rsidRPr="00534B92">
        <w:t xml:space="preserve"> </w:t>
      </w:r>
    </w:p>
    <w:p w14:paraId="101E67A3" w14:textId="77777777" w:rsidR="008C6B24" w:rsidRPr="004160A8" w:rsidRDefault="008C6B2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Программа «ППДГР» предназначена для автоматизированной подготовки документов, используемых при государственной регистрации, а также формирование контейнера для подачи заявления о государственной регистрации в электронном виде.</w:t>
      </w:r>
    </w:p>
    <w:p w14:paraId="797A8FE2" w14:textId="7B54CC30" w:rsidR="008C6B24" w:rsidRPr="004160A8" w:rsidRDefault="008C6B2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E7641">
        <w:rPr>
          <w:i/>
          <w:sz w:val="28"/>
          <w:szCs w:val="28"/>
          <w:u w:val="single"/>
        </w:rPr>
        <w:t>Перечень документов</w:t>
      </w:r>
      <w:r w:rsidRPr="004160A8">
        <w:rPr>
          <w:sz w:val="28"/>
          <w:szCs w:val="28"/>
        </w:rPr>
        <w:t xml:space="preserve">, доступных для создания </w:t>
      </w:r>
      <w:r w:rsidR="007400B0" w:rsidRPr="004160A8">
        <w:rPr>
          <w:sz w:val="28"/>
          <w:szCs w:val="28"/>
        </w:rPr>
        <w:t xml:space="preserve">в </w:t>
      </w:r>
      <w:r w:rsidR="00542D1A" w:rsidRPr="004160A8">
        <w:rPr>
          <w:sz w:val="28"/>
          <w:szCs w:val="28"/>
        </w:rPr>
        <w:t>программе (</w:t>
      </w:r>
      <w:r w:rsidRPr="004160A8">
        <w:rPr>
          <w:sz w:val="28"/>
          <w:szCs w:val="28"/>
        </w:rPr>
        <w:t>утвержденных Приказом ФНС России от 31.08.2020 № ЕД-7-14/617@):</w:t>
      </w:r>
    </w:p>
    <w:p w14:paraId="6DEECFBA" w14:textId="77777777" w:rsidR="008C6B24" w:rsidRPr="004160A8" w:rsidRDefault="008C6B24" w:rsidP="007002A5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"Заявление о государственной регистрации юридического лица при создании" (форма № Р11001);     </w:t>
      </w:r>
    </w:p>
    <w:p w14:paraId="7DA411DF" w14:textId="77777777" w:rsidR="008C6B24" w:rsidRPr="004160A8" w:rsidRDefault="008C6B24" w:rsidP="007002A5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"Уведомление о начале процедуры реорганизации" (форма № Р12003);     </w:t>
      </w:r>
    </w:p>
    <w:p w14:paraId="1A4E893B" w14:textId="77777777" w:rsidR="008C6B24" w:rsidRPr="004160A8" w:rsidRDefault="008C6B24" w:rsidP="007002A5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 (форма № Р12016); </w:t>
      </w:r>
    </w:p>
    <w:p w14:paraId="51F36197" w14:textId="77777777" w:rsidR="008C6B24" w:rsidRPr="004160A8" w:rsidRDefault="008C6B24" w:rsidP="007002A5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"Заявление о государственной регистрации изменений, внесенных в учредительный документ юридического лица, и (или) о внесении изменений в </w:t>
      </w:r>
      <w:r w:rsidRPr="004160A8">
        <w:rPr>
          <w:sz w:val="28"/>
          <w:szCs w:val="28"/>
        </w:rPr>
        <w:lastRenderedPageBreak/>
        <w:t>сведения о юридическом лице, содержащиеся в Едином государственном реестре юридических лиц" (форма № Р13014);</w:t>
      </w:r>
    </w:p>
    <w:p w14:paraId="00F3D0CD" w14:textId="77777777" w:rsidR="008C6B24" w:rsidRPr="004160A8" w:rsidRDefault="008C6B24" w:rsidP="007002A5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"Заявление (уведомление) о ликвидации юридического лица" (форма № Р15016); </w:t>
      </w:r>
    </w:p>
    <w:p w14:paraId="249DEE04" w14:textId="77777777" w:rsidR="008C6B24" w:rsidRPr="004160A8" w:rsidRDefault="008C6B24" w:rsidP="007002A5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"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" (форма № Р16002);</w:t>
      </w:r>
    </w:p>
    <w:p w14:paraId="59C0C301" w14:textId="77777777" w:rsidR="008C6B24" w:rsidRPr="004160A8" w:rsidRDefault="008C6B24" w:rsidP="007002A5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"Заявление (уведомление) о государственной регистрации международной компании, международного фонда" (форма № Р18002)</w:t>
      </w:r>
    </w:p>
    <w:p w14:paraId="5305E181" w14:textId="77777777" w:rsidR="008C6B24" w:rsidRPr="004160A8" w:rsidRDefault="008C6B24" w:rsidP="007002A5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"Заявление о государственной регистрации физического лица в качестве индивидуального предпринимателя" (форма № Р21001); </w:t>
      </w:r>
    </w:p>
    <w:p w14:paraId="23A8F5D2" w14:textId="77777777" w:rsidR="008C6B24" w:rsidRPr="004160A8" w:rsidRDefault="008C6B24" w:rsidP="007002A5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"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" (форма № Р24001); </w:t>
      </w:r>
    </w:p>
    <w:p w14:paraId="23EB389B" w14:textId="77777777" w:rsidR="008C6B24" w:rsidRPr="004160A8" w:rsidRDefault="008C6B24" w:rsidP="007002A5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"Заявление о государственной регистрации прекращения физическим лицом деятельности в качестве индивидуального предпринимателя" (форма № Р26001);</w:t>
      </w:r>
    </w:p>
    <w:p w14:paraId="11E75872" w14:textId="77777777" w:rsidR="008C6B24" w:rsidRPr="004160A8" w:rsidRDefault="008C6B24" w:rsidP="007002A5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"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" (форма № Р24002);</w:t>
      </w:r>
    </w:p>
    <w:p w14:paraId="7338C17D" w14:textId="2E0050D5" w:rsidR="008C6B24" w:rsidRPr="004160A8" w:rsidRDefault="008C6B24" w:rsidP="007002A5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"Заявление о государственной регистрации прекращения крестьянского (фермерского) хозяйства" (форма № Р26002)</w:t>
      </w:r>
      <w:r w:rsidR="00350C56" w:rsidRPr="00350C56">
        <w:rPr>
          <w:sz w:val="28"/>
          <w:szCs w:val="28"/>
        </w:rPr>
        <w:t>.</w:t>
      </w:r>
    </w:p>
    <w:p w14:paraId="5E186B12" w14:textId="77777777" w:rsidR="00830C41" w:rsidRDefault="00830C41" w:rsidP="007002A5">
      <w:pPr>
        <w:tabs>
          <w:tab w:val="left" w:pos="1134"/>
        </w:tabs>
        <w:autoSpaceDE/>
        <w:autoSpaceDN/>
        <w:spacing w:line="276" w:lineRule="auto"/>
        <w:ind w:firstLine="0"/>
        <w:jc w:val="both"/>
        <w:textAlignment w:val="top"/>
        <w:outlineLvl w:val="1"/>
        <w:rPr>
          <w:b/>
          <w:sz w:val="28"/>
          <w:szCs w:val="28"/>
        </w:rPr>
      </w:pPr>
    </w:p>
    <w:p w14:paraId="6363BB77" w14:textId="2A0A096D" w:rsidR="008C6B24" w:rsidRPr="004E7641" w:rsidRDefault="008C6B24" w:rsidP="007002A5">
      <w:pPr>
        <w:pStyle w:val="6"/>
        <w:spacing w:line="276" w:lineRule="auto"/>
      </w:pPr>
      <w:bookmarkStart w:id="18" w:name="_Toc73637439"/>
      <w:r w:rsidRPr="004E7641">
        <w:t>Установка</w:t>
      </w:r>
      <w:bookmarkEnd w:id="18"/>
    </w:p>
    <w:p w14:paraId="041BA32B" w14:textId="77777777" w:rsidR="008C6B24" w:rsidRPr="004160A8" w:rsidRDefault="008C6B24" w:rsidP="007002A5">
      <w:pPr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Для установки программы:</w:t>
      </w:r>
    </w:p>
    <w:p w14:paraId="5D790B10" w14:textId="7B5F9CF5" w:rsidR="00645172" w:rsidRDefault="008C6B24" w:rsidP="007002A5">
      <w:pPr>
        <w:pStyle w:val="af"/>
        <w:numPr>
          <w:ilvl w:val="0"/>
          <w:numId w:val="23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 xml:space="preserve">запустите файл установки </w:t>
      </w:r>
      <w:proofErr w:type="spellStart"/>
      <w:r w:rsidRPr="00645172">
        <w:rPr>
          <w:sz w:val="28"/>
          <w:szCs w:val="28"/>
          <w:lang w:val="en-US"/>
        </w:rPr>
        <w:t>SetupPPDGR</w:t>
      </w:r>
      <w:proofErr w:type="spellEnd"/>
      <w:r w:rsidRPr="00645172">
        <w:rPr>
          <w:sz w:val="28"/>
          <w:szCs w:val="28"/>
        </w:rPr>
        <w:t>2.</w:t>
      </w:r>
      <w:proofErr w:type="spellStart"/>
      <w:r w:rsidRPr="00645172">
        <w:rPr>
          <w:sz w:val="28"/>
          <w:szCs w:val="28"/>
          <w:lang w:val="en-US"/>
        </w:rPr>
        <w:t>msi</w:t>
      </w:r>
      <w:proofErr w:type="spellEnd"/>
      <w:r w:rsidRPr="00645172">
        <w:rPr>
          <w:sz w:val="28"/>
          <w:szCs w:val="28"/>
        </w:rPr>
        <w:t xml:space="preserve"> от имени учетной записи, входящей </w:t>
      </w:r>
      <w:r w:rsidR="00350C56" w:rsidRPr="00645172">
        <w:rPr>
          <w:sz w:val="28"/>
          <w:szCs w:val="28"/>
        </w:rPr>
        <w:t>в локальную группу</w:t>
      </w:r>
      <w:r w:rsidR="00350C56" w:rsidRPr="00350C56">
        <w:rPr>
          <w:sz w:val="28"/>
          <w:szCs w:val="28"/>
        </w:rPr>
        <w:t xml:space="preserve"> </w:t>
      </w:r>
      <w:r w:rsidRPr="00645172">
        <w:rPr>
          <w:sz w:val="28"/>
          <w:szCs w:val="28"/>
        </w:rPr>
        <w:t>Администраторы;</w:t>
      </w:r>
    </w:p>
    <w:p w14:paraId="5AEB2088" w14:textId="77777777" w:rsidR="00645172" w:rsidRDefault="008C6B24" w:rsidP="007002A5">
      <w:pPr>
        <w:pStyle w:val="af"/>
        <w:numPr>
          <w:ilvl w:val="0"/>
          <w:numId w:val="23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изучите условия Лицензионного Соглашения, примите их и нажмите «Далее»</w:t>
      </w:r>
      <w:r w:rsidR="004016C7" w:rsidRPr="00645172">
        <w:rPr>
          <w:sz w:val="28"/>
          <w:szCs w:val="28"/>
        </w:rPr>
        <w:t>;</w:t>
      </w:r>
    </w:p>
    <w:p w14:paraId="24BEAA28" w14:textId="77777777" w:rsidR="00645172" w:rsidRDefault="008C6B24" w:rsidP="007002A5">
      <w:pPr>
        <w:pStyle w:val="af"/>
        <w:numPr>
          <w:ilvl w:val="0"/>
          <w:numId w:val="23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выберите папку для установки и нажмите «Дал</w:t>
      </w:r>
      <w:r w:rsidR="004016C7" w:rsidRPr="00645172">
        <w:rPr>
          <w:sz w:val="28"/>
          <w:szCs w:val="28"/>
        </w:rPr>
        <w:t>ее»;</w:t>
      </w:r>
    </w:p>
    <w:p w14:paraId="09BF1730" w14:textId="77777777" w:rsidR="00645172" w:rsidRDefault="004016C7" w:rsidP="007002A5">
      <w:pPr>
        <w:pStyle w:val="af"/>
        <w:numPr>
          <w:ilvl w:val="0"/>
          <w:numId w:val="23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 xml:space="preserve">дождитесь установки программы и </w:t>
      </w:r>
      <w:r w:rsidR="008C6B24" w:rsidRPr="00645172">
        <w:rPr>
          <w:sz w:val="28"/>
          <w:szCs w:val="28"/>
        </w:rPr>
        <w:t>Модуля Печати</w:t>
      </w:r>
      <w:r w:rsidR="004E7641" w:rsidRPr="00645172">
        <w:rPr>
          <w:sz w:val="28"/>
          <w:szCs w:val="28"/>
        </w:rPr>
        <w:t>;</w:t>
      </w:r>
    </w:p>
    <w:p w14:paraId="30684962" w14:textId="6ABDADBD" w:rsidR="008C6B24" w:rsidRPr="00645172" w:rsidRDefault="004016C7" w:rsidP="007002A5">
      <w:pPr>
        <w:pStyle w:val="af"/>
        <w:numPr>
          <w:ilvl w:val="0"/>
          <w:numId w:val="23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закройте окно с сообщением об успешной установке.</w:t>
      </w:r>
    </w:p>
    <w:p w14:paraId="2BD40261" w14:textId="77777777" w:rsidR="008C6B24" w:rsidRPr="004160A8" w:rsidRDefault="008C6B24" w:rsidP="007002A5">
      <w:pPr>
        <w:pStyle w:val="af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</w:p>
    <w:p w14:paraId="7F6C0B8A" w14:textId="63ABD871" w:rsidR="008C6B24" w:rsidRPr="004E7641" w:rsidRDefault="008C6B24" w:rsidP="007002A5">
      <w:pPr>
        <w:pStyle w:val="6"/>
        <w:spacing w:line="276" w:lineRule="auto"/>
      </w:pPr>
      <w:bookmarkStart w:id="19" w:name="_Toc73637440"/>
      <w:r w:rsidRPr="004E7641">
        <w:t>Работа в программе</w:t>
      </w:r>
      <w:bookmarkEnd w:id="19"/>
    </w:p>
    <w:p w14:paraId="6F03B832" w14:textId="77777777" w:rsidR="007400B0" w:rsidRPr="004160A8" w:rsidRDefault="007400B0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Для создания документа выбираем пункт меню «Новый документ» и определяем вид заявления:</w:t>
      </w:r>
    </w:p>
    <w:p w14:paraId="7CBE5B29" w14:textId="77777777" w:rsidR="007400B0" w:rsidRPr="004160A8" w:rsidRDefault="007400B0" w:rsidP="007002A5">
      <w:pPr>
        <w:spacing w:line="276" w:lineRule="auto"/>
        <w:ind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lastRenderedPageBreak/>
        <w:drawing>
          <wp:inline distT="0" distB="0" distL="0" distR="0" wp14:anchorId="6AF9C174" wp14:editId="0A7F7408">
            <wp:extent cx="5720726" cy="4339087"/>
            <wp:effectExtent l="0" t="0" r="0" b="44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229" t="8633" r="47079" b="27062"/>
                    <a:stretch/>
                  </pic:blipFill>
                  <pic:spPr bwMode="auto">
                    <a:xfrm>
                      <a:off x="0" y="0"/>
                      <a:ext cx="5736305" cy="435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4B2B4" w14:textId="77777777" w:rsidR="00645172" w:rsidRDefault="00645172" w:rsidP="007002A5">
      <w:pPr>
        <w:spacing w:line="276" w:lineRule="auto"/>
        <w:ind w:firstLine="709"/>
        <w:jc w:val="both"/>
        <w:rPr>
          <w:sz w:val="28"/>
          <w:szCs w:val="28"/>
        </w:rPr>
      </w:pPr>
    </w:p>
    <w:p w14:paraId="5235B22C" w14:textId="77777777" w:rsidR="007400B0" w:rsidRPr="004160A8" w:rsidRDefault="007400B0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После этого открывается форма заявления для заполнения:</w:t>
      </w:r>
    </w:p>
    <w:p w14:paraId="71013526" w14:textId="77777777" w:rsidR="007400B0" w:rsidRPr="004160A8" w:rsidRDefault="007400B0" w:rsidP="007002A5">
      <w:pPr>
        <w:spacing w:line="276" w:lineRule="auto"/>
        <w:ind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5693182B" wp14:editId="64130B7A">
            <wp:extent cx="5253487" cy="4072471"/>
            <wp:effectExtent l="0" t="0" r="4445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168" t="8633" r="46643" b="24959"/>
                    <a:stretch/>
                  </pic:blipFill>
                  <pic:spPr bwMode="auto">
                    <a:xfrm>
                      <a:off x="0" y="0"/>
                      <a:ext cx="5277663" cy="409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0D39C" w14:textId="77777777" w:rsidR="007400B0" w:rsidRPr="004160A8" w:rsidRDefault="007400B0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lastRenderedPageBreak/>
        <w:t xml:space="preserve">Заполняем все </w:t>
      </w:r>
      <w:r w:rsidR="004160A8" w:rsidRPr="004160A8">
        <w:rPr>
          <w:sz w:val="28"/>
          <w:szCs w:val="28"/>
        </w:rPr>
        <w:t>листы формы и сохраняем данные по соответствующей кнопке меню.</w:t>
      </w:r>
    </w:p>
    <w:p w14:paraId="5BA2FB96" w14:textId="77777777" w:rsidR="004016C7" w:rsidRPr="004160A8" w:rsidRDefault="004016C7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824C9F">
        <w:rPr>
          <w:i/>
          <w:sz w:val="28"/>
          <w:szCs w:val="28"/>
          <w:u w:val="single"/>
        </w:rPr>
        <w:t xml:space="preserve">Режим </w:t>
      </w:r>
      <w:r w:rsidR="004160A8" w:rsidRPr="00824C9F">
        <w:rPr>
          <w:i/>
          <w:sz w:val="28"/>
          <w:szCs w:val="28"/>
          <w:u w:val="single"/>
        </w:rPr>
        <w:t>«Формирование пакета документов»</w:t>
      </w:r>
      <w:r w:rsidR="004160A8" w:rsidRPr="004160A8">
        <w:rPr>
          <w:sz w:val="28"/>
          <w:szCs w:val="28"/>
        </w:rPr>
        <w:t xml:space="preserve"> </w:t>
      </w:r>
      <w:r w:rsidRPr="004160A8">
        <w:rPr>
          <w:sz w:val="28"/>
          <w:szCs w:val="28"/>
        </w:rPr>
        <w:t>предназначен для формирования пакета документов, предусмотренного порядком подачи документов на государственную регистрацию в электронном виде.</w:t>
      </w:r>
    </w:p>
    <w:p w14:paraId="40AA45AE" w14:textId="77777777" w:rsidR="004016C7" w:rsidRPr="004160A8" w:rsidRDefault="004016C7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 Для обеспечения возможности электронно</w:t>
      </w:r>
      <w:r w:rsidR="00824C9F">
        <w:rPr>
          <w:sz w:val="28"/>
          <w:szCs w:val="28"/>
        </w:rPr>
        <w:t>й подписи (Э</w:t>
      </w:r>
      <w:r w:rsidRPr="004160A8">
        <w:rPr>
          <w:sz w:val="28"/>
          <w:szCs w:val="28"/>
        </w:rPr>
        <w:t>П) документов, входящих в пакет, на компьютере должны быть установлены:</w:t>
      </w:r>
    </w:p>
    <w:p w14:paraId="06947CD0" w14:textId="77777777" w:rsidR="00645172" w:rsidRDefault="004016C7" w:rsidP="007002A5">
      <w:pPr>
        <w:pStyle w:val="af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 xml:space="preserve">средство криптографической защиты информации (СКЗИ) - </w:t>
      </w:r>
      <w:proofErr w:type="spellStart"/>
      <w:r w:rsidRPr="00645172">
        <w:rPr>
          <w:sz w:val="28"/>
          <w:szCs w:val="28"/>
        </w:rPr>
        <w:t>криптопровайдер</w:t>
      </w:r>
      <w:proofErr w:type="spellEnd"/>
      <w:r w:rsidRPr="00645172">
        <w:rPr>
          <w:sz w:val="28"/>
          <w:szCs w:val="28"/>
        </w:rPr>
        <w:t xml:space="preserve"> </w:t>
      </w:r>
      <w:proofErr w:type="spellStart"/>
      <w:r w:rsidRPr="00645172">
        <w:rPr>
          <w:sz w:val="28"/>
          <w:szCs w:val="28"/>
        </w:rPr>
        <w:t>КриптоПро</w:t>
      </w:r>
      <w:proofErr w:type="spellEnd"/>
      <w:r w:rsidRPr="00645172">
        <w:rPr>
          <w:sz w:val="28"/>
          <w:szCs w:val="28"/>
        </w:rPr>
        <w:t xml:space="preserve"> CSP;</w:t>
      </w:r>
    </w:p>
    <w:p w14:paraId="358EE40F" w14:textId="44D3A602" w:rsidR="004016C7" w:rsidRPr="00645172" w:rsidRDefault="00824C9F" w:rsidP="007002A5">
      <w:pPr>
        <w:pStyle w:val="af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средства Э</w:t>
      </w:r>
      <w:r w:rsidR="004016C7" w:rsidRPr="00645172">
        <w:rPr>
          <w:sz w:val="28"/>
          <w:szCs w:val="28"/>
        </w:rPr>
        <w:t xml:space="preserve">П – сертификаты, ключи, предназначенные для работы с </w:t>
      </w:r>
      <w:proofErr w:type="spellStart"/>
      <w:r w:rsidR="004016C7" w:rsidRPr="00645172">
        <w:rPr>
          <w:sz w:val="28"/>
          <w:szCs w:val="28"/>
        </w:rPr>
        <w:t>КриптоПро</w:t>
      </w:r>
      <w:proofErr w:type="spellEnd"/>
      <w:r w:rsidR="004016C7" w:rsidRPr="00645172">
        <w:rPr>
          <w:sz w:val="28"/>
          <w:szCs w:val="28"/>
        </w:rPr>
        <w:t xml:space="preserve"> CSP и выпущенные аккредитованным Удостоверяющим Центром (УЦ). За информацией о порядке установки СКЗИ и сертификатов следует обращаться к </w:t>
      </w:r>
      <w:proofErr w:type="gramStart"/>
      <w:r w:rsidR="004016C7" w:rsidRPr="00645172">
        <w:rPr>
          <w:sz w:val="28"/>
          <w:szCs w:val="28"/>
        </w:rPr>
        <w:t>соответствующему</w:t>
      </w:r>
      <w:proofErr w:type="gramEnd"/>
      <w:r w:rsidR="004016C7" w:rsidRPr="00645172">
        <w:rPr>
          <w:sz w:val="28"/>
          <w:szCs w:val="28"/>
        </w:rPr>
        <w:t xml:space="preserve"> УЦ.</w:t>
      </w:r>
    </w:p>
    <w:p w14:paraId="5339B3CA" w14:textId="77777777" w:rsidR="004016C7" w:rsidRPr="004160A8" w:rsidRDefault="004016C7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E7641">
        <w:rPr>
          <w:i/>
          <w:sz w:val="28"/>
          <w:szCs w:val="28"/>
          <w:u w:val="single"/>
        </w:rPr>
        <w:t xml:space="preserve">Режим </w:t>
      </w:r>
      <w:r w:rsidR="004E7641" w:rsidRPr="004E7641">
        <w:rPr>
          <w:i/>
          <w:sz w:val="28"/>
          <w:szCs w:val="28"/>
          <w:u w:val="single"/>
        </w:rPr>
        <w:t>«Формирование пакета документов»</w:t>
      </w:r>
      <w:r w:rsidR="004E7641">
        <w:rPr>
          <w:sz w:val="28"/>
          <w:szCs w:val="28"/>
        </w:rPr>
        <w:t xml:space="preserve"> </w:t>
      </w:r>
      <w:r w:rsidRPr="004160A8">
        <w:rPr>
          <w:sz w:val="28"/>
          <w:szCs w:val="28"/>
        </w:rPr>
        <w:t>запускается кнопкой с пиктограммой конверта (Формирование пакета) на панели инструментов главного окна. Если при этом в программе открыт документ, соответствующий вид документа и данные из документа автоматически перенесутся в форму (Разделы 1,2):</w:t>
      </w:r>
    </w:p>
    <w:p w14:paraId="67B32B64" w14:textId="77777777" w:rsidR="004016C7" w:rsidRPr="004160A8" w:rsidRDefault="004E7641" w:rsidP="007002A5">
      <w:pPr>
        <w:spacing w:line="276" w:lineRule="auto"/>
        <w:ind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49AC29B3" wp14:editId="6CC8A4D2">
            <wp:extent cx="6000719" cy="4494363"/>
            <wp:effectExtent l="0" t="0" r="63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5638" t="20983" r="36411" b="28489"/>
                    <a:stretch/>
                  </pic:blipFill>
                  <pic:spPr bwMode="auto">
                    <a:xfrm>
                      <a:off x="0" y="0"/>
                      <a:ext cx="6023745" cy="451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48174" w14:textId="77777777" w:rsidR="004016C7" w:rsidRPr="004160A8" w:rsidRDefault="00824C9F" w:rsidP="007002A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r w:rsidR="004016C7" w:rsidRPr="004160A8">
        <w:rPr>
          <w:sz w:val="28"/>
          <w:szCs w:val="28"/>
        </w:rPr>
        <w:t>ыбранный в Разделе 1 вид Заявления/Уведомления автоматически добавляется в список документов (столбец:</w:t>
      </w:r>
      <w:proofErr w:type="gramEnd"/>
      <w:r w:rsidR="004016C7" w:rsidRPr="004160A8">
        <w:rPr>
          <w:sz w:val="28"/>
          <w:szCs w:val="28"/>
        </w:rPr>
        <w:t xml:space="preserve"> </w:t>
      </w:r>
      <w:proofErr w:type="gramStart"/>
      <w:r w:rsidR="004016C7" w:rsidRPr="004160A8">
        <w:rPr>
          <w:sz w:val="28"/>
          <w:szCs w:val="28"/>
        </w:rPr>
        <w:t xml:space="preserve">Название документа). </w:t>
      </w:r>
      <w:proofErr w:type="gramEnd"/>
    </w:p>
    <w:p w14:paraId="5F372F15" w14:textId="77777777" w:rsidR="004016C7" w:rsidRPr="004160A8" w:rsidRDefault="004016C7" w:rsidP="007002A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160A8">
        <w:rPr>
          <w:sz w:val="28"/>
          <w:szCs w:val="28"/>
        </w:rPr>
        <w:t>Далее следует добавить соответствующий файл документа (столбец:</w:t>
      </w:r>
      <w:proofErr w:type="gramEnd"/>
      <w:r w:rsidRPr="004160A8">
        <w:rPr>
          <w:sz w:val="28"/>
          <w:szCs w:val="28"/>
        </w:rPr>
        <w:t xml:space="preserve"> </w:t>
      </w:r>
      <w:proofErr w:type="gramStart"/>
      <w:r w:rsidRPr="004160A8">
        <w:rPr>
          <w:sz w:val="28"/>
          <w:szCs w:val="28"/>
        </w:rPr>
        <w:t xml:space="preserve">Имя файла) - многостраничный </w:t>
      </w:r>
      <w:proofErr w:type="spellStart"/>
      <w:r w:rsidRPr="004160A8">
        <w:rPr>
          <w:sz w:val="28"/>
          <w:szCs w:val="28"/>
        </w:rPr>
        <w:t>tif</w:t>
      </w:r>
      <w:proofErr w:type="spellEnd"/>
      <w:r w:rsidRPr="004160A8">
        <w:rPr>
          <w:sz w:val="28"/>
          <w:szCs w:val="28"/>
        </w:rPr>
        <w:t xml:space="preserve">-файл (или </w:t>
      </w:r>
      <w:proofErr w:type="spellStart"/>
      <w:r w:rsidRPr="004160A8">
        <w:rPr>
          <w:sz w:val="28"/>
          <w:szCs w:val="28"/>
        </w:rPr>
        <w:t>pdf</w:t>
      </w:r>
      <w:proofErr w:type="spellEnd"/>
      <w:r w:rsidRPr="004160A8">
        <w:rPr>
          <w:sz w:val="28"/>
          <w:szCs w:val="28"/>
        </w:rPr>
        <w:t>-файл), сохраненный в программе в режиме Печать, либо файл Заявления/Уведомления, подготовленный вне программы.</w:t>
      </w:r>
      <w:proofErr w:type="gramEnd"/>
    </w:p>
    <w:p w14:paraId="5A9BBFA9" w14:textId="77777777" w:rsidR="005C753C" w:rsidRDefault="004016C7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Необходимые прилагаемые к Заявлению/Уведомлению документы (например, Устав ЮЛ) добавляются в формате </w:t>
      </w:r>
      <w:proofErr w:type="gramStart"/>
      <w:r w:rsidRPr="004160A8">
        <w:rPr>
          <w:sz w:val="28"/>
          <w:szCs w:val="28"/>
        </w:rPr>
        <w:t>многостраничных</w:t>
      </w:r>
      <w:proofErr w:type="gramEnd"/>
      <w:r w:rsidRPr="004160A8">
        <w:rPr>
          <w:sz w:val="28"/>
          <w:szCs w:val="28"/>
        </w:rPr>
        <w:t xml:space="preserve"> </w:t>
      </w:r>
      <w:proofErr w:type="spellStart"/>
      <w:r w:rsidRPr="004160A8">
        <w:rPr>
          <w:sz w:val="28"/>
          <w:szCs w:val="28"/>
        </w:rPr>
        <w:t>tif</w:t>
      </w:r>
      <w:proofErr w:type="spellEnd"/>
      <w:r w:rsidRPr="004160A8">
        <w:rPr>
          <w:sz w:val="28"/>
          <w:szCs w:val="28"/>
        </w:rPr>
        <w:t>-файлов.</w:t>
      </w:r>
      <w:r w:rsidR="005C753C">
        <w:rPr>
          <w:sz w:val="28"/>
          <w:szCs w:val="28"/>
        </w:rPr>
        <w:t xml:space="preserve"> </w:t>
      </w:r>
    </w:p>
    <w:p w14:paraId="2B6A332B" w14:textId="14BA5EF3" w:rsidR="00DD46D7" w:rsidRDefault="00DD46D7" w:rsidP="007002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20" w:name="_GoBack"/>
      <w:bookmarkEnd w:id="20"/>
      <w:r>
        <w:rPr>
          <w:sz w:val="28"/>
          <w:szCs w:val="28"/>
        </w:rPr>
        <w:t>ри</w:t>
      </w:r>
      <w:r w:rsidRPr="00DD46D7">
        <w:rPr>
          <w:sz w:val="28"/>
          <w:szCs w:val="28"/>
        </w:rPr>
        <w:t xml:space="preserve"> добавлении документа «Решение о создании юридического лица»</w:t>
      </w:r>
      <w:r>
        <w:rPr>
          <w:sz w:val="28"/>
          <w:szCs w:val="28"/>
        </w:rPr>
        <w:t xml:space="preserve"> ФНС России</w:t>
      </w:r>
      <w:r w:rsidRPr="00DD46D7">
        <w:rPr>
          <w:sz w:val="28"/>
          <w:szCs w:val="28"/>
        </w:rPr>
        <w:t xml:space="preserve"> реализована возможность в автоматическом режиме сформировать данное</w:t>
      </w:r>
      <w:r>
        <w:rPr>
          <w:sz w:val="28"/>
          <w:szCs w:val="28"/>
        </w:rPr>
        <w:t xml:space="preserve"> решение</w:t>
      </w:r>
      <w:r w:rsidRPr="00DD46D7">
        <w:rPr>
          <w:sz w:val="28"/>
          <w:szCs w:val="28"/>
        </w:rPr>
        <w:t xml:space="preserve"> при регистрации общества с ограниченной ответственнос</w:t>
      </w:r>
      <w:r>
        <w:rPr>
          <w:sz w:val="28"/>
          <w:szCs w:val="28"/>
        </w:rPr>
        <w:t>тью с единственным учредителем.</w:t>
      </w:r>
    </w:p>
    <w:p w14:paraId="1B63D9FB" w14:textId="16CA54D5" w:rsidR="00DD46D7" w:rsidRDefault="00DD46D7" w:rsidP="00DD46D7">
      <w:pPr>
        <w:spacing w:line="276" w:lineRule="auto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253177" wp14:editId="72C6F949">
            <wp:extent cx="6391275" cy="4167505"/>
            <wp:effectExtent l="0" t="0" r="952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E664" w14:textId="77777777" w:rsidR="00D64F7A" w:rsidRDefault="00D64F7A" w:rsidP="007002A5">
      <w:pPr>
        <w:spacing w:line="276" w:lineRule="auto"/>
        <w:ind w:firstLine="709"/>
        <w:jc w:val="both"/>
        <w:rPr>
          <w:sz w:val="28"/>
          <w:szCs w:val="28"/>
        </w:rPr>
      </w:pPr>
    </w:p>
    <w:p w14:paraId="62F17EB1" w14:textId="24148E70" w:rsidR="004016C7" w:rsidRPr="004160A8" w:rsidRDefault="004016C7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При нажатии кнопки </w:t>
      </w:r>
      <w:r w:rsidR="004E7641" w:rsidRPr="004E7641">
        <w:rPr>
          <w:i/>
          <w:sz w:val="28"/>
          <w:szCs w:val="28"/>
          <w:u w:val="single"/>
        </w:rPr>
        <w:t>«</w:t>
      </w:r>
      <w:r w:rsidRPr="004E7641">
        <w:rPr>
          <w:i/>
          <w:sz w:val="28"/>
          <w:szCs w:val="28"/>
          <w:u w:val="single"/>
        </w:rPr>
        <w:t>Выбрать ЭЦП</w:t>
      </w:r>
      <w:r w:rsidR="004E7641" w:rsidRPr="004E7641">
        <w:rPr>
          <w:i/>
          <w:sz w:val="28"/>
          <w:szCs w:val="28"/>
          <w:u w:val="single"/>
        </w:rPr>
        <w:t>»</w:t>
      </w:r>
      <w:r w:rsidRPr="004160A8">
        <w:rPr>
          <w:sz w:val="28"/>
          <w:szCs w:val="28"/>
        </w:rPr>
        <w:t xml:space="preserve"> откроется окно выбора сертификата ключа подписи:</w:t>
      </w:r>
    </w:p>
    <w:p w14:paraId="65963C51" w14:textId="77777777" w:rsidR="004016C7" w:rsidRPr="004160A8" w:rsidRDefault="004016C7" w:rsidP="007002A5">
      <w:pPr>
        <w:spacing w:line="276" w:lineRule="auto"/>
        <w:ind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lastRenderedPageBreak/>
        <w:drawing>
          <wp:inline distT="0" distB="0" distL="0" distR="0" wp14:anchorId="68680299" wp14:editId="7938A097">
            <wp:extent cx="4347713" cy="2055759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5083" t="38258" r="48471" b="39511"/>
                    <a:stretch/>
                  </pic:blipFill>
                  <pic:spPr bwMode="auto">
                    <a:xfrm>
                      <a:off x="0" y="0"/>
                      <a:ext cx="4379980" cy="207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4DE78" w14:textId="77777777" w:rsidR="004016C7" w:rsidRPr="004160A8" w:rsidRDefault="004016C7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 После </w:t>
      </w:r>
      <w:r w:rsidRPr="004E7641">
        <w:rPr>
          <w:i/>
          <w:sz w:val="28"/>
          <w:szCs w:val="28"/>
          <w:u w:val="single"/>
        </w:rPr>
        <w:t>выбора сертификата</w:t>
      </w:r>
      <w:r w:rsidRPr="004160A8">
        <w:rPr>
          <w:sz w:val="28"/>
          <w:szCs w:val="28"/>
        </w:rPr>
        <w:t xml:space="preserve"> (в поле "Сведения о сертификате" отобразится служебная </w:t>
      </w:r>
      <w:r w:rsidR="004E7641">
        <w:rPr>
          <w:sz w:val="28"/>
          <w:szCs w:val="28"/>
        </w:rPr>
        <w:t>информация о нём) нажать кнопку «</w:t>
      </w:r>
      <w:r w:rsidRPr="004160A8">
        <w:rPr>
          <w:sz w:val="28"/>
          <w:szCs w:val="28"/>
        </w:rPr>
        <w:t>Применить</w:t>
      </w:r>
      <w:r w:rsidR="004E7641">
        <w:rPr>
          <w:sz w:val="28"/>
          <w:szCs w:val="28"/>
        </w:rPr>
        <w:t>»</w:t>
      </w:r>
      <w:r w:rsidRPr="004160A8">
        <w:rPr>
          <w:sz w:val="28"/>
          <w:szCs w:val="28"/>
        </w:rPr>
        <w:t>.</w:t>
      </w:r>
    </w:p>
    <w:p w14:paraId="1D2782C7" w14:textId="77777777" w:rsidR="004016C7" w:rsidRPr="004160A8" w:rsidRDefault="004016C7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E7641">
        <w:rPr>
          <w:i/>
          <w:sz w:val="28"/>
          <w:szCs w:val="28"/>
          <w:u w:val="single"/>
        </w:rPr>
        <w:t>Электронная подпись документа</w:t>
      </w:r>
      <w:r w:rsidRPr="004160A8">
        <w:rPr>
          <w:sz w:val="28"/>
          <w:szCs w:val="28"/>
        </w:rPr>
        <w:t xml:space="preserve"> формируется при нажатии кнопки </w:t>
      </w:r>
      <w:r w:rsidR="004E7641">
        <w:rPr>
          <w:sz w:val="28"/>
          <w:szCs w:val="28"/>
        </w:rPr>
        <w:t>«</w:t>
      </w:r>
      <w:r w:rsidRPr="004160A8">
        <w:rPr>
          <w:sz w:val="28"/>
          <w:szCs w:val="28"/>
        </w:rPr>
        <w:t>Подписать</w:t>
      </w:r>
      <w:r w:rsidR="004E7641">
        <w:rPr>
          <w:sz w:val="28"/>
          <w:szCs w:val="28"/>
        </w:rPr>
        <w:t>»</w:t>
      </w:r>
      <w:r w:rsidRPr="004160A8">
        <w:rPr>
          <w:sz w:val="28"/>
          <w:szCs w:val="28"/>
        </w:rPr>
        <w:t xml:space="preserve">. Каждый документ может быть подписан несколькими подписями. </w:t>
      </w:r>
      <w:proofErr w:type="gramStart"/>
      <w:r w:rsidRPr="004160A8">
        <w:rPr>
          <w:sz w:val="28"/>
          <w:szCs w:val="28"/>
        </w:rPr>
        <w:t>Сведения об используемой (текущей) ЭП отображаются в строке состояния.</w:t>
      </w:r>
      <w:proofErr w:type="gramEnd"/>
    </w:p>
    <w:p w14:paraId="0FD0D653" w14:textId="77777777" w:rsidR="004016C7" w:rsidRPr="004160A8" w:rsidRDefault="004016C7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После заполнения Разделов 1-3 при нажатии кнопки </w:t>
      </w:r>
      <w:r w:rsidR="004160A8" w:rsidRPr="00824C9F">
        <w:rPr>
          <w:i/>
          <w:sz w:val="28"/>
          <w:szCs w:val="28"/>
          <w:u w:val="single"/>
        </w:rPr>
        <w:t>«</w:t>
      </w:r>
      <w:r w:rsidRPr="00824C9F">
        <w:rPr>
          <w:i/>
          <w:sz w:val="28"/>
          <w:szCs w:val="28"/>
          <w:u w:val="single"/>
        </w:rPr>
        <w:t>Сформировать</w:t>
      </w:r>
      <w:r w:rsidR="004160A8" w:rsidRPr="00824C9F">
        <w:rPr>
          <w:i/>
          <w:sz w:val="28"/>
          <w:szCs w:val="28"/>
          <w:u w:val="single"/>
        </w:rPr>
        <w:t>»</w:t>
      </w:r>
      <w:r w:rsidRPr="004160A8">
        <w:rPr>
          <w:sz w:val="28"/>
          <w:szCs w:val="28"/>
        </w:rPr>
        <w:t xml:space="preserve"> формируется пакет документов - файл с расширением </w:t>
      </w:r>
      <w:proofErr w:type="spellStart"/>
      <w:r w:rsidRPr="004160A8">
        <w:rPr>
          <w:sz w:val="28"/>
          <w:szCs w:val="28"/>
        </w:rPr>
        <w:t>zip</w:t>
      </w:r>
      <w:proofErr w:type="spellEnd"/>
      <w:r w:rsidRPr="004160A8">
        <w:rPr>
          <w:sz w:val="28"/>
          <w:szCs w:val="28"/>
        </w:rPr>
        <w:t>.</w:t>
      </w:r>
    </w:p>
    <w:p w14:paraId="59BAF34F" w14:textId="77777777" w:rsidR="004016C7" w:rsidRDefault="004016C7" w:rsidP="007002A5">
      <w:pPr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</w:p>
    <w:p w14:paraId="741510A3" w14:textId="4E25FDC4" w:rsidR="008C6B24" w:rsidRPr="004E7641" w:rsidRDefault="008C6B24" w:rsidP="007002A5">
      <w:pPr>
        <w:pStyle w:val="6"/>
        <w:spacing w:line="276" w:lineRule="auto"/>
      </w:pPr>
      <w:bookmarkStart w:id="21" w:name="_Toc73637441"/>
      <w:r w:rsidRPr="004E7641">
        <w:t xml:space="preserve">Передача </w:t>
      </w:r>
      <w:r w:rsidR="004016C7" w:rsidRPr="004E7641">
        <w:t>документов</w:t>
      </w:r>
      <w:r w:rsidRPr="004E7641">
        <w:t xml:space="preserve"> через сайт ФНС России</w:t>
      </w:r>
      <w:bookmarkEnd w:id="21"/>
    </w:p>
    <w:p w14:paraId="672C2F7A" w14:textId="77777777" w:rsidR="004016C7" w:rsidRDefault="004016C7" w:rsidP="007002A5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eastAsia="Times New Roman" w:hAnsi="Times New Roman" w:cs="Times New Roman"/>
          <w:color w:val="auto"/>
          <w:sz w:val="28"/>
          <w:szCs w:val="28"/>
        </w:rPr>
        <w:t>Сервис «Государственная регистрация юридических лиц и индивидуальных предпринимателей»</w:t>
      </w:r>
      <w:r w:rsidRPr="004160A8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proofErr w:type="gramStart"/>
      <w:r w:rsidRPr="004160A8">
        <w:rPr>
          <w:rFonts w:ascii="Times New Roman" w:hAnsi="Times New Roman" w:cs="Times New Roman"/>
          <w:color w:val="auto"/>
          <w:sz w:val="28"/>
          <w:szCs w:val="28"/>
        </w:rPr>
        <w:t>представляет возможность</w:t>
      </w:r>
      <w:proofErr w:type="gramEnd"/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подачи электронных документов на государственную регистрацию ЮЛ и ИП:</w:t>
      </w:r>
    </w:p>
    <w:p w14:paraId="4B97B518" w14:textId="77777777" w:rsidR="004016C7" w:rsidRPr="004160A8" w:rsidRDefault="004016C7" w:rsidP="007002A5">
      <w:pPr>
        <w:pStyle w:val="a7"/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C75A81C" wp14:editId="6059890D">
            <wp:extent cx="5618517" cy="2278160"/>
            <wp:effectExtent l="0" t="0" r="127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935" r="26912" b="52313"/>
                    <a:stretch/>
                  </pic:blipFill>
                  <pic:spPr bwMode="auto">
                    <a:xfrm>
                      <a:off x="0" y="0"/>
                      <a:ext cx="5684462" cy="230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B2ADE" w14:textId="77777777" w:rsidR="004016C7" w:rsidRPr="004160A8" w:rsidRDefault="004016C7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>При запуске сервиса «Подача документов на государственную регистрацию в электронном виде» отображаются условия работы с сервисом:</w:t>
      </w:r>
    </w:p>
    <w:p w14:paraId="4578559F" w14:textId="77777777" w:rsidR="004016C7" w:rsidRPr="004160A8" w:rsidRDefault="004016C7" w:rsidP="007002A5">
      <w:pPr>
        <w:pStyle w:val="a7"/>
        <w:numPr>
          <w:ilvl w:val="0"/>
          <w:numId w:val="6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160A8">
        <w:rPr>
          <w:rFonts w:ascii="Times New Roman" w:hAnsi="Times New Roman" w:cs="Times New Roman"/>
          <w:color w:val="auto"/>
          <w:sz w:val="28"/>
          <w:szCs w:val="28"/>
        </w:rPr>
        <w:t>Microsoft</w:t>
      </w:r>
      <w:proofErr w:type="spellEnd"/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160A8">
        <w:rPr>
          <w:rFonts w:ascii="Times New Roman" w:hAnsi="Times New Roman" w:cs="Times New Roman"/>
          <w:color w:val="auto"/>
          <w:sz w:val="28"/>
          <w:szCs w:val="28"/>
        </w:rPr>
        <w:t>Windows</w:t>
      </w:r>
      <w:proofErr w:type="spellEnd"/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XP или выше, либо </w:t>
      </w:r>
      <w:proofErr w:type="spellStart"/>
      <w:r w:rsidRPr="004160A8">
        <w:rPr>
          <w:rFonts w:ascii="Times New Roman" w:hAnsi="Times New Roman" w:cs="Times New Roman"/>
          <w:color w:val="auto"/>
          <w:sz w:val="28"/>
          <w:szCs w:val="28"/>
        </w:rPr>
        <w:t>Mac</w:t>
      </w:r>
      <w:proofErr w:type="spellEnd"/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OS X 10.9 или выше.</w:t>
      </w:r>
    </w:p>
    <w:p w14:paraId="34799FD6" w14:textId="77777777" w:rsidR="004016C7" w:rsidRPr="004160A8" w:rsidRDefault="004016C7" w:rsidP="007002A5">
      <w:pPr>
        <w:pStyle w:val="a7"/>
        <w:numPr>
          <w:ilvl w:val="0"/>
          <w:numId w:val="6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160A8">
        <w:rPr>
          <w:rFonts w:ascii="Times New Roman" w:hAnsi="Times New Roman" w:cs="Times New Roman"/>
          <w:color w:val="auto"/>
          <w:sz w:val="28"/>
          <w:szCs w:val="28"/>
        </w:rPr>
        <w:t>Криптопровайдер</w:t>
      </w:r>
      <w:proofErr w:type="spellEnd"/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с поддержкой алгоритмов шифрования ГОСТ 34.10-2001 и ГОСТ 28147-89.</w:t>
      </w:r>
    </w:p>
    <w:p w14:paraId="38F59DDF" w14:textId="77777777" w:rsidR="004016C7" w:rsidRPr="004160A8" w:rsidRDefault="004016C7" w:rsidP="007002A5">
      <w:pPr>
        <w:pStyle w:val="a7"/>
        <w:numPr>
          <w:ilvl w:val="0"/>
          <w:numId w:val="6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граммный компонент для работы с электронной подписью с использованием </w:t>
      </w:r>
      <w:proofErr w:type="spellStart"/>
      <w:r w:rsidRPr="004160A8">
        <w:rPr>
          <w:rFonts w:ascii="Times New Roman" w:hAnsi="Times New Roman" w:cs="Times New Roman"/>
          <w:color w:val="auto"/>
          <w:sz w:val="28"/>
          <w:szCs w:val="28"/>
        </w:rPr>
        <w:t>web</w:t>
      </w:r>
      <w:proofErr w:type="spellEnd"/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-браузера (Крипто ПРО ЭЦП </w:t>
      </w:r>
      <w:proofErr w:type="spellStart"/>
      <w:r w:rsidRPr="004160A8">
        <w:rPr>
          <w:rFonts w:ascii="Times New Roman" w:hAnsi="Times New Roman" w:cs="Times New Roman"/>
          <w:color w:val="auto"/>
          <w:sz w:val="28"/>
          <w:szCs w:val="28"/>
        </w:rPr>
        <w:t>browser</w:t>
      </w:r>
      <w:proofErr w:type="spellEnd"/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160A8">
        <w:rPr>
          <w:rFonts w:ascii="Times New Roman" w:hAnsi="Times New Roman" w:cs="Times New Roman"/>
          <w:color w:val="auto"/>
          <w:sz w:val="28"/>
          <w:szCs w:val="28"/>
        </w:rPr>
        <w:t>plug-in</w:t>
      </w:r>
      <w:proofErr w:type="spellEnd"/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версия 2.0, </w:t>
      </w:r>
      <w:hyperlink r:id="rId45" w:tgtFrame="_blank" w:history="1">
        <w:r w:rsidRPr="004160A8">
          <w:rPr>
            <w:rFonts w:ascii="Times New Roman" w:hAnsi="Times New Roman" w:cs="Times New Roman"/>
            <w:color w:val="auto"/>
            <w:sz w:val="28"/>
            <w:szCs w:val="28"/>
          </w:rPr>
          <w:t>скачать</w:t>
        </w:r>
      </w:hyperlink>
      <w:r w:rsidRPr="004160A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41B658A4" w14:textId="77777777" w:rsidR="004016C7" w:rsidRPr="004160A8" w:rsidRDefault="004016C7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>Также выводится информация о необходимых сертификатах:</w:t>
      </w:r>
    </w:p>
    <w:p w14:paraId="0B73633F" w14:textId="1CAD0462" w:rsidR="004016C7" w:rsidRPr="004160A8" w:rsidRDefault="004016C7" w:rsidP="007002A5">
      <w:pPr>
        <w:pStyle w:val="a7"/>
        <w:numPr>
          <w:ilvl w:val="0"/>
          <w:numId w:val="6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>Цепочка квалифицированных сертификатов ключа проверки электронной подписи (КСКПЭП), начиная от КСКПЭП УЦ, непосредственно выдавшего юридическому лицу или индивидуальному предпринимателю его КСКПЭП, и до корневого КСКПЭП, последнего в цепочке сертификатов, установить в соответствующие хранилища</w:t>
      </w:r>
      <w:r w:rsidR="00350C56" w:rsidRPr="00350C5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4B32F4B" w14:textId="77777777" w:rsidR="004016C7" w:rsidRPr="004160A8" w:rsidRDefault="004016C7" w:rsidP="007002A5">
      <w:pPr>
        <w:pStyle w:val="a7"/>
        <w:numPr>
          <w:ilvl w:val="0"/>
          <w:numId w:val="6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160A8">
        <w:rPr>
          <w:rFonts w:ascii="Times New Roman" w:hAnsi="Times New Roman" w:cs="Times New Roman"/>
          <w:color w:val="auto"/>
          <w:sz w:val="28"/>
          <w:szCs w:val="28"/>
        </w:rPr>
        <w:t>самоподписанный</w:t>
      </w:r>
      <w:proofErr w:type="spellEnd"/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(поле "Кому выдан" совпадает с полем "Кем выдан") КСКПЭП удостоверяющего центра - в хранилище сертификатов "Доверенные корневые сертификаты";</w:t>
      </w:r>
    </w:p>
    <w:p w14:paraId="492A2E0E" w14:textId="42BFD213" w:rsidR="004016C7" w:rsidRPr="004160A8" w:rsidRDefault="004016C7" w:rsidP="007002A5">
      <w:pPr>
        <w:pStyle w:val="a7"/>
        <w:numPr>
          <w:ilvl w:val="0"/>
          <w:numId w:val="6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>остальные сертификаты цепочки - в хранилище "Промежуточные центры сертификации</w:t>
      </w:r>
      <w:r w:rsidR="00350C56" w:rsidRPr="00350C5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2FDFAFE" w14:textId="3C457082" w:rsidR="005C753C" w:rsidRPr="005C753C" w:rsidRDefault="004016C7" w:rsidP="005C753C">
      <w:pPr>
        <w:pStyle w:val="a7"/>
        <w:numPr>
          <w:ilvl w:val="0"/>
          <w:numId w:val="6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КСКПЭП, </w:t>
      </w:r>
      <w:proofErr w:type="gramStart"/>
      <w:r w:rsidRPr="004160A8">
        <w:rPr>
          <w:rFonts w:ascii="Times New Roman" w:hAnsi="Times New Roman" w:cs="Times New Roman"/>
          <w:color w:val="auto"/>
          <w:sz w:val="28"/>
          <w:szCs w:val="28"/>
        </w:rPr>
        <w:t>выданный</w:t>
      </w:r>
      <w:proofErr w:type="gramEnd"/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ому лицу или индивидуальному предпринимателю удостоверяющим центром, аккредитованным в соответствии с требованиями Федерального закона № 63-ФЗ, установить в хранилище сертификатов "Личные".</w:t>
      </w:r>
    </w:p>
    <w:p w14:paraId="11FFC25B" w14:textId="77777777" w:rsidR="00D120BB" w:rsidRPr="004160A8" w:rsidRDefault="00D120BB" w:rsidP="00350C56">
      <w:pPr>
        <w:pStyle w:val="a7"/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17036CD" wp14:editId="78F33926">
            <wp:extent cx="5400136" cy="257865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0585" t="16370" r="28932" b="49264"/>
                    <a:stretch/>
                  </pic:blipFill>
                  <pic:spPr bwMode="auto">
                    <a:xfrm>
                      <a:off x="0" y="0"/>
                      <a:ext cx="5411005" cy="258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1DAF6" w14:textId="620A47F6" w:rsidR="004016C7" w:rsidRPr="00350C56" w:rsidRDefault="004016C7" w:rsidP="00350C56">
      <w:pPr>
        <w:pStyle w:val="a7"/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25E46F8D" wp14:editId="47983ABB">
            <wp:extent cx="5667088" cy="5216405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7303" t="8163" r="27674" b="18160"/>
                    <a:stretch/>
                  </pic:blipFill>
                  <pic:spPr bwMode="auto">
                    <a:xfrm>
                      <a:off x="0" y="0"/>
                      <a:ext cx="5678336" cy="522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60A8">
        <w:rPr>
          <w:sz w:val="28"/>
          <w:szCs w:val="28"/>
        </w:rPr>
        <w:fldChar w:fldCharType="begin"/>
      </w:r>
      <w:r w:rsidRPr="004160A8">
        <w:rPr>
          <w:sz w:val="28"/>
          <w:szCs w:val="28"/>
        </w:rPr>
        <w:instrText xml:space="preserve"> HYPERLINK "https://service.nalog.ru/gosreg/main-ip.html" </w:instrText>
      </w:r>
      <w:r w:rsidRPr="004160A8">
        <w:rPr>
          <w:sz w:val="28"/>
          <w:szCs w:val="28"/>
        </w:rPr>
        <w:fldChar w:fldCharType="separate"/>
      </w:r>
    </w:p>
    <w:p w14:paraId="1AF9C132" w14:textId="77777777" w:rsidR="004016C7" w:rsidRPr="004160A8" w:rsidRDefault="004016C7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E7641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Свидетельствование в нотариальном порядке подписи заявителя</w:t>
      </w: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на представляемых при государственной регистрации заявлении, уведомлении или сообщении не требуется в случае направления документов в регистрирующий орган в форме электронных документов, подписанных усиленной квалифицированной электронной подписью заявителя.</w:t>
      </w:r>
      <w:proofErr w:type="gramEnd"/>
    </w:p>
    <w:p w14:paraId="7A756CFC" w14:textId="77777777" w:rsidR="004016C7" w:rsidRPr="004160A8" w:rsidRDefault="004016C7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Также с 01.01.2019 при направлении документов для государственной регистрации в форме электронных документов, в том числе через МФЦ и нотариуса, </w:t>
      </w:r>
      <w:r w:rsidRPr="004E7641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уплачивать государственную пошлину не требуется</w:t>
      </w:r>
      <w:r w:rsidRPr="004160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5E2E6E0" w14:textId="77777777" w:rsidR="004016C7" w:rsidRPr="004160A8" w:rsidRDefault="004016C7" w:rsidP="007002A5">
      <w:pPr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fldChar w:fldCharType="end"/>
      </w:r>
    </w:p>
    <w:p w14:paraId="18D1A6CC" w14:textId="30151AD8" w:rsidR="008C6B24" w:rsidRPr="004E7641" w:rsidRDefault="008C6B24" w:rsidP="007002A5">
      <w:pPr>
        <w:pStyle w:val="6"/>
        <w:spacing w:line="276" w:lineRule="auto"/>
      </w:pPr>
      <w:bookmarkStart w:id="22" w:name="_Toc73637442"/>
      <w:r w:rsidRPr="004E7641">
        <w:t xml:space="preserve">Передача </w:t>
      </w:r>
      <w:r w:rsidR="004016C7" w:rsidRPr="004E7641">
        <w:t>документов</w:t>
      </w:r>
      <w:r w:rsidRPr="004E7641">
        <w:t xml:space="preserve"> через сайт </w:t>
      </w:r>
      <w:proofErr w:type="spellStart"/>
      <w:r w:rsidRPr="004E7641">
        <w:t>госуслуг</w:t>
      </w:r>
      <w:bookmarkEnd w:id="22"/>
      <w:proofErr w:type="spellEnd"/>
    </w:p>
    <w:p w14:paraId="3DF8A113" w14:textId="77777777" w:rsidR="004016C7" w:rsidRPr="004016C7" w:rsidRDefault="004016C7" w:rsidP="007002A5">
      <w:pPr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160A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ередача документов на сайте </w:t>
      </w:r>
      <w:proofErr w:type="spellStart"/>
      <w:r w:rsidRPr="004160A8">
        <w:rPr>
          <w:rFonts w:eastAsiaTheme="minorHAnsi"/>
          <w:sz w:val="28"/>
          <w:szCs w:val="28"/>
          <w:shd w:val="clear" w:color="auto" w:fill="FFFFFF"/>
          <w:lang w:eastAsia="en-US"/>
        </w:rPr>
        <w:t>госуслуг</w:t>
      </w:r>
      <w:proofErr w:type="spellEnd"/>
      <w:r w:rsidRPr="004160A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озможна при выборе услуги «</w:t>
      </w:r>
      <w:r w:rsidRPr="004016C7">
        <w:rPr>
          <w:rFonts w:eastAsiaTheme="minorHAnsi"/>
          <w:sz w:val="28"/>
          <w:szCs w:val="28"/>
          <w:shd w:val="clear" w:color="auto" w:fill="FFFFFF"/>
          <w:lang w:eastAsia="en-US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  <w:r w:rsidRPr="004160A8">
        <w:rPr>
          <w:rFonts w:eastAsiaTheme="minorHAnsi"/>
          <w:sz w:val="28"/>
          <w:szCs w:val="28"/>
          <w:shd w:val="clear" w:color="auto" w:fill="FFFFFF"/>
          <w:lang w:eastAsia="en-US"/>
        </w:rPr>
        <w:t>».</w:t>
      </w:r>
    </w:p>
    <w:p w14:paraId="06481BE4" w14:textId="77777777" w:rsidR="004016C7" w:rsidRPr="004016C7" w:rsidRDefault="004016C7" w:rsidP="007002A5">
      <w:pPr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016C7">
        <w:rPr>
          <w:rFonts w:eastAsiaTheme="minorHAnsi"/>
          <w:sz w:val="28"/>
          <w:szCs w:val="28"/>
          <w:shd w:val="clear" w:color="auto" w:fill="FFFFFF"/>
          <w:lang w:eastAsia="en-US"/>
        </w:rPr>
        <w:t>При выборе данной услуги отображаются следующие возможности:</w:t>
      </w:r>
    </w:p>
    <w:p w14:paraId="730BB5A7" w14:textId="421A9B19" w:rsidR="00645172" w:rsidRDefault="004016C7" w:rsidP="007002A5">
      <w:pPr>
        <w:pStyle w:val="af"/>
        <w:numPr>
          <w:ilvl w:val="0"/>
          <w:numId w:val="25"/>
        </w:numPr>
        <w:autoSpaceDE/>
        <w:autoSpaceDN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45172">
        <w:rPr>
          <w:rFonts w:eastAsiaTheme="minorHAnsi"/>
          <w:sz w:val="28"/>
          <w:szCs w:val="28"/>
          <w:lang w:eastAsia="en-US"/>
        </w:rPr>
        <w:lastRenderedPageBreak/>
        <w:t>Внесение в ЕГРИП записи о крестьянском (фермерском) хозяйстве, зарегистрированном до вступления в силу части первой Гражданского кодекса Российской Федерации</w:t>
      </w:r>
      <w:r w:rsidR="00350C56" w:rsidRPr="00350C56">
        <w:rPr>
          <w:rFonts w:eastAsiaTheme="minorHAnsi"/>
          <w:sz w:val="28"/>
          <w:szCs w:val="28"/>
          <w:lang w:eastAsia="en-US"/>
        </w:rPr>
        <w:t>;</w:t>
      </w:r>
    </w:p>
    <w:p w14:paraId="214A4A28" w14:textId="11BCF26A" w:rsidR="00645172" w:rsidRDefault="004016C7" w:rsidP="007002A5">
      <w:pPr>
        <w:pStyle w:val="af"/>
        <w:numPr>
          <w:ilvl w:val="0"/>
          <w:numId w:val="25"/>
        </w:numPr>
        <w:autoSpaceDE/>
        <w:autoSpaceDN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45172">
        <w:rPr>
          <w:rFonts w:eastAsiaTheme="minorHAnsi"/>
          <w:sz w:val="28"/>
          <w:szCs w:val="28"/>
          <w:lang w:eastAsia="en-US"/>
        </w:rPr>
        <w:t>Внесение в ЕГРИП записи о крестьянском (фермерском) хозяйстве, зарегистрированном до вступления в силу части первой Гражданского кодекса Российской Федерации</w:t>
      </w:r>
      <w:r w:rsidR="00350C56" w:rsidRPr="00350C56">
        <w:rPr>
          <w:rFonts w:eastAsiaTheme="minorHAnsi"/>
          <w:sz w:val="28"/>
          <w:szCs w:val="28"/>
          <w:lang w:eastAsia="en-US"/>
        </w:rPr>
        <w:t>;</w:t>
      </w:r>
    </w:p>
    <w:p w14:paraId="32872C33" w14:textId="18AC884E" w:rsidR="00645172" w:rsidRDefault="004016C7" w:rsidP="007002A5">
      <w:pPr>
        <w:pStyle w:val="af"/>
        <w:numPr>
          <w:ilvl w:val="0"/>
          <w:numId w:val="25"/>
        </w:numPr>
        <w:autoSpaceDE/>
        <w:autoSpaceDN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45172">
        <w:rPr>
          <w:rFonts w:eastAsiaTheme="minorHAnsi"/>
          <w:sz w:val="28"/>
          <w:szCs w:val="28"/>
          <w:lang w:eastAsia="en-US"/>
        </w:rPr>
        <w:t>Государственная регистрация физического лица в качестве индивидуального предпринимателя</w:t>
      </w:r>
      <w:r w:rsidR="00350C56" w:rsidRPr="00350C56">
        <w:rPr>
          <w:rFonts w:eastAsiaTheme="minorHAnsi"/>
          <w:sz w:val="28"/>
          <w:szCs w:val="28"/>
          <w:lang w:eastAsia="en-US"/>
        </w:rPr>
        <w:t>;</w:t>
      </w:r>
    </w:p>
    <w:p w14:paraId="4B19BDFB" w14:textId="2DF5C9DD" w:rsidR="00645172" w:rsidRDefault="004016C7" w:rsidP="007002A5">
      <w:pPr>
        <w:pStyle w:val="af"/>
        <w:numPr>
          <w:ilvl w:val="0"/>
          <w:numId w:val="25"/>
        </w:numPr>
        <w:autoSpaceDE/>
        <w:autoSpaceDN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45172">
        <w:rPr>
          <w:rFonts w:eastAsiaTheme="minorHAnsi"/>
          <w:sz w:val="28"/>
          <w:szCs w:val="28"/>
          <w:lang w:eastAsia="en-US"/>
        </w:rPr>
        <w:t>Государственная регистрация юридического лица при его создании</w:t>
      </w:r>
      <w:r w:rsidR="00350C56" w:rsidRPr="00350C56">
        <w:rPr>
          <w:rFonts w:eastAsiaTheme="minorHAnsi"/>
          <w:sz w:val="28"/>
          <w:szCs w:val="28"/>
          <w:lang w:eastAsia="en-US"/>
        </w:rPr>
        <w:t>;</w:t>
      </w:r>
    </w:p>
    <w:p w14:paraId="70886DB2" w14:textId="29E49164" w:rsidR="004016C7" w:rsidRPr="00645172" w:rsidRDefault="004016C7" w:rsidP="007002A5">
      <w:pPr>
        <w:pStyle w:val="af"/>
        <w:numPr>
          <w:ilvl w:val="0"/>
          <w:numId w:val="25"/>
        </w:numPr>
        <w:autoSpaceDE/>
        <w:autoSpaceDN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45172">
        <w:rPr>
          <w:rFonts w:eastAsiaTheme="minorHAnsi"/>
          <w:sz w:val="28"/>
          <w:szCs w:val="28"/>
          <w:lang w:eastAsia="en-US"/>
        </w:rPr>
        <w:t>Государственная регистрация юридического лица, создаваемого путем реорганизации</w:t>
      </w:r>
      <w:r w:rsidR="00350C56" w:rsidRPr="00350C56">
        <w:rPr>
          <w:rFonts w:eastAsiaTheme="minorHAnsi"/>
          <w:sz w:val="28"/>
          <w:szCs w:val="28"/>
          <w:lang w:eastAsia="en-US"/>
        </w:rPr>
        <w:t>.</w:t>
      </w:r>
    </w:p>
    <w:p w14:paraId="3CE528DF" w14:textId="77777777" w:rsidR="004016C7" w:rsidRPr="004016C7" w:rsidRDefault="004016C7" w:rsidP="007002A5">
      <w:pPr>
        <w:autoSpaceDE/>
        <w:autoSpaceDN/>
        <w:spacing w:line="276" w:lineRule="auto"/>
        <w:ind w:firstLine="0"/>
        <w:jc w:val="center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016C7">
        <w:rPr>
          <w:rFonts w:eastAsiaTheme="minorHAnsi"/>
          <w:noProof/>
          <w:sz w:val="28"/>
          <w:szCs w:val="28"/>
        </w:rPr>
        <w:drawing>
          <wp:inline distT="0" distB="0" distL="0" distR="0" wp14:anchorId="3611EEDA" wp14:editId="6904EFA5">
            <wp:extent cx="5465939" cy="3933646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3783" t="9123" r="25730" b="26279"/>
                    <a:stretch/>
                  </pic:blipFill>
                  <pic:spPr bwMode="auto">
                    <a:xfrm>
                      <a:off x="0" y="0"/>
                      <a:ext cx="5489795" cy="395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DB95F" w14:textId="77777777" w:rsidR="004016C7" w:rsidRPr="004016C7" w:rsidRDefault="004016C7" w:rsidP="007002A5">
      <w:pPr>
        <w:autoSpaceDE/>
        <w:autoSpaceDN/>
        <w:spacing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016C7">
        <w:rPr>
          <w:rFonts w:eastAsiaTheme="minorHAnsi"/>
          <w:sz w:val="28"/>
          <w:szCs w:val="28"/>
          <w:shd w:val="clear" w:color="auto" w:fill="FFFFFF"/>
          <w:lang w:eastAsia="en-US"/>
        </w:rPr>
        <w:t>При выборе услуги отражается подробная информация о сроках оказания услуги</w:t>
      </w:r>
      <w:r w:rsidR="004E764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(3 рабочих дня)</w:t>
      </w:r>
      <w:r w:rsidRPr="004016C7">
        <w:rPr>
          <w:rFonts w:eastAsiaTheme="minorHAnsi"/>
          <w:sz w:val="28"/>
          <w:szCs w:val="28"/>
          <w:shd w:val="clear" w:color="auto" w:fill="FFFFFF"/>
          <w:lang w:eastAsia="en-US"/>
        </w:rPr>
        <w:t>, о сумме госпошлины</w:t>
      </w:r>
      <w:r w:rsidR="004E7641">
        <w:rPr>
          <w:rFonts w:eastAsiaTheme="minorHAnsi"/>
          <w:sz w:val="28"/>
          <w:szCs w:val="28"/>
          <w:shd w:val="clear" w:color="auto" w:fill="FFFFFF"/>
          <w:lang w:eastAsia="en-US"/>
        </w:rPr>
        <w:t>:</w:t>
      </w:r>
    </w:p>
    <w:p w14:paraId="2C9D3A7E" w14:textId="77777777" w:rsidR="004016C7" w:rsidRPr="004016C7" w:rsidRDefault="004016C7" w:rsidP="00350C56">
      <w:pPr>
        <w:autoSpaceDE/>
        <w:autoSpaceDN/>
        <w:spacing w:line="276" w:lineRule="auto"/>
        <w:ind w:firstLine="0"/>
        <w:jc w:val="center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4016C7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7D6A6D98" wp14:editId="76FB6C8E">
            <wp:extent cx="6051893" cy="6538823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7357" t="10247" r="28207" b="4398"/>
                    <a:stretch/>
                  </pic:blipFill>
                  <pic:spPr bwMode="auto">
                    <a:xfrm>
                      <a:off x="0" y="0"/>
                      <a:ext cx="6072004" cy="656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9CA78" w14:textId="77777777" w:rsidR="004016C7" w:rsidRPr="004016C7" w:rsidRDefault="004016C7" w:rsidP="007002A5">
      <w:pPr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016C7">
        <w:rPr>
          <w:sz w:val="28"/>
          <w:szCs w:val="28"/>
        </w:rPr>
        <w:t xml:space="preserve">После выбора </w:t>
      </w:r>
      <w:r w:rsidRPr="004016C7">
        <w:rPr>
          <w:i/>
          <w:sz w:val="28"/>
          <w:szCs w:val="28"/>
          <w:u w:val="single"/>
        </w:rPr>
        <w:t>услуги «Отправить электронные документы»</w:t>
      </w:r>
      <w:r w:rsidRPr="004016C7">
        <w:rPr>
          <w:sz w:val="28"/>
          <w:szCs w:val="28"/>
        </w:rPr>
        <w:t xml:space="preserve"> предлагается скачать программу подготовки пакета документов для электронной регистрации (ссылка на сайт ФНС России на раздел «Главная страница/Программные средства»), заполнить и загрузить соответствующие документы:</w:t>
      </w:r>
    </w:p>
    <w:p w14:paraId="0C391724" w14:textId="77777777" w:rsidR="004016C7" w:rsidRPr="004016C7" w:rsidRDefault="004016C7" w:rsidP="007002A5">
      <w:pPr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</w:p>
    <w:p w14:paraId="053986BD" w14:textId="77777777" w:rsidR="004016C7" w:rsidRPr="004016C7" w:rsidRDefault="004016C7" w:rsidP="007002A5">
      <w:pPr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</w:p>
    <w:p w14:paraId="377641E9" w14:textId="160551EA" w:rsidR="000C5741" w:rsidRDefault="004016C7" w:rsidP="00350C56">
      <w:pPr>
        <w:autoSpaceDE/>
        <w:autoSpaceDN/>
        <w:spacing w:line="276" w:lineRule="auto"/>
        <w:ind w:firstLine="0"/>
        <w:jc w:val="center"/>
        <w:rPr>
          <w:sz w:val="28"/>
          <w:szCs w:val="28"/>
        </w:rPr>
      </w:pPr>
      <w:r w:rsidRPr="004016C7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6808C08" wp14:editId="2C88DFE8">
            <wp:extent cx="5938111" cy="5615796"/>
            <wp:effectExtent l="0" t="0" r="5715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8451" t="12970" r="36601" b="28271"/>
                    <a:stretch/>
                  </pic:blipFill>
                  <pic:spPr bwMode="auto">
                    <a:xfrm>
                      <a:off x="0" y="0"/>
                      <a:ext cx="5979049" cy="565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42C16" w14:textId="77777777" w:rsidR="00542D1A" w:rsidRPr="004160A8" w:rsidRDefault="00542D1A" w:rsidP="007002A5">
      <w:pPr>
        <w:autoSpaceDE/>
        <w:autoSpaceDN/>
        <w:spacing w:line="276" w:lineRule="auto"/>
        <w:ind w:firstLine="0"/>
        <w:jc w:val="both"/>
        <w:rPr>
          <w:sz w:val="28"/>
          <w:szCs w:val="28"/>
        </w:rPr>
      </w:pPr>
    </w:p>
    <w:p w14:paraId="30F34429" w14:textId="56AAE4F5" w:rsidR="00830C41" w:rsidRDefault="009C2324" w:rsidP="007002A5">
      <w:pPr>
        <w:pStyle w:val="5"/>
        <w:spacing w:line="276" w:lineRule="auto"/>
      </w:pPr>
      <w:bookmarkStart w:id="23" w:name="_Toc73637443"/>
      <w:r w:rsidRPr="004E7641">
        <w:rPr>
          <w:lang w:val="en-US"/>
        </w:rPr>
        <w:t>Tester</w:t>
      </w:r>
      <w:r w:rsidRPr="004E7641">
        <w:t xml:space="preserve"> (Программа проверки файлов на соответствие форматам представления в электронном виде налоговых деклараций, бухгалтерской отчетности)</w:t>
      </w:r>
      <w:bookmarkEnd w:id="23"/>
      <w:r w:rsidRPr="004E7641">
        <w:t xml:space="preserve"> </w:t>
      </w:r>
    </w:p>
    <w:p w14:paraId="6CC933CF" w14:textId="36D8706D" w:rsidR="00667B54" w:rsidRPr="00830C41" w:rsidRDefault="00830C41" w:rsidP="007002A5">
      <w:pPr>
        <w:pStyle w:val="6"/>
        <w:spacing w:line="276" w:lineRule="auto"/>
      </w:pPr>
      <w:bookmarkStart w:id="24" w:name="_Toc73637444"/>
      <w:r>
        <w:t>В</w:t>
      </w:r>
      <w:r w:rsidR="00667B54" w:rsidRPr="00830C41">
        <w:t>озможности</w:t>
      </w:r>
      <w:bookmarkEnd w:id="24"/>
    </w:p>
    <w:p w14:paraId="7DD583C8" w14:textId="77777777" w:rsidR="004E7641" w:rsidRDefault="004E7641" w:rsidP="007002A5">
      <w:pPr>
        <w:tabs>
          <w:tab w:val="left" w:pos="1134"/>
        </w:tabs>
        <w:autoSpaceDE/>
        <w:autoSpaceDN/>
        <w:spacing w:line="276" w:lineRule="auto"/>
        <w:ind w:firstLine="709"/>
        <w:jc w:val="both"/>
        <w:textAlignment w:val="top"/>
        <w:outlineLvl w:val="1"/>
        <w:rPr>
          <w:sz w:val="28"/>
          <w:szCs w:val="28"/>
        </w:rPr>
      </w:pPr>
      <w:r w:rsidRPr="004160A8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предназначена для </w:t>
      </w:r>
      <w:r w:rsidRPr="004160A8">
        <w:rPr>
          <w:sz w:val="28"/>
          <w:szCs w:val="28"/>
        </w:rPr>
        <w:t>проверки файлов на соответствие форматам представления в электронном виде налоговых деклараций, бухгалтерской отчетност</w:t>
      </w:r>
      <w:r>
        <w:rPr>
          <w:sz w:val="28"/>
          <w:szCs w:val="28"/>
        </w:rPr>
        <w:t>и.</w:t>
      </w:r>
    </w:p>
    <w:p w14:paraId="032D8BF7" w14:textId="77777777" w:rsidR="00AA6435" w:rsidRDefault="00AA6435" w:rsidP="007002A5">
      <w:pPr>
        <w:tabs>
          <w:tab w:val="left" w:pos="1134"/>
        </w:tabs>
        <w:autoSpaceDE/>
        <w:autoSpaceDN/>
        <w:spacing w:line="276" w:lineRule="auto"/>
        <w:ind w:firstLine="709"/>
        <w:jc w:val="both"/>
        <w:textAlignment w:val="top"/>
        <w:outlineLvl w:val="1"/>
        <w:rPr>
          <w:b/>
          <w:sz w:val="28"/>
          <w:szCs w:val="28"/>
        </w:rPr>
      </w:pPr>
    </w:p>
    <w:p w14:paraId="055F4366" w14:textId="31B7A241" w:rsidR="00667B54" w:rsidRPr="004E7641" w:rsidRDefault="00667B54" w:rsidP="007002A5">
      <w:pPr>
        <w:pStyle w:val="6"/>
        <w:spacing w:line="276" w:lineRule="auto"/>
      </w:pPr>
      <w:bookmarkStart w:id="25" w:name="_Toc73637445"/>
      <w:r w:rsidRPr="004E7641">
        <w:t>Установка</w:t>
      </w:r>
      <w:bookmarkEnd w:id="25"/>
    </w:p>
    <w:p w14:paraId="32A94A2B" w14:textId="77777777" w:rsidR="00667B54" w:rsidRPr="004160A8" w:rsidRDefault="00667B5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Чтобы установить программу «</w:t>
      </w:r>
      <w:r w:rsidRPr="004160A8">
        <w:rPr>
          <w:sz w:val="28"/>
          <w:szCs w:val="28"/>
          <w:lang w:val="en-US"/>
        </w:rPr>
        <w:t>Tester</w:t>
      </w:r>
      <w:r w:rsidRPr="004160A8">
        <w:rPr>
          <w:sz w:val="28"/>
          <w:szCs w:val="28"/>
        </w:rPr>
        <w:t>», выполните следующие действия:</w:t>
      </w:r>
    </w:p>
    <w:p w14:paraId="50C3601A" w14:textId="77777777" w:rsidR="00645172" w:rsidRDefault="00667B54" w:rsidP="007002A5">
      <w:pPr>
        <w:pStyle w:val="af"/>
        <w:numPr>
          <w:ilvl w:val="0"/>
          <w:numId w:val="26"/>
        </w:numPr>
        <w:suppressAutoHyphens/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 xml:space="preserve">Запустите файл </w:t>
      </w:r>
      <w:r w:rsidRPr="00645172">
        <w:rPr>
          <w:sz w:val="28"/>
          <w:szCs w:val="28"/>
          <w:lang w:val="en-US"/>
        </w:rPr>
        <w:t>tester</w:t>
      </w:r>
      <w:r w:rsidRPr="00645172">
        <w:rPr>
          <w:sz w:val="28"/>
          <w:szCs w:val="28"/>
        </w:rPr>
        <w:t>2184.</w:t>
      </w:r>
      <w:r w:rsidRPr="00645172">
        <w:rPr>
          <w:sz w:val="28"/>
          <w:szCs w:val="28"/>
          <w:lang w:val="en-US"/>
        </w:rPr>
        <w:t>exe</w:t>
      </w:r>
      <w:r w:rsidRPr="00645172">
        <w:rPr>
          <w:sz w:val="28"/>
          <w:szCs w:val="28"/>
        </w:rPr>
        <w:t>. В появившемся окне нажмите кнопку «Далее» для запуска процесса установки.</w:t>
      </w:r>
    </w:p>
    <w:p w14:paraId="27E86C0B" w14:textId="77777777" w:rsidR="00645172" w:rsidRDefault="00667B54" w:rsidP="007002A5">
      <w:pPr>
        <w:pStyle w:val="af"/>
        <w:numPr>
          <w:ilvl w:val="0"/>
          <w:numId w:val="26"/>
        </w:numPr>
        <w:suppressAutoHyphens/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lastRenderedPageBreak/>
        <w:t>Программа установки предложит выбрать папку для установки программы. Для изменения папки нажмите кнопку «Обзор», для перехода к следующему шагу нажмите кнопку «Далее».</w:t>
      </w:r>
    </w:p>
    <w:p w14:paraId="61EC36F4" w14:textId="77777777" w:rsidR="00645172" w:rsidRDefault="00667B54" w:rsidP="007002A5">
      <w:pPr>
        <w:pStyle w:val="af"/>
        <w:numPr>
          <w:ilvl w:val="0"/>
          <w:numId w:val="26"/>
        </w:numPr>
        <w:suppressAutoHyphens/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Программа установки предложит выбрать ярлык в папке меню «Пуск»</w:t>
      </w:r>
      <w:proofErr w:type="gramStart"/>
      <w:r w:rsidRPr="00645172">
        <w:rPr>
          <w:sz w:val="28"/>
          <w:szCs w:val="28"/>
        </w:rPr>
        <w:t>.</w:t>
      </w:r>
      <w:proofErr w:type="gramEnd"/>
      <w:r w:rsidRPr="00645172">
        <w:rPr>
          <w:sz w:val="28"/>
          <w:szCs w:val="28"/>
        </w:rPr>
        <w:t xml:space="preserve"> </w:t>
      </w:r>
      <w:proofErr w:type="gramStart"/>
      <w:r w:rsidRPr="00645172">
        <w:rPr>
          <w:sz w:val="28"/>
          <w:szCs w:val="28"/>
        </w:rPr>
        <w:t>и</w:t>
      </w:r>
      <w:proofErr w:type="gramEnd"/>
      <w:r w:rsidRPr="00645172">
        <w:rPr>
          <w:sz w:val="28"/>
          <w:szCs w:val="28"/>
        </w:rPr>
        <w:t>зменения папки нажмите кнопку «Обзор», для перехода к следующему шагу нажмите кнопку «Далее».</w:t>
      </w:r>
    </w:p>
    <w:p w14:paraId="0787811B" w14:textId="499B3279" w:rsidR="00667B54" w:rsidRPr="00645172" w:rsidRDefault="00667B54" w:rsidP="007002A5">
      <w:pPr>
        <w:pStyle w:val="af"/>
        <w:numPr>
          <w:ilvl w:val="0"/>
          <w:numId w:val="26"/>
        </w:numPr>
        <w:suppressAutoHyphens/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Программа выведет суммарную информацию по установке программы: папку для установленной программы, ярлык в папке меню «Пуск». Для установки программы нажмите кнопку «Установить». После завершения процесса установки нажмите кнопку «Завершить».</w:t>
      </w:r>
    </w:p>
    <w:p w14:paraId="23BFFC12" w14:textId="77777777" w:rsidR="00830C41" w:rsidRDefault="00830C41" w:rsidP="007002A5">
      <w:pPr>
        <w:autoSpaceDE/>
        <w:autoSpaceDN/>
        <w:spacing w:line="276" w:lineRule="auto"/>
        <w:ind w:firstLine="0"/>
        <w:jc w:val="both"/>
        <w:rPr>
          <w:sz w:val="28"/>
          <w:szCs w:val="28"/>
        </w:rPr>
      </w:pPr>
    </w:p>
    <w:p w14:paraId="204DA101" w14:textId="2F351DAB" w:rsidR="00667B54" w:rsidRPr="004E7641" w:rsidRDefault="00667B54" w:rsidP="007002A5">
      <w:pPr>
        <w:pStyle w:val="6"/>
        <w:spacing w:line="276" w:lineRule="auto"/>
      </w:pPr>
      <w:bookmarkStart w:id="26" w:name="_Toc73637446"/>
      <w:r w:rsidRPr="004E7641">
        <w:t>Работа в программе</w:t>
      </w:r>
      <w:bookmarkEnd w:id="26"/>
    </w:p>
    <w:p w14:paraId="5D265809" w14:textId="77777777" w:rsidR="00AD49DD" w:rsidRPr="004160A8" w:rsidRDefault="00AD49DD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Окно проверки файла выглядит следующим образом</w:t>
      </w:r>
      <w:r w:rsidR="004E7641">
        <w:rPr>
          <w:sz w:val="28"/>
          <w:szCs w:val="28"/>
        </w:rPr>
        <w:t>:</w:t>
      </w:r>
    </w:p>
    <w:p w14:paraId="230C45B6" w14:textId="40AA83EB" w:rsidR="00AD49DD" w:rsidRPr="004160A8" w:rsidRDefault="00AD49DD" w:rsidP="00350C56">
      <w:pPr>
        <w:spacing w:line="276" w:lineRule="auto"/>
        <w:ind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1A028852" wp14:editId="6E347EBD">
            <wp:extent cx="6153150" cy="35242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E90A" w14:textId="3DA666A0" w:rsidR="00AD49DD" w:rsidRPr="00350C56" w:rsidRDefault="00AD49DD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1</w:t>
      </w:r>
      <w:r w:rsidR="00350C56" w:rsidRPr="00350C56">
        <w:rPr>
          <w:sz w:val="28"/>
          <w:szCs w:val="28"/>
        </w:rPr>
        <w:t xml:space="preserve"> </w:t>
      </w:r>
      <w:r w:rsidR="00350C56">
        <w:rPr>
          <w:sz w:val="28"/>
          <w:szCs w:val="28"/>
        </w:rPr>
        <w:t>–</w:t>
      </w:r>
      <w:r w:rsidRPr="004160A8">
        <w:rPr>
          <w:sz w:val="28"/>
          <w:szCs w:val="28"/>
        </w:rPr>
        <w:t xml:space="preserve"> меню</w:t>
      </w:r>
      <w:r w:rsidR="00350C56" w:rsidRPr="00350C56">
        <w:rPr>
          <w:sz w:val="28"/>
          <w:szCs w:val="28"/>
        </w:rPr>
        <w:t>;</w:t>
      </w:r>
    </w:p>
    <w:p w14:paraId="71FF2B20" w14:textId="499F14FD" w:rsidR="00AD49DD" w:rsidRPr="00350C56" w:rsidRDefault="00AD49DD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2</w:t>
      </w:r>
      <w:r w:rsidR="00350C56" w:rsidRPr="00350C56">
        <w:rPr>
          <w:sz w:val="28"/>
          <w:szCs w:val="28"/>
        </w:rPr>
        <w:t xml:space="preserve"> </w:t>
      </w:r>
      <w:r w:rsidRPr="004160A8">
        <w:rPr>
          <w:sz w:val="28"/>
          <w:szCs w:val="28"/>
        </w:rPr>
        <w:t>- панель инструментов</w:t>
      </w:r>
      <w:r w:rsidR="00350C56" w:rsidRPr="00350C56">
        <w:rPr>
          <w:sz w:val="28"/>
          <w:szCs w:val="28"/>
        </w:rPr>
        <w:t>;</w:t>
      </w:r>
    </w:p>
    <w:p w14:paraId="65266CA0" w14:textId="3200595F" w:rsidR="00AD49DD" w:rsidRPr="00350C56" w:rsidRDefault="00AD49DD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3</w:t>
      </w:r>
      <w:r w:rsidR="00350C56" w:rsidRPr="00350C56">
        <w:rPr>
          <w:sz w:val="28"/>
          <w:szCs w:val="28"/>
        </w:rPr>
        <w:t xml:space="preserve"> </w:t>
      </w:r>
      <w:r w:rsidRPr="004160A8">
        <w:rPr>
          <w:sz w:val="28"/>
          <w:szCs w:val="28"/>
        </w:rPr>
        <w:t>- область просмотра файла</w:t>
      </w:r>
      <w:r w:rsidR="00350C56" w:rsidRPr="00350C56">
        <w:rPr>
          <w:sz w:val="28"/>
          <w:szCs w:val="28"/>
        </w:rPr>
        <w:t>;</w:t>
      </w:r>
    </w:p>
    <w:p w14:paraId="0E2215A9" w14:textId="4B781B7E" w:rsidR="00AD49DD" w:rsidRPr="004160A8" w:rsidRDefault="00AD49DD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4</w:t>
      </w:r>
      <w:r w:rsidR="00350C56" w:rsidRPr="005C753C">
        <w:rPr>
          <w:sz w:val="28"/>
          <w:szCs w:val="28"/>
        </w:rPr>
        <w:t xml:space="preserve"> </w:t>
      </w:r>
      <w:r w:rsidRPr="004160A8">
        <w:rPr>
          <w:sz w:val="28"/>
          <w:szCs w:val="28"/>
        </w:rPr>
        <w:t>- строка состояния.</w:t>
      </w:r>
    </w:p>
    <w:p w14:paraId="4CA5BE93" w14:textId="77777777" w:rsidR="004E7641" w:rsidRDefault="004E7641" w:rsidP="007002A5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0D8CE080" w14:textId="77777777" w:rsidR="00AD49DD" w:rsidRPr="004160A8" w:rsidRDefault="00AD49DD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C66DDF">
        <w:rPr>
          <w:i/>
          <w:sz w:val="28"/>
          <w:szCs w:val="28"/>
          <w:u w:val="single"/>
        </w:rPr>
        <w:t>Для проверки файла</w:t>
      </w:r>
      <w:r w:rsidRPr="004160A8">
        <w:rPr>
          <w:sz w:val="28"/>
          <w:szCs w:val="28"/>
        </w:rPr>
        <w:t xml:space="preserve"> необходимо выбрать пункт меню «Файл</w:t>
      </w:r>
      <w:proofErr w:type="gramStart"/>
      <w:r w:rsidRPr="004160A8">
        <w:rPr>
          <w:sz w:val="28"/>
          <w:szCs w:val="28"/>
        </w:rPr>
        <w:t>/О</w:t>
      </w:r>
      <w:proofErr w:type="gramEnd"/>
      <w:r w:rsidRPr="004160A8">
        <w:rPr>
          <w:sz w:val="28"/>
          <w:szCs w:val="28"/>
        </w:rPr>
        <w:t>ткрыть» или нажать соответствующую кнопку на панели инструментов. Далее в появившемся окне необходимо выбрать нудный файл. В процессе проверки файла на экран выводится шкала, отображающая процент выполнения операции и прошедшее и оставшееся до конца проверки время.</w:t>
      </w:r>
    </w:p>
    <w:p w14:paraId="708D52D5" w14:textId="77777777" w:rsidR="00AD49DD" w:rsidRPr="004160A8" w:rsidRDefault="00AD49DD" w:rsidP="007002A5">
      <w:pPr>
        <w:spacing w:line="276" w:lineRule="auto"/>
        <w:ind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lastRenderedPageBreak/>
        <w:drawing>
          <wp:inline distT="0" distB="0" distL="0" distR="0" wp14:anchorId="6EEF0767" wp14:editId="62FBE63D">
            <wp:extent cx="4857750" cy="1266825"/>
            <wp:effectExtent l="0" t="0" r="0" b="9525"/>
            <wp:docPr id="57" name="Рисунок 57" descr="Просесс проверки фай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росесс проверки файла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A864" w14:textId="77777777" w:rsidR="00AD49DD" w:rsidRPr="004160A8" w:rsidRDefault="00AD49DD" w:rsidP="007002A5">
      <w:pPr>
        <w:spacing w:line="276" w:lineRule="auto"/>
        <w:ind w:firstLine="709"/>
        <w:jc w:val="both"/>
        <w:rPr>
          <w:sz w:val="28"/>
          <w:szCs w:val="28"/>
        </w:rPr>
      </w:pPr>
    </w:p>
    <w:p w14:paraId="05DBFDA4" w14:textId="77777777" w:rsidR="00AD49DD" w:rsidRPr="004160A8" w:rsidRDefault="00AD49DD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После завершения процесса загрузки и проверки файла, на экран выводится </w:t>
      </w:r>
      <w:r w:rsidRPr="00C66DDF">
        <w:rPr>
          <w:i/>
          <w:sz w:val="28"/>
          <w:szCs w:val="28"/>
          <w:u w:val="single"/>
        </w:rPr>
        <w:t>список ошибок</w:t>
      </w:r>
      <w:r w:rsidRPr="004160A8">
        <w:rPr>
          <w:sz w:val="28"/>
          <w:szCs w:val="28"/>
        </w:rPr>
        <w:t>.</w:t>
      </w:r>
    </w:p>
    <w:p w14:paraId="639E330D" w14:textId="77777777" w:rsidR="00AD49DD" w:rsidRPr="004160A8" w:rsidRDefault="00AD49DD" w:rsidP="007002A5">
      <w:pPr>
        <w:spacing w:line="276" w:lineRule="auto"/>
        <w:ind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74BC9AAF" wp14:editId="02871454">
            <wp:extent cx="5876925" cy="35242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297E" w14:textId="77777777" w:rsidR="00AD49DD" w:rsidRPr="004160A8" w:rsidRDefault="00AD49DD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При перемещении указателя по списку ошибок, указатель в окне просмотра файла позиционируется на соответствующую строку, содержащую ошибку. Помимо ошибок, которые обозначаются значком </w:t>
      </w:r>
      <w:r w:rsidRPr="004160A8">
        <w:rPr>
          <w:noProof/>
          <w:sz w:val="28"/>
          <w:szCs w:val="28"/>
        </w:rPr>
        <w:drawing>
          <wp:inline distT="0" distB="0" distL="0" distR="0" wp14:anchorId="13238B99" wp14:editId="55AF1F16">
            <wp:extent cx="152400" cy="152400"/>
            <wp:effectExtent l="0" t="0" r="0" b="0"/>
            <wp:docPr id="55" name="Рисунок 55" descr="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rror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0A8">
        <w:rPr>
          <w:sz w:val="28"/>
          <w:szCs w:val="28"/>
        </w:rPr>
        <w:t xml:space="preserve">, на экране отображаются также предупреждения и исправления, которые отображаются значками </w:t>
      </w:r>
      <w:r w:rsidRPr="004160A8">
        <w:rPr>
          <w:noProof/>
          <w:sz w:val="28"/>
          <w:szCs w:val="28"/>
        </w:rPr>
        <w:drawing>
          <wp:inline distT="0" distB="0" distL="0" distR="0" wp14:anchorId="3A4869CE" wp14:editId="070FE360">
            <wp:extent cx="152400" cy="152400"/>
            <wp:effectExtent l="0" t="0" r="0" b="0"/>
            <wp:docPr id="54" name="Рисунок 54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Warni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0A8">
        <w:rPr>
          <w:sz w:val="28"/>
          <w:szCs w:val="28"/>
        </w:rPr>
        <w:t xml:space="preserve"> и </w:t>
      </w:r>
      <w:r w:rsidRPr="004160A8">
        <w:rPr>
          <w:noProof/>
          <w:sz w:val="28"/>
          <w:szCs w:val="28"/>
        </w:rPr>
        <w:drawing>
          <wp:inline distT="0" distB="0" distL="0" distR="0" wp14:anchorId="07927DB2" wp14:editId="19ECC266">
            <wp:extent cx="152400" cy="152400"/>
            <wp:effectExtent l="0" t="0" r="0" b="0"/>
            <wp:docPr id="53" name="Рисунок 53" descr="Corr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orrection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0A8">
        <w:rPr>
          <w:sz w:val="28"/>
          <w:szCs w:val="28"/>
        </w:rPr>
        <w:t xml:space="preserve"> соответственно. </w:t>
      </w:r>
    </w:p>
    <w:p w14:paraId="2545A3FC" w14:textId="77777777" w:rsidR="00AD49DD" w:rsidRPr="004160A8" w:rsidRDefault="00AD49DD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В случае</w:t>
      </w:r>
      <w:proofErr w:type="gramStart"/>
      <w:r w:rsidRPr="004160A8">
        <w:rPr>
          <w:sz w:val="28"/>
          <w:szCs w:val="28"/>
        </w:rPr>
        <w:t>,</w:t>
      </w:r>
      <w:proofErr w:type="gramEnd"/>
      <w:r w:rsidRPr="004160A8">
        <w:rPr>
          <w:sz w:val="28"/>
          <w:szCs w:val="28"/>
        </w:rPr>
        <w:t xml:space="preserve"> если проверяется файл справок о доходах 2-НДФЛ, то список ошибок разделен на две части: в левой части выводится список справок, в которых были ошибки, в правой части выводится список ошибок по текущей справки. </w:t>
      </w:r>
    </w:p>
    <w:p w14:paraId="49972E39" w14:textId="77777777" w:rsidR="00AD49DD" w:rsidRPr="00C66DDF" w:rsidRDefault="00C66DDF" w:rsidP="007002A5">
      <w:pPr>
        <w:pStyle w:val="2"/>
        <w:keepLines w:val="0"/>
        <w:autoSpaceDE/>
        <w:autoSpaceDN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7" w:name="_Toc367796354"/>
      <w:r w:rsidRPr="00C66D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можна </w:t>
      </w:r>
      <w:r w:rsidRPr="00C66DDF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п</w:t>
      </w:r>
      <w:r w:rsidR="00AD49DD" w:rsidRPr="00C66DDF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акетная проверка файлов</w:t>
      </w:r>
      <w:bookmarkEnd w:id="27"/>
      <w:r w:rsidRPr="00C66DD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Start w:id="28" w:name="_Toc367796355"/>
      <w:r w:rsidRPr="00C66D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End w:id="28"/>
    </w:p>
    <w:p w14:paraId="47D51FF1" w14:textId="77777777" w:rsidR="00AD49DD" w:rsidRPr="004160A8" w:rsidRDefault="00AD49DD" w:rsidP="007002A5">
      <w:pPr>
        <w:pStyle w:val="21"/>
        <w:spacing w:after="0"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Переключение в режим пакетной проверки из основного режима выполняется выбором пункта меню «Вид/Пакетная проверка». Перед запуском пакетной проверки необходимо выбрать папку с исходными файлами, а также папки для файлов с ошибками и без ошибок. Не допускается совпадения данных папок. Для запуска пакетной проверки необходимо выбрать пункт меню «Файл</w:t>
      </w:r>
      <w:proofErr w:type="gramStart"/>
      <w:r w:rsidRPr="004160A8">
        <w:rPr>
          <w:sz w:val="28"/>
          <w:szCs w:val="28"/>
        </w:rPr>
        <w:t>/П</w:t>
      </w:r>
      <w:proofErr w:type="gramEnd"/>
      <w:r w:rsidRPr="004160A8">
        <w:rPr>
          <w:sz w:val="28"/>
          <w:szCs w:val="28"/>
        </w:rPr>
        <w:t xml:space="preserve">роверить». В процессе выполнения пакетной проверки на экране </w:t>
      </w:r>
      <w:r w:rsidRPr="004160A8">
        <w:rPr>
          <w:sz w:val="28"/>
          <w:szCs w:val="28"/>
        </w:rPr>
        <w:lastRenderedPageBreak/>
        <w:t>отображается общий ход проверки и ход проверки текущего файла. Также отображается прошедшее и оставшееся до конца операции время.</w:t>
      </w:r>
    </w:p>
    <w:p w14:paraId="56373538" w14:textId="77777777" w:rsidR="00AD49DD" w:rsidRPr="004160A8" w:rsidRDefault="00AD49DD" w:rsidP="00350C56">
      <w:pPr>
        <w:pStyle w:val="21"/>
        <w:spacing w:after="0" w:line="276" w:lineRule="auto"/>
        <w:ind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2AEA8764" wp14:editId="0258D3FC">
            <wp:extent cx="4838700" cy="2143125"/>
            <wp:effectExtent l="0" t="0" r="0" b="9525"/>
            <wp:docPr id="50" name="Рисунок 50" descr="Просесс проверки фай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Просесс проверки файлов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88ED" w14:textId="77777777" w:rsidR="00AD49DD" w:rsidRPr="004160A8" w:rsidRDefault="00AD49DD" w:rsidP="007002A5">
      <w:pPr>
        <w:pStyle w:val="21"/>
        <w:spacing w:after="0"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После выполнения пакетной проверки, файлы из выбранной папки перемещаются в соответствующие папки для файлов без ошибок и файлов с ошибками. </w:t>
      </w:r>
    </w:p>
    <w:p w14:paraId="18EEAEF0" w14:textId="77777777" w:rsidR="00AD49DD" w:rsidRPr="004160A8" w:rsidRDefault="00AD49DD" w:rsidP="00350C56">
      <w:pPr>
        <w:pStyle w:val="21"/>
        <w:spacing w:after="0" w:line="276" w:lineRule="auto"/>
        <w:ind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24C9170E" wp14:editId="518649E1">
            <wp:extent cx="6143625" cy="4629150"/>
            <wp:effectExtent l="0" t="0" r="9525" b="0"/>
            <wp:docPr id="49" name="Рисунок 49" descr="Результат пакетной прове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Результат пакетной проверки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E191" w14:textId="77777777" w:rsidR="00AD49DD" w:rsidRPr="004160A8" w:rsidRDefault="00AD49DD" w:rsidP="007002A5">
      <w:pPr>
        <w:pStyle w:val="21"/>
        <w:spacing w:after="0" w:line="276" w:lineRule="auto"/>
        <w:ind w:firstLine="709"/>
        <w:jc w:val="both"/>
        <w:rPr>
          <w:sz w:val="28"/>
          <w:szCs w:val="28"/>
        </w:rPr>
      </w:pPr>
      <w:r w:rsidRPr="00AA6435">
        <w:rPr>
          <w:i/>
          <w:sz w:val="28"/>
          <w:szCs w:val="28"/>
          <w:u w:val="single"/>
        </w:rPr>
        <w:t xml:space="preserve">Просмотреть </w:t>
      </w:r>
      <w:proofErr w:type="gramStart"/>
      <w:r w:rsidRPr="00AA6435">
        <w:rPr>
          <w:i/>
          <w:sz w:val="28"/>
          <w:szCs w:val="28"/>
          <w:u w:val="single"/>
        </w:rPr>
        <w:t>протокол проверки</w:t>
      </w:r>
      <w:r w:rsidRPr="004160A8">
        <w:rPr>
          <w:sz w:val="28"/>
          <w:szCs w:val="28"/>
        </w:rPr>
        <w:t xml:space="preserve"> можно переместив</w:t>
      </w:r>
      <w:proofErr w:type="gramEnd"/>
      <w:r w:rsidRPr="004160A8">
        <w:rPr>
          <w:sz w:val="28"/>
          <w:szCs w:val="28"/>
        </w:rPr>
        <w:t xml:space="preserve"> указатель на соответствующий файл в списке файлов с ошибками. Протокол проверки находится в текстовом файле в той же папке, что и сам файл. Файл протокола проверки имеет тоже имя, что и проверенный файл плюс расширение «</w:t>
      </w:r>
      <w:r w:rsidRPr="004160A8">
        <w:rPr>
          <w:sz w:val="28"/>
          <w:szCs w:val="28"/>
          <w:lang w:val="en-US"/>
        </w:rPr>
        <w:t>err</w:t>
      </w:r>
      <w:r w:rsidRPr="004160A8">
        <w:rPr>
          <w:sz w:val="28"/>
          <w:szCs w:val="28"/>
        </w:rPr>
        <w:t>».</w:t>
      </w:r>
    </w:p>
    <w:p w14:paraId="4DC66B0A" w14:textId="0C027016" w:rsidR="00AD49DD" w:rsidRPr="00C66DDF" w:rsidRDefault="00C66DDF" w:rsidP="007002A5">
      <w:pPr>
        <w:spacing w:line="276" w:lineRule="auto"/>
        <w:ind w:firstLine="709"/>
        <w:jc w:val="both"/>
        <w:rPr>
          <w:sz w:val="28"/>
          <w:szCs w:val="28"/>
        </w:rPr>
      </w:pPr>
      <w:bookmarkStart w:id="29" w:name="_Toc367796364"/>
      <w:r>
        <w:rPr>
          <w:sz w:val="28"/>
          <w:szCs w:val="28"/>
        </w:rPr>
        <w:lastRenderedPageBreak/>
        <w:t xml:space="preserve">В программе также предусмотрена </w:t>
      </w:r>
      <w:r w:rsidRPr="00AA6435">
        <w:rPr>
          <w:i/>
          <w:sz w:val="28"/>
          <w:szCs w:val="28"/>
          <w:u w:val="single"/>
        </w:rPr>
        <w:t>возможность д</w:t>
      </w:r>
      <w:r w:rsidR="00AD49DD" w:rsidRPr="00AA6435">
        <w:rPr>
          <w:i/>
          <w:sz w:val="28"/>
          <w:szCs w:val="28"/>
          <w:u w:val="single"/>
        </w:rPr>
        <w:t>елени</w:t>
      </w:r>
      <w:r w:rsidRPr="00AA6435">
        <w:rPr>
          <w:i/>
          <w:sz w:val="28"/>
          <w:szCs w:val="28"/>
          <w:u w:val="single"/>
        </w:rPr>
        <w:t>я</w:t>
      </w:r>
      <w:r w:rsidR="00AD49DD" w:rsidRPr="00AA6435">
        <w:rPr>
          <w:i/>
          <w:sz w:val="28"/>
          <w:szCs w:val="28"/>
          <w:u w:val="single"/>
        </w:rPr>
        <w:t xml:space="preserve"> </w:t>
      </w:r>
      <w:proofErr w:type="spellStart"/>
      <w:r w:rsidRPr="00AA6435">
        <w:rPr>
          <w:i/>
          <w:sz w:val="28"/>
          <w:szCs w:val="28"/>
          <w:u w:val="single"/>
        </w:rPr>
        <w:t>xml</w:t>
      </w:r>
      <w:proofErr w:type="spellEnd"/>
      <w:r w:rsidRPr="00AA6435">
        <w:rPr>
          <w:i/>
          <w:sz w:val="28"/>
          <w:szCs w:val="28"/>
          <w:u w:val="single"/>
        </w:rPr>
        <w:t>-файла Уведомления о контролируемых сделках (КНД 1110025)</w:t>
      </w:r>
      <w:r w:rsidRPr="00C66DDF">
        <w:rPr>
          <w:sz w:val="28"/>
          <w:szCs w:val="28"/>
        </w:rPr>
        <w:t xml:space="preserve"> на файлы ограниченного объема</w:t>
      </w:r>
      <w:bookmarkEnd w:id="29"/>
      <w:r>
        <w:rPr>
          <w:sz w:val="28"/>
          <w:szCs w:val="28"/>
        </w:rPr>
        <w:t xml:space="preserve">. </w:t>
      </w:r>
      <w:r w:rsidR="00AD49DD" w:rsidRPr="00C66DDF">
        <w:rPr>
          <w:sz w:val="28"/>
          <w:szCs w:val="28"/>
        </w:rPr>
        <w:t>Для запуска режима необходимо выбрать пункт меню «Сервис/Деление уведомления»</w:t>
      </w:r>
      <w:r>
        <w:rPr>
          <w:sz w:val="28"/>
          <w:szCs w:val="28"/>
        </w:rPr>
        <w:t>.</w:t>
      </w:r>
    </w:p>
    <w:p w14:paraId="5005315A" w14:textId="77777777" w:rsidR="00AD49DD" w:rsidRPr="004160A8" w:rsidRDefault="00AD49DD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Каждый файл, полученный в результате деления исходного файла</w:t>
      </w:r>
      <w:r w:rsidR="00C66DDF">
        <w:rPr>
          <w:sz w:val="28"/>
          <w:szCs w:val="28"/>
        </w:rPr>
        <w:t>, не может превышать 1024 Мб.</w:t>
      </w:r>
    </w:p>
    <w:p w14:paraId="724337E9" w14:textId="77777777" w:rsidR="00AD49DD" w:rsidRPr="004160A8" w:rsidRDefault="00AD49DD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Пользователь указывает исходный файл уведомления, максимальный размер файлов, которые будут получены в результате деления, а также папку, в которую будут записаны файлы после деления. В указанной папке будет создана подпапка с именем, имеющим формат: ГГГГММДД_ЧЧММСС, где ГГГГ-год создания папки, ММ-месяц, ДД-день, ЧЧ-час, ММ-минута, СС-секунда, в </w:t>
      </w:r>
      <w:proofErr w:type="gramStart"/>
      <w:r w:rsidRPr="004160A8">
        <w:rPr>
          <w:sz w:val="28"/>
          <w:szCs w:val="28"/>
        </w:rPr>
        <w:t>которую</w:t>
      </w:r>
      <w:proofErr w:type="gramEnd"/>
      <w:r w:rsidRPr="004160A8">
        <w:rPr>
          <w:sz w:val="28"/>
          <w:szCs w:val="28"/>
        </w:rPr>
        <w:t xml:space="preserve"> и будут записаны файлы после деления.</w:t>
      </w:r>
    </w:p>
    <w:p w14:paraId="17C4ED44" w14:textId="77777777" w:rsidR="00AD49DD" w:rsidRPr="004160A8" w:rsidRDefault="00AD49DD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Перед делением выполняется проверка </w:t>
      </w:r>
      <w:proofErr w:type="spellStart"/>
      <w:r w:rsidRPr="004160A8">
        <w:rPr>
          <w:sz w:val="28"/>
          <w:szCs w:val="28"/>
        </w:rPr>
        <w:t>xml</w:t>
      </w:r>
      <w:proofErr w:type="spellEnd"/>
      <w:r w:rsidRPr="004160A8">
        <w:rPr>
          <w:sz w:val="28"/>
          <w:szCs w:val="28"/>
        </w:rPr>
        <w:t xml:space="preserve">-файла по схеме, при наличии ошибок выводится протокол </w:t>
      </w:r>
      <w:proofErr w:type="gramStart"/>
      <w:r w:rsidRPr="004160A8">
        <w:rPr>
          <w:sz w:val="28"/>
          <w:szCs w:val="28"/>
        </w:rPr>
        <w:t>ошибок</w:t>
      </w:r>
      <w:proofErr w:type="gramEnd"/>
      <w:r w:rsidRPr="004160A8">
        <w:rPr>
          <w:sz w:val="28"/>
          <w:szCs w:val="28"/>
        </w:rPr>
        <w:t xml:space="preserve"> и деление не выполняется.</w:t>
      </w:r>
    </w:p>
    <w:p w14:paraId="78CF1AD9" w14:textId="77777777" w:rsidR="009C2324" w:rsidRPr="004160A8" w:rsidRDefault="009C2324" w:rsidP="007002A5">
      <w:pPr>
        <w:spacing w:line="276" w:lineRule="auto"/>
        <w:ind w:firstLine="709"/>
        <w:jc w:val="both"/>
        <w:rPr>
          <w:sz w:val="28"/>
          <w:szCs w:val="28"/>
        </w:rPr>
      </w:pPr>
    </w:p>
    <w:p w14:paraId="3C45EC2C" w14:textId="4EFCDC06" w:rsidR="009C2324" w:rsidRDefault="009C2324" w:rsidP="007002A5">
      <w:pPr>
        <w:pStyle w:val="5"/>
        <w:spacing w:line="276" w:lineRule="auto"/>
      </w:pPr>
      <w:bookmarkStart w:id="30" w:name="_Toc73637447"/>
      <w:r w:rsidRPr="00C66DDF">
        <w:t>ПК «</w:t>
      </w:r>
      <w:proofErr w:type="gramStart"/>
      <w:r w:rsidRPr="00C66DDF">
        <w:t>ТС-Обмен</w:t>
      </w:r>
      <w:proofErr w:type="gramEnd"/>
      <w:r w:rsidRPr="00C66DDF">
        <w:t>»</w:t>
      </w:r>
      <w:bookmarkEnd w:id="30"/>
    </w:p>
    <w:p w14:paraId="618218D7" w14:textId="09C92839" w:rsidR="00667B54" w:rsidRPr="00C66DDF" w:rsidRDefault="00667B54" w:rsidP="007002A5">
      <w:pPr>
        <w:pStyle w:val="6"/>
        <w:spacing w:line="276" w:lineRule="auto"/>
        <w:rPr>
          <w:bCs/>
          <w:kern w:val="36"/>
        </w:rPr>
      </w:pPr>
      <w:bookmarkStart w:id="31" w:name="_Toc73637448"/>
      <w:r w:rsidRPr="00C66DDF">
        <w:t>Возможности</w:t>
      </w:r>
      <w:bookmarkEnd w:id="31"/>
      <w:r w:rsidRPr="00C66DDF">
        <w:t xml:space="preserve"> </w:t>
      </w:r>
    </w:p>
    <w:p w14:paraId="56FFED89" w14:textId="77777777" w:rsidR="005B3227" w:rsidRPr="004160A8" w:rsidRDefault="005B3227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Программа </w:t>
      </w:r>
      <w:r w:rsidR="00D9115B" w:rsidRPr="004160A8">
        <w:rPr>
          <w:sz w:val="28"/>
          <w:szCs w:val="28"/>
        </w:rPr>
        <w:t>«Подготовки заявлений налогоплательщика при уплате косвенных налогов в таможенном союзе»</w:t>
      </w:r>
      <w:r w:rsidRPr="004160A8">
        <w:rPr>
          <w:sz w:val="28"/>
          <w:szCs w:val="28"/>
        </w:rPr>
        <w:t xml:space="preserve"> (</w:t>
      </w:r>
      <w:r w:rsidR="00D9115B" w:rsidRPr="004160A8">
        <w:rPr>
          <w:sz w:val="28"/>
          <w:szCs w:val="28"/>
        </w:rPr>
        <w:t>ПК «</w:t>
      </w:r>
      <w:proofErr w:type="gramStart"/>
      <w:r w:rsidR="00D9115B" w:rsidRPr="004160A8">
        <w:rPr>
          <w:sz w:val="28"/>
          <w:szCs w:val="28"/>
        </w:rPr>
        <w:t>ТС-Обмен</w:t>
      </w:r>
      <w:proofErr w:type="gramEnd"/>
      <w:r w:rsidR="00D9115B" w:rsidRPr="004160A8">
        <w:rPr>
          <w:sz w:val="28"/>
          <w:szCs w:val="28"/>
        </w:rPr>
        <w:t>»</w:t>
      </w:r>
      <w:r w:rsidRPr="004160A8">
        <w:rPr>
          <w:sz w:val="28"/>
          <w:szCs w:val="28"/>
        </w:rPr>
        <w:t xml:space="preserve">) предназначена для формирования </w:t>
      </w:r>
      <w:r w:rsidR="00D9115B" w:rsidRPr="004160A8">
        <w:rPr>
          <w:sz w:val="28"/>
          <w:szCs w:val="28"/>
        </w:rPr>
        <w:t xml:space="preserve">Заявления о ввозе товаров и уплате косвенных налогов </w:t>
      </w:r>
      <w:r w:rsidRPr="004160A8">
        <w:rPr>
          <w:sz w:val="28"/>
          <w:szCs w:val="28"/>
        </w:rPr>
        <w:t xml:space="preserve">на бумажном носителе и в электронном виде для передачи в налоговые органы. </w:t>
      </w:r>
    </w:p>
    <w:p w14:paraId="33487D28" w14:textId="77777777" w:rsidR="00667B54" w:rsidRPr="004160A8" w:rsidRDefault="00667B5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Программа выполняет следующие функции:</w:t>
      </w:r>
    </w:p>
    <w:p w14:paraId="7EF63FF1" w14:textId="77777777" w:rsidR="00667B54" w:rsidRPr="004160A8" w:rsidRDefault="00667B54" w:rsidP="007002A5">
      <w:pPr>
        <w:numPr>
          <w:ilvl w:val="0"/>
          <w:numId w:val="3"/>
        </w:numPr>
        <w:tabs>
          <w:tab w:val="clear" w:pos="72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Ввод данных о ввозе товаров и уплате косвенных налогов;</w:t>
      </w:r>
    </w:p>
    <w:p w14:paraId="48000DA4" w14:textId="77777777" w:rsidR="00667B54" w:rsidRPr="004160A8" w:rsidRDefault="00667B54" w:rsidP="007002A5">
      <w:pPr>
        <w:numPr>
          <w:ilvl w:val="0"/>
          <w:numId w:val="3"/>
        </w:numPr>
        <w:tabs>
          <w:tab w:val="clear" w:pos="72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Формирование файла со сведениями для передачи в налоговый орган;</w:t>
      </w:r>
    </w:p>
    <w:p w14:paraId="4518279E" w14:textId="5B275AA1" w:rsidR="00667B54" w:rsidRDefault="00667B54" w:rsidP="007002A5">
      <w:pPr>
        <w:numPr>
          <w:ilvl w:val="0"/>
          <w:numId w:val="3"/>
        </w:numPr>
        <w:tabs>
          <w:tab w:val="clear" w:pos="720"/>
        </w:tabs>
        <w:autoSpaceDE/>
        <w:autoSpaceDN/>
        <w:spacing w:line="276" w:lineRule="auto"/>
        <w:ind w:left="0"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Экспорт заявлений в </w:t>
      </w:r>
      <w:r w:rsidRPr="004160A8">
        <w:rPr>
          <w:sz w:val="28"/>
          <w:szCs w:val="28"/>
          <w:lang w:val="en-US"/>
        </w:rPr>
        <w:t>MS</w:t>
      </w:r>
      <w:r w:rsidRPr="004160A8">
        <w:rPr>
          <w:sz w:val="28"/>
          <w:szCs w:val="28"/>
        </w:rPr>
        <w:t xml:space="preserve"> </w:t>
      </w:r>
      <w:r w:rsidRPr="004160A8">
        <w:rPr>
          <w:sz w:val="28"/>
          <w:szCs w:val="28"/>
          <w:lang w:val="en-US"/>
        </w:rPr>
        <w:t>Excel</w:t>
      </w:r>
      <w:r w:rsidRPr="004160A8">
        <w:rPr>
          <w:sz w:val="28"/>
          <w:szCs w:val="28"/>
        </w:rPr>
        <w:t xml:space="preserve"> (</w:t>
      </w:r>
      <w:r w:rsidRPr="004160A8">
        <w:rPr>
          <w:sz w:val="28"/>
          <w:szCs w:val="28"/>
          <w:lang w:val="en-US"/>
        </w:rPr>
        <w:t>Open</w:t>
      </w:r>
      <w:r w:rsidRPr="004160A8">
        <w:rPr>
          <w:sz w:val="28"/>
          <w:szCs w:val="28"/>
        </w:rPr>
        <w:t xml:space="preserve"> </w:t>
      </w:r>
      <w:r w:rsidRPr="004160A8">
        <w:rPr>
          <w:sz w:val="28"/>
          <w:szCs w:val="28"/>
          <w:lang w:val="en-US"/>
        </w:rPr>
        <w:t>Office</w:t>
      </w:r>
      <w:r w:rsidRPr="004160A8">
        <w:rPr>
          <w:sz w:val="28"/>
          <w:szCs w:val="28"/>
        </w:rPr>
        <w:t>).</w:t>
      </w:r>
    </w:p>
    <w:p w14:paraId="0FCCAAD5" w14:textId="78FEEA87" w:rsidR="00830C41" w:rsidRDefault="00830C41" w:rsidP="007002A5">
      <w:pPr>
        <w:tabs>
          <w:tab w:val="left" w:pos="1134"/>
        </w:tabs>
        <w:autoSpaceDE/>
        <w:autoSpaceDN/>
        <w:spacing w:line="276" w:lineRule="auto"/>
        <w:ind w:firstLine="0"/>
        <w:jc w:val="both"/>
        <w:rPr>
          <w:sz w:val="28"/>
          <w:szCs w:val="28"/>
        </w:rPr>
      </w:pPr>
    </w:p>
    <w:p w14:paraId="0F635424" w14:textId="23AA6668" w:rsidR="00667B54" w:rsidRPr="00C66DDF" w:rsidRDefault="00667B54" w:rsidP="007002A5">
      <w:pPr>
        <w:pStyle w:val="6"/>
        <w:spacing w:line="276" w:lineRule="auto"/>
      </w:pPr>
      <w:bookmarkStart w:id="32" w:name="_Toc73637449"/>
      <w:r w:rsidRPr="00C66DDF">
        <w:t>Установка</w:t>
      </w:r>
      <w:bookmarkEnd w:id="32"/>
    </w:p>
    <w:p w14:paraId="709F96EE" w14:textId="77777777" w:rsidR="00667B54" w:rsidRPr="004160A8" w:rsidRDefault="00667B54" w:rsidP="007002A5">
      <w:pPr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Для установки программы:</w:t>
      </w:r>
    </w:p>
    <w:p w14:paraId="5349CE75" w14:textId="77777777" w:rsidR="00645172" w:rsidRDefault="00667B54" w:rsidP="007002A5">
      <w:pPr>
        <w:pStyle w:val="af"/>
        <w:numPr>
          <w:ilvl w:val="0"/>
          <w:numId w:val="27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 xml:space="preserve">запустите файл установки </w:t>
      </w:r>
      <w:proofErr w:type="spellStart"/>
      <w:r w:rsidRPr="00645172">
        <w:rPr>
          <w:sz w:val="28"/>
          <w:szCs w:val="28"/>
          <w:lang w:val="en-US"/>
        </w:rPr>
        <w:t>tco</w:t>
      </w:r>
      <w:proofErr w:type="spellEnd"/>
      <w:r w:rsidRPr="00645172">
        <w:rPr>
          <w:sz w:val="28"/>
          <w:szCs w:val="28"/>
        </w:rPr>
        <w:t>np.exe;</w:t>
      </w:r>
    </w:p>
    <w:p w14:paraId="4244E2C2" w14:textId="77777777" w:rsidR="00645172" w:rsidRDefault="00667B54" w:rsidP="007002A5">
      <w:pPr>
        <w:pStyle w:val="af"/>
        <w:numPr>
          <w:ilvl w:val="0"/>
          <w:numId w:val="27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изучите условия Лицензионного Соглашения, примите их и нажмите «Далее»;</w:t>
      </w:r>
    </w:p>
    <w:p w14:paraId="33ED66B0" w14:textId="77777777" w:rsidR="00645172" w:rsidRDefault="00667B54" w:rsidP="007002A5">
      <w:pPr>
        <w:pStyle w:val="af"/>
        <w:numPr>
          <w:ilvl w:val="0"/>
          <w:numId w:val="27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выберите папку для установки и нажмите «Далее»;</w:t>
      </w:r>
    </w:p>
    <w:p w14:paraId="2FC2CB2A" w14:textId="54AE5365" w:rsidR="00645172" w:rsidRDefault="00667B54" w:rsidP="007002A5">
      <w:pPr>
        <w:pStyle w:val="af"/>
        <w:numPr>
          <w:ilvl w:val="0"/>
          <w:numId w:val="27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дождитесь установки программы и Модуля Печати</w:t>
      </w:r>
      <w:r w:rsidR="00350C56" w:rsidRPr="00350C56">
        <w:rPr>
          <w:sz w:val="28"/>
          <w:szCs w:val="28"/>
        </w:rPr>
        <w:t>;</w:t>
      </w:r>
    </w:p>
    <w:p w14:paraId="1BF2E2C3" w14:textId="74B06FED" w:rsidR="00667B54" w:rsidRPr="00645172" w:rsidRDefault="00667B54" w:rsidP="007002A5">
      <w:pPr>
        <w:pStyle w:val="af"/>
        <w:numPr>
          <w:ilvl w:val="0"/>
          <w:numId w:val="27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закройте окно с сообщением об успешной установке.</w:t>
      </w:r>
    </w:p>
    <w:p w14:paraId="073402DB" w14:textId="39C266C6" w:rsidR="00667B54" w:rsidRPr="00C66DDF" w:rsidRDefault="00286254" w:rsidP="007002A5">
      <w:pPr>
        <w:pStyle w:val="6"/>
        <w:spacing w:line="276" w:lineRule="auto"/>
      </w:pPr>
      <w:bookmarkStart w:id="33" w:name="_Toc73637450"/>
      <w:r w:rsidRPr="00C66DDF">
        <w:t>Первоначальные настройки</w:t>
      </w:r>
      <w:bookmarkEnd w:id="33"/>
    </w:p>
    <w:p w14:paraId="715E37B0" w14:textId="77777777" w:rsidR="00286254" w:rsidRPr="004160A8" w:rsidRDefault="0028625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При входе в форму «Реквизиты» на экране высветится маска для заполнения данных. Заполните маску и нажмите кнопку «Сохранить».</w:t>
      </w:r>
    </w:p>
    <w:p w14:paraId="468B5A9D" w14:textId="77777777" w:rsidR="00286254" w:rsidRPr="004160A8" w:rsidRDefault="0028625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Необходимо ввести реквизиты:</w:t>
      </w:r>
    </w:p>
    <w:p w14:paraId="55DEB0BB" w14:textId="77777777" w:rsidR="00645172" w:rsidRDefault="00286254" w:rsidP="007002A5">
      <w:pPr>
        <w:pStyle w:val="af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lastRenderedPageBreak/>
        <w:t>Код инспекции, куда будут передаваться сведения (четыре цифры);</w:t>
      </w:r>
    </w:p>
    <w:p w14:paraId="4B77CAE8" w14:textId="28845151" w:rsidR="00286254" w:rsidRPr="00645172" w:rsidRDefault="00286254" w:rsidP="007002A5">
      <w:pPr>
        <w:pStyle w:val="af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Год подачи сведений</w:t>
      </w:r>
      <w:r w:rsidR="00350C56">
        <w:rPr>
          <w:sz w:val="28"/>
          <w:szCs w:val="28"/>
          <w:lang w:val="en-US"/>
        </w:rPr>
        <w:t>.</w:t>
      </w:r>
    </w:p>
    <w:p w14:paraId="4DAFF209" w14:textId="77777777" w:rsidR="00286254" w:rsidRPr="004160A8" w:rsidRDefault="00286254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Также можно указать начальный номер документа (по умолчанию 1). </w:t>
      </w:r>
    </w:p>
    <w:p w14:paraId="71E50F3E" w14:textId="77777777" w:rsidR="00286254" w:rsidRPr="004160A8" w:rsidRDefault="00286254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На форме «Реквизиты» имеются объе</w:t>
      </w:r>
      <w:proofErr w:type="gramStart"/>
      <w:r w:rsidRPr="004160A8">
        <w:rPr>
          <w:sz w:val="28"/>
          <w:szCs w:val="28"/>
        </w:rPr>
        <w:t>кт с дв</w:t>
      </w:r>
      <w:proofErr w:type="gramEnd"/>
      <w:r w:rsidRPr="004160A8">
        <w:rPr>
          <w:sz w:val="28"/>
          <w:szCs w:val="28"/>
        </w:rPr>
        <w:t>умя вкладкой «Сведения об отправителе и подписанте» и «Сведения об импортере»:</w:t>
      </w:r>
    </w:p>
    <w:p w14:paraId="7B86C4C4" w14:textId="77777777" w:rsidR="00286254" w:rsidRPr="004160A8" w:rsidRDefault="00286254" w:rsidP="007002A5">
      <w:pPr>
        <w:tabs>
          <w:tab w:val="left" w:pos="720"/>
          <w:tab w:val="left" w:pos="1080"/>
        </w:tabs>
        <w:spacing w:line="276" w:lineRule="auto"/>
        <w:ind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27CD2CC2" wp14:editId="053AD729">
            <wp:extent cx="6032405" cy="3312543"/>
            <wp:effectExtent l="0" t="0" r="698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"/>
                    <a:stretch/>
                  </pic:blipFill>
                  <pic:spPr bwMode="auto">
                    <a:xfrm>
                      <a:off x="0" y="0"/>
                      <a:ext cx="6038111" cy="331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59794" w14:textId="16C5ABC0" w:rsidR="00286254" w:rsidRPr="004160A8" w:rsidRDefault="00286254" w:rsidP="007002A5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Сведения </w:t>
      </w:r>
      <w:proofErr w:type="gramStart"/>
      <w:r w:rsidRPr="004160A8">
        <w:rPr>
          <w:sz w:val="28"/>
          <w:szCs w:val="28"/>
        </w:rPr>
        <w:t>о</w:t>
      </w:r>
      <w:proofErr w:type="gramEnd"/>
      <w:r w:rsidRPr="004160A8">
        <w:rPr>
          <w:sz w:val="28"/>
          <w:szCs w:val="28"/>
        </w:rPr>
        <w:t xml:space="preserve"> уполномоченном представителе (заполняются, если признак подписанта </w:t>
      </w:r>
      <w:r w:rsidR="00281D85" w:rsidRPr="004160A8">
        <w:rPr>
          <w:sz w:val="28"/>
          <w:szCs w:val="28"/>
        </w:rPr>
        <w:t>– уполномоченный представитель).</w:t>
      </w:r>
    </w:p>
    <w:p w14:paraId="40A4FD21" w14:textId="77777777" w:rsidR="00286254" w:rsidRPr="004160A8" w:rsidRDefault="00286254" w:rsidP="007002A5">
      <w:pPr>
        <w:spacing w:line="276" w:lineRule="auto"/>
        <w:ind w:firstLine="709"/>
        <w:jc w:val="both"/>
        <w:rPr>
          <w:sz w:val="28"/>
          <w:szCs w:val="28"/>
          <w:lang w:val="ru"/>
        </w:rPr>
      </w:pPr>
      <w:r w:rsidRPr="004160A8">
        <w:rPr>
          <w:sz w:val="28"/>
          <w:szCs w:val="28"/>
          <w:lang w:val="ru" w:eastAsia="zh-CN" w:bidi="ru-RU"/>
        </w:rPr>
        <w:t>На</w:t>
      </w:r>
      <w:r w:rsidR="00C66DDF">
        <w:rPr>
          <w:sz w:val="28"/>
          <w:szCs w:val="28"/>
          <w:lang w:eastAsia="zh-CN" w:bidi="ru-RU"/>
        </w:rPr>
        <w:t xml:space="preserve"> второй вкладке е</w:t>
      </w:r>
      <w:r w:rsidRPr="004160A8">
        <w:rPr>
          <w:sz w:val="28"/>
          <w:szCs w:val="28"/>
          <w:cs/>
          <w:lang w:val="ru" w:eastAsia="zh-CN" w:bidi="ru-RU"/>
        </w:rPr>
        <w:t>сли импортер и отправител</w:t>
      </w:r>
      <w:r w:rsidR="00281D85" w:rsidRPr="004160A8">
        <w:rPr>
          <w:sz w:val="28"/>
          <w:szCs w:val="28"/>
          <w:cs/>
          <w:lang w:val="ru" w:eastAsia="zh-CN" w:bidi="ru-RU"/>
        </w:rPr>
        <w:t>ь</w:t>
      </w:r>
      <w:r w:rsidRPr="004160A8">
        <w:rPr>
          <w:sz w:val="28"/>
          <w:szCs w:val="28"/>
          <w:cs/>
          <w:lang w:val="ru" w:eastAsia="zh-CN" w:bidi="ru-RU"/>
        </w:rPr>
        <w:t xml:space="preserve"> не являются одним лицом</w:t>
      </w:r>
      <w:r w:rsidRPr="004160A8">
        <w:rPr>
          <w:sz w:val="28"/>
          <w:szCs w:val="28"/>
          <w:lang w:val="ru" w:eastAsia="zh-CN" w:bidi="ar"/>
        </w:rPr>
        <w:t xml:space="preserve">, </w:t>
      </w:r>
      <w:r w:rsidRPr="004160A8">
        <w:rPr>
          <w:sz w:val="28"/>
          <w:szCs w:val="28"/>
          <w:cs/>
          <w:lang w:val="ru" w:eastAsia="zh-CN" w:bidi="ru-RU"/>
        </w:rPr>
        <w:t>то указываются сведения об импортере</w:t>
      </w:r>
      <w:r w:rsidRPr="004160A8">
        <w:rPr>
          <w:sz w:val="28"/>
          <w:szCs w:val="28"/>
          <w:lang w:val="ru" w:eastAsia="zh-CN" w:bidi="ar"/>
        </w:rPr>
        <w:t xml:space="preserve">: </w:t>
      </w:r>
    </w:p>
    <w:p w14:paraId="148FB847" w14:textId="77777777" w:rsidR="00286254" w:rsidRPr="004160A8" w:rsidRDefault="00286254" w:rsidP="007002A5">
      <w:pPr>
        <w:tabs>
          <w:tab w:val="left" w:pos="720"/>
          <w:tab w:val="left" w:pos="1080"/>
        </w:tabs>
        <w:spacing w:line="276" w:lineRule="auto"/>
        <w:ind w:firstLine="0"/>
        <w:jc w:val="both"/>
        <w:rPr>
          <w:sz w:val="28"/>
          <w:szCs w:val="28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3D5CFAB7" wp14:editId="330B0883">
            <wp:extent cx="6055744" cy="3333006"/>
            <wp:effectExtent l="0" t="0" r="254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506" cy="33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34BC" w14:textId="77777777" w:rsidR="00286254" w:rsidRPr="004160A8" w:rsidRDefault="004D5641" w:rsidP="007002A5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lastRenderedPageBreak/>
        <w:t>Также на форме доступна к</w:t>
      </w:r>
      <w:r w:rsidR="00286254" w:rsidRPr="004160A8">
        <w:rPr>
          <w:sz w:val="28"/>
          <w:szCs w:val="28"/>
        </w:rPr>
        <w:t>нопка «Перенос данных об отправителе в раздел 1 (покупатель»)</w:t>
      </w:r>
      <w:r w:rsidR="00C66DDF">
        <w:rPr>
          <w:sz w:val="28"/>
          <w:szCs w:val="28"/>
        </w:rPr>
        <w:t>.</w:t>
      </w:r>
    </w:p>
    <w:p w14:paraId="71FD124B" w14:textId="77777777" w:rsidR="00286254" w:rsidRPr="004160A8" w:rsidRDefault="00286254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5641" w:rsidRPr="004160A8">
        <w:rPr>
          <w:rFonts w:ascii="Times New Roman" w:hAnsi="Times New Roman" w:cs="Times New Roman"/>
          <w:color w:val="auto"/>
          <w:sz w:val="28"/>
          <w:szCs w:val="28"/>
        </w:rPr>
        <w:t>После заполнения всех данных необходимо нажать кнопки «Сохранить» и «Выход».</w:t>
      </w:r>
    </w:p>
    <w:p w14:paraId="14B3CD12" w14:textId="77777777" w:rsidR="00286254" w:rsidRPr="004160A8" w:rsidRDefault="00286254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CEEEE6" w14:textId="6FB1F7E5" w:rsidR="00667B54" w:rsidRPr="00C66DDF" w:rsidRDefault="00667B54" w:rsidP="007002A5">
      <w:pPr>
        <w:pStyle w:val="6"/>
        <w:spacing w:line="276" w:lineRule="auto"/>
      </w:pPr>
      <w:bookmarkStart w:id="34" w:name="_Toc73637451"/>
      <w:r w:rsidRPr="00C66DDF">
        <w:t>Работа в программе</w:t>
      </w:r>
      <w:bookmarkEnd w:id="34"/>
    </w:p>
    <w:p w14:paraId="2DAFD2B6" w14:textId="77777777" w:rsidR="001D55D8" w:rsidRPr="004160A8" w:rsidRDefault="001D55D8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Программа </w:t>
      </w:r>
      <w:r w:rsidRPr="004160A8">
        <w:rPr>
          <w:bCs/>
          <w:sz w:val="28"/>
          <w:szCs w:val="28"/>
        </w:rPr>
        <w:t>“</w:t>
      </w:r>
      <w:proofErr w:type="gramStart"/>
      <w:r w:rsidRPr="004160A8">
        <w:rPr>
          <w:bCs/>
          <w:sz w:val="28"/>
          <w:szCs w:val="28"/>
        </w:rPr>
        <w:t>ТС-ОБМЕН</w:t>
      </w:r>
      <w:proofErr w:type="gramEnd"/>
      <w:r w:rsidRPr="004160A8">
        <w:rPr>
          <w:bCs/>
          <w:sz w:val="28"/>
          <w:szCs w:val="28"/>
        </w:rPr>
        <w:t xml:space="preserve"> НП”</w:t>
      </w:r>
      <w:r w:rsidRPr="004160A8">
        <w:rPr>
          <w:sz w:val="28"/>
          <w:szCs w:val="28"/>
        </w:rPr>
        <w:t xml:space="preserve"> имеет следующую систему меню, реализующую соответствующие режимы работы:</w:t>
      </w:r>
    </w:p>
    <w:p w14:paraId="4D334BD6" w14:textId="299CA346" w:rsidR="001D55D8" w:rsidRPr="00350C56" w:rsidRDefault="001D55D8" w:rsidP="007002A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66DDF">
        <w:rPr>
          <w:bCs/>
          <w:i/>
          <w:sz w:val="28"/>
          <w:szCs w:val="28"/>
          <w:u w:val="single"/>
        </w:rPr>
        <w:t>Контракты</w:t>
      </w:r>
      <w:r w:rsidRPr="004160A8">
        <w:rPr>
          <w:bCs/>
          <w:sz w:val="28"/>
          <w:szCs w:val="28"/>
        </w:rPr>
        <w:t xml:space="preserve"> - </w:t>
      </w:r>
      <w:r w:rsidRPr="004160A8">
        <w:rPr>
          <w:sz w:val="28"/>
          <w:szCs w:val="28"/>
        </w:rPr>
        <w:t>список введенных контрактов</w:t>
      </w:r>
    </w:p>
    <w:p w14:paraId="43F121AA" w14:textId="77777777" w:rsidR="001D55D8" w:rsidRPr="00C66DDF" w:rsidRDefault="001D55D8" w:rsidP="007002A5">
      <w:pPr>
        <w:autoSpaceDE/>
        <w:autoSpaceDN/>
        <w:spacing w:line="276" w:lineRule="auto"/>
        <w:ind w:left="709" w:firstLine="0"/>
        <w:jc w:val="both"/>
        <w:rPr>
          <w:i/>
          <w:sz w:val="28"/>
          <w:szCs w:val="28"/>
          <w:u w:val="single"/>
        </w:rPr>
      </w:pPr>
      <w:r w:rsidRPr="00C66DDF">
        <w:rPr>
          <w:bCs/>
          <w:i/>
          <w:sz w:val="28"/>
          <w:szCs w:val="28"/>
          <w:u w:val="single"/>
        </w:rPr>
        <w:t>Сервис</w:t>
      </w:r>
    </w:p>
    <w:p w14:paraId="6F2C73B9" w14:textId="77777777" w:rsidR="00645172" w:rsidRDefault="001D55D8" w:rsidP="007002A5">
      <w:pPr>
        <w:pStyle w:val="af"/>
        <w:numPr>
          <w:ilvl w:val="0"/>
          <w:numId w:val="29"/>
        </w:numPr>
        <w:tabs>
          <w:tab w:val="left" w:pos="1134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C66DDF">
        <w:rPr>
          <w:bCs/>
          <w:sz w:val="28"/>
          <w:szCs w:val="28"/>
        </w:rPr>
        <w:t>Реквизиты</w:t>
      </w:r>
      <w:r w:rsidRPr="00C66DDF">
        <w:rPr>
          <w:sz w:val="28"/>
          <w:szCs w:val="28"/>
        </w:rPr>
        <w:t> - настройка реквизитов</w:t>
      </w:r>
    </w:p>
    <w:p w14:paraId="6048749E" w14:textId="77777777" w:rsidR="00645172" w:rsidRDefault="001D55D8" w:rsidP="007002A5">
      <w:pPr>
        <w:pStyle w:val="af"/>
        <w:numPr>
          <w:ilvl w:val="0"/>
          <w:numId w:val="29"/>
        </w:numPr>
        <w:tabs>
          <w:tab w:val="left" w:pos="1134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Просмотр справочников – просмотр справочников:</w:t>
      </w:r>
      <w:r w:rsidR="00645172">
        <w:rPr>
          <w:sz w:val="28"/>
          <w:szCs w:val="28"/>
        </w:rPr>
        <w:t xml:space="preserve"> </w:t>
      </w:r>
      <w:r w:rsidRPr="00645172">
        <w:rPr>
          <w:sz w:val="28"/>
          <w:szCs w:val="28"/>
        </w:rPr>
        <w:t>единиц измерения, кодов валют, ТНВЭД, стран мира, СОУН,</w:t>
      </w:r>
      <w:r w:rsidR="00645172">
        <w:rPr>
          <w:sz w:val="28"/>
          <w:szCs w:val="28"/>
        </w:rPr>
        <w:t xml:space="preserve"> </w:t>
      </w:r>
      <w:r w:rsidRPr="00645172">
        <w:rPr>
          <w:sz w:val="28"/>
          <w:szCs w:val="28"/>
        </w:rPr>
        <w:t>СППУНО;</w:t>
      </w:r>
    </w:p>
    <w:p w14:paraId="15A9919E" w14:textId="77777777" w:rsidR="00645172" w:rsidRDefault="001D55D8" w:rsidP="007002A5">
      <w:pPr>
        <w:pStyle w:val="af"/>
        <w:numPr>
          <w:ilvl w:val="0"/>
          <w:numId w:val="29"/>
        </w:numPr>
        <w:tabs>
          <w:tab w:val="left" w:pos="1134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 xml:space="preserve">Просмотр </w:t>
      </w:r>
      <w:r w:rsidRPr="00645172">
        <w:rPr>
          <w:sz w:val="28"/>
          <w:szCs w:val="28"/>
          <w:lang w:val="en-US"/>
        </w:rPr>
        <w:t>XML</w:t>
      </w:r>
      <w:r w:rsidRPr="00645172">
        <w:rPr>
          <w:sz w:val="28"/>
          <w:szCs w:val="28"/>
        </w:rPr>
        <w:t xml:space="preserve">/текстового файла – просмотр </w:t>
      </w:r>
      <w:r w:rsidRPr="00645172">
        <w:rPr>
          <w:sz w:val="28"/>
          <w:szCs w:val="28"/>
          <w:lang w:val="en-US"/>
        </w:rPr>
        <w:t>XML</w:t>
      </w:r>
      <w:r w:rsidRPr="00645172">
        <w:rPr>
          <w:sz w:val="28"/>
          <w:szCs w:val="28"/>
        </w:rPr>
        <w:t xml:space="preserve"> файла, выгруженного программой;</w:t>
      </w:r>
    </w:p>
    <w:p w14:paraId="35D7DC4E" w14:textId="77777777" w:rsidR="00645172" w:rsidRDefault="001D55D8" w:rsidP="007002A5">
      <w:pPr>
        <w:pStyle w:val="af"/>
        <w:numPr>
          <w:ilvl w:val="0"/>
          <w:numId w:val="29"/>
        </w:numPr>
        <w:tabs>
          <w:tab w:val="left" w:pos="1134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Импо</w:t>
      </w:r>
      <w:proofErr w:type="gramStart"/>
      <w:r w:rsidRPr="00645172">
        <w:rPr>
          <w:sz w:val="28"/>
          <w:szCs w:val="28"/>
        </w:rPr>
        <w:t>рт спр</w:t>
      </w:r>
      <w:proofErr w:type="gramEnd"/>
      <w:r w:rsidRPr="00645172">
        <w:rPr>
          <w:sz w:val="28"/>
          <w:szCs w:val="28"/>
        </w:rPr>
        <w:t>авочников СОУН, ТНВЭД;</w:t>
      </w:r>
    </w:p>
    <w:p w14:paraId="5D0B578C" w14:textId="77777777" w:rsidR="00645172" w:rsidRPr="00645172" w:rsidRDefault="001D55D8" w:rsidP="007002A5">
      <w:pPr>
        <w:pStyle w:val="af"/>
        <w:numPr>
          <w:ilvl w:val="0"/>
          <w:numId w:val="29"/>
        </w:numPr>
        <w:tabs>
          <w:tab w:val="left" w:pos="1134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Импо</w:t>
      </w:r>
      <w:proofErr w:type="gramStart"/>
      <w:r w:rsidRPr="00645172">
        <w:rPr>
          <w:sz w:val="28"/>
          <w:szCs w:val="28"/>
        </w:rPr>
        <w:t>рт спр</w:t>
      </w:r>
      <w:proofErr w:type="gramEnd"/>
      <w:r w:rsidRPr="00645172">
        <w:rPr>
          <w:sz w:val="28"/>
          <w:szCs w:val="28"/>
        </w:rPr>
        <w:t>авочника ОКЕИ</w:t>
      </w:r>
      <w:r w:rsidRPr="00645172">
        <w:rPr>
          <w:sz w:val="28"/>
          <w:szCs w:val="28"/>
          <w:lang w:val="en-US"/>
        </w:rPr>
        <w:t>;</w:t>
      </w:r>
    </w:p>
    <w:p w14:paraId="1C1344EE" w14:textId="4997BBC5" w:rsidR="001D55D8" w:rsidRPr="00645172" w:rsidRDefault="001D55D8" w:rsidP="007002A5">
      <w:pPr>
        <w:pStyle w:val="af"/>
        <w:numPr>
          <w:ilvl w:val="0"/>
          <w:numId w:val="29"/>
        </w:numPr>
        <w:tabs>
          <w:tab w:val="left" w:pos="1134"/>
        </w:tabs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 xml:space="preserve">Проверка </w:t>
      </w:r>
      <w:r w:rsidRPr="00645172">
        <w:rPr>
          <w:sz w:val="28"/>
          <w:szCs w:val="28"/>
          <w:lang w:val="en-US"/>
        </w:rPr>
        <w:t>XML</w:t>
      </w:r>
      <w:r w:rsidRPr="00645172">
        <w:rPr>
          <w:sz w:val="28"/>
          <w:szCs w:val="28"/>
        </w:rPr>
        <w:t>-файла по схеме.</w:t>
      </w:r>
    </w:p>
    <w:p w14:paraId="2A4831EF" w14:textId="77777777" w:rsidR="001D55D8" w:rsidRPr="00C66DDF" w:rsidRDefault="001D55D8" w:rsidP="007002A5">
      <w:pPr>
        <w:autoSpaceDE/>
        <w:autoSpaceDN/>
        <w:spacing w:line="276" w:lineRule="auto"/>
        <w:ind w:left="709" w:firstLine="0"/>
        <w:jc w:val="both"/>
        <w:rPr>
          <w:i/>
          <w:sz w:val="28"/>
          <w:szCs w:val="28"/>
          <w:u w:val="single"/>
        </w:rPr>
      </w:pPr>
      <w:r w:rsidRPr="00C66DDF">
        <w:rPr>
          <w:bCs/>
          <w:i/>
          <w:sz w:val="28"/>
          <w:szCs w:val="28"/>
          <w:u w:val="single"/>
        </w:rPr>
        <w:t>Помощь</w:t>
      </w:r>
    </w:p>
    <w:p w14:paraId="7FBEF6AF" w14:textId="77777777" w:rsidR="00645172" w:rsidRDefault="001D55D8" w:rsidP="007002A5">
      <w:pPr>
        <w:pStyle w:val="af"/>
        <w:numPr>
          <w:ilvl w:val="0"/>
          <w:numId w:val="30"/>
        </w:numPr>
        <w:tabs>
          <w:tab w:val="left" w:pos="1134"/>
        </w:tabs>
        <w:autoSpaceDE/>
        <w:autoSpaceDN/>
        <w:spacing w:line="276" w:lineRule="auto"/>
        <w:jc w:val="both"/>
        <w:rPr>
          <w:bCs/>
          <w:sz w:val="28"/>
          <w:szCs w:val="28"/>
        </w:rPr>
      </w:pPr>
      <w:r w:rsidRPr="004160A8">
        <w:rPr>
          <w:bCs/>
          <w:sz w:val="28"/>
          <w:szCs w:val="28"/>
        </w:rPr>
        <w:t>Содержание помощи</w:t>
      </w:r>
    </w:p>
    <w:p w14:paraId="3F2B71A0" w14:textId="6673B3A0" w:rsidR="001D55D8" w:rsidRPr="00645172" w:rsidRDefault="001D55D8" w:rsidP="007002A5">
      <w:pPr>
        <w:pStyle w:val="af"/>
        <w:numPr>
          <w:ilvl w:val="0"/>
          <w:numId w:val="30"/>
        </w:numPr>
        <w:tabs>
          <w:tab w:val="left" w:pos="1134"/>
        </w:tabs>
        <w:autoSpaceDE/>
        <w:autoSpaceDN/>
        <w:spacing w:line="276" w:lineRule="auto"/>
        <w:jc w:val="both"/>
        <w:rPr>
          <w:bCs/>
          <w:sz w:val="28"/>
          <w:szCs w:val="28"/>
        </w:rPr>
      </w:pPr>
      <w:r w:rsidRPr="00645172">
        <w:rPr>
          <w:bCs/>
          <w:sz w:val="28"/>
          <w:szCs w:val="28"/>
        </w:rPr>
        <w:t>О программе</w:t>
      </w:r>
    </w:p>
    <w:p w14:paraId="00B2DBE0" w14:textId="77777777" w:rsidR="001D55D8" w:rsidRPr="00C66DDF" w:rsidRDefault="001D55D8" w:rsidP="007002A5">
      <w:pPr>
        <w:autoSpaceDE/>
        <w:autoSpaceDN/>
        <w:spacing w:line="276" w:lineRule="auto"/>
        <w:ind w:left="709" w:firstLine="0"/>
        <w:jc w:val="both"/>
        <w:rPr>
          <w:bCs/>
          <w:i/>
          <w:sz w:val="28"/>
          <w:szCs w:val="28"/>
          <w:u w:val="single"/>
        </w:rPr>
      </w:pPr>
      <w:r w:rsidRPr="00C66DDF">
        <w:rPr>
          <w:bCs/>
          <w:i/>
          <w:sz w:val="28"/>
          <w:szCs w:val="28"/>
          <w:u w:val="single"/>
        </w:rPr>
        <w:t>Выход</w:t>
      </w:r>
    </w:p>
    <w:p w14:paraId="52F2693E" w14:textId="0CF8E2D6" w:rsidR="001D55D8" w:rsidRPr="004160A8" w:rsidRDefault="001D55D8" w:rsidP="007002A5">
      <w:pPr>
        <w:spacing w:line="276" w:lineRule="auto"/>
        <w:ind w:firstLine="708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На экранной форме </w:t>
      </w:r>
      <w:r w:rsidRPr="00E30AD1">
        <w:rPr>
          <w:bCs/>
          <w:i/>
          <w:sz w:val="28"/>
          <w:szCs w:val="28"/>
          <w:u w:val="single"/>
        </w:rPr>
        <w:t xml:space="preserve">"Контракты </w:t>
      </w:r>
      <w:r w:rsidRPr="00E30AD1">
        <w:rPr>
          <w:i/>
          <w:sz w:val="28"/>
          <w:szCs w:val="28"/>
          <w:u w:val="single"/>
        </w:rPr>
        <w:t>(ввод/редактирование)</w:t>
      </w:r>
      <w:r w:rsidRPr="00E30AD1">
        <w:rPr>
          <w:bCs/>
          <w:i/>
          <w:sz w:val="28"/>
          <w:szCs w:val="28"/>
          <w:u w:val="single"/>
        </w:rPr>
        <w:t>"</w:t>
      </w:r>
      <w:r w:rsidRPr="004160A8">
        <w:rPr>
          <w:bCs/>
          <w:sz w:val="28"/>
          <w:szCs w:val="28"/>
        </w:rPr>
        <w:t xml:space="preserve"> </w:t>
      </w:r>
      <w:r w:rsidR="00E30AD1">
        <w:rPr>
          <w:sz w:val="28"/>
          <w:szCs w:val="28"/>
        </w:rPr>
        <w:t xml:space="preserve">расположены </w:t>
      </w:r>
      <w:r w:rsidRPr="004160A8">
        <w:rPr>
          <w:sz w:val="28"/>
          <w:szCs w:val="28"/>
        </w:rPr>
        <w:t>4 вкладки, соответствующие разделам заявления и приложения к нему. При этом красным цветом подсвечиваются поля</w:t>
      </w:r>
      <w:r w:rsidR="004D5641" w:rsidRPr="004160A8">
        <w:rPr>
          <w:sz w:val="28"/>
          <w:szCs w:val="28"/>
        </w:rPr>
        <w:t>,</w:t>
      </w:r>
      <w:r w:rsidRPr="004160A8">
        <w:rPr>
          <w:sz w:val="28"/>
          <w:szCs w:val="28"/>
        </w:rPr>
        <w:t xml:space="preserve"> необходимые для ввода.</w:t>
      </w:r>
    </w:p>
    <w:p w14:paraId="38BC561A" w14:textId="77777777" w:rsidR="001D55D8" w:rsidRPr="004160A8" w:rsidRDefault="001D55D8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E30AD1">
        <w:rPr>
          <w:i/>
          <w:sz w:val="28"/>
          <w:szCs w:val="28"/>
          <w:u w:val="single"/>
        </w:rPr>
        <w:t>Для выдачи заявления</w:t>
      </w:r>
      <w:r w:rsidRPr="004160A8">
        <w:rPr>
          <w:sz w:val="28"/>
          <w:szCs w:val="28"/>
        </w:rPr>
        <w:t xml:space="preserve"> в </w:t>
      </w:r>
      <w:r w:rsidRPr="004160A8">
        <w:rPr>
          <w:sz w:val="28"/>
          <w:szCs w:val="28"/>
          <w:lang w:val="en-US"/>
        </w:rPr>
        <w:t>MS</w:t>
      </w:r>
      <w:r w:rsidRPr="004160A8">
        <w:rPr>
          <w:sz w:val="28"/>
          <w:szCs w:val="28"/>
        </w:rPr>
        <w:t xml:space="preserve"> </w:t>
      </w:r>
      <w:r w:rsidRPr="004160A8">
        <w:rPr>
          <w:sz w:val="28"/>
          <w:szCs w:val="28"/>
          <w:lang w:val="en-US"/>
        </w:rPr>
        <w:t>Excel</w:t>
      </w:r>
      <w:r w:rsidRPr="004160A8">
        <w:rPr>
          <w:sz w:val="28"/>
          <w:szCs w:val="28"/>
        </w:rPr>
        <w:t xml:space="preserve"> (</w:t>
      </w:r>
      <w:proofErr w:type="spellStart"/>
      <w:r w:rsidRPr="004160A8">
        <w:rPr>
          <w:sz w:val="28"/>
          <w:szCs w:val="28"/>
        </w:rPr>
        <w:t>Open</w:t>
      </w:r>
      <w:proofErr w:type="spellEnd"/>
      <w:r w:rsidRPr="004160A8">
        <w:rPr>
          <w:sz w:val="28"/>
          <w:szCs w:val="28"/>
        </w:rPr>
        <w:t xml:space="preserve"> </w:t>
      </w:r>
      <w:proofErr w:type="spellStart"/>
      <w:r w:rsidRPr="004160A8">
        <w:rPr>
          <w:sz w:val="28"/>
          <w:szCs w:val="28"/>
        </w:rPr>
        <w:t>Office</w:t>
      </w:r>
      <w:proofErr w:type="spellEnd"/>
      <w:r w:rsidRPr="004160A8">
        <w:rPr>
          <w:sz w:val="28"/>
          <w:szCs w:val="28"/>
        </w:rPr>
        <w:t xml:space="preserve">) необходимо нажать на кнопку </w:t>
      </w:r>
      <w:r w:rsidRPr="004160A8">
        <w:rPr>
          <w:noProof/>
          <w:sz w:val="28"/>
          <w:szCs w:val="28"/>
        </w:rPr>
        <w:drawing>
          <wp:inline distT="0" distB="0" distL="0" distR="0" wp14:anchorId="49524EC0" wp14:editId="75A3E853">
            <wp:extent cx="457200" cy="1809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0A8">
        <w:rPr>
          <w:sz w:val="28"/>
          <w:szCs w:val="28"/>
        </w:rPr>
        <w:t xml:space="preserve">. При этом высветится окно, в котором нужно указать режим экспорта - определить, куда будет произведена выдача заявлений. </w:t>
      </w:r>
    </w:p>
    <w:p w14:paraId="2C3FF079" w14:textId="77777777" w:rsidR="001D55D8" w:rsidRPr="004160A8" w:rsidRDefault="001D55D8" w:rsidP="007002A5">
      <w:pPr>
        <w:keepNext/>
        <w:spacing w:line="276" w:lineRule="auto"/>
        <w:ind w:firstLine="0"/>
        <w:jc w:val="center"/>
        <w:rPr>
          <w:sz w:val="28"/>
          <w:szCs w:val="28"/>
        </w:rPr>
      </w:pPr>
      <w:r w:rsidRPr="004160A8">
        <w:rPr>
          <w:noProof/>
          <w:sz w:val="28"/>
          <w:szCs w:val="28"/>
        </w:rPr>
        <w:drawing>
          <wp:inline distT="0" distB="0" distL="0" distR="0" wp14:anchorId="2C14AA6B" wp14:editId="2FDAA4DC">
            <wp:extent cx="5440853" cy="1863306"/>
            <wp:effectExtent l="0" t="0" r="7620" b="3810"/>
            <wp:docPr id="93" name="Рисунок 93" descr="Режим_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4" descr="Режим_печати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17" cy="187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214F" w14:textId="77777777" w:rsidR="001D55D8" w:rsidRPr="004160A8" w:rsidRDefault="001D55D8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В режиме экспорта имеется также текстовое поле для ввода даты подписи, которая будет автоматически проставляться в заявление.</w:t>
      </w:r>
    </w:p>
    <w:p w14:paraId="0F7F94E4" w14:textId="77777777" w:rsidR="001D55D8" w:rsidRPr="004160A8" w:rsidRDefault="001D55D8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lastRenderedPageBreak/>
        <w:t>При выборе «</w:t>
      </w:r>
      <w:r w:rsidRPr="004160A8">
        <w:rPr>
          <w:sz w:val="28"/>
          <w:szCs w:val="28"/>
          <w:lang w:val="en-US"/>
        </w:rPr>
        <w:t>O</w:t>
      </w:r>
      <w:proofErr w:type="spellStart"/>
      <w:r w:rsidRPr="004160A8">
        <w:rPr>
          <w:sz w:val="28"/>
          <w:szCs w:val="28"/>
        </w:rPr>
        <w:t>pen</w:t>
      </w:r>
      <w:proofErr w:type="spellEnd"/>
      <w:r w:rsidRPr="004160A8">
        <w:rPr>
          <w:sz w:val="28"/>
          <w:szCs w:val="28"/>
        </w:rPr>
        <w:t xml:space="preserve"> </w:t>
      </w:r>
      <w:proofErr w:type="spellStart"/>
      <w:r w:rsidRPr="004160A8">
        <w:rPr>
          <w:sz w:val="28"/>
          <w:szCs w:val="28"/>
        </w:rPr>
        <w:t>Office</w:t>
      </w:r>
      <w:proofErr w:type="spellEnd"/>
      <w:r w:rsidRPr="004160A8">
        <w:rPr>
          <w:sz w:val="28"/>
          <w:szCs w:val="28"/>
        </w:rPr>
        <w:t>» форма будет иметь вид:</w:t>
      </w:r>
    </w:p>
    <w:p w14:paraId="2C7FA35B" w14:textId="77777777" w:rsidR="001D55D8" w:rsidRPr="004160A8" w:rsidRDefault="001D55D8" w:rsidP="007002A5">
      <w:pPr>
        <w:spacing w:line="276" w:lineRule="auto"/>
        <w:ind w:firstLine="0"/>
        <w:jc w:val="both"/>
        <w:rPr>
          <w:sz w:val="28"/>
          <w:szCs w:val="28"/>
        </w:rPr>
      </w:pPr>
      <w:r w:rsidRPr="004160A8">
        <w:rPr>
          <w:sz w:val="28"/>
          <w:szCs w:val="28"/>
        </w:rPr>
        <w:t xml:space="preserve">             </w:t>
      </w:r>
      <w:r w:rsidRPr="004160A8">
        <w:rPr>
          <w:noProof/>
          <w:sz w:val="28"/>
          <w:szCs w:val="28"/>
        </w:rPr>
        <w:drawing>
          <wp:inline distT="0" distB="0" distL="0" distR="0" wp14:anchorId="71F36B87" wp14:editId="2271118E">
            <wp:extent cx="5042025" cy="1733909"/>
            <wp:effectExtent l="0" t="0" r="6350" b="0"/>
            <wp:docPr id="97" name="Рисунок 97" descr="o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8" descr="oo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71" cy="17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9A33" w14:textId="77777777" w:rsidR="001D55D8" w:rsidRPr="004160A8" w:rsidRDefault="001D55D8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bCs/>
          <w:sz w:val="28"/>
          <w:szCs w:val="28"/>
        </w:rPr>
        <w:t xml:space="preserve">На форме </w:t>
      </w:r>
      <w:r w:rsidRPr="00E30AD1">
        <w:rPr>
          <w:bCs/>
          <w:i/>
          <w:sz w:val="28"/>
          <w:szCs w:val="28"/>
          <w:u w:val="single"/>
        </w:rPr>
        <w:t>"Выгрузка"</w:t>
      </w:r>
      <w:r w:rsidRPr="004160A8">
        <w:rPr>
          <w:bCs/>
          <w:sz w:val="28"/>
          <w:szCs w:val="28"/>
        </w:rPr>
        <w:t xml:space="preserve"> имеется текстовое поле и кнопка </w:t>
      </w:r>
      <w:r w:rsidRPr="004160A8">
        <w:rPr>
          <w:bCs/>
          <w:noProof/>
          <w:sz w:val="28"/>
          <w:szCs w:val="28"/>
        </w:rPr>
        <w:drawing>
          <wp:inline distT="0" distB="0" distL="0" distR="0" wp14:anchorId="66BB43A2" wp14:editId="391E8FE5">
            <wp:extent cx="190500" cy="228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0A8">
        <w:rPr>
          <w:bCs/>
          <w:sz w:val="28"/>
          <w:szCs w:val="28"/>
        </w:rPr>
        <w:t xml:space="preserve">, для выбора папки, в которую будут выгружаться данные, а также поле с именем </w:t>
      </w:r>
      <w:proofErr w:type="spellStart"/>
      <w:r w:rsidRPr="004160A8">
        <w:rPr>
          <w:bCs/>
          <w:sz w:val="28"/>
          <w:szCs w:val="28"/>
        </w:rPr>
        <w:t>xml</w:t>
      </w:r>
      <w:proofErr w:type="spellEnd"/>
      <w:r w:rsidRPr="004160A8">
        <w:rPr>
          <w:bCs/>
          <w:sz w:val="28"/>
          <w:szCs w:val="28"/>
        </w:rPr>
        <w:t>- файла, куда будут выгружаться введенные данные/</w:t>
      </w:r>
    </w:p>
    <w:p w14:paraId="26EA5C96" w14:textId="77777777" w:rsidR="001D55D8" w:rsidRPr="004160A8" w:rsidRDefault="001D55D8" w:rsidP="007002A5">
      <w:pPr>
        <w:pStyle w:val="a7"/>
        <w:spacing w:before="0" w:after="0" w:line="276" w:lineRule="auto"/>
        <w:jc w:val="center"/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</w:pPr>
      <w:r w:rsidRPr="004160A8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4830933" wp14:editId="1204CE89">
            <wp:extent cx="5796365" cy="2398144"/>
            <wp:effectExtent l="0" t="0" r="0" b="2540"/>
            <wp:docPr id="89" name="Рисунок 89" descr="vig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6" descr="vigr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16" cy="24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B9F7" w14:textId="77777777" w:rsidR="00D9115B" w:rsidRPr="004160A8" w:rsidRDefault="00D9115B" w:rsidP="007002A5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160A8">
        <w:rPr>
          <w:sz w:val="28"/>
          <w:szCs w:val="28"/>
          <w:shd w:val="clear" w:color="auto" w:fill="FFFFFF"/>
        </w:rPr>
        <w:t xml:space="preserve">Заявление </w:t>
      </w:r>
      <w:r w:rsidRPr="004160A8">
        <w:rPr>
          <w:sz w:val="28"/>
          <w:szCs w:val="28"/>
        </w:rPr>
        <w:t xml:space="preserve">о ввозе товаров и уплате косвенных налогов может быть представлено в налоговый орган в бумажном или в электронном виде. </w:t>
      </w:r>
    </w:p>
    <w:p w14:paraId="6C60F98B" w14:textId="0136F9C7" w:rsidR="00E30AD1" w:rsidRDefault="00E30AD1" w:rsidP="007002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19070F" w14:textId="3DB3B81E" w:rsidR="007B1A74" w:rsidRDefault="007B1A74" w:rsidP="007002A5">
      <w:pPr>
        <w:pStyle w:val="6"/>
        <w:spacing w:line="276" w:lineRule="auto"/>
        <w:rPr>
          <w:shd w:val="clear" w:color="auto" w:fill="FFFFFF"/>
        </w:rPr>
      </w:pPr>
      <w:bookmarkStart w:id="35" w:name="_Toc73637452"/>
      <w:r w:rsidRPr="007B1A74">
        <w:rPr>
          <w:shd w:val="clear" w:color="auto" w:fill="FFFFFF"/>
        </w:rPr>
        <w:t>Представление заявлени</w:t>
      </w:r>
      <w:r>
        <w:rPr>
          <w:shd w:val="clear" w:color="auto" w:fill="FFFFFF"/>
        </w:rPr>
        <w:t>й</w:t>
      </w:r>
      <w:r w:rsidRPr="007B1A74">
        <w:rPr>
          <w:shd w:val="clear" w:color="auto" w:fill="FFFFFF"/>
        </w:rPr>
        <w:t xml:space="preserve"> в электронном виде по ТКС</w:t>
      </w:r>
      <w:bookmarkEnd w:id="35"/>
    </w:p>
    <w:p w14:paraId="5F5227E7" w14:textId="28B09DBE" w:rsidR="00281D85" w:rsidRPr="004160A8" w:rsidRDefault="00D9115B" w:rsidP="007002A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A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дставление заявления в электронном виде по ТКС </w:t>
      </w:r>
      <w:r w:rsidR="00E30AD1" w:rsidRPr="007B1A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уществляется </w:t>
      </w:r>
      <w:r w:rsidRPr="007B1A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рез</w:t>
      </w:r>
      <w:r w:rsidRPr="00416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тора электронного документооборота </w:t>
      </w:r>
      <w:r w:rsidR="00281D85" w:rsidRPr="00416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именением усиленной квалифицированной электронной подписи налогоплательщика </w:t>
      </w:r>
      <w:r w:rsidRPr="00416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281D85" w:rsidRPr="004160A8">
        <w:rPr>
          <w:rFonts w:ascii="Times New Roman" w:hAnsi="Times New Roman" w:cs="Times New Roman"/>
          <w:sz w:val="28"/>
          <w:szCs w:val="28"/>
        </w:rPr>
        <w:t xml:space="preserve"> данный способ подробно описан в п.6 раздела</w:t>
      </w:r>
      <w:r w:rsidR="00281D85" w:rsidRPr="004160A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81D85" w:rsidRPr="004160A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</w:t>
      </w:r>
      <w:r w:rsidR="00281D85" w:rsidRPr="004160A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 «Налогоплательщик ЮЛ»</w:t>
      </w:r>
      <w:r w:rsidR="007B1A7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11D7A2A7" w14:textId="4322D913" w:rsidR="007B1A74" w:rsidRDefault="007B1A74" w:rsidP="007002A5">
      <w:pPr>
        <w:spacing w:line="276" w:lineRule="auto"/>
        <w:ind w:firstLine="709"/>
        <w:jc w:val="both"/>
        <w:rPr>
          <w:sz w:val="28"/>
          <w:szCs w:val="28"/>
        </w:rPr>
      </w:pPr>
    </w:p>
    <w:p w14:paraId="235A04BB" w14:textId="463D2A6D" w:rsidR="009C2324" w:rsidRPr="00E30AD1" w:rsidRDefault="009C2324" w:rsidP="007002A5">
      <w:pPr>
        <w:pStyle w:val="5"/>
        <w:spacing w:line="276" w:lineRule="auto"/>
      </w:pPr>
      <w:bookmarkStart w:id="36" w:name="_Toc73637453"/>
      <w:r w:rsidRPr="00E30AD1">
        <w:t>Модуль контроля</w:t>
      </w:r>
      <w:bookmarkEnd w:id="36"/>
    </w:p>
    <w:p w14:paraId="4F7438CC" w14:textId="69144236" w:rsidR="00286254" w:rsidRPr="00E30AD1" w:rsidRDefault="00286254" w:rsidP="007002A5">
      <w:pPr>
        <w:pStyle w:val="6"/>
        <w:spacing w:line="276" w:lineRule="auto"/>
        <w:rPr>
          <w:bCs/>
          <w:spacing w:val="-15"/>
        </w:rPr>
      </w:pPr>
      <w:bookmarkStart w:id="37" w:name="_Toc73637454"/>
      <w:r w:rsidRPr="00E30AD1">
        <w:t>Возможности</w:t>
      </w:r>
      <w:bookmarkEnd w:id="37"/>
      <w:r w:rsidRPr="00E30AD1">
        <w:t xml:space="preserve"> </w:t>
      </w:r>
    </w:p>
    <w:p w14:paraId="38B3D329" w14:textId="77777777" w:rsidR="00286254" w:rsidRPr="004160A8" w:rsidRDefault="00286254" w:rsidP="007002A5">
      <w:pPr>
        <w:pStyle w:val="ad"/>
        <w:spacing w:line="276" w:lineRule="auto"/>
        <w:ind w:firstLine="709"/>
        <w:rPr>
          <w:sz w:val="28"/>
          <w:szCs w:val="28"/>
          <w:lang w:val="ru-RU"/>
        </w:rPr>
      </w:pPr>
      <w:r w:rsidRPr="004160A8">
        <w:rPr>
          <w:snapToGrid w:val="0"/>
          <w:sz w:val="28"/>
          <w:szCs w:val="28"/>
          <w:lang w:val="ru-RU"/>
        </w:rPr>
        <w:t>Программное средство</w:t>
      </w:r>
      <w:r w:rsidR="00281D85" w:rsidRPr="004160A8">
        <w:rPr>
          <w:snapToGrid w:val="0"/>
          <w:sz w:val="28"/>
          <w:szCs w:val="28"/>
          <w:lang w:val="ru-RU"/>
        </w:rPr>
        <w:t xml:space="preserve"> </w:t>
      </w:r>
      <w:r w:rsidRPr="004160A8">
        <w:rPr>
          <w:snapToGrid w:val="0"/>
          <w:sz w:val="28"/>
          <w:szCs w:val="28"/>
        </w:rPr>
        <w:t xml:space="preserve">«Модуль контроля» </w:t>
      </w:r>
      <w:r w:rsidRPr="004160A8">
        <w:rPr>
          <w:sz w:val="28"/>
          <w:szCs w:val="28"/>
        </w:rPr>
        <w:t>предназначен</w:t>
      </w:r>
      <w:r w:rsidRPr="004160A8">
        <w:rPr>
          <w:sz w:val="28"/>
          <w:szCs w:val="28"/>
          <w:lang w:val="ru-RU"/>
        </w:rPr>
        <w:t>о</w:t>
      </w:r>
      <w:r w:rsidRPr="004160A8">
        <w:rPr>
          <w:sz w:val="28"/>
          <w:szCs w:val="28"/>
        </w:rPr>
        <w:t xml:space="preserve"> для </w:t>
      </w:r>
      <w:r w:rsidRPr="004160A8">
        <w:rPr>
          <w:sz w:val="28"/>
          <w:szCs w:val="28"/>
          <w:lang w:val="ru-RU"/>
        </w:rPr>
        <w:t xml:space="preserve">проверки </w:t>
      </w:r>
      <w:r w:rsidRPr="004160A8">
        <w:rPr>
          <w:sz w:val="28"/>
          <w:szCs w:val="28"/>
          <w:lang w:val="en-US"/>
        </w:rPr>
        <w:t>XML</w:t>
      </w:r>
      <w:r w:rsidRPr="004160A8">
        <w:rPr>
          <w:sz w:val="28"/>
          <w:szCs w:val="28"/>
          <w:lang w:val="ru-RU"/>
        </w:rPr>
        <w:t xml:space="preserve"> файлов обмена на соответствие форматам представления налоговой отчётности в электронном виде.</w:t>
      </w:r>
    </w:p>
    <w:p w14:paraId="65B898B2" w14:textId="77777777" w:rsidR="00286254" w:rsidRPr="004160A8" w:rsidRDefault="00286254" w:rsidP="007002A5">
      <w:pPr>
        <w:pStyle w:val="ad"/>
        <w:spacing w:line="276" w:lineRule="auto"/>
        <w:ind w:firstLine="709"/>
        <w:rPr>
          <w:sz w:val="28"/>
          <w:szCs w:val="28"/>
        </w:rPr>
      </w:pPr>
      <w:r w:rsidRPr="004160A8">
        <w:rPr>
          <w:snapToGrid w:val="0"/>
          <w:sz w:val="28"/>
          <w:szCs w:val="28"/>
          <w:lang w:val="ru-RU"/>
        </w:rPr>
        <w:t xml:space="preserve">Применение </w:t>
      </w:r>
      <w:r w:rsidRPr="004160A8">
        <w:rPr>
          <w:snapToGrid w:val="0"/>
          <w:sz w:val="28"/>
          <w:szCs w:val="28"/>
        </w:rPr>
        <w:t xml:space="preserve">ПС «Модуль контроля» </w:t>
      </w:r>
      <w:r w:rsidRPr="004160A8">
        <w:rPr>
          <w:sz w:val="28"/>
          <w:szCs w:val="28"/>
        </w:rPr>
        <w:t>обеспечивает:</w:t>
      </w:r>
      <w:bookmarkStart w:id="38" w:name="_Toc133215415"/>
      <w:bookmarkStart w:id="39" w:name="_Toc133215416"/>
      <w:bookmarkEnd w:id="38"/>
      <w:bookmarkEnd w:id="39"/>
    </w:p>
    <w:p w14:paraId="75C6C578" w14:textId="77777777" w:rsidR="00286254" w:rsidRPr="004160A8" w:rsidRDefault="00286254" w:rsidP="007002A5">
      <w:pPr>
        <w:pStyle w:val="ad"/>
        <w:numPr>
          <w:ilvl w:val="0"/>
          <w:numId w:val="4"/>
        </w:numPr>
        <w:spacing w:line="276" w:lineRule="auto"/>
        <w:ind w:left="0" w:firstLine="709"/>
        <w:rPr>
          <w:snapToGrid w:val="0"/>
          <w:sz w:val="28"/>
          <w:szCs w:val="28"/>
        </w:rPr>
      </w:pPr>
      <w:r w:rsidRPr="004160A8">
        <w:rPr>
          <w:snapToGrid w:val="0"/>
          <w:sz w:val="28"/>
          <w:szCs w:val="28"/>
        </w:rPr>
        <w:lastRenderedPageBreak/>
        <w:t xml:space="preserve">однозначную интерпретацию требований </w:t>
      </w:r>
      <w:r w:rsidRPr="004160A8">
        <w:rPr>
          <w:snapToGrid w:val="0"/>
          <w:sz w:val="28"/>
          <w:szCs w:val="28"/>
          <w:lang w:val="ru-RU"/>
        </w:rPr>
        <w:t xml:space="preserve">форматно-логического контроля (далее – </w:t>
      </w:r>
      <w:r w:rsidRPr="004160A8">
        <w:rPr>
          <w:snapToGrid w:val="0"/>
          <w:sz w:val="28"/>
          <w:szCs w:val="28"/>
        </w:rPr>
        <w:t>ФЛК</w:t>
      </w:r>
      <w:r w:rsidRPr="004160A8">
        <w:rPr>
          <w:snapToGrid w:val="0"/>
          <w:sz w:val="28"/>
          <w:szCs w:val="28"/>
          <w:lang w:val="ru-RU"/>
        </w:rPr>
        <w:t>)</w:t>
      </w:r>
      <w:r w:rsidRPr="004160A8">
        <w:rPr>
          <w:snapToGrid w:val="0"/>
          <w:sz w:val="28"/>
          <w:szCs w:val="28"/>
        </w:rPr>
        <w:t xml:space="preserve"> файлов обмена, задаваемых в описаниях форматов файлов обмена и реализованны</w:t>
      </w:r>
      <w:r w:rsidRPr="004160A8">
        <w:rPr>
          <w:snapToGrid w:val="0"/>
          <w:sz w:val="28"/>
          <w:szCs w:val="28"/>
          <w:lang w:val="ru-RU"/>
        </w:rPr>
        <w:t>х</w:t>
      </w:r>
      <w:r w:rsidRPr="004160A8">
        <w:rPr>
          <w:snapToGrid w:val="0"/>
          <w:sz w:val="28"/>
          <w:szCs w:val="28"/>
        </w:rPr>
        <w:t xml:space="preserve"> в XML схемах файлов обмена;</w:t>
      </w:r>
    </w:p>
    <w:p w14:paraId="65928081" w14:textId="77777777" w:rsidR="00286254" w:rsidRPr="004160A8" w:rsidRDefault="00286254" w:rsidP="007002A5">
      <w:pPr>
        <w:pStyle w:val="ad"/>
        <w:numPr>
          <w:ilvl w:val="0"/>
          <w:numId w:val="4"/>
        </w:numPr>
        <w:spacing w:line="276" w:lineRule="auto"/>
        <w:ind w:left="0" w:firstLine="709"/>
        <w:rPr>
          <w:snapToGrid w:val="0"/>
          <w:sz w:val="28"/>
          <w:szCs w:val="28"/>
        </w:rPr>
      </w:pPr>
      <w:r w:rsidRPr="004160A8">
        <w:rPr>
          <w:snapToGrid w:val="0"/>
          <w:sz w:val="28"/>
          <w:szCs w:val="28"/>
        </w:rPr>
        <w:t>повышение качества формирования XML файлов обмена посредством сокращения количества ошибок на этапе их подготовки;</w:t>
      </w:r>
    </w:p>
    <w:p w14:paraId="4058D511" w14:textId="77777777" w:rsidR="00286254" w:rsidRPr="004160A8" w:rsidRDefault="00286254" w:rsidP="007002A5">
      <w:pPr>
        <w:pStyle w:val="ad"/>
        <w:numPr>
          <w:ilvl w:val="0"/>
          <w:numId w:val="4"/>
        </w:numPr>
        <w:spacing w:line="276" w:lineRule="auto"/>
        <w:ind w:left="0" w:firstLine="709"/>
        <w:rPr>
          <w:snapToGrid w:val="0"/>
          <w:sz w:val="28"/>
          <w:szCs w:val="28"/>
        </w:rPr>
      </w:pPr>
      <w:r w:rsidRPr="004160A8">
        <w:rPr>
          <w:snapToGrid w:val="0"/>
          <w:sz w:val="28"/>
          <w:szCs w:val="28"/>
        </w:rPr>
        <w:t>повышение качества обработки, поступающих в налоговые органы XML файлов обмена</w:t>
      </w:r>
      <w:r w:rsidRPr="004160A8">
        <w:rPr>
          <w:snapToGrid w:val="0"/>
          <w:sz w:val="28"/>
          <w:szCs w:val="28"/>
          <w:lang w:val="ru-RU"/>
        </w:rPr>
        <w:t>.</w:t>
      </w:r>
    </w:p>
    <w:p w14:paraId="2AF2BED9" w14:textId="77777777" w:rsidR="00286254" w:rsidRPr="004160A8" w:rsidRDefault="00286254" w:rsidP="007002A5">
      <w:pPr>
        <w:tabs>
          <w:tab w:val="left" w:pos="1134"/>
        </w:tabs>
        <w:autoSpaceDE/>
        <w:autoSpaceDN/>
        <w:spacing w:line="276" w:lineRule="auto"/>
        <w:ind w:firstLine="709"/>
        <w:jc w:val="both"/>
        <w:textAlignment w:val="top"/>
        <w:outlineLvl w:val="1"/>
        <w:rPr>
          <w:sz w:val="28"/>
          <w:szCs w:val="28"/>
        </w:rPr>
      </w:pPr>
    </w:p>
    <w:p w14:paraId="3D906439" w14:textId="76CB6F9D" w:rsidR="00286254" w:rsidRPr="00E30AD1" w:rsidRDefault="00286254" w:rsidP="007002A5">
      <w:pPr>
        <w:pStyle w:val="6"/>
        <w:spacing w:line="276" w:lineRule="auto"/>
      </w:pPr>
      <w:bookmarkStart w:id="40" w:name="_Toc73637455"/>
      <w:r w:rsidRPr="00E30AD1">
        <w:t>Установка</w:t>
      </w:r>
      <w:bookmarkEnd w:id="40"/>
    </w:p>
    <w:p w14:paraId="6761ACEE" w14:textId="77777777" w:rsidR="00286254" w:rsidRPr="004160A8" w:rsidRDefault="00286254" w:rsidP="007002A5">
      <w:pPr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  <w:r w:rsidRPr="004160A8">
        <w:rPr>
          <w:sz w:val="28"/>
          <w:szCs w:val="28"/>
        </w:rPr>
        <w:t>Для установки программы:</w:t>
      </w:r>
    </w:p>
    <w:p w14:paraId="3760EACB" w14:textId="77777777" w:rsidR="00645172" w:rsidRDefault="00286254" w:rsidP="007002A5">
      <w:pPr>
        <w:pStyle w:val="af"/>
        <w:numPr>
          <w:ilvl w:val="0"/>
          <w:numId w:val="31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 xml:space="preserve">запустите файл установки </w:t>
      </w:r>
      <w:proofErr w:type="spellStart"/>
      <w:r w:rsidRPr="00645172">
        <w:rPr>
          <w:sz w:val="28"/>
          <w:szCs w:val="28"/>
          <w:lang w:val="en-US"/>
        </w:rPr>
        <w:t>ControlModuleSetup</w:t>
      </w:r>
      <w:proofErr w:type="spellEnd"/>
      <w:r w:rsidRPr="00645172">
        <w:rPr>
          <w:sz w:val="28"/>
          <w:szCs w:val="28"/>
        </w:rPr>
        <w:t>.</w:t>
      </w:r>
      <w:proofErr w:type="spellStart"/>
      <w:r w:rsidRPr="00645172">
        <w:rPr>
          <w:sz w:val="28"/>
          <w:szCs w:val="28"/>
          <w:lang w:val="en-US"/>
        </w:rPr>
        <w:t>msi</w:t>
      </w:r>
      <w:proofErr w:type="spellEnd"/>
      <w:r w:rsidRPr="00645172">
        <w:rPr>
          <w:sz w:val="28"/>
          <w:szCs w:val="28"/>
        </w:rPr>
        <w:t>;</w:t>
      </w:r>
    </w:p>
    <w:p w14:paraId="1A1FBAE7" w14:textId="77777777" w:rsidR="00645172" w:rsidRDefault="00286254" w:rsidP="007002A5">
      <w:pPr>
        <w:pStyle w:val="af"/>
        <w:numPr>
          <w:ilvl w:val="0"/>
          <w:numId w:val="31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изучите условия Лицензионного Соглашения, примите их и нажмите «Далее»;</w:t>
      </w:r>
    </w:p>
    <w:p w14:paraId="57DE1C34" w14:textId="77777777" w:rsidR="00645172" w:rsidRDefault="00286254" w:rsidP="007002A5">
      <w:pPr>
        <w:pStyle w:val="af"/>
        <w:numPr>
          <w:ilvl w:val="0"/>
          <w:numId w:val="31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выберите папку для установки и нажмите «Далее»;</w:t>
      </w:r>
    </w:p>
    <w:p w14:paraId="4C79E6CD" w14:textId="49D051C7" w:rsidR="00286254" w:rsidRPr="00645172" w:rsidRDefault="00286254" w:rsidP="007002A5">
      <w:pPr>
        <w:pStyle w:val="af"/>
        <w:numPr>
          <w:ilvl w:val="0"/>
          <w:numId w:val="31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645172">
        <w:rPr>
          <w:sz w:val="28"/>
          <w:szCs w:val="28"/>
        </w:rPr>
        <w:t>закройте окно с сообщением об успешной установке.</w:t>
      </w:r>
    </w:p>
    <w:p w14:paraId="7B981C1D" w14:textId="77777777" w:rsidR="00286254" w:rsidRPr="004160A8" w:rsidRDefault="00286254" w:rsidP="007002A5">
      <w:pPr>
        <w:tabs>
          <w:tab w:val="left" w:pos="1134"/>
        </w:tabs>
        <w:autoSpaceDE/>
        <w:autoSpaceDN/>
        <w:spacing w:line="276" w:lineRule="auto"/>
        <w:ind w:firstLine="709"/>
        <w:jc w:val="both"/>
        <w:rPr>
          <w:sz w:val="28"/>
          <w:szCs w:val="28"/>
        </w:rPr>
      </w:pPr>
    </w:p>
    <w:p w14:paraId="157B75FB" w14:textId="1621392C" w:rsidR="00286254" w:rsidRPr="00E30AD1" w:rsidRDefault="00286254" w:rsidP="007002A5">
      <w:pPr>
        <w:pStyle w:val="6"/>
        <w:spacing w:line="276" w:lineRule="auto"/>
      </w:pPr>
      <w:bookmarkStart w:id="41" w:name="_Toc73637456"/>
      <w:r w:rsidRPr="00E30AD1">
        <w:t>Работа в программе</w:t>
      </w:r>
      <w:bookmarkEnd w:id="41"/>
    </w:p>
    <w:p w14:paraId="3C69D1F6" w14:textId="77777777" w:rsidR="00281D85" w:rsidRPr="004160A8" w:rsidRDefault="00281D85" w:rsidP="007002A5">
      <w:pPr>
        <w:pStyle w:val="ad"/>
        <w:spacing w:line="276" w:lineRule="auto"/>
        <w:ind w:firstLine="709"/>
        <w:rPr>
          <w:snapToGrid w:val="0"/>
          <w:sz w:val="28"/>
          <w:szCs w:val="28"/>
          <w:lang w:val="ru-RU"/>
        </w:rPr>
      </w:pPr>
      <w:proofErr w:type="gramStart"/>
      <w:r w:rsidRPr="004160A8">
        <w:rPr>
          <w:snapToGrid w:val="0"/>
          <w:sz w:val="28"/>
          <w:szCs w:val="28"/>
          <w:lang w:val="ru-RU"/>
        </w:rPr>
        <w:t>Для осуществления контроля перед запуском проверки в</w:t>
      </w:r>
      <w:r w:rsidRPr="004160A8">
        <w:rPr>
          <w:snapToGrid w:val="0"/>
          <w:sz w:val="28"/>
          <w:szCs w:val="28"/>
        </w:rPr>
        <w:t xml:space="preserve"> соответствующих </w:t>
      </w:r>
      <w:r w:rsidRPr="004160A8">
        <w:rPr>
          <w:snapToGrid w:val="0"/>
          <w:sz w:val="28"/>
          <w:szCs w:val="28"/>
          <w:lang w:val="ru-RU"/>
        </w:rPr>
        <w:t xml:space="preserve">полях </w:t>
      </w:r>
      <w:r w:rsidRPr="004160A8">
        <w:rPr>
          <w:snapToGrid w:val="0"/>
          <w:sz w:val="28"/>
          <w:szCs w:val="28"/>
        </w:rPr>
        <w:t>формы</w:t>
      </w:r>
      <w:r w:rsidRPr="004160A8">
        <w:rPr>
          <w:snapToGrid w:val="0"/>
          <w:sz w:val="28"/>
          <w:szCs w:val="28"/>
          <w:lang w:val="ru-RU"/>
        </w:rPr>
        <w:t xml:space="preserve"> щелчком по одной из кнопок</w:t>
      </w:r>
      <w:proofErr w:type="gramEnd"/>
      <w:r w:rsidRPr="004160A8">
        <w:rPr>
          <w:snapToGrid w:val="0"/>
          <w:sz w:val="28"/>
          <w:szCs w:val="28"/>
          <w:lang w:val="ru-RU"/>
        </w:rPr>
        <w:t xml:space="preserve"> на форме (</w:t>
      </w:r>
      <w:r w:rsidRPr="004160A8">
        <w:rPr>
          <w:noProof/>
          <w:sz w:val="28"/>
          <w:szCs w:val="28"/>
          <w:lang w:val="ru-RU" w:eastAsia="ru-RU"/>
        </w:rPr>
        <w:drawing>
          <wp:inline distT="0" distB="0" distL="0" distR="0" wp14:anchorId="5D740B8D" wp14:editId="47EBF963">
            <wp:extent cx="276225" cy="219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0A8">
        <w:rPr>
          <w:snapToGrid w:val="0"/>
          <w:sz w:val="28"/>
          <w:szCs w:val="28"/>
          <w:lang w:val="ru-RU"/>
        </w:rPr>
        <w:t>,</w:t>
      </w:r>
      <w:r w:rsidRPr="004160A8">
        <w:rPr>
          <w:noProof/>
          <w:sz w:val="28"/>
          <w:szCs w:val="28"/>
          <w:lang w:val="ru-RU" w:eastAsia="ru-RU"/>
        </w:rPr>
        <w:drawing>
          <wp:inline distT="0" distB="0" distL="0" distR="0" wp14:anchorId="42CB2AA6" wp14:editId="072FFA6D">
            <wp:extent cx="247650" cy="2190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0A8">
        <w:rPr>
          <w:snapToGrid w:val="0"/>
          <w:sz w:val="28"/>
          <w:szCs w:val="28"/>
          <w:lang w:val="ru-RU"/>
        </w:rPr>
        <w:t>) указываются:</w:t>
      </w:r>
    </w:p>
    <w:p w14:paraId="42A8918D" w14:textId="77777777" w:rsidR="00281D85" w:rsidRPr="004160A8" w:rsidRDefault="00281D85" w:rsidP="007002A5">
      <w:pPr>
        <w:pStyle w:val="ad"/>
        <w:numPr>
          <w:ilvl w:val="0"/>
          <w:numId w:val="5"/>
        </w:numPr>
        <w:spacing w:line="276" w:lineRule="auto"/>
        <w:ind w:left="0" w:firstLine="709"/>
        <w:rPr>
          <w:snapToGrid w:val="0"/>
          <w:sz w:val="28"/>
          <w:szCs w:val="28"/>
          <w:lang w:val="ru-RU"/>
        </w:rPr>
      </w:pPr>
      <w:r w:rsidRPr="004160A8">
        <w:rPr>
          <w:snapToGrid w:val="0"/>
          <w:sz w:val="28"/>
          <w:szCs w:val="28"/>
          <w:lang w:val="ru-RU"/>
        </w:rPr>
        <w:t xml:space="preserve">Путь до файла </w:t>
      </w:r>
      <w:r w:rsidRPr="004160A8">
        <w:rPr>
          <w:snapToGrid w:val="0"/>
          <w:sz w:val="28"/>
          <w:szCs w:val="28"/>
          <w:lang w:val="en-US"/>
        </w:rPr>
        <w:t>XML</w:t>
      </w:r>
      <w:r w:rsidRPr="004160A8">
        <w:rPr>
          <w:snapToGrid w:val="0"/>
          <w:sz w:val="28"/>
          <w:szCs w:val="28"/>
          <w:lang w:val="ru-RU"/>
        </w:rPr>
        <w:t>, который необходимо проверить.</w:t>
      </w:r>
    </w:p>
    <w:p w14:paraId="57E49720" w14:textId="77777777" w:rsidR="00281D85" w:rsidRPr="004160A8" w:rsidRDefault="00281D85" w:rsidP="007002A5">
      <w:pPr>
        <w:pStyle w:val="ad"/>
        <w:numPr>
          <w:ilvl w:val="0"/>
          <w:numId w:val="5"/>
        </w:numPr>
        <w:spacing w:line="276" w:lineRule="auto"/>
        <w:ind w:left="0" w:firstLine="709"/>
        <w:rPr>
          <w:snapToGrid w:val="0"/>
          <w:sz w:val="28"/>
          <w:szCs w:val="28"/>
          <w:lang w:val="ru-RU"/>
        </w:rPr>
      </w:pPr>
      <w:r w:rsidRPr="004160A8">
        <w:rPr>
          <w:snapToGrid w:val="0"/>
          <w:sz w:val="28"/>
          <w:szCs w:val="28"/>
          <w:lang w:val="ru-RU"/>
        </w:rPr>
        <w:t>Путь к папке</w:t>
      </w:r>
      <w:r w:rsidRPr="004160A8">
        <w:rPr>
          <w:snapToGrid w:val="0"/>
          <w:sz w:val="28"/>
          <w:szCs w:val="28"/>
        </w:rPr>
        <w:t xml:space="preserve"> </w:t>
      </w:r>
      <w:r w:rsidRPr="004160A8">
        <w:rPr>
          <w:snapToGrid w:val="0"/>
          <w:sz w:val="28"/>
          <w:szCs w:val="28"/>
          <w:lang w:val="ru-RU"/>
        </w:rPr>
        <w:t xml:space="preserve">для формирования </w:t>
      </w:r>
      <w:r w:rsidRPr="004160A8">
        <w:rPr>
          <w:snapToGrid w:val="0"/>
          <w:sz w:val="28"/>
          <w:szCs w:val="28"/>
        </w:rPr>
        <w:t>протокол</w:t>
      </w:r>
      <w:r w:rsidRPr="004160A8">
        <w:rPr>
          <w:snapToGrid w:val="0"/>
          <w:sz w:val="28"/>
          <w:szCs w:val="28"/>
          <w:lang w:val="ru-RU"/>
        </w:rPr>
        <w:t>а</w:t>
      </w:r>
      <w:r w:rsidRPr="004160A8">
        <w:rPr>
          <w:snapToGrid w:val="0"/>
          <w:sz w:val="28"/>
          <w:szCs w:val="28"/>
        </w:rPr>
        <w:t xml:space="preserve"> </w:t>
      </w:r>
      <w:r w:rsidRPr="004160A8">
        <w:rPr>
          <w:snapToGrid w:val="0"/>
          <w:sz w:val="28"/>
          <w:szCs w:val="28"/>
          <w:lang w:val="ru-RU"/>
        </w:rPr>
        <w:t>проверки по итогам контроля выбранных файлов. По умолчанию задан путь к папке «Протоколы» в папке «Документы» текущего пользователя.</w:t>
      </w:r>
    </w:p>
    <w:p w14:paraId="77869CB5" w14:textId="77777777" w:rsidR="009C2324" w:rsidRPr="004160A8" w:rsidRDefault="009C2324" w:rsidP="00350C56">
      <w:pPr>
        <w:pStyle w:val="ad"/>
        <w:spacing w:line="276" w:lineRule="auto"/>
        <w:ind w:firstLine="0"/>
        <w:jc w:val="center"/>
        <w:rPr>
          <w:sz w:val="28"/>
          <w:szCs w:val="28"/>
          <w:lang w:val="en-US"/>
        </w:rPr>
      </w:pPr>
      <w:r w:rsidRPr="004160A8">
        <w:rPr>
          <w:noProof/>
          <w:sz w:val="28"/>
          <w:szCs w:val="28"/>
          <w:lang w:val="ru-RU" w:eastAsia="ru-RU"/>
        </w:rPr>
        <w:drawing>
          <wp:inline distT="0" distB="0" distL="0" distR="0" wp14:anchorId="56A6CC16" wp14:editId="57F05370">
            <wp:extent cx="6119495" cy="2415397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60878"/>
                    <a:stretch/>
                  </pic:blipFill>
                  <pic:spPr bwMode="auto">
                    <a:xfrm>
                      <a:off x="0" y="0"/>
                      <a:ext cx="6119495" cy="241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6D627" w14:textId="77777777" w:rsidR="009C2324" w:rsidRPr="004160A8" w:rsidRDefault="009C2324" w:rsidP="007002A5">
      <w:pPr>
        <w:pStyle w:val="ad"/>
        <w:spacing w:line="276" w:lineRule="auto"/>
        <w:ind w:firstLine="709"/>
        <w:rPr>
          <w:snapToGrid w:val="0"/>
          <w:sz w:val="28"/>
          <w:szCs w:val="28"/>
          <w:lang w:val="ru-RU"/>
        </w:rPr>
      </w:pPr>
      <w:r w:rsidRPr="004160A8">
        <w:rPr>
          <w:snapToGrid w:val="0"/>
          <w:sz w:val="28"/>
          <w:szCs w:val="28"/>
          <w:lang w:val="ru-RU"/>
        </w:rPr>
        <w:t xml:space="preserve">После выбора </w:t>
      </w:r>
      <w:r w:rsidRPr="004160A8">
        <w:rPr>
          <w:snapToGrid w:val="0"/>
          <w:sz w:val="28"/>
          <w:szCs w:val="28"/>
          <w:lang w:val="en-US"/>
        </w:rPr>
        <w:t>XML</w:t>
      </w:r>
      <w:r w:rsidRPr="004160A8">
        <w:rPr>
          <w:snapToGrid w:val="0"/>
          <w:sz w:val="28"/>
          <w:szCs w:val="28"/>
          <w:lang w:val="ru-RU"/>
        </w:rPr>
        <w:t xml:space="preserve"> файла для проведения проверки отобразятся сведения о выбранном файле (Наименование документа, КНД, отчетный период и отчётный год) и активируется кнопка «Запустить проверку».</w:t>
      </w:r>
    </w:p>
    <w:p w14:paraId="0CC2362A" w14:textId="77777777" w:rsidR="009C2324" w:rsidRPr="004160A8" w:rsidRDefault="009C2324" w:rsidP="007002A5">
      <w:pPr>
        <w:pStyle w:val="ad"/>
        <w:spacing w:line="276" w:lineRule="auto"/>
        <w:ind w:firstLine="709"/>
        <w:rPr>
          <w:caps/>
          <w:snapToGrid w:val="0"/>
          <w:sz w:val="28"/>
          <w:szCs w:val="28"/>
          <w:lang w:val="ru-RU"/>
        </w:rPr>
      </w:pPr>
    </w:p>
    <w:p w14:paraId="11A4B23E" w14:textId="77777777" w:rsidR="009C2324" w:rsidRPr="004160A8" w:rsidRDefault="009C2324" w:rsidP="00350C56">
      <w:pPr>
        <w:pStyle w:val="ad"/>
        <w:spacing w:line="276" w:lineRule="auto"/>
        <w:ind w:firstLine="0"/>
        <w:jc w:val="center"/>
        <w:rPr>
          <w:snapToGrid w:val="0"/>
          <w:sz w:val="28"/>
          <w:szCs w:val="28"/>
          <w:lang w:val="ru-RU"/>
        </w:rPr>
      </w:pPr>
      <w:r w:rsidRPr="004160A8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9BDDBA9" wp14:editId="43A0B26B">
            <wp:extent cx="6119495" cy="2372264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61577"/>
                    <a:stretch/>
                  </pic:blipFill>
                  <pic:spPr bwMode="auto">
                    <a:xfrm>
                      <a:off x="0" y="0"/>
                      <a:ext cx="6119495" cy="237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6BBD8" w14:textId="77777777" w:rsidR="009C2324" w:rsidRPr="004160A8" w:rsidRDefault="009C2324" w:rsidP="007002A5">
      <w:pPr>
        <w:pStyle w:val="ad"/>
        <w:spacing w:line="276" w:lineRule="auto"/>
        <w:ind w:firstLine="709"/>
        <w:rPr>
          <w:snapToGrid w:val="0"/>
          <w:sz w:val="28"/>
          <w:szCs w:val="28"/>
          <w:lang w:val="ru-RU"/>
        </w:rPr>
      </w:pPr>
      <w:r w:rsidRPr="004160A8">
        <w:rPr>
          <w:snapToGrid w:val="0"/>
          <w:sz w:val="28"/>
          <w:szCs w:val="28"/>
          <w:lang w:val="ru-RU"/>
        </w:rPr>
        <w:t>По окончании проверки в выбранном каталоге будут сформированы протоколы проверки в форматах XML и HTML.</w:t>
      </w:r>
    </w:p>
    <w:p w14:paraId="78713B6C" w14:textId="0EE9C6C4" w:rsidR="009C2324" w:rsidRDefault="009C2324" w:rsidP="007002A5">
      <w:pPr>
        <w:pStyle w:val="ad"/>
        <w:spacing w:line="276" w:lineRule="auto"/>
        <w:ind w:firstLine="709"/>
        <w:rPr>
          <w:snapToGrid w:val="0"/>
          <w:sz w:val="28"/>
          <w:szCs w:val="28"/>
          <w:lang w:val="ru-RU"/>
        </w:rPr>
      </w:pPr>
      <w:r w:rsidRPr="004160A8">
        <w:rPr>
          <w:snapToGrid w:val="0"/>
          <w:sz w:val="28"/>
          <w:szCs w:val="28"/>
          <w:lang w:val="ru-RU"/>
        </w:rPr>
        <w:t>После успешного формирования протоколов проверки XML файла активируется кнопка «Печать». При нажатии на кнопку «Печать» открывается окно печати протокола проверки.</w:t>
      </w:r>
    </w:p>
    <w:p w14:paraId="2B01A0B0" w14:textId="77777777" w:rsidR="009C2324" w:rsidRPr="004160A8" w:rsidRDefault="009C2324" w:rsidP="007002A5">
      <w:pPr>
        <w:pStyle w:val="ad"/>
        <w:spacing w:line="276" w:lineRule="auto"/>
        <w:ind w:firstLine="0"/>
        <w:jc w:val="center"/>
        <w:rPr>
          <w:snapToGrid w:val="0"/>
          <w:sz w:val="28"/>
          <w:szCs w:val="28"/>
          <w:lang w:val="ru-RU"/>
        </w:rPr>
      </w:pPr>
      <w:r w:rsidRPr="004160A8">
        <w:rPr>
          <w:noProof/>
          <w:snapToGrid w:val="0"/>
          <w:sz w:val="28"/>
          <w:szCs w:val="28"/>
          <w:lang w:val="ru-RU" w:eastAsia="ru-RU"/>
        </w:rPr>
        <w:drawing>
          <wp:inline distT="0" distB="0" distL="0" distR="0" wp14:anchorId="06E98C6A" wp14:editId="487D4DCE">
            <wp:extent cx="5189046" cy="51562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96280" cy="516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3C8D" w14:textId="77777777" w:rsidR="009C2324" w:rsidRPr="004160A8" w:rsidRDefault="009C2324" w:rsidP="007002A5">
      <w:pPr>
        <w:pStyle w:val="ad"/>
        <w:spacing w:line="276" w:lineRule="auto"/>
        <w:ind w:firstLine="709"/>
        <w:rPr>
          <w:sz w:val="28"/>
          <w:szCs w:val="28"/>
          <w:lang w:val="ru-RU"/>
        </w:rPr>
      </w:pPr>
    </w:p>
    <w:p w14:paraId="1DE5EB68" w14:textId="77777777" w:rsidR="009C2324" w:rsidRPr="004160A8" w:rsidRDefault="009C2324" w:rsidP="007002A5">
      <w:pPr>
        <w:pStyle w:val="ad"/>
        <w:spacing w:line="276" w:lineRule="auto"/>
        <w:ind w:firstLine="709"/>
        <w:rPr>
          <w:sz w:val="28"/>
          <w:szCs w:val="28"/>
          <w:lang w:val="ru-RU"/>
        </w:rPr>
      </w:pPr>
      <w:r w:rsidRPr="004160A8">
        <w:rPr>
          <w:sz w:val="28"/>
          <w:szCs w:val="28"/>
          <w:lang w:val="ru-RU"/>
        </w:rPr>
        <w:lastRenderedPageBreak/>
        <w:t>В случае</w:t>
      </w:r>
      <w:proofErr w:type="gramStart"/>
      <w:r w:rsidRPr="004160A8">
        <w:rPr>
          <w:sz w:val="28"/>
          <w:szCs w:val="28"/>
          <w:lang w:val="ru-RU"/>
        </w:rPr>
        <w:t>,</w:t>
      </w:r>
      <w:proofErr w:type="gramEnd"/>
      <w:r w:rsidRPr="004160A8">
        <w:rPr>
          <w:sz w:val="28"/>
          <w:szCs w:val="28"/>
          <w:lang w:val="ru-RU"/>
        </w:rPr>
        <w:t xml:space="preserve"> если в ПС «Модуль контроля» отсутствует схема для проверяемого файла, пользователь будет оповещён об этом информационным окном и станет доступен выбор </w:t>
      </w:r>
      <w:proofErr w:type="spellStart"/>
      <w:r w:rsidRPr="004160A8">
        <w:rPr>
          <w:sz w:val="28"/>
          <w:szCs w:val="28"/>
          <w:lang w:val="en-US"/>
        </w:rPr>
        <w:t>xsd</w:t>
      </w:r>
      <w:proofErr w:type="spellEnd"/>
      <w:r w:rsidRPr="004160A8">
        <w:rPr>
          <w:sz w:val="28"/>
          <w:szCs w:val="28"/>
          <w:lang w:val="ru-RU"/>
        </w:rPr>
        <w:t xml:space="preserve">-схемы в ручном режиме (кнопкой </w:t>
      </w:r>
      <w:r w:rsidRPr="004160A8">
        <w:rPr>
          <w:noProof/>
          <w:sz w:val="28"/>
          <w:szCs w:val="28"/>
          <w:lang w:val="ru-RU" w:eastAsia="ru-RU"/>
        </w:rPr>
        <w:drawing>
          <wp:inline distT="0" distB="0" distL="0" distR="0" wp14:anchorId="00C6BE37" wp14:editId="637BEA58">
            <wp:extent cx="276225" cy="219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0A8">
        <w:rPr>
          <w:sz w:val="28"/>
          <w:szCs w:val="28"/>
          <w:lang w:val="ru-RU"/>
        </w:rPr>
        <w:t>).</w:t>
      </w:r>
    </w:p>
    <w:p w14:paraId="1884A3C4" w14:textId="77777777" w:rsidR="00281D85" w:rsidRPr="004160A8" w:rsidRDefault="00281D85" w:rsidP="007002A5">
      <w:pPr>
        <w:pStyle w:val="ad"/>
        <w:spacing w:line="276" w:lineRule="auto"/>
        <w:ind w:firstLine="709"/>
        <w:rPr>
          <w:snapToGrid w:val="0"/>
          <w:sz w:val="28"/>
          <w:szCs w:val="28"/>
          <w:lang w:val="ru-RU"/>
        </w:rPr>
      </w:pPr>
      <w:r w:rsidRPr="00E30AD1">
        <w:rPr>
          <w:i/>
          <w:snapToGrid w:val="0"/>
          <w:sz w:val="28"/>
          <w:szCs w:val="28"/>
          <w:u w:val="single"/>
          <w:lang w:val="ru-RU"/>
        </w:rPr>
        <w:t>Форматы представления в электронном виде</w:t>
      </w:r>
      <w:r w:rsidRPr="004160A8">
        <w:rPr>
          <w:snapToGrid w:val="0"/>
          <w:sz w:val="28"/>
          <w:szCs w:val="28"/>
          <w:lang w:val="ru-RU"/>
        </w:rPr>
        <w:t xml:space="preserve"> налоговых деклараций, расчетов (уточненных налоговых деклараций, расчетов), бухгалтерской отчетности и иных документов, служащих для исчисления и уплаты налогов и сборов, используемых в работе «Модуля контроля» взяты с официального сайта ФНС России.</w:t>
      </w:r>
    </w:p>
    <w:p w14:paraId="338B4569" w14:textId="77777777" w:rsidR="00281D85" w:rsidRPr="004160A8" w:rsidRDefault="00281D85" w:rsidP="007002A5">
      <w:pPr>
        <w:pStyle w:val="ad"/>
        <w:spacing w:line="276" w:lineRule="auto"/>
        <w:ind w:firstLine="709"/>
        <w:rPr>
          <w:snapToGrid w:val="0"/>
          <w:sz w:val="28"/>
          <w:szCs w:val="28"/>
          <w:lang w:val="ru-RU"/>
        </w:rPr>
      </w:pPr>
      <w:r w:rsidRPr="004160A8">
        <w:rPr>
          <w:snapToGrid w:val="0"/>
          <w:sz w:val="28"/>
          <w:szCs w:val="28"/>
          <w:lang w:val="ru-RU"/>
        </w:rPr>
        <w:t xml:space="preserve">Хранение </w:t>
      </w:r>
      <w:r w:rsidRPr="004160A8">
        <w:rPr>
          <w:snapToGrid w:val="0"/>
          <w:sz w:val="28"/>
          <w:szCs w:val="28"/>
          <w:lang w:val="en-US"/>
        </w:rPr>
        <w:t>XSD</w:t>
      </w:r>
      <w:r w:rsidRPr="004160A8">
        <w:rPr>
          <w:snapToGrid w:val="0"/>
          <w:sz w:val="28"/>
          <w:szCs w:val="28"/>
          <w:lang w:val="ru-RU"/>
        </w:rPr>
        <w:t xml:space="preserve"> схем проверки файлов обмена осуществляется в базе данных </w:t>
      </w:r>
      <w:proofErr w:type="spellStart"/>
      <w:r w:rsidRPr="004160A8">
        <w:rPr>
          <w:snapToGrid w:val="0"/>
          <w:sz w:val="28"/>
          <w:szCs w:val="28"/>
          <w:lang w:val="ru-RU"/>
        </w:rPr>
        <w:t>SchemasInfo.sdf</w:t>
      </w:r>
      <w:proofErr w:type="spellEnd"/>
      <w:r w:rsidRPr="004160A8">
        <w:rPr>
          <w:snapToGrid w:val="0"/>
          <w:sz w:val="28"/>
          <w:szCs w:val="28"/>
          <w:lang w:val="ru-RU"/>
        </w:rPr>
        <w:t>.</w:t>
      </w:r>
    </w:p>
    <w:p w14:paraId="00F29142" w14:textId="77777777" w:rsidR="00281D85" w:rsidRPr="004160A8" w:rsidRDefault="00281D85" w:rsidP="007002A5">
      <w:pPr>
        <w:pStyle w:val="ad"/>
        <w:spacing w:line="276" w:lineRule="auto"/>
        <w:ind w:firstLine="709"/>
        <w:rPr>
          <w:snapToGrid w:val="0"/>
          <w:sz w:val="28"/>
          <w:szCs w:val="28"/>
          <w:lang w:val="ru-RU"/>
        </w:rPr>
      </w:pPr>
      <w:r w:rsidRPr="00E30AD1">
        <w:rPr>
          <w:i/>
          <w:snapToGrid w:val="0"/>
          <w:sz w:val="28"/>
          <w:szCs w:val="28"/>
          <w:u w:val="single"/>
          <w:lang w:val="ru-RU"/>
        </w:rPr>
        <w:t xml:space="preserve">Обновление </w:t>
      </w:r>
      <w:r w:rsidRPr="004160A8">
        <w:rPr>
          <w:snapToGrid w:val="0"/>
          <w:sz w:val="28"/>
          <w:szCs w:val="28"/>
          <w:lang w:val="ru-RU"/>
        </w:rPr>
        <w:t>происходит в автоматическом режиме при выпуске новой версии программы. Для корректной работы автоматического обновления необходим доступ к интернету.</w:t>
      </w:r>
    </w:p>
    <w:p w14:paraId="74BB48B8" w14:textId="77777777" w:rsidR="00D31106" w:rsidRDefault="00D31106" w:rsidP="007002A5">
      <w:pPr>
        <w:pStyle w:val="ad"/>
        <w:spacing w:line="276" w:lineRule="auto"/>
        <w:ind w:firstLine="709"/>
        <w:rPr>
          <w:snapToGrid w:val="0"/>
          <w:sz w:val="28"/>
          <w:szCs w:val="28"/>
          <w:lang w:val="ru-RU"/>
        </w:rPr>
      </w:pPr>
    </w:p>
    <w:p w14:paraId="4FE1C071" w14:textId="77777777" w:rsidR="00D31106" w:rsidRPr="00824C9F" w:rsidRDefault="00D31106" w:rsidP="007002A5">
      <w:pPr>
        <w:pStyle w:val="7"/>
        <w:spacing w:line="276" w:lineRule="auto"/>
        <w:rPr>
          <w:sz w:val="32"/>
          <w:szCs w:val="28"/>
        </w:rPr>
      </w:pPr>
      <w:r w:rsidRPr="007B1A74">
        <w:t>Список используемой литературы:</w:t>
      </w:r>
    </w:p>
    <w:p w14:paraId="22A08F56" w14:textId="77777777" w:rsidR="00D31106" w:rsidRPr="00824C9F" w:rsidRDefault="00D31106" w:rsidP="007002A5">
      <w:pPr>
        <w:pStyle w:val="a7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9F">
        <w:rPr>
          <w:rFonts w:ascii="Times New Roman" w:hAnsi="Times New Roman" w:cs="Times New Roman"/>
          <w:sz w:val="28"/>
          <w:szCs w:val="28"/>
        </w:rPr>
        <w:t>https://www.nalog.gov.ru/</w:t>
      </w:r>
    </w:p>
    <w:p w14:paraId="04A79962" w14:textId="77777777" w:rsidR="00D31106" w:rsidRPr="00824C9F" w:rsidRDefault="00D31106" w:rsidP="007002A5">
      <w:pPr>
        <w:spacing w:line="276" w:lineRule="auto"/>
        <w:ind w:firstLine="709"/>
        <w:jc w:val="both"/>
        <w:rPr>
          <w:sz w:val="28"/>
          <w:szCs w:val="28"/>
        </w:rPr>
      </w:pPr>
      <w:r w:rsidRPr="00824C9F">
        <w:rPr>
          <w:sz w:val="28"/>
          <w:szCs w:val="28"/>
        </w:rPr>
        <w:t>https://www.gosuslugi.ru/</w:t>
      </w:r>
    </w:p>
    <w:p w14:paraId="2CB3EE7D" w14:textId="77777777" w:rsidR="009C2324" w:rsidRPr="004160A8" w:rsidRDefault="009C2324" w:rsidP="007002A5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DD0F97F" w14:textId="77777777" w:rsidR="009C2324" w:rsidRPr="004160A8" w:rsidRDefault="009C2324" w:rsidP="007002A5">
      <w:pPr>
        <w:pStyle w:val="ad"/>
        <w:spacing w:line="276" w:lineRule="auto"/>
        <w:ind w:firstLine="709"/>
        <w:rPr>
          <w:snapToGrid w:val="0"/>
          <w:sz w:val="28"/>
          <w:szCs w:val="28"/>
          <w:lang w:val="ru-RU"/>
        </w:rPr>
      </w:pPr>
    </w:p>
    <w:p w14:paraId="25002693" w14:textId="77777777" w:rsidR="009C2324" w:rsidRPr="004160A8" w:rsidRDefault="009C2324" w:rsidP="007002A5">
      <w:pPr>
        <w:spacing w:line="276" w:lineRule="auto"/>
        <w:ind w:firstLine="709"/>
        <w:jc w:val="both"/>
        <w:rPr>
          <w:sz w:val="28"/>
          <w:szCs w:val="28"/>
        </w:rPr>
      </w:pPr>
    </w:p>
    <w:sectPr w:rsidR="009C2324" w:rsidRPr="004160A8" w:rsidSect="002715B5">
      <w:headerReference w:type="default" r:id="rId71"/>
      <w:footerReference w:type="default" r:id="rId72"/>
      <w:pgSz w:w="11906" w:h="16838"/>
      <w:pgMar w:top="1135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38C4C" w14:textId="77777777" w:rsidR="005B2880" w:rsidRDefault="005B2880" w:rsidP="003258ED">
      <w:r>
        <w:separator/>
      </w:r>
    </w:p>
  </w:endnote>
  <w:endnote w:type="continuationSeparator" w:id="0">
    <w:p w14:paraId="7F17C20F" w14:textId="77777777" w:rsidR="005B2880" w:rsidRDefault="005B2880" w:rsidP="0032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9F2CF" w14:textId="77777777" w:rsidR="005C753C" w:rsidRDefault="005C753C">
    <w:pPr>
      <w:pStyle w:val="ab"/>
      <w:jc w:val="center"/>
    </w:pPr>
  </w:p>
  <w:p w14:paraId="03649BB6" w14:textId="77777777" w:rsidR="005C753C" w:rsidRDefault="005C75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87A29" w14:textId="77777777" w:rsidR="005B2880" w:rsidRDefault="005B2880" w:rsidP="003258ED">
      <w:r>
        <w:separator/>
      </w:r>
    </w:p>
  </w:footnote>
  <w:footnote w:type="continuationSeparator" w:id="0">
    <w:p w14:paraId="21079906" w14:textId="77777777" w:rsidR="005B2880" w:rsidRDefault="005B2880" w:rsidP="0032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8316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D44B8A9" w14:textId="77777777" w:rsidR="005C753C" w:rsidRPr="005D25A1" w:rsidRDefault="005C753C">
        <w:pPr>
          <w:pStyle w:val="a9"/>
          <w:jc w:val="center"/>
          <w:rPr>
            <w:sz w:val="22"/>
            <w:szCs w:val="22"/>
          </w:rPr>
        </w:pPr>
        <w:r w:rsidRPr="005D25A1">
          <w:rPr>
            <w:sz w:val="22"/>
            <w:szCs w:val="22"/>
          </w:rPr>
          <w:fldChar w:fldCharType="begin"/>
        </w:r>
        <w:r w:rsidRPr="005D25A1">
          <w:rPr>
            <w:sz w:val="22"/>
            <w:szCs w:val="22"/>
          </w:rPr>
          <w:instrText>PAGE   \* MERGEFORMAT</w:instrText>
        </w:r>
        <w:r w:rsidRPr="005D25A1">
          <w:rPr>
            <w:sz w:val="22"/>
            <w:szCs w:val="22"/>
          </w:rPr>
          <w:fldChar w:fldCharType="separate"/>
        </w:r>
        <w:r w:rsidR="00DD46D7">
          <w:rPr>
            <w:noProof/>
            <w:sz w:val="22"/>
            <w:szCs w:val="22"/>
          </w:rPr>
          <w:t>27</w:t>
        </w:r>
        <w:r w:rsidRPr="005D25A1">
          <w:rPr>
            <w:sz w:val="22"/>
            <w:szCs w:val="22"/>
          </w:rPr>
          <w:fldChar w:fldCharType="end"/>
        </w:r>
      </w:p>
    </w:sdtContent>
  </w:sdt>
  <w:p w14:paraId="206CD821" w14:textId="77777777" w:rsidR="005C753C" w:rsidRDefault="005C75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AF93444"/>
    <w:multiLevelType w:val="hybridMultilevel"/>
    <w:tmpl w:val="368E2D34"/>
    <w:lvl w:ilvl="0" w:tplc="022A82A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B4E28"/>
    <w:multiLevelType w:val="hybridMultilevel"/>
    <w:tmpl w:val="67B0482C"/>
    <w:lvl w:ilvl="0" w:tplc="2EA0F8A4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21F70"/>
    <w:multiLevelType w:val="hybridMultilevel"/>
    <w:tmpl w:val="93C0A4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CD53F5"/>
    <w:multiLevelType w:val="hybridMultilevel"/>
    <w:tmpl w:val="EADEC656"/>
    <w:lvl w:ilvl="0" w:tplc="82C6737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1F11BC"/>
    <w:multiLevelType w:val="hybridMultilevel"/>
    <w:tmpl w:val="836A106C"/>
    <w:lvl w:ilvl="0" w:tplc="6164BB8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2A0386"/>
    <w:multiLevelType w:val="hybridMultilevel"/>
    <w:tmpl w:val="8E8C0978"/>
    <w:lvl w:ilvl="0" w:tplc="85464FA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A4175D"/>
    <w:multiLevelType w:val="hybridMultilevel"/>
    <w:tmpl w:val="DF5C4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0E2C53"/>
    <w:multiLevelType w:val="hybridMultilevel"/>
    <w:tmpl w:val="03228DDA"/>
    <w:lvl w:ilvl="0" w:tplc="B39A997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88606F"/>
    <w:multiLevelType w:val="hybridMultilevel"/>
    <w:tmpl w:val="EDFC7708"/>
    <w:lvl w:ilvl="0" w:tplc="098CBC3C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D3306"/>
    <w:multiLevelType w:val="hybridMultilevel"/>
    <w:tmpl w:val="D3FA9F5E"/>
    <w:lvl w:ilvl="0" w:tplc="C76C14F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D15D3"/>
    <w:multiLevelType w:val="hybridMultilevel"/>
    <w:tmpl w:val="41DC14C2"/>
    <w:lvl w:ilvl="0" w:tplc="62C23DC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1F327335"/>
    <w:multiLevelType w:val="multilevel"/>
    <w:tmpl w:val="1F32733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A3679"/>
    <w:multiLevelType w:val="hybridMultilevel"/>
    <w:tmpl w:val="8E700628"/>
    <w:lvl w:ilvl="0" w:tplc="76B694A2">
      <w:start w:val="1"/>
      <w:numFmt w:val="bullet"/>
      <w:lvlText w:val=""/>
      <w:lvlJc w:val="left"/>
      <w:pPr>
        <w:ind w:left="0" w:firstLine="14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009EC"/>
    <w:multiLevelType w:val="hybridMultilevel"/>
    <w:tmpl w:val="20C81CF4"/>
    <w:lvl w:ilvl="0" w:tplc="06D0A32A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3201EF"/>
    <w:multiLevelType w:val="hybridMultilevel"/>
    <w:tmpl w:val="AE50E294"/>
    <w:lvl w:ilvl="0" w:tplc="8DF8101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EE7A25"/>
    <w:multiLevelType w:val="hybridMultilevel"/>
    <w:tmpl w:val="6B60AB3A"/>
    <w:lvl w:ilvl="0" w:tplc="3A0C5AD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B2ECE"/>
    <w:multiLevelType w:val="hybridMultilevel"/>
    <w:tmpl w:val="F3E2B5A6"/>
    <w:lvl w:ilvl="0" w:tplc="C47681D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F0FCA"/>
    <w:multiLevelType w:val="hybridMultilevel"/>
    <w:tmpl w:val="E9E4767E"/>
    <w:lvl w:ilvl="0" w:tplc="5CAC8CB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9">
    <w:nsid w:val="4441222F"/>
    <w:multiLevelType w:val="hybridMultilevel"/>
    <w:tmpl w:val="522253BE"/>
    <w:lvl w:ilvl="0" w:tplc="40CE7B2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7D15CC"/>
    <w:multiLevelType w:val="hybridMultilevel"/>
    <w:tmpl w:val="03320882"/>
    <w:lvl w:ilvl="0" w:tplc="B392761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D62AA3"/>
    <w:multiLevelType w:val="hybridMultilevel"/>
    <w:tmpl w:val="0E10DFFA"/>
    <w:lvl w:ilvl="0" w:tplc="73A279D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7B1CB7"/>
    <w:multiLevelType w:val="hybridMultilevel"/>
    <w:tmpl w:val="607CDD7C"/>
    <w:lvl w:ilvl="0" w:tplc="95D48308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34C2F"/>
    <w:multiLevelType w:val="multilevel"/>
    <w:tmpl w:val="D3A635F0"/>
    <w:lvl w:ilvl="0">
      <w:start w:val="1"/>
      <w:numFmt w:val="decimal"/>
      <w:pStyle w:val="5"/>
      <w:lvlText w:val="%1."/>
      <w:lvlJc w:val="left"/>
      <w:pPr>
        <w:ind w:left="1418" w:hanging="709"/>
      </w:pPr>
      <w:rPr>
        <w:rFonts w:hint="default"/>
      </w:rPr>
    </w:lvl>
    <w:lvl w:ilvl="1">
      <w:start w:val="1"/>
      <w:numFmt w:val="decimal"/>
      <w:pStyle w:val="6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0F74754"/>
    <w:multiLevelType w:val="hybridMultilevel"/>
    <w:tmpl w:val="0870044E"/>
    <w:lvl w:ilvl="0" w:tplc="274C0B98">
      <w:start w:val="1"/>
      <w:numFmt w:val="bullet"/>
      <w:lvlText w:val=""/>
      <w:lvlJc w:val="left"/>
      <w:pPr>
        <w:ind w:left="0" w:firstLine="14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BF2494"/>
    <w:multiLevelType w:val="hybridMultilevel"/>
    <w:tmpl w:val="E25EE140"/>
    <w:lvl w:ilvl="0" w:tplc="B8F419C4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F1217"/>
    <w:multiLevelType w:val="hybridMultilevel"/>
    <w:tmpl w:val="4386F20A"/>
    <w:lvl w:ilvl="0" w:tplc="D30044A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261A0"/>
    <w:multiLevelType w:val="hybridMultilevel"/>
    <w:tmpl w:val="F894F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C60DD"/>
    <w:multiLevelType w:val="multilevel"/>
    <w:tmpl w:val="7A64DE0C"/>
    <w:lvl w:ilvl="0">
      <w:start w:val="1"/>
      <w:numFmt w:val="decimal"/>
      <w:pStyle w:val="3"/>
      <w:lvlText w:val="%1."/>
      <w:lvlJc w:val="left"/>
      <w:pPr>
        <w:ind w:left="1134" w:hanging="425"/>
      </w:pPr>
      <w:rPr>
        <w:rFonts w:hint="default"/>
        <w:sz w:val="28"/>
      </w:rPr>
    </w:lvl>
    <w:lvl w:ilvl="1">
      <w:start w:val="1"/>
      <w:numFmt w:val="none"/>
      <w:pStyle w:val="4"/>
      <w:lvlText w:val="1.1."/>
      <w:lvlJc w:val="left"/>
      <w:pPr>
        <w:ind w:left="0" w:firstLine="709"/>
      </w:pPr>
      <w:rPr>
        <w:rFonts w:hint="default"/>
        <w:b/>
        <w:bCs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7AC105F"/>
    <w:multiLevelType w:val="hybridMultilevel"/>
    <w:tmpl w:val="82A21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D331E2"/>
    <w:multiLevelType w:val="hybridMultilevel"/>
    <w:tmpl w:val="27DEF0C8"/>
    <w:lvl w:ilvl="0" w:tplc="4A76EDB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12"/>
  </w:num>
  <w:num w:numId="4">
    <w:abstractNumId w:val="7"/>
  </w:num>
  <w:num w:numId="5">
    <w:abstractNumId w:val="3"/>
  </w:num>
  <w:num w:numId="6">
    <w:abstractNumId w:val="27"/>
  </w:num>
  <w:num w:numId="7">
    <w:abstractNumId w:val="30"/>
  </w:num>
  <w:num w:numId="8">
    <w:abstractNumId w:val="29"/>
  </w:num>
  <w:num w:numId="9">
    <w:abstractNumId w:val="23"/>
  </w:num>
  <w:num w:numId="10">
    <w:abstractNumId w:val="13"/>
  </w:num>
  <w:num w:numId="11">
    <w:abstractNumId w:val="24"/>
  </w:num>
  <w:num w:numId="12">
    <w:abstractNumId w:val="25"/>
  </w:num>
  <w:num w:numId="13">
    <w:abstractNumId w:val="16"/>
  </w:num>
  <w:num w:numId="14">
    <w:abstractNumId w:val="17"/>
  </w:num>
  <w:num w:numId="15">
    <w:abstractNumId w:val="2"/>
  </w:num>
  <w:num w:numId="16">
    <w:abstractNumId w:val="6"/>
  </w:num>
  <w:num w:numId="17">
    <w:abstractNumId w:val="21"/>
  </w:num>
  <w:num w:numId="18">
    <w:abstractNumId w:val="9"/>
  </w:num>
  <w:num w:numId="19">
    <w:abstractNumId w:val="4"/>
  </w:num>
  <w:num w:numId="20">
    <w:abstractNumId w:val="26"/>
  </w:num>
  <w:num w:numId="21">
    <w:abstractNumId w:val="18"/>
  </w:num>
  <w:num w:numId="22">
    <w:abstractNumId w:val="11"/>
  </w:num>
  <w:num w:numId="23">
    <w:abstractNumId w:val="15"/>
  </w:num>
  <w:num w:numId="24">
    <w:abstractNumId w:val="1"/>
  </w:num>
  <w:num w:numId="25">
    <w:abstractNumId w:val="22"/>
  </w:num>
  <w:num w:numId="26">
    <w:abstractNumId w:val="19"/>
  </w:num>
  <w:num w:numId="27">
    <w:abstractNumId w:val="5"/>
  </w:num>
  <w:num w:numId="28">
    <w:abstractNumId w:val="8"/>
  </w:num>
  <w:num w:numId="29">
    <w:abstractNumId w:val="14"/>
  </w:num>
  <w:num w:numId="30">
    <w:abstractNumId w:val="20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E2"/>
    <w:rsid w:val="00017F60"/>
    <w:rsid w:val="00051B56"/>
    <w:rsid w:val="000C0234"/>
    <w:rsid w:val="000C5741"/>
    <w:rsid w:val="00122808"/>
    <w:rsid w:val="00134831"/>
    <w:rsid w:val="001C2060"/>
    <w:rsid w:val="001D55D8"/>
    <w:rsid w:val="00200B7F"/>
    <w:rsid w:val="00236103"/>
    <w:rsid w:val="002715B5"/>
    <w:rsid w:val="00281D85"/>
    <w:rsid w:val="00286254"/>
    <w:rsid w:val="002A31A7"/>
    <w:rsid w:val="002A3510"/>
    <w:rsid w:val="002F413E"/>
    <w:rsid w:val="003258ED"/>
    <w:rsid w:val="00350C56"/>
    <w:rsid w:val="0037012C"/>
    <w:rsid w:val="00385D0B"/>
    <w:rsid w:val="003C15DB"/>
    <w:rsid w:val="004016C7"/>
    <w:rsid w:val="004160A8"/>
    <w:rsid w:val="00497843"/>
    <w:rsid w:val="004C139B"/>
    <w:rsid w:val="004D5641"/>
    <w:rsid w:val="004E7641"/>
    <w:rsid w:val="00503CDF"/>
    <w:rsid w:val="005240C2"/>
    <w:rsid w:val="00534B92"/>
    <w:rsid w:val="00542D1A"/>
    <w:rsid w:val="005A548F"/>
    <w:rsid w:val="005B2880"/>
    <w:rsid w:val="005B3227"/>
    <w:rsid w:val="005C753C"/>
    <w:rsid w:val="005D25A1"/>
    <w:rsid w:val="00645172"/>
    <w:rsid w:val="00667B54"/>
    <w:rsid w:val="006B5ABE"/>
    <w:rsid w:val="006D4254"/>
    <w:rsid w:val="006E786B"/>
    <w:rsid w:val="007002A5"/>
    <w:rsid w:val="00725539"/>
    <w:rsid w:val="007400B0"/>
    <w:rsid w:val="007B1A74"/>
    <w:rsid w:val="00824C9F"/>
    <w:rsid w:val="00830C41"/>
    <w:rsid w:val="0087185A"/>
    <w:rsid w:val="008B1B31"/>
    <w:rsid w:val="008C6B24"/>
    <w:rsid w:val="00944801"/>
    <w:rsid w:val="009B6ACE"/>
    <w:rsid w:val="009C2324"/>
    <w:rsid w:val="00AA3C8C"/>
    <w:rsid w:val="00AA6435"/>
    <w:rsid w:val="00AD49DD"/>
    <w:rsid w:val="00AD686B"/>
    <w:rsid w:val="00B12429"/>
    <w:rsid w:val="00B50CE2"/>
    <w:rsid w:val="00B510E1"/>
    <w:rsid w:val="00B7003A"/>
    <w:rsid w:val="00B812B2"/>
    <w:rsid w:val="00B91D60"/>
    <w:rsid w:val="00C40E3E"/>
    <w:rsid w:val="00C46448"/>
    <w:rsid w:val="00C66DDF"/>
    <w:rsid w:val="00CA4E16"/>
    <w:rsid w:val="00D0400F"/>
    <w:rsid w:val="00D120BB"/>
    <w:rsid w:val="00D31106"/>
    <w:rsid w:val="00D40166"/>
    <w:rsid w:val="00D53DDC"/>
    <w:rsid w:val="00D64F7A"/>
    <w:rsid w:val="00D9115B"/>
    <w:rsid w:val="00DA0154"/>
    <w:rsid w:val="00DD46D7"/>
    <w:rsid w:val="00DF18EB"/>
    <w:rsid w:val="00E13C74"/>
    <w:rsid w:val="00E30AD1"/>
    <w:rsid w:val="00E5176E"/>
    <w:rsid w:val="00EF33A6"/>
    <w:rsid w:val="00F0696F"/>
    <w:rsid w:val="00F1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7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6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5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link w:val="31"/>
    <w:qFormat/>
    <w:rsid w:val="0037012C"/>
    <w:pPr>
      <w:autoSpaceDE/>
      <w:autoSpaceDN/>
      <w:ind w:firstLine="0"/>
      <w:outlineLvl w:val="2"/>
    </w:pPr>
    <w:rPr>
      <w:rFonts w:ascii="Arial" w:hAnsi="Arial" w:cs="Arial"/>
      <w:b/>
      <w:bCs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325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063">
    <w:name w:val="Стиль 12 пт Первая строка:  0.63 см"/>
    <w:basedOn w:val="a"/>
    <w:link w:val="120630"/>
    <w:rsid w:val="00B50CE2"/>
    <w:pPr>
      <w:ind w:firstLine="360"/>
      <w:jc w:val="both"/>
    </w:pPr>
  </w:style>
  <w:style w:type="paragraph" w:customStyle="1" w:styleId="a3">
    <w:name w:val="Знак Знак"/>
    <w:basedOn w:val="a"/>
    <w:semiHidden/>
    <w:rsid w:val="00B50CE2"/>
    <w:pPr>
      <w:autoSpaceDE/>
      <w:autoSpaceDN/>
      <w:spacing w:before="120" w:after="160" w:line="240" w:lineRule="exact"/>
      <w:ind w:firstLine="0"/>
      <w:jc w:val="both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50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C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1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37012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6">
    <w:name w:val="Hyperlink"/>
    <w:uiPriority w:val="99"/>
    <w:rsid w:val="0037012C"/>
    <w:rPr>
      <w:color w:val="000080"/>
      <w:u w:val="single"/>
    </w:rPr>
  </w:style>
  <w:style w:type="paragraph" w:styleId="a7">
    <w:name w:val="Normal (Web)"/>
    <w:basedOn w:val="a"/>
    <w:link w:val="a8"/>
    <w:uiPriority w:val="99"/>
    <w:rsid w:val="0037012C"/>
    <w:pPr>
      <w:autoSpaceDE/>
      <w:autoSpaceDN/>
      <w:spacing w:before="30" w:after="30"/>
      <w:ind w:firstLine="0"/>
    </w:pPr>
    <w:rPr>
      <w:rFonts w:ascii="Arial" w:hAnsi="Arial" w:cs="Arial"/>
      <w:color w:val="332E2D"/>
      <w:spacing w:val="2"/>
      <w:szCs w:val="24"/>
    </w:rPr>
  </w:style>
  <w:style w:type="character" w:customStyle="1" w:styleId="10">
    <w:name w:val="Заголовок 1 Знак"/>
    <w:basedOn w:val="a0"/>
    <w:link w:val="1"/>
    <w:uiPriority w:val="9"/>
    <w:rsid w:val="003258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3258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258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58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25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58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2A3510"/>
    <w:pPr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customStyle="1" w:styleId="Default">
    <w:name w:val="Default"/>
    <w:rsid w:val="002A3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23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8">
    <w:name w:val="Обычный (веб) Знак"/>
    <w:link w:val="a7"/>
    <w:rsid w:val="009C232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bigger">
    <w:name w:val="bigger"/>
    <w:basedOn w:val="a"/>
    <w:rsid w:val="009C2324"/>
    <w:pPr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d">
    <w:name w:val="Body Text"/>
    <w:basedOn w:val="a"/>
    <w:link w:val="ae"/>
    <w:qFormat/>
    <w:rsid w:val="009C2324"/>
    <w:pPr>
      <w:autoSpaceDE/>
      <w:autoSpaceDN/>
      <w:spacing w:line="360" w:lineRule="auto"/>
      <w:jc w:val="both"/>
    </w:pPr>
    <w:rPr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9C23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122808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AD49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D49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5176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517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b-32">
    <w:name w:val="mb-32"/>
    <w:basedOn w:val="a"/>
    <w:rsid w:val="00134831"/>
    <w:pPr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customStyle="1" w:styleId="mb-64">
    <w:name w:val="mb-64"/>
    <w:basedOn w:val="a"/>
    <w:rsid w:val="00134831"/>
    <w:pPr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customStyle="1" w:styleId="my-50">
    <w:name w:val="my-50"/>
    <w:basedOn w:val="a"/>
    <w:rsid w:val="00134831"/>
    <w:pPr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customStyle="1" w:styleId="mt-50">
    <w:name w:val="mt-50"/>
    <w:basedOn w:val="a"/>
    <w:rsid w:val="00134831"/>
    <w:pPr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customStyle="1" w:styleId="font-weight-bold">
    <w:name w:val="font-weight-bold"/>
    <w:basedOn w:val="a"/>
    <w:rsid w:val="00134831"/>
    <w:pPr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customStyle="1" w:styleId="ml-32">
    <w:name w:val="ml-32"/>
    <w:basedOn w:val="a"/>
    <w:rsid w:val="00134831"/>
    <w:pPr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customStyle="1" w:styleId="mt-64">
    <w:name w:val="mt-64"/>
    <w:basedOn w:val="a"/>
    <w:rsid w:val="00134831"/>
    <w:pPr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customStyle="1" w:styleId="af2">
    <w:name w:val="Знак Знак"/>
    <w:basedOn w:val="a"/>
    <w:semiHidden/>
    <w:rsid w:val="004D5641"/>
    <w:pPr>
      <w:autoSpaceDE/>
      <w:autoSpaceDN/>
      <w:spacing w:before="120" w:after="160" w:line="240" w:lineRule="exact"/>
      <w:ind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11">
    <w:name w:val="Стиль1"/>
    <w:basedOn w:val="12063"/>
    <w:link w:val="12"/>
    <w:rsid w:val="00F0696F"/>
    <w:pPr>
      <w:spacing w:line="360" w:lineRule="auto"/>
      <w:ind w:firstLine="709"/>
    </w:pPr>
    <w:rPr>
      <w:b/>
      <w:sz w:val="32"/>
      <w:szCs w:val="28"/>
    </w:rPr>
  </w:style>
  <w:style w:type="paragraph" w:customStyle="1" w:styleId="23">
    <w:name w:val="Стиль2"/>
    <w:basedOn w:val="12063"/>
    <w:link w:val="24"/>
    <w:rsid w:val="00F0696F"/>
    <w:pPr>
      <w:spacing w:line="360" w:lineRule="auto"/>
      <w:ind w:firstLine="709"/>
    </w:pPr>
    <w:rPr>
      <w:b/>
      <w:sz w:val="28"/>
      <w:szCs w:val="28"/>
    </w:rPr>
  </w:style>
  <w:style w:type="character" w:customStyle="1" w:styleId="120630">
    <w:name w:val="Стиль 12 пт Первая строка:  0.63 см Знак"/>
    <w:basedOn w:val="a0"/>
    <w:link w:val="12063"/>
    <w:rsid w:val="00F069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Стиль1 Знак"/>
    <w:basedOn w:val="120630"/>
    <w:link w:val="11"/>
    <w:rsid w:val="00F0696F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3">
    <w:name w:val="Стиль3"/>
    <w:basedOn w:val="12063"/>
    <w:link w:val="32"/>
    <w:rsid w:val="00534B92"/>
    <w:pPr>
      <w:numPr>
        <w:numId w:val="8"/>
      </w:numPr>
      <w:spacing w:line="360" w:lineRule="auto"/>
    </w:pPr>
    <w:rPr>
      <w:b/>
      <w:sz w:val="28"/>
    </w:rPr>
  </w:style>
  <w:style w:type="character" w:customStyle="1" w:styleId="24">
    <w:name w:val="Стиль2 Знак"/>
    <w:basedOn w:val="120630"/>
    <w:link w:val="23"/>
    <w:rsid w:val="00F0696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4">
    <w:name w:val="Стиль4"/>
    <w:basedOn w:val="3"/>
    <w:link w:val="42"/>
    <w:rsid w:val="00F0696F"/>
    <w:pPr>
      <w:numPr>
        <w:ilvl w:val="1"/>
      </w:numPr>
    </w:pPr>
    <w:rPr>
      <w:bCs/>
    </w:rPr>
  </w:style>
  <w:style w:type="character" w:customStyle="1" w:styleId="32">
    <w:name w:val="Стиль3 Знак"/>
    <w:basedOn w:val="120630"/>
    <w:link w:val="3"/>
    <w:rsid w:val="00534B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Стиль5"/>
    <w:basedOn w:val="3"/>
    <w:link w:val="50"/>
    <w:qFormat/>
    <w:rsid w:val="00830C41"/>
    <w:pPr>
      <w:numPr>
        <w:numId w:val="9"/>
      </w:numPr>
    </w:pPr>
  </w:style>
  <w:style w:type="character" w:customStyle="1" w:styleId="42">
    <w:name w:val="Стиль4 Знак"/>
    <w:basedOn w:val="32"/>
    <w:link w:val="4"/>
    <w:rsid w:val="00F069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6">
    <w:name w:val="Стиль6"/>
    <w:basedOn w:val="5"/>
    <w:link w:val="60"/>
    <w:qFormat/>
    <w:rsid w:val="00830C41"/>
    <w:pPr>
      <w:numPr>
        <w:ilvl w:val="1"/>
      </w:numPr>
    </w:pPr>
  </w:style>
  <w:style w:type="character" w:customStyle="1" w:styleId="50">
    <w:name w:val="Стиль5 Знак"/>
    <w:basedOn w:val="32"/>
    <w:link w:val="5"/>
    <w:rsid w:val="00830C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7">
    <w:name w:val="Стиль7"/>
    <w:basedOn w:val="a"/>
    <w:link w:val="70"/>
    <w:qFormat/>
    <w:rsid w:val="007B1A74"/>
    <w:pPr>
      <w:spacing w:line="360" w:lineRule="auto"/>
      <w:ind w:firstLine="709"/>
      <w:jc w:val="both"/>
    </w:pPr>
    <w:rPr>
      <w:b/>
      <w:sz w:val="28"/>
      <w:szCs w:val="24"/>
    </w:rPr>
  </w:style>
  <w:style w:type="character" w:customStyle="1" w:styleId="60">
    <w:name w:val="Стиль6 Знак"/>
    <w:basedOn w:val="50"/>
    <w:link w:val="6"/>
    <w:rsid w:val="00830C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Стиль7 Знак"/>
    <w:basedOn w:val="a0"/>
    <w:link w:val="7"/>
    <w:rsid w:val="007B1A7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rsid w:val="007B1A74"/>
    <w:pPr>
      <w:spacing w:after="100"/>
      <w:ind w:firstLine="0"/>
    </w:pPr>
    <w:rPr>
      <w:sz w:val="28"/>
    </w:rPr>
  </w:style>
  <w:style w:type="paragraph" w:styleId="25">
    <w:name w:val="toc 2"/>
    <w:basedOn w:val="a"/>
    <w:next w:val="a"/>
    <w:autoRedefine/>
    <w:uiPriority w:val="39"/>
    <w:unhideWhenUsed/>
    <w:rsid w:val="007B1A74"/>
    <w:pPr>
      <w:spacing w:after="100"/>
      <w:ind w:firstLine="0"/>
    </w:pPr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7B1A74"/>
    <w:pPr>
      <w:spacing w:after="100"/>
      <w:ind w:firstLine="0"/>
    </w:pPr>
    <w:rPr>
      <w:sz w:val="28"/>
    </w:rPr>
  </w:style>
  <w:style w:type="character" w:styleId="af3">
    <w:name w:val="annotation reference"/>
    <w:basedOn w:val="a0"/>
    <w:uiPriority w:val="99"/>
    <w:semiHidden/>
    <w:unhideWhenUsed/>
    <w:rsid w:val="005C75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C753C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C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75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75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D64F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6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5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link w:val="31"/>
    <w:qFormat/>
    <w:rsid w:val="0037012C"/>
    <w:pPr>
      <w:autoSpaceDE/>
      <w:autoSpaceDN/>
      <w:ind w:firstLine="0"/>
      <w:outlineLvl w:val="2"/>
    </w:pPr>
    <w:rPr>
      <w:rFonts w:ascii="Arial" w:hAnsi="Arial" w:cs="Arial"/>
      <w:b/>
      <w:bCs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325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063">
    <w:name w:val="Стиль 12 пт Первая строка:  0.63 см"/>
    <w:basedOn w:val="a"/>
    <w:link w:val="120630"/>
    <w:rsid w:val="00B50CE2"/>
    <w:pPr>
      <w:ind w:firstLine="360"/>
      <w:jc w:val="both"/>
    </w:pPr>
  </w:style>
  <w:style w:type="paragraph" w:customStyle="1" w:styleId="a3">
    <w:name w:val="Знак Знак"/>
    <w:basedOn w:val="a"/>
    <w:semiHidden/>
    <w:rsid w:val="00B50CE2"/>
    <w:pPr>
      <w:autoSpaceDE/>
      <w:autoSpaceDN/>
      <w:spacing w:before="120" w:after="160" w:line="240" w:lineRule="exact"/>
      <w:ind w:firstLine="0"/>
      <w:jc w:val="both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50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C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1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37012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6">
    <w:name w:val="Hyperlink"/>
    <w:uiPriority w:val="99"/>
    <w:rsid w:val="0037012C"/>
    <w:rPr>
      <w:color w:val="000080"/>
      <w:u w:val="single"/>
    </w:rPr>
  </w:style>
  <w:style w:type="paragraph" w:styleId="a7">
    <w:name w:val="Normal (Web)"/>
    <w:basedOn w:val="a"/>
    <w:link w:val="a8"/>
    <w:uiPriority w:val="99"/>
    <w:rsid w:val="0037012C"/>
    <w:pPr>
      <w:autoSpaceDE/>
      <w:autoSpaceDN/>
      <w:spacing w:before="30" w:after="30"/>
      <w:ind w:firstLine="0"/>
    </w:pPr>
    <w:rPr>
      <w:rFonts w:ascii="Arial" w:hAnsi="Arial" w:cs="Arial"/>
      <w:color w:val="332E2D"/>
      <w:spacing w:val="2"/>
      <w:szCs w:val="24"/>
    </w:rPr>
  </w:style>
  <w:style w:type="character" w:customStyle="1" w:styleId="10">
    <w:name w:val="Заголовок 1 Знак"/>
    <w:basedOn w:val="a0"/>
    <w:link w:val="1"/>
    <w:uiPriority w:val="9"/>
    <w:rsid w:val="003258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3258E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258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58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258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58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2A3510"/>
    <w:pPr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customStyle="1" w:styleId="Default">
    <w:name w:val="Default"/>
    <w:rsid w:val="002A3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232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8">
    <w:name w:val="Обычный (веб) Знак"/>
    <w:link w:val="a7"/>
    <w:rsid w:val="009C232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bigger">
    <w:name w:val="bigger"/>
    <w:basedOn w:val="a"/>
    <w:rsid w:val="009C2324"/>
    <w:pPr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d">
    <w:name w:val="Body Text"/>
    <w:basedOn w:val="a"/>
    <w:link w:val="ae"/>
    <w:qFormat/>
    <w:rsid w:val="009C2324"/>
    <w:pPr>
      <w:autoSpaceDE/>
      <w:autoSpaceDN/>
      <w:spacing w:line="360" w:lineRule="auto"/>
      <w:jc w:val="both"/>
    </w:pPr>
    <w:rPr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9C23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122808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AD49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D49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5176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517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b-32">
    <w:name w:val="mb-32"/>
    <w:basedOn w:val="a"/>
    <w:rsid w:val="00134831"/>
    <w:pPr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customStyle="1" w:styleId="mb-64">
    <w:name w:val="mb-64"/>
    <w:basedOn w:val="a"/>
    <w:rsid w:val="00134831"/>
    <w:pPr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customStyle="1" w:styleId="my-50">
    <w:name w:val="my-50"/>
    <w:basedOn w:val="a"/>
    <w:rsid w:val="00134831"/>
    <w:pPr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customStyle="1" w:styleId="mt-50">
    <w:name w:val="mt-50"/>
    <w:basedOn w:val="a"/>
    <w:rsid w:val="00134831"/>
    <w:pPr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customStyle="1" w:styleId="font-weight-bold">
    <w:name w:val="font-weight-bold"/>
    <w:basedOn w:val="a"/>
    <w:rsid w:val="00134831"/>
    <w:pPr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customStyle="1" w:styleId="ml-32">
    <w:name w:val="ml-32"/>
    <w:basedOn w:val="a"/>
    <w:rsid w:val="00134831"/>
    <w:pPr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customStyle="1" w:styleId="mt-64">
    <w:name w:val="mt-64"/>
    <w:basedOn w:val="a"/>
    <w:rsid w:val="00134831"/>
    <w:pPr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customStyle="1" w:styleId="af2">
    <w:name w:val="Знак Знак"/>
    <w:basedOn w:val="a"/>
    <w:semiHidden/>
    <w:rsid w:val="004D5641"/>
    <w:pPr>
      <w:autoSpaceDE/>
      <w:autoSpaceDN/>
      <w:spacing w:before="120" w:after="160" w:line="240" w:lineRule="exact"/>
      <w:ind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11">
    <w:name w:val="Стиль1"/>
    <w:basedOn w:val="12063"/>
    <w:link w:val="12"/>
    <w:rsid w:val="00F0696F"/>
    <w:pPr>
      <w:spacing w:line="360" w:lineRule="auto"/>
      <w:ind w:firstLine="709"/>
    </w:pPr>
    <w:rPr>
      <w:b/>
      <w:sz w:val="32"/>
      <w:szCs w:val="28"/>
    </w:rPr>
  </w:style>
  <w:style w:type="paragraph" w:customStyle="1" w:styleId="23">
    <w:name w:val="Стиль2"/>
    <w:basedOn w:val="12063"/>
    <w:link w:val="24"/>
    <w:rsid w:val="00F0696F"/>
    <w:pPr>
      <w:spacing w:line="360" w:lineRule="auto"/>
      <w:ind w:firstLine="709"/>
    </w:pPr>
    <w:rPr>
      <w:b/>
      <w:sz w:val="28"/>
      <w:szCs w:val="28"/>
    </w:rPr>
  </w:style>
  <w:style w:type="character" w:customStyle="1" w:styleId="120630">
    <w:name w:val="Стиль 12 пт Первая строка:  0.63 см Знак"/>
    <w:basedOn w:val="a0"/>
    <w:link w:val="12063"/>
    <w:rsid w:val="00F069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Стиль1 Знак"/>
    <w:basedOn w:val="120630"/>
    <w:link w:val="11"/>
    <w:rsid w:val="00F0696F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3">
    <w:name w:val="Стиль3"/>
    <w:basedOn w:val="12063"/>
    <w:link w:val="32"/>
    <w:rsid w:val="00534B92"/>
    <w:pPr>
      <w:numPr>
        <w:numId w:val="8"/>
      </w:numPr>
      <w:spacing w:line="360" w:lineRule="auto"/>
    </w:pPr>
    <w:rPr>
      <w:b/>
      <w:sz w:val="28"/>
    </w:rPr>
  </w:style>
  <w:style w:type="character" w:customStyle="1" w:styleId="24">
    <w:name w:val="Стиль2 Знак"/>
    <w:basedOn w:val="120630"/>
    <w:link w:val="23"/>
    <w:rsid w:val="00F0696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4">
    <w:name w:val="Стиль4"/>
    <w:basedOn w:val="3"/>
    <w:link w:val="42"/>
    <w:rsid w:val="00F0696F"/>
    <w:pPr>
      <w:numPr>
        <w:ilvl w:val="1"/>
      </w:numPr>
    </w:pPr>
    <w:rPr>
      <w:bCs/>
    </w:rPr>
  </w:style>
  <w:style w:type="character" w:customStyle="1" w:styleId="32">
    <w:name w:val="Стиль3 Знак"/>
    <w:basedOn w:val="120630"/>
    <w:link w:val="3"/>
    <w:rsid w:val="00534B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Стиль5"/>
    <w:basedOn w:val="3"/>
    <w:link w:val="50"/>
    <w:qFormat/>
    <w:rsid w:val="00830C41"/>
    <w:pPr>
      <w:numPr>
        <w:numId w:val="9"/>
      </w:numPr>
    </w:pPr>
  </w:style>
  <w:style w:type="character" w:customStyle="1" w:styleId="42">
    <w:name w:val="Стиль4 Знак"/>
    <w:basedOn w:val="32"/>
    <w:link w:val="4"/>
    <w:rsid w:val="00F069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6">
    <w:name w:val="Стиль6"/>
    <w:basedOn w:val="5"/>
    <w:link w:val="60"/>
    <w:qFormat/>
    <w:rsid w:val="00830C41"/>
    <w:pPr>
      <w:numPr>
        <w:ilvl w:val="1"/>
      </w:numPr>
    </w:pPr>
  </w:style>
  <w:style w:type="character" w:customStyle="1" w:styleId="50">
    <w:name w:val="Стиль5 Знак"/>
    <w:basedOn w:val="32"/>
    <w:link w:val="5"/>
    <w:rsid w:val="00830C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7">
    <w:name w:val="Стиль7"/>
    <w:basedOn w:val="a"/>
    <w:link w:val="70"/>
    <w:qFormat/>
    <w:rsid w:val="007B1A74"/>
    <w:pPr>
      <w:spacing w:line="360" w:lineRule="auto"/>
      <w:ind w:firstLine="709"/>
      <w:jc w:val="both"/>
    </w:pPr>
    <w:rPr>
      <w:b/>
      <w:sz w:val="28"/>
      <w:szCs w:val="24"/>
    </w:rPr>
  </w:style>
  <w:style w:type="character" w:customStyle="1" w:styleId="60">
    <w:name w:val="Стиль6 Знак"/>
    <w:basedOn w:val="50"/>
    <w:link w:val="6"/>
    <w:rsid w:val="00830C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Стиль7 Знак"/>
    <w:basedOn w:val="a0"/>
    <w:link w:val="7"/>
    <w:rsid w:val="007B1A7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rsid w:val="007B1A74"/>
    <w:pPr>
      <w:spacing w:after="100"/>
      <w:ind w:firstLine="0"/>
    </w:pPr>
    <w:rPr>
      <w:sz w:val="28"/>
    </w:rPr>
  </w:style>
  <w:style w:type="paragraph" w:styleId="25">
    <w:name w:val="toc 2"/>
    <w:basedOn w:val="a"/>
    <w:next w:val="a"/>
    <w:autoRedefine/>
    <w:uiPriority w:val="39"/>
    <w:unhideWhenUsed/>
    <w:rsid w:val="007B1A74"/>
    <w:pPr>
      <w:spacing w:after="100"/>
      <w:ind w:firstLine="0"/>
    </w:pPr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7B1A74"/>
    <w:pPr>
      <w:spacing w:after="100"/>
      <w:ind w:firstLine="0"/>
    </w:pPr>
    <w:rPr>
      <w:sz w:val="28"/>
    </w:rPr>
  </w:style>
  <w:style w:type="character" w:styleId="af3">
    <w:name w:val="annotation reference"/>
    <w:basedOn w:val="a0"/>
    <w:uiPriority w:val="99"/>
    <w:semiHidden/>
    <w:unhideWhenUsed/>
    <w:rsid w:val="005C75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C753C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C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75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75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D64F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6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6872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  <w:div w:id="1732078521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  <w:div w:id="1180968293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</w:divsChild>
            </w:div>
          </w:divsChild>
        </w:div>
        <w:div w:id="2060206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2279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  <w:div w:id="1545949887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</w:divsChild>
            </w:div>
          </w:divsChild>
        </w:div>
        <w:div w:id="164766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8319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  <w:div w:id="1138643764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  <w:div w:id="371733451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</w:divsChild>
            </w:div>
          </w:divsChild>
        </w:div>
        <w:div w:id="214632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5258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  <w:div w:id="2088382719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  <w:div w:id="710150492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</w:divsChild>
            </w:div>
          </w:divsChild>
        </w:div>
        <w:div w:id="1742676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75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1220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  <w:div w:id="89204087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  <w:div w:id="1306936438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</w:divsChild>
            </w:div>
          </w:divsChild>
        </w:div>
        <w:div w:id="688600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9569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  <w:div w:id="1564943694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  <w:div w:id="846136151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</w:divsChild>
            </w:div>
          </w:divsChild>
        </w:div>
        <w:div w:id="1570840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261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  <w:div w:id="1623223255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</w:divsChild>
            </w:div>
          </w:divsChild>
        </w:div>
        <w:div w:id="1990556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97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8975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</w:divsChild>
            </w:div>
          </w:divsChild>
        </w:div>
        <w:div w:id="1718699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185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  <w:div w:id="1406998978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</w:divsChild>
            </w:div>
          </w:divsChild>
        </w:div>
        <w:div w:id="1632706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3062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  <w:div w:id="2023311955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</w:divsChild>
            </w:div>
          </w:divsChild>
        </w:div>
        <w:div w:id="1721829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0411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  <w:div w:id="1115829401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</w:divsChild>
            </w:div>
          </w:divsChild>
        </w:div>
        <w:div w:id="1508977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4263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  <w:div w:id="459110058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</w:divsChild>
            </w:div>
          </w:divsChild>
        </w:div>
        <w:div w:id="1951352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9499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  <w:div w:id="968901322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  <w:div w:id="1363550656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</w:divsChild>
            </w:div>
          </w:divsChild>
        </w:div>
        <w:div w:id="1872263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4499">
                  <w:marLeft w:val="0"/>
                  <w:marRight w:val="60"/>
                  <w:marTop w:val="0"/>
                  <w:marBottom w:val="60"/>
                  <w:divBdr>
                    <w:top w:val="single" w:sz="6" w:space="2" w:color="FFFFFF"/>
                    <w:left w:val="single" w:sz="6" w:space="8" w:color="FFFFFF"/>
                    <w:bottom w:val="single" w:sz="6" w:space="1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335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3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85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63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90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4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log.gov.ru/rn86/program/5961279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image" Target="media/image21.jpe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jpeg"/><Relationship Id="rId68" Type="http://schemas.openxmlformats.org/officeDocument/2006/relationships/image" Target="media/image46.pn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mk:@MSITStore:C:\&#1040;&#1054;%20&#1043;&#1053;&#1048;&#1042;&#1062;\&#1044;&#1077;&#1082;&#1083;&#1072;&#1088;&#1072;&#1094;&#1080;&#1103;%202020\Decl2020.chm::/personinfo.htm" TargetMode="External"/><Relationship Id="rId11" Type="http://schemas.openxmlformats.org/officeDocument/2006/relationships/hyperlink" Target="https://www.nalog.gov.ru/rn86/program/5961249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nalog.gov.ru/rn64/service/pred_elv/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s://www.cryptopro.ru/products/cades/plugin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6.jpeg"/><Relationship Id="rId66" Type="http://schemas.openxmlformats.org/officeDocument/2006/relationships/image" Target="media/image44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nalog.gov.ru/rn86/program/5961287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fias.nalog.gov.ru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57" Type="http://schemas.openxmlformats.org/officeDocument/2006/relationships/image" Target="media/image35.jpeg"/><Relationship Id="rId61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image" Target="media/image30.jpeg"/><Relationship Id="rId60" Type="http://schemas.openxmlformats.org/officeDocument/2006/relationships/image" Target="media/image38.png"/><Relationship Id="rId65" Type="http://schemas.openxmlformats.org/officeDocument/2006/relationships/image" Target="media/image43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86/" TargetMode="External"/><Relationship Id="rId14" Type="http://schemas.openxmlformats.org/officeDocument/2006/relationships/hyperlink" Target="https://www.nalog.gov.ru/rn86/program/5961286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kodeks.ru/noframe/com-buh-pom?d&amp;nd=722111842&amp;prevDoc=845705588&amp;mark=00000000000000000000000000000000000000000000000000000000" TargetMode="External"/><Relationship Id="rId30" Type="http://schemas.openxmlformats.org/officeDocument/2006/relationships/hyperlink" Target="mk:@MSITStore:C:\&#1040;&#1054;%20&#1043;&#1053;&#1048;&#1042;&#1062;\&#1044;&#1077;&#1082;&#1083;&#1072;&#1088;&#1072;&#1094;&#1080;&#1103;%202020\Decl2020.chm::/preview.htm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nalog.gov.ru/rn86/program/5961277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hyperlink" Target="https://www.gosuslugi.ru/10054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hyperlink" Target="https://www.nalog.gov.ru/rn64/service/pred_elv/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2.png"/><Relationship Id="rId62" Type="http://schemas.openxmlformats.org/officeDocument/2006/relationships/image" Target="media/image40.jpeg"/><Relationship Id="rId70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FBE0-9EDF-4369-8020-AC95594E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6572</Words>
  <Characters>3746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шатырев Петр Олегович</cp:lastModifiedBy>
  <cp:revision>3</cp:revision>
  <dcterms:created xsi:type="dcterms:W3CDTF">2021-08-26T08:20:00Z</dcterms:created>
  <dcterms:modified xsi:type="dcterms:W3CDTF">2021-08-26T09:13:00Z</dcterms:modified>
</cp:coreProperties>
</file>